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99EF" w14:textId="2A70062E" w:rsidR="00E2180B" w:rsidRPr="005A0BF8" w:rsidRDefault="00081EC5" w:rsidP="00E2180B">
      <w:r w:rsidRPr="005A0BF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8939C" wp14:editId="52252C97">
                <wp:simplePos x="0" y="0"/>
                <wp:positionH relativeFrom="column">
                  <wp:posOffset>1108710</wp:posOffset>
                </wp:positionH>
                <wp:positionV relativeFrom="paragraph">
                  <wp:posOffset>146602</wp:posOffset>
                </wp:positionV>
                <wp:extent cx="5716988" cy="1614805"/>
                <wp:effectExtent l="0" t="0" r="0" b="444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988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129F" id="Прямоугольник 56" o:spid="_x0000_s1026" style="position:absolute;margin-left:87.3pt;margin-top:11.55pt;width:450.15pt;height:12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" fillcolor="#dbe5f1" stroked="f"/>
            </w:pict>
          </mc:Fallback>
        </mc:AlternateContent>
      </w:r>
      <w:r w:rsidR="00E2180B" w:rsidRPr="005A0BF8">
        <w:rPr>
          <w:noProof/>
        </w:rPr>
        <w:drawing>
          <wp:anchor distT="0" distB="0" distL="114300" distR="114300" simplePos="0" relativeHeight="251660288" behindDoc="0" locked="0" layoutInCell="1" allowOverlap="1" wp14:anchorId="08A63F11" wp14:editId="244A2434">
            <wp:simplePos x="0" y="0"/>
            <wp:positionH relativeFrom="column">
              <wp:posOffset>-246380</wp:posOffset>
            </wp:positionH>
            <wp:positionV relativeFrom="paragraph">
              <wp:posOffset>131445</wp:posOffset>
            </wp:positionV>
            <wp:extent cx="1614805" cy="1614805"/>
            <wp:effectExtent l="0" t="0" r="4445" b="4445"/>
            <wp:wrapNone/>
            <wp:docPr id="58" name="Рисунок 58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0B" w:rsidRPr="005A0BF8">
        <w:t xml:space="preserve">                                                                                                                                               </w:t>
      </w:r>
    </w:p>
    <w:p w14:paraId="08BF449D" w14:textId="289D969A" w:rsidR="00E2180B" w:rsidRPr="005A0BF8" w:rsidRDefault="00E2180B" w:rsidP="00E2180B">
      <w:pPr>
        <w:autoSpaceDE w:val="0"/>
        <w:autoSpaceDN w:val="0"/>
        <w:adjustRightInd w:val="0"/>
        <w:ind w:left="3119"/>
        <w:jc w:val="center"/>
        <w:rPr>
          <w:b/>
          <w:sz w:val="28"/>
          <w:szCs w:val="28"/>
        </w:rPr>
      </w:pPr>
    </w:p>
    <w:p w14:paraId="2CB7E5E5" w14:textId="77777777" w:rsidR="00E2180B" w:rsidRPr="005A0BF8" w:rsidRDefault="00E2180B" w:rsidP="00E2180B">
      <w:pPr>
        <w:autoSpaceDE w:val="0"/>
        <w:autoSpaceDN w:val="0"/>
        <w:adjustRightInd w:val="0"/>
        <w:ind w:left="3119"/>
        <w:rPr>
          <w:b/>
          <w:color w:val="7F7F7F"/>
          <w:sz w:val="32"/>
          <w:szCs w:val="32"/>
        </w:rPr>
      </w:pPr>
      <w:r w:rsidRPr="005A0BF8">
        <w:rPr>
          <w:b/>
          <w:color w:val="7F7F7F"/>
          <w:sz w:val="32"/>
          <w:szCs w:val="32"/>
        </w:rPr>
        <w:t xml:space="preserve">Муниципальное образование </w:t>
      </w:r>
    </w:p>
    <w:p w14:paraId="25FB5823" w14:textId="77777777" w:rsidR="00E2180B" w:rsidRPr="005A0BF8" w:rsidRDefault="00E2180B" w:rsidP="00E2180B">
      <w:pPr>
        <w:autoSpaceDE w:val="0"/>
        <w:autoSpaceDN w:val="0"/>
        <w:adjustRightInd w:val="0"/>
        <w:ind w:left="3119"/>
        <w:rPr>
          <w:b/>
          <w:color w:val="7F7F7F"/>
          <w:sz w:val="32"/>
          <w:szCs w:val="32"/>
        </w:rPr>
      </w:pPr>
      <w:r w:rsidRPr="005A0BF8">
        <w:rPr>
          <w:b/>
          <w:color w:val="7F7F7F"/>
          <w:sz w:val="32"/>
          <w:szCs w:val="32"/>
        </w:rPr>
        <w:t xml:space="preserve">городской округ </w:t>
      </w:r>
    </w:p>
    <w:p w14:paraId="2E749A34" w14:textId="77777777" w:rsidR="00871BC1" w:rsidRDefault="00E2180B" w:rsidP="00E2180B">
      <w:pPr>
        <w:tabs>
          <w:tab w:val="left" w:pos="2835"/>
          <w:tab w:val="left" w:pos="7811"/>
          <w:tab w:val="left" w:pos="8283"/>
        </w:tabs>
        <w:autoSpaceDE w:val="0"/>
        <w:autoSpaceDN w:val="0"/>
        <w:adjustRightInd w:val="0"/>
        <w:ind w:left="3119"/>
        <w:rPr>
          <w:b/>
          <w:color w:val="365F91"/>
          <w:sz w:val="40"/>
          <w:szCs w:val="40"/>
        </w:rPr>
      </w:pPr>
      <w:r w:rsidRPr="005A0BF8">
        <w:rPr>
          <w:b/>
          <w:color w:val="365F91"/>
          <w:sz w:val="40"/>
          <w:szCs w:val="40"/>
        </w:rPr>
        <w:t>СУРГУТ</w:t>
      </w:r>
    </w:p>
    <w:p w14:paraId="34BA32E4" w14:textId="77777777" w:rsidR="00871BC1" w:rsidRPr="00A62510" w:rsidRDefault="00871BC1" w:rsidP="00871BC1">
      <w:pPr>
        <w:autoSpaceDE w:val="0"/>
        <w:autoSpaceDN w:val="0"/>
        <w:adjustRightInd w:val="0"/>
        <w:ind w:left="3119"/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t xml:space="preserve">Ханты-Мансийский автономный </w:t>
      </w:r>
      <w:r w:rsidRPr="00A62510">
        <w:rPr>
          <w:b/>
          <w:color w:val="7F7F7F"/>
          <w:sz w:val="32"/>
          <w:szCs w:val="32"/>
        </w:rPr>
        <w:t>округ</w:t>
      </w:r>
      <w:r>
        <w:rPr>
          <w:b/>
          <w:color w:val="7F7F7F"/>
          <w:sz w:val="32"/>
          <w:szCs w:val="32"/>
        </w:rPr>
        <w:t xml:space="preserve"> – Югра </w:t>
      </w:r>
      <w:r w:rsidRPr="00A62510">
        <w:rPr>
          <w:b/>
          <w:color w:val="7F7F7F"/>
          <w:sz w:val="32"/>
          <w:szCs w:val="32"/>
        </w:rPr>
        <w:t xml:space="preserve"> </w:t>
      </w:r>
    </w:p>
    <w:p w14:paraId="3670F74E" w14:textId="6BA4DB0E" w:rsidR="00E2180B" w:rsidRPr="005A0BF8" w:rsidRDefault="00E2180B" w:rsidP="00E2180B">
      <w:pPr>
        <w:tabs>
          <w:tab w:val="left" w:pos="2835"/>
          <w:tab w:val="left" w:pos="7811"/>
          <w:tab w:val="left" w:pos="8283"/>
        </w:tabs>
        <w:autoSpaceDE w:val="0"/>
        <w:autoSpaceDN w:val="0"/>
        <w:adjustRightInd w:val="0"/>
        <w:ind w:left="3119"/>
        <w:rPr>
          <w:b/>
          <w:color w:val="365F91"/>
          <w:sz w:val="40"/>
          <w:szCs w:val="40"/>
        </w:rPr>
      </w:pPr>
      <w:r>
        <w:rPr>
          <w:b/>
          <w:color w:val="365F91"/>
          <w:sz w:val="40"/>
          <w:szCs w:val="40"/>
        </w:rPr>
        <w:tab/>
      </w:r>
      <w:r>
        <w:rPr>
          <w:b/>
          <w:color w:val="365F91"/>
          <w:sz w:val="40"/>
          <w:szCs w:val="40"/>
        </w:rPr>
        <w:tab/>
      </w:r>
    </w:p>
    <w:p w14:paraId="26CC34D8" w14:textId="77777777" w:rsidR="00E2180B" w:rsidRPr="005A0BF8" w:rsidRDefault="00E2180B" w:rsidP="00E2180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0313FD37" w14:textId="77777777" w:rsidR="00E2180B" w:rsidRPr="005A0BF8" w:rsidRDefault="00E2180B" w:rsidP="00E2180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4C1693FF" w14:textId="77777777" w:rsidR="00E2180B" w:rsidRPr="005A0BF8" w:rsidRDefault="00E2180B" w:rsidP="00E2180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19388A5C" w14:textId="77777777" w:rsidR="00E2180B" w:rsidRPr="005A0BF8" w:rsidRDefault="00E2180B" w:rsidP="00E218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20B467" w14:textId="6AB8E2E4" w:rsidR="00EA4A91" w:rsidRDefault="00EA4A91" w:rsidP="00EA4A91">
      <w:pPr>
        <w:pStyle w:val="af"/>
        <w:tabs>
          <w:tab w:val="left" w:pos="2127"/>
        </w:tabs>
        <w:ind w:left="2127" w:firstLine="0"/>
        <w:jc w:val="left"/>
        <w:rPr>
          <w:rFonts w:ascii="Arial Narrow" w:hAnsi="Arial Narrow"/>
          <w:b/>
          <w:sz w:val="32"/>
          <w:szCs w:val="32"/>
        </w:rPr>
      </w:pPr>
    </w:p>
    <w:p w14:paraId="51E5342C" w14:textId="15A5B3A9" w:rsidR="005D29E0" w:rsidRDefault="005D29E0" w:rsidP="005D29E0"/>
    <w:p w14:paraId="10EA1E0F" w14:textId="22B7C475" w:rsidR="005D29E0" w:rsidRDefault="005D29E0" w:rsidP="005D29E0"/>
    <w:p w14:paraId="7EF88661" w14:textId="17620CE6" w:rsidR="005D29E0" w:rsidRDefault="005D29E0" w:rsidP="005D29E0"/>
    <w:p w14:paraId="27958A2E" w14:textId="77777777" w:rsidR="005D29E0" w:rsidRPr="005D29E0" w:rsidRDefault="005D29E0" w:rsidP="005D29E0"/>
    <w:p w14:paraId="3E9211F7" w14:textId="77777777" w:rsidR="008339C2" w:rsidRPr="00871BC1" w:rsidRDefault="008339C2" w:rsidP="008339C2">
      <w:pPr>
        <w:pStyle w:val="af"/>
        <w:ind w:left="2268" w:firstLine="0"/>
        <w:jc w:val="left"/>
        <w:rPr>
          <w:rFonts w:ascii="Times New Roman" w:hAnsi="Times New Roman"/>
          <w:b/>
          <w:sz w:val="32"/>
          <w:szCs w:val="32"/>
        </w:rPr>
      </w:pPr>
      <w:r w:rsidRPr="00871BC1">
        <w:rPr>
          <w:rFonts w:ascii="Times New Roman" w:hAnsi="Times New Roman"/>
          <w:b/>
          <w:sz w:val="32"/>
          <w:szCs w:val="32"/>
        </w:rPr>
        <w:t xml:space="preserve">Информация </w:t>
      </w:r>
    </w:p>
    <w:p w14:paraId="1213F04A" w14:textId="328576B8" w:rsidR="001A6D1B" w:rsidRPr="00585232" w:rsidRDefault="008339C2" w:rsidP="00585232">
      <w:pPr>
        <w:pStyle w:val="af"/>
        <w:ind w:left="2268" w:firstLine="0"/>
        <w:jc w:val="left"/>
        <w:rPr>
          <w:rFonts w:ascii="Times New Roman" w:hAnsi="Times New Roman"/>
          <w:b/>
          <w:color w:val="7F7F7F"/>
          <w:sz w:val="32"/>
          <w:szCs w:val="32"/>
        </w:rPr>
      </w:pPr>
      <w:r w:rsidRPr="00871BC1">
        <w:rPr>
          <w:rFonts w:ascii="Times New Roman" w:hAnsi="Times New Roman"/>
          <w:b/>
          <w:sz w:val="32"/>
          <w:szCs w:val="32"/>
        </w:rPr>
        <w:t xml:space="preserve">о деятельности управления потребительского </w:t>
      </w:r>
      <w:r>
        <w:rPr>
          <w:rFonts w:ascii="Times New Roman" w:hAnsi="Times New Roman"/>
          <w:b/>
          <w:sz w:val="32"/>
          <w:szCs w:val="32"/>
        </w:rPr>
        <w:br/>
      </w:r>
      <w:r w:rsidRPr="00871BC1">
        <w:rPr>
          <w:rFonts w:ascii="Times New Roman" w:hAnsi="Times New Roman"/>
          <w:b/>
          <w:sz w:val="32"/>
          <w:szCs w:val="32"/>
        </w:rPr>
        <w:t xml:space="preserve">рынка и защиты прав потребителей </w:t>
      </w:r>
      <w:r>
        <w:rPr>
          <w:rFonts w:ascii="Times New Roman" w:hAnsi="Times New Roman"/>
          <w:b/>
          <w:sz w:val="32"/>
          <w:szCs w:val="32"/>
        </w:rPr>
        <w:br/>
      </w:r>
      <w:r w:rsidRPr="00871BC1">
        <w:rPr>
          <w:rFonts w:ascii="Times New Roman" w:hAnsi="Times New Roman"/>
          <w:b/>
          <w:sz w:val="32"/>
          <w:szCs w:val="32"/>
        </w:rPr>
        <w:t xml:space="preserve">Администрации города Сургута                     </w:t>
      </w:r>
      <w:r>
        <w:rPr>
          <w:rFonts w:ascii="Times New Roman" w:hAnsi="Times New Roman"/>
          <w:b/>
          <w:sz w:val="32"/>
          <w:szCs w:val="32"/>
        </w:rPr>
        <w:br/>
      </w:r>
      <w:r w:rsidRPr="00871BC1">
        <w:rPr>
          <w:rFonts w:ascii="Times New Roman" w:hAnsi="Times New Roman"/>
          <w:b/>
          <w:sz w:val="32"/>
          <w:szCs w:val="32"/>
        </w:rPr>
        <w:t>в сфере защиты прав потребителей</w:t>
      </w:r>
      <w:r w:rsidR="001A6D1B" w:rsidRPr="00871BC1">
        <w:rPr>
          <w:rFonts w:ascii="Times New Roman" w:hAnsi="Times New Roman"/>
          <w:b/>
          <w:sz w:val="32"/>
          <w:szCs w:val="32"/>
        </w:rPr>
        <w:t xml:space="preserve"> </w:t>
      </w:r>
      <w:r w:rsidR="00216F88" w:rsidRPr="00871BC1">
        <w:rPr>
          <w:rFonts w:ascii="Times New Roman" w:hAnsi="Times New Roman"/>
          <w:b/>
          <w:sz w:val="32"/>
          <w:szCs w:val="32"/>
        </w:rPr>
        <w:t xml:space="preserve">               </w:t>
      </w:r>
      <w:r w:rsidR="00871BC1">
        <w:rPr>
          <w:rFonts w:ascii="Times New Roman" w:hAnsi="Times New Roman"/>
          <w:b/>
          <w:sz w:val="32"/>
          <w:szCs w:val="32"/>
        </w:rPr>
        <w:br/>
      </w:r>
      <w:r w:rsidRPr="00585232">
        <w:rPr>
          <w:rFonts w:ascii="Times New Roman" w:hAnsi="Times New Roman"/>
          <w:b/>
          <w:sz w:val="32"/>
          <w:szCs w:val="32"/>
        </w:rPr>
        <w:t>в</w:t>
      </w:r>
      <w:r w:rsidR="001A6D1B" w:rsidRPr="00585232">
        <w:rPr>
          <w:rFonts w:ascii="Times New Roman" w:hAnsi="Times New Roman"/>
          <w:b/>
          <w:sz w:val="32"/>
          <w:szCs w:val="32"/>
        </w:rPr>
        <w:t xml:space="preserve"> </w:t>
      </w:r>
      <w:r w:rsidR="00B36D1B" w:rsidRPr="00585232">
        <w:rPr>
          <w:rFonts w:ascii="Times New Roman" w:hAnsi="Times New Roman"/>
          <w:b/>
          <w:sz w:val="32"/>
          <w:szCs w:val="32"/>
        </w:rPr>
        <w:t>202</w:t>
      </w:r>
      <w:r w:rsidR="00F9472F" w:rsidRPr="00585232">
        <w:rPr>
          <w:rFonts w:ascii="Times New Roman" w:hAnsi="Times New Roman"/>
          <w:b/>
          <w:sz w:val="32"/>
          <w:szCs w:val="32"/>
        </w:rPr>
        <w:t>5</w:t>
      </w:r>
      <w:r w:rsidR="001A6D1B" w:rsidRPr="00585232">
        <w:rPr>
          <w:rFonts w:ascii="Times New Roman" w:hAnsi="Times New Roman"/>
          <w:b/>
          <w:sz w:val="32"/>
          <w:szCs w:val="32"/>
        </w:rPr>
        <w:t xml:space="preserve"> год</w:t>
      </w:r>
      <w:r w:rsidRPr="00585232">
        <w:rPr>
          <w:rFonts w:ascii="Times New Roman" w:hAnsi="Times New Roman"/>
          <w:b/>
          <w:sz w:val="32"/>
          <w:szCs w:val="32"/>
        </w:rPr>
        <w:t>у</w:t>
      </w:r>
    </w:p>
    <w:p w14:paraId="7DBAEF81" w14:textId="77777777" w:rsidR="009C5809" w:rsidRPr="005A0BF8" w:rsidRDefault="009C5809" w:rsidP="001A6D1B"/>
    <w:p w14:paraId="730BF7B4" w14:textId="77777777" w:rsidR="001A6D1B" w:rsidRPr="005A0BF8" w:rsidRDefault="001A6D1B" w:rsidP="001A6D1B">
      <w:pPr>
        <w:autoSpaceDE w:val="0"/>
        <w:autoSpaceDN w:val="0"/>
        <w:adjustRightInd w:val="0"/>
        <w:rPr>
          <w:b/>
          <w:sz w:val="28"/>
          <w:szCs w:val="28"/>
        </w:rPr>
      </w:pPr>
      <w:r w:rsidRPr="005A0B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C6621" wp14:editId="4B5B9F07">
                <wp:simplePos x="0" y="0"/>
                <wp:positionH relativeFrom="column">
                  <wp:posOffset>1390015</wp:posOffset>
                </wp:positionH>
                <wp:positionV relativeFrom="paragraph">
                  <wp:posOffset>-4445</wp:posOffset>
                </wp:positionV>
                <wp:extent cx="4599305" cy="0"/>
                <wp:effectExtent l="14605" t="10795" r="15240" b="1778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C3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09.45pt;margin-top:-.35pt;width:362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" strokecolor="#548dd4" strokeweight="1.5pt"/>
            </w:pict>
          </mc:Fallback>
        </mc:AlternateContent>
      </w:r>
    </w:p>
    <w:p w14:paraId="6D389A78" w14:textId="15451139" w:rsidR="002D217C" w:rsidRDefault="002D217C" w:rsidP="002D217C">
      <w:pPr>
        <w:ind w:left="2127"/>
        <w:rPr>
          <w:b/>
        </w:rPr>
      </w:pPr>
    </w:p>
    <w:p w14:paraId="15B27A79" w14:textId="2EBED79D" w:rsidR="00170A73" w:rsidRDefault="00170A73" w:rsidP="002D217C">
      <w:pPr>
        <w:ind w:left="2127"/>
        <w:rPr>
          <w:b/>
        </w:rPr>
      </w:pPr>
    </w:p>
    <w:p w14:paraId="6A627581" w14:textId="35CCEC55" w:rsidR="00170A73" w:rsidRDefault="00170A73" w:rsidP="002D217C">
      <w:pPr>
        <w:ind w:left="2127"/>
        <w:rPr>
          <w:b/>
        </w:rPr>
      </w:pPr>
    </w:p>
    <w:p w14:paraId="119353FF" w14:textId="13591AC3" w:rsidR="00170A73" w:rsidRDefault="00170A73" w:rsidP="002D217C">
      <w:pPr>
        <w:ind w:left="2127"/>
        <w:rPr>
          <w:b/>
        </w:rPr>
      </w:pPr>
    </w:p>
    <w:p w14:paraId="5C645ED7" w14:textId="42677635" w:rsidR="00170A73" w:rsidRDefault="00170A73" w:rsidP="002D217C">
      <w:pPr>
        <w:ind w:left="2127"/>
        <w:rPr>
          <w:b/>
        </w:rPr>
      </w:pPr>
    </w:p>
    <w:p w14:paraId="162EB921" w14:textId="36882535" w:rsidR="00170A73" w:rsidRDefault="00170A73" w:rsidP="002D217C">
      <w:pPr>
        <w:ind w:left="2127"/>
        <w:rPr>
          <w:b/>
        </w:rPr>
      </w:pPr>
    </w:p>
    <w:p w14:paraId="20082504" w14:textId="0F51240A" w:rsidR="00170A73" w:rsidRDefault="00170A73" w:rsidP="002D217C">
      <w:pPr>
        <w:ind w:left="2127"/>
        <w:rPr>
          <w:b/>
        </w:rPr>
      </w:pPr>
    </w:p>
    <w:p w14:paraId="36E04A68" w14:textId="55934927" w:rsidR="00170A73" w:rsidRDefault="00170A73" w:rsidP="002D217C">
      <w:pPr>
        <w:ind w:left="2127"/>
        <w:rPr>
          <w:b/>
        </w:rPr>
      </w:pPr>
    </w:p>
    <w:p w14:paraId="0E6A410D" w14:textId="0F96F386" w:rsidR="00170A73" w:rsidRDefault="00170A73" w:rsidP="002D217C">
      <w:pPr>
        <w:ind w:left="2127"/>
        <w:rPr>
          <w:b/>
        </w:rPr>
      </w:pPr>
    </w:p>
    <w:p w14:paraId="2D0920B1" w14:textId="58898524" w:rsidR="00170A73" w:rsidRDefault="00170A73" w:rsidP="002D217C">
      <w:pPr>
        <w:ind w:left="2127"/>
        <w:rPr>
          <w:b/>
        </w:rPr>
      </w:pPr>
    </w:p>
    <w:p w14:paraId="2EC5A74C" w14:textId="6794BA43" w:rsidR="00170A73" w:rsidRDefault="00170A73" w:rsidP="002D217C">
      <w:pPr>
        <w:ind w:left="2127"/>
        <w:rPr>
          <w:b/>
        </w:rPr>
      </w:pPr>
    </w:p>
    <w:p w14:paraId="4FBA8696" w14:textId="0C846DA5" w:rsidR="00170A73" w:rsidRDefault="00170A73" w:rsidP="002D217C">
      <w:pPr>
        <w:ind w:left="2127"/>
        <w:rPr>
          <w:b/>
        </w:rPr>
      </w:pPr>
    </w:p>
    <w:p w14:paraId="4F6F00A6" w14:textId="30D35A6B" w:rsidR="00170A73" w:rsidRDefault="00170A73" w:rsidP="002D217C">
      <w:pPr>
        <w:ind w:left="2127"/>
        <w:rPr>
          <w:b/>
        </w:rPr>
      </w:pPr>
    </w:p>
    <w:p w14:paraId="37408C8B" w14:textId="6787AC90" w:rsidR="00170A73" w:rsidRDefault="00170A73" w:rsidP="002D217C">
      <w:pPr>
        <w:ind w:left="2127"/>
        <w:rPr>
          <w:b/>
        </w:rPr>
      </w:pPr>
    </w:p>
    <w:p w14:paraId="5AF40713" w14:textId="5EC039EB" w:rsidR="00170A73" w:rsidRDefault="00170A73" w:rsidP="002D217C">
      <w:pPr>
        <w:ind w:left="2127"/>
        <w:rPr>
          <w:b/>
        </w:rPr>
      </w:pPr>
    </w:p>
    <w:p w14:paraId="0F7ADA4B" w14:textId="039D91D1" w:rsidR="00170A73" w:rsidRDefault="00170A73" w:rsidP="002D217C">
      <w:pPr>
        <w:ind w:left="2127"/>
        <w:rPr>
          <w:b/>
        </w:rPr>
      </w:pPr>
    </w:p>
    <w:p w14:paraId="4EEFBD1E" w14:textId="526C01DA" w:rsidR="00170A73" w:rsidRDefault="00170A73" w:rsidP="002D217C">
      <w:pPr>
        <w:ind w:left="2127"/>
        <w:rPr>
          <w:b/>
        </w:rPr>
      </w:pPr>
    </w:p>
    <w:p w14:paraId="148FE449" w14:textId="7A75929B" w:rsidR="00170A73" w:rsidRDefault="00170A73" w:rsidP="002D217C">
      <w:pPr>
        <w:ind w:left="2127"/>
        <w:rPr>
          <w:b/>
        </w:rPr>
      </w:pPr>
    </w:p>
    <w:p w14:paraId="0B86377A" w14:textId="77777777" w:rsidR="00585232" w:rsidRDefault="00585232" w:rsidP="002D217C">
      <w:pPr>
        <w:ind w:left="2127"/>
        <w:rPr>
          <w:b/>
        </w:rPr>
      </w:pPr>
    </w:p>
    <w:p w14:paraId="0E35A9DB" w14:textId="053E3148" w:rsidR="00170A73" w:rsidRDefault="00170A73" w:rsidP="002D217C">
      <w:pPr>
        <w:ind w:left="2127"/>
        <w:rPr>
          <w:b/>
        </w:rPr>
      </w:pPr>
    </w:p>
    <w:p w14:paraId="3DF557D2" w14:textId="6972D215" w:rsidR="00170A73" w:rsidRDefault="00170A73" w:rsidP="002D217C">
      <w:pPr>
        <w:ind w:left="2127"/>
        <w:rPr>
          <w:b/>
        </w:rPr>
      </w:pPr>
    </w:p>
    <w:p w14:paraId="20973BD6" w14:textId="77777777" w:rsidR="00170A73" w:rsidRDefault="00170A73" w:rsidP="002D217C">
      <w:pPr>
        <w:ind w:left="2127"/>
        <w:rPr>
          <w:color w:val="0000FF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20834" w:rsidRPr="003505A1" w14:paraId="33689723" w14:textId="77777777" w:rsidTr="00220834">
        <w:tc>
          <w:tcPr>
            <w:tcW w:w="9854" w:type="dxa"/>
            <w:shd w:val="clear" w:color="auto" w:fill="auto"/>
          </w:tcPr>
          <w:p w14:paraId="6C205B08" w14:textId="713643E5" w:rsidR="00220834" w:rsidRPr="003505A1" w:rsidRDefault="005B7CBB" w:rsidP="00585232">
            <w:pPr>
              <w:shd w:val="clear" w:color="auto" w:fill="DBE5F1"/>
              <w:tabs>
                <w:tab w:val="left" w:pos="284"/>
              </w:tabs>
              <w:jc w:val="both"/>
              <w:rPr>
                <w:b/>
                <w:color w:val="7F7F7F"/>
                <w:sz w:val="28"/>
                <w:szCs w:val="28"/>
              </w:rPr>
            </w:pPr>
            <w:r w:rsidRPr="003505A1">
              <w:rPr>
                <w:b/>
                <w:color w:val="7F7F7F"/>
                <w:sz w:val="28"/>
                <w:szCs w:val="28"/>
              </w:rPr>
              <w:lastRenderedPageBreak/>
              <w:t xml:space="preserve"> </w:t>
            </w:r>
            <w:r w:rsidR="00585232" w:rsidRPr="002836B5">
              <w:rPr>
                <w:b/>
                <w:color w:val="7F7F7F"/>
                <w:sz w:val="28"/>
                <w:szCs w:val="28"/>
              </w:rPr>
              <w:t>РАЗДЕЛ 1</w:t>
            </w:r>
          </w:p>
          <w:p w14:paraId="305120EB" w14:textId="760C96FF" w:rsidR="00220834" w:rsidRPr="003505A1" w:rsidRDefault="00220834" w:rsidP="002F10B2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505A1">
              <w:rPr>
                <w:b/>
                <w:sz w:val="28"/>
                <w:szCs w:val="28"/>
              </w:rPr>
              <w:t xml:space="preserve">Вводная часть                                    </w:t>
            </w:r>
            <w:r w:rsidR="002F10B2" w:rsidRPr="003505A1">
              <w:rPr>
                <w:b/>
                <w:sz w:val="28"/>
                <w:szCs w:val="28"/>
              </w:rPr>
              <w:t xml:space="preserve">     </w:t>
            </w:r>
            <w:r w:rsidRPr="003505A1"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9F4C3D" w:rsidRPr="003505A1">
              <w:rPr>
                <w:b/>
                <w:sz w:val="28"/>
                <w:szCs w:val="28"/>
              </w:rPr>
              <w:t xml:space="preserve">   </w:t>
            </w:r>
            <w:r w:rsidR="0080793C">
              <w:rPr>
                <w:b/>
                <w:sz w:val="28"/>
                <w:szCs w:val="28"/>
              </w:rPr>
              <w:t xml:space="preserve">                 </w:t>
            </w:r>
            <w:r w:rsidRPr="003505A1">
              <w:rPr>
                <w:sz w:val="28"/>
                <w:szCs w:val="28"/>
              </w:rPr>
              <w:t>3</w:t>
            </w:r>
          </w:p>
        </w:tc>
      </w:tr>
      <w:tr w:rsidR="00220834" w:rsidRPr="003505A1" w14:paraId="1FE565BE" w14:textId="77777777" w:rsidTr="00220834">
        <w:tc>
          <w:tcPr>
            <w:tcW w:w="9854" w:type="dxa"/>
            <w:shd w:val="clear" w:color="auto" w:fill="auto"/>
          </w:tcPr>
          <w:p w14:paraId="4E7AE34B" w14:textId="77777777" w:rsidR="002F10B2" w:rsidRPr="003505A1" w:rsidRDefault="002F10B2" w:rsidP="007C0C0A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28"/>
                <w:szCs w:val="28"/>
              </w:rPr>
            </w:pPr>
          </w:p>
          <w:p w14:paraId="5B6E9C52" w14:textId="09F7B610" w:rsidR="00220834" w:rsidRPr="003505A1" w:rsidRDefault="00585232" w:rsidP="00585232">
            <w:pPr>
              <w:shd w:val="clear" w:color="auto" w:fill="DBE5F1"/>
              <w:tabs>
                <w:tab w:val="left" w:pos="284"/>
              </w:tabs>
              <w:jc w:val="both"/>
              <w:rPr>
                <w:b/>
                <w:color w:val="7F7F7F"/>
                <w:sz w:val="28"/>
                <w:szCs w:val="28"/>
              </w:rPr>
            </w:pPr>
            <w:r w:rsidRPr="002836B5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2</w:t>
            </w:r>
          </w:p>
          <w:p w14:paraId="3D6FDB18" w14:textId="0B1D5895" w:rsidR="00220834" w:rsidRDefault="00220834" w:rsidP="002F10B2">
            <w:pPr>
              <w:rPr>
                <w:sz w:val="28"/>
                <w:szCs w:val="28"/>
              </w:rPr>
            </w:pPr>
            <w:r w:rsidRPr="003505A1">
              <w:rPr>
                <w:b/>
                <w:sz w:val="28"/>
                <w:szCs w:val="28"/>
              </w:rPr>
              <w:t xml:space="preserve">Основные показатели обращений потребителей       </w:t>
            </w:r>
            <w:r w:rsidR="002F10B2" w:rsidRPr="003505A1">
              <w:rPr>
                <w:b/>
                <w:sz w:val="28"/>
                <w:szCs w:val="28"/>
              </w:rPr>
              <w:t xml:space="preserve">  </w:t>
            </w:r>
            <w:r w:rsidRPr="003505A1">
              <w:rPr>
                <w:b/>
                <w:sz w:val="28"/>
                <w:szCs w:val="28"/>
              </w:rPr>
              <w:t xml:space="preserve">                 </w:t>
            </w:r>
            <w:r w:rsidR="007F4BB8" w:rsidRPr="003505A1">
              <w:rPr>
                <w:b/>
                <w:sz w:val="28"/>
                <w:szCs w:val="28"/>
              </w:rPr>
              <w:t xml:space="preserve"> </w:t>
            </w:r>
            <w:r w:rsidRPr="003505A1">
              <w:rPr>
                <w:sz w:val="28"/>
                <w:szCs w:val="28"/>
              </w:rPr>
              <w:t xml:space="preserve"> </w:t>
            </w:r>
            <w:r w:rsidR="0080793C">
              <w:rPr>
                <w:sz w:val="28"/>
                <w:szCs w:val="28"/>
              </w:rPr>
              <w:t xml:space="preserve">                  </w:t>
            </w:r>
            <w:r w:rsidR="002E4CE2" w:rsidRPr="003505A1">
              <w:rPr>
                <w:sz w:val="28"/>
                <w:szCs w:val="28"/>
              </w:rPr>
              <w:t>4</w:t>
            </w:r>
          </w:p>
          <w:p w14:paraId="7FDBF975" w14:textId="77777777" w:rsidR="00646404" w:rsidRDefault="00646404" w:rsidP="002F10B2">
            <w:pPr>
              <w:rPr>
                <w:sz w:val="28"/>
                <w:szCs w:val="28"/>
              </w:rPr>
            </w:pPr>
          </w:p>
          <w:p w14:paraId="46FC3981" w14:textId="389F24AC" w:rsidR="00646404" w:rsidRPr="003505A1" w:rsidRDefault="00585232" w:rsidP="00585232">
            <w:pPr>
              <w:shd w:val="clear" w:color="auto" w:fill="DBE5F1"/>
              <w:tabs>
                <w:tab w:val="left" w:pos="284"/>
              </w:tabs>
              <w:jc w:val="both"/>
              <w:rPr>
                <w:b/>
                <w:color w:val="7F7F7F"/>
                <w:sz w:val="28"/>
                <w:szCs w:val="28"/>
              </w:rPr>
            </w:pPr>
            <w:r w:rsidRPr="002836B5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3</w:t>
            </w:r>
          </w:p>
          <w:p w14:paraId="1D4D72D6" w14:textId="73D1E742" w:rsidR="00646404" w:rsidRPr="00646404" w:rsidRDefault="00646404" w:rsidP="00646404">
            <w:pPr>
              <w:rPr>
                <w:b/>
                <w:sz w:val="28"/>
                <w:szCs w:val="28"/>
              </w:rPr>
            </w:pPr>
            <w:r w:rsidRPr="00646404">
              <w:rPr>
                <w:b/>
                <w:sz w:val="28"/>
                <w:szCs w:val="28"/>
              </w:rPr>
              <w:t xml:space="preserve">Общая характеристика обращений потребителей </w:t>
            </w:r>
            <w:r w:rsidRPr="00646404">
              <w:rPr>
                <w:b/>
                <w:sz w:val="28"/>
                <w:szCs w:val="28"/>
              </w:rPr>
              <w:br/>
              <w:t>по сферам потребительского рынка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 w:rsidRPr="00646404">
              <w:rPr>
                <w:sz w:val="28"/>
                <w:szCs w:val="28"/>
              </w:rPr>
              <w:t>6</w:t>
            </w:r>
          </w:p>
          <w:p w14:paraId="0734F161" w14:textId="77777777" w:rsidR="002F10B2" w:rsidRPr="003505A1" w:rsidRDefault="002F10B2" w:rsidP="00220834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28"/>
                <w:szCs w:val="28"/>
              </w:rPr>
            </w:pPr>
          </w:p>
          <w:p w14:paraId="151CB88F" w14:textId="0A72CA48" w:rsidR="00220834" w:rsidRPr="003505A1" w:rsidRDefault="00585232" w:rsidP="00585232">
            <w:pPr>
              <w:shd w:val="clear" w:color="auto" w:fill="DBE5F1"/>
              <w:tabs>
                <w:tab w:val="left" w:pos="284"/>
              </w:tabs>
              <w:jc w:val="both"/>
              <w:rPr>
                <w:b/>
                <w:color w:val="7F7F7F"/>
                <w:sz w:val="28"/>
                <w:szCs w:val="28"/>
              </w:rPr>
            </w:pPr>
            <w:r w:rsidRPr="002836B5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4</w:t>
            </w:r>
          </w:p>
          <w:p w14:paraId="09E100C6" w14:textId="77777777" w:rsidR="00737B68" w:rsidRPr="003505A1" w:rsidRDefault="007979C6" w:rsidP="00B83C54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Содействие потребителям в реализации </w:t>
            </w:r>
          </w:p>
          <w:p w14:paraId="17E74F99" w14:textId="4CB4D0C2" w:rsidR="00220834" w:rsidRPr="003505A1" w:rsidRDefault="007979C6" w:rsidP="00EC576C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05A1">
              <w:rPr>
                <w:rFonts w:ascii="Times New Roman" w:hAnsi="Times New Roman"/>
                <w:b/>
                <w:sz w:val="28"/>
                <w:szCs w:val="28"/>
              </w:rPr>
              <w:t>их права на судебную защиту</w:t>
            </w:r>
            <w:r w:rsidR="00737B68"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20834"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="00220834"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80793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B45346" w:rsidRPr="003505A1">
              <w:rPr>
                <w:rFonts w:ascii="Times New Roman" w:hAnsi="Times New Roman"/>
                <w:sz w:val="28"/>
                <w:szCs w:val="28"/>
              </w:rPr>
              <w:t>1</w:t>
            </w:r>
            <w:r w:rsidR="00EC576C">
              <w:rPr>
                <w:rFonts w:ascii="Times New Roman" w:hAnsi="Times New Roman"/>
                <w:sz w:val="28"/>
                <w:szCs w:val="28"/>
              </w:rPr>
              <w:t>5</w:t>
            </w:r>
            <w:r w:rsidR="00220834" w:rsidRPr="00350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834" w:rsidRPr="003505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</w:tr>
    </w:tbl>
    <w:p w14:paraId="3E7CF69A" w14:textId="77777777" w:rsidR="002F10B2" w:rsidRPr="003505A1" w:rsidRDefault="002F10B2" w:rsidP="003247E2">
      <w:pPr>
        <w:pStyle w:val="af"/>
        <w:tabs>
          <w:tab w:val="left" w:pos="284"/>
        </w:tabs>
        <w:ind w:left="0" w:firstLine="0"/>
        <w:rPr>
          <w:rFonts w:ascii="Times New Roman" w:hAnsi="Times New Roman"/>
          <w:b/>
          <w:color w:val="7F7F7F"/>
          <w:sz w:val="28"/>
          <w:szCs w:val="28"/>
        </w:rPr>
      </w:pPr>
    </w:p>
    <w:p w14:paraId="5B0D3DD9" w14:textId="09987B11" w:rsidR="003247E2" w:rsidRPr="003505A1" w:rsidRDefault="00585232" w:rsidP="00585232">
      <w:pPr>
        <w:shd w:val="clear" w:color="auto" w:fill="DBE5F1"/>
        <w:tabs>
          <w:tab w:val="left" w:pos="284"/>
        </w:tabs>
        <w:ind w:right="566"/>
        <w:jc w:val="both"/>
        <w:rPr>
          <w:b/>
          <w:color w:val="7F7F7F"/>
          <w:sz w:val="28"/>
          <w:szCs w:val="28"/>
        </w:rPr>
      </w:pPr>
      <w:r w:rsidRPr="002836B5">
        <w:rPr>
          <w:b/>
          <w:color w:val="7F7F7F"/>
          <w:sz w:val="28"/>
          <w:szCs w:val="28"/>
        </w:rPr>
        <w:t xml:space="preserve">РАЗДЕЛ </w:t>
      </w:r>
      <w:r>
        <w:rPr>
          <w:b/>
          <w:color w:val="7F7F7F"/>
          <w:sz w:val="28"/>
          <w:szCs w:val="28"/>
        </w:rPr>
        <w:t>5</w:t>
      </w:r>
    </w:p>
    <w:p w14:paraId="260A87BF" w14:textId="1591BEF6" w:rsidR="003247E2" w:rsidRPr="003505A1" w:rsidRDefault="007979C6" w:rsidP="002F10B2">
      <w:pPr>
        <w:pStyle w:val="af"/>
        <w:tabs>
          <w:tab w:val="left" w:pos="284"/>
        </w:tabs>
        <w:ind w:left="0" w:firstLine="0"/>
        <w:jc w:val="left"/>
        <w:rPr>
          <w:rFonts w:ascii="Times New Roman" w:hAnsi="Times New Roman"/>
          <w:b/>
          <w:color w:val="7F7F7F"/>
          <w:sz w:val="28"/>
          <w:szCs w:val="28"/>
        </w:rPr>
      </w:pPr>
      <w:r w:rsidRPr="003505A1">
        <w:rPr>
          <w:rFonts w:ascii="Times New Roman" w:hAnsi="Times New Roman"/>
          <w:b/>
          <w:sz w:val="28"/>
          <w:szCs w:val="28"/>
        </w:rPr>
        <w:t>Информационно-просветительская деятельность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       </w:t>
      </w:r>
      <w:r w:rsidR="002F10B2" w:rsidRPr="003505A1">
        <w:rPr>
          <w:rFonts w:ascii="Times New Roman" w:hAnsi="Times New Roman"/>
          <w:b/>
          <w:sz w:val="28"/>
          <w:szCs w:val="28"/>
        </w:rPr>
        <w:t xml:space="preserve">      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  </w:t>
      </w:r>
      <w:r w:rsidRPr="003505A1">
        <w:rPr>
          <w:rFonts w:ascii="Times New Roman" w:hAnsi="Times New Roman"/>
          <w:b/>
          <w:sz w:val="28"/>
          <w:szCs w:val="28"/>
        </w:rPr>
        <w:t xml:space="preserve">  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</w:t>
      </w:r>
      <w:r w:rsidRPr="003505A1">
        <w:rPr>
          <w:rFonts w:ascii="Times New Roman" w:hAnsi="Times New Roman"/>
          <w:b/>
          <w:sz w:val="28"/>
          <w:szCs w:val="28"/>
        </w:rPr>
        <w:t xml:space="preserve"> 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  </w:t>
      </w:r>
      <w:r w:rsidR="0080793C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</w:t>
      </w:r>
      <w:r w:rsidR="001D41D5" w:rsidRPr="003505A1">
        <w:rPr>
          <w:rFonts w:ascii="Times New Roman" w:hAnsi="Times New Roman"/>
          <w:sz w:val="28"/>
          <w:szCs w:val="28"/>
        </w:rPr>
        <w:t>1</w:t>
      </w:r>
      <w:r w:rsidR="00EC576C">
        <w:rPr>
          <w:rFonts w:ascii="Times New Roman" w:hAnsi="Times New Roman"/>
          <w:sz w:val="28"/>
          <w:szCs w:val="28"/>
        </w:rPr>
        <w:t>6</w:t>
      </w:r>
      <w:r w:rsidR="003247E2" w:rsidRPr="003505A1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14:paraId="7D068306" w14:textId="77777777" w:rsidR="002F10B2" w:rsidRPr="003505A1" w:rsidRDefault="002F10B2" w:rsidP="00220834">
      <w:pPr>
        <w:pStyle w:val="af"/>
        <w:tabs>
          <w:tab w:val="left" w:pos="284"/>
        </w:tabs>
        <w:ind w:left="0" w:firstLine="0"/>
        <w:rPr>
          <w:rFonts w:ascii="Times New Roman" w:hAnsi="Times New Roman"/>
          <w:b/>
          <w:color w:val="7F7F7F"/>
          <w:sz w:val="28"/>
          <w:szCs w:val="28"/>
        </w:rPr>
      </w:pPr>
    </w:p>
    <w:p w14:paraId="7DDD78CF" w14:textId="4EEE02B4" w:rsidR="00220834" w:rsidRPr="003505A1" w:rsidRDefault="00585232" w:rsidP="00585232">
      <w:pPr>
        <w:shd w:val="clear" w:color="auto" w:fill="DBE5F1"/>
        <w:tabs>
          <w:tab w:val="left" w:pos="284"/>
        </w:tabs>
        <w:ind w:right="566"/>
        <w:jc w:val="both"/>
        <w:rPr>
          <w:b/>
          <w:color w:val="7F7F7F"/>
          <w:sz w:val="28"/>
          <w:szCs w:val="28"/>
        </w:rPr>
      </w:pPr>
      <w:r w:rsidRPr="002836B5">
        <w:rPr>
          <w:b/>
          <w:color w:val="7F7F7F"/>
          <w:sz w:val="28"/>
          <w:szCs w:val="28"/>
        </w:rPr>
        <w:t xml:space="preserve">РАЗДЕЛ </w:t>
      </w:r>
      <w:r>
        <w:rPr>
          <w:b/>
          <w:color w:val="7F7F7F"/>
          <w:sz w:val="28"/>
          <w:szCs w:val="28"/>
        </w:rPr>
        <w:t>6</w:t>
      </w:r>
    </w:p>
    <w:p w14:paraId="34709250" w14:textId="3388C70A" w:rsidR="006D60AF" w:rsidRPr="003505A1" w:rsidRDefault="00F62643" w:rsidP="002F10B2">
      <w:pPr>
        <w:rPr>
          <w:rFonts w:ascii="Arial Narrow" w:hAnsi="Arial Narrow"/>
          <w:b/>
          <w:sz w:val="28"/>
          <w:szCs w:val="28"/>
        </w:rPr>
      </w:pPr>
      <w:r w:rsidRPr="003505A1">
        <w:rPr>
          <w:b/>
          <w:sz w:val="28"/>
          <w:szCs w:val="28"/>
        </w:rPr>
        <w:t>Контактная информация для</w:t>
      </w:r>
      <w:r w:rsidR="00220834" w:rsidRPr="003505A1">
        <w:rPr>
          <w:b/>
          <w:sz w:val="28"/>
          <w:szCs w:val="28"/>
        </w:rPr>
        <w:t xml:space="preserve"> потребителей   </w:t>
      </w:r>
      <w:r w:rsidRPr="003505A1">
        <w:rPr>
          <w:b/>
          <w:sz w:val="28"/>
          <w:szCs w:val="28"/>
        </w:rPr>
        <w:t xml:space="preserve">    </w:t>
      </w:r>
      <w:r w:rsidR="002F10B2" w:rsidRPr="003505A1">
        <w:rPr>
          <w:b/>
          <w:sz w:val="28"/>
          <w:szCs w:val="28"/>
        </w:rPr>
        <w:t xml:space="preserve">                         </w:t>
      </w:r>
      <w:r w:rsidR="007979C6" w:rsidRPr="003505A1">
        <w:rPr>
          <w:b/>
          <w:sz w:val="28"/>
          <w:szCs w:val="28"/>
        </w:rPr>
        <w:t xml:space="preserve">  </w:t>
      </w:r>
      <w:r w:rsidR="002F10B2" w:rsidRPr="003505A1">
        <w:rPr>
          <w:b/>
          <w:sz w:val="28"/>
          <w:szCs w:val="28"/>
        </w:rPr>
        <w:t xml:space="preserve"> </w:t>
      </w:r>
      <w:r w:rsidR="0080793C">
        <w:rPr>
          <w:b/>
          <w:sz w:val="28"/>
          <w:szCs w:val="28"/>
        </w:rPr>
        <w:t xml:space="preserve">                 </w:t>
      </w:r>
      <w:r w:rsidR="002F10B2" w:rsidRPr="003505A1">
        <w:rPr>
          <w:b/>
          <w:sz w:val="28"/>
          <w:szCs w:val="28"/>
        </w:rPr>
        <w:t xml:space="preserve"> </w:t>
      </w:r>
      <w:r w:rsidR="00D00E77" w:rsidRPr="00D00E77">
        <w:rPr>
          <w:sz w:val="28"/>
          <w:szCs w:val="28"/>
        </w:rPr>
        <w:t>2</w:t>
      </w:r>
      <w:r w:rsidR="00A85A65">
        <w:rPr>
          <w:sz w:val="28"/>
          <w:szCs w:val="28"/>
        </w:rPr>
        <w:t>5</w:t>
      </w:r>
      <w:r w:rsidR="00220834" w:rsidRPr="003505A1">
        <w:rPr>
          <w:sz w:val="28"/>
          <w:szCs w:val="28"/>
        </w:rPr>
        <w:t xml:space="preserve"> </w:t>
      </w:r>
      <w:r w:rsidR="00220834" w:rsidRPr="003505A1">
        <w:rPr>
          <w:b/>
          <w:sz w:val="28"/>
          <w:szCs w:val="28"/>
        </w:rPr>
        <w:t xml:space="preserve">                                                            </w:t>
      </w:r>
    </w:p>
    <w:p w14:paraId="5DA9DD4E" w14:textId="77777777" w:rsidR="00220834" w:rsidRPr="003505A1" w:rsidRDefault="00220834" w:rsidP="006D60AF">
      <w:pPr>
        <w:ind w:firstLine="567"/>
        <w:jc w:val="both"/>
        <w:rPr>
          <w:rFonts w:ascii="Arial Narrow" w:hAnsi="Arial Narrow"/>
          <w:b/>
          <w:sz w:val="28"/>
          <w:szCs w:val="28"/>
        </w:rPr>
      </w:pPr>
    </w:p>
    <w:p w14:paraId="589BD5CC" w14:textId="77777777" w:rsidR="00220834" w:rsidRDefault="00220834" w:rsidP="006D60AF">
      <w:pPr>
        <w:ind w:firstLine="567"/>
        <w:jc w:val="both"/>
        <w:rPr>
          <w:rFonts w:ascii="Arial Narrow" w:hAnsi="Arial Narrow"/>
          <w:b/>
          <w:sz w:val="32"/>
          <w:szCs w:val="32"/>
        </w:rPr>
      </w:pPr>
    </w:p>
    <w:p w14:paraId="6D65D27E" w14:textId="77777777" w:rsidR="00220834" w:rsidRPr="00D77BB5" w:rsidRDefault="00220834" w:rsidP="006D60AF">
      <w:pPr>
        <w:ind w:firstLine="567"/>
        <w:jc w:val="both"/>
        <w:rPr>
          <w:rFonts w:ascii="Arial Narrow" w:hAnsi="Arial Narrow"/>
          <w:b/>
          <w:sz w:val="32"/>
          <w:szCs w:val="32"/>
        </w:rPr>
      </w:pPr>
    </w:p>
    <w:p w14:paraId="76490E60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6BB97A93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5A0436D" w14:textId="77777777" w:rsidR="006D60AF" w:rsidRDefault="006D60AF" w:rsidP="00C648C3">
      <w:pPr>
        <w:ind w:right="566" w:firstLine="567"/>
        <w:jc w:val="center"/>
        <w:rPr>
          <w:b/>
          <w:caps/>
          <w:color w:val="1F497D"/>
          <w:sz w:val="32"/>
          <w:szCs w:val="32"/>
        </w:rPr>
      </w:pPr>
    </w:p>
    <w:p w14:paraId="30478756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31FC6CF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351AC180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5E7E1E38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275A3891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B38CD92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5D332B09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0F06DFAD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71FB0F11" w14:textId="10F2D5AD" w:rsidR="00C877F0" w:rsidRDefault="00C877F0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4A7616C" w14:textId="77777777" w:rsidR="00C877F0" w:rsidRDefault="00C877F0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645136DC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1AB292D4" w14:textId="77777777"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4FB7A0FD" w14:textId="77777777" w:rsidR="00CE3E42" w:rsidRDefault="00CE3E42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14:paraId="5861124D" w14:textId="08ABE39A" w:rsidR="00F43023" w:rsidRDefault="00F43023" w:rsidP="00A51950">
      <w:pPr>
        <w:rPr>
          <w:b/>
          <w:caps/>
          <w:color w:val="1F497D"/>
          <w:sz w:val="32"/>
          <w:szCs w:val="32"/>
        </w:rPr>
      </w:pPr>
    </w:p>
    <w:p w14:paraId="454750B4" w14:textId="77777777" w:rsidR="001C74B8" w:rsidRDefault="001C74B8" w:rsidP="00A51950">
      <w:pPr>
        <w:rPr>
          <w:b/>
          <w:caps/>
          <w:color w:val="1F497D"/>
          <w:sz w:val="32"/>
          <w:szCs w:val="32"/>
        </w:rPr>
      </w:pPr>
    </w:p>
    <w:p w14:paraId="14943643" w14:textId="52A44641" w:rsidR="003505A1" w:rsidRDefault="003505A1" w:rsidP="00A51950">
      <w:pPr>
        <w:rPr>
          <w:b/>
          <w:caps/>
          <w:color w:val="1F497D"/>
          <w:sz w:val="32"/>
          <w:szCs w:val="32"/>
        </w:rPr>
      </w:pPr>
    </w:p>
    <w:p w14:paraId="2D2B27C2" w14:textId="7EFD96F1" w:rsidR="003864D7" w:rsidRPr="00915C0B" w:rsidRDefault="003864D7" w:rsidP="001C1A27">
      <w:pPr>
        <w:spacing w:before="240"/>
        <w:rPr>
          <w:b/>
          <w:color w:val="548DD4" w:themeColor="text2" w:themeTint="99"/>
          <w:sz w:val="28"/>
          <w:szCs w:val="28"/>
        </w:rPr>
      </w:pPr>
      <w:r>
        <w:rPr>
          <w:rFonts w:ascii="Arial Narrow" w:hAnsi="Arial Narrow"/>
          <w:b/>
          <w:caps/>
          <w:noProof/>
          <w:color w:val="1F497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C5251B5" wp14:editId="4FDA1C0A">
                <wp:simplePos x="0" y="0"/>
                <wp:positionH relativeFrom="column">
                  <wp:posOffset>-1101090</wp:posOffset>
                </wp:positionH>
                <wp:positionV relativeFrom="paragraph">
                  <wp:posOffset>-300989</wp:posOffset>
                </wp:positionV>
                <wp:extent cx="7981950" cy="838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0" cy="838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351B8" id="Прямоугольник 2" o:spid="_x0000_s1026" style="position:absolute;margin-left:-86.7pt;margin-top:-23.7pt;width:628.5pt;height:6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" fillcolor="#c6d9f1" stroked="f"/>
            </w:pict>
          </mc:Fallback>
        </mc:AlternateContent>
      </w:r>
      <w:r w:rsidRPr="00915C0B">
        <w:rPr>
          <w:b/>
          <w:color w:val="548DD4" w:themeColor="text2" w:themeTint="99"/>
          <w:sz w:val="28"/>
          <w:szCs w:val="28"/>
        </w:rPr>
        <w:t>ВВОДНАЯ ЧАСТЬ</w:t>
      </w:r>
    </w:p>
    <w:p w14:paraId="731CF0BE" w14:textId="77777777" w:rsidR="00BF5BD7" w:rsidRDefault="00BF5BD7" w:rsidP="00AF5AE0">
      <w:pPr>
        <w:ind w:firstLine="567"/>
        <w:jc w:val="both"/>
        <w:rPr>
          <w:rFonts w:ascii="Arial Narrow" w:hAnsi="Arial Narrow"/>
          <w:sz w:val="28"/>
          <w:szCs w:val="28"/>
        </w:rPr>
      </w:pPr>
    </w:p>
    <w:p w14:paraId="6E6CA52E" w14:textId="77777777" w:rsidR="00FF5037" w:rsidRPr="003C1E27" w:rsidRDefault="00FF5037" w:rsidP="00FF5037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14:paraId="5909DA55" w14:textId="77777777" w:rsidR="00FF5037" w:rsidRPr="003C1E27" w:rsidRDefault="00FF5037" w:rsidP="00FF5037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9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786"/>
        <w:gridCol w:w="5670"/>
      </w:tblGrid>
      <w:tr w:rsidR="00FF5037" w:rsidRPr="003C1E27" w14:paraId="106DF0DC" w14:textId="77777777" w:rsidTr="00C568AF">
        <w:trPr>
          <w:trHeight w:val="5583"/>
          <w:hidden/>
        </w:trPr>
        <w:tc>
          <w:tcPr>
            <w:tcW w:w="4786" w:type="dxa"/>
            <w:shd w:val="clear" w:color="auto" w:fill="auto"/>
          </w:tcPr>
          <w:p w14:paraId="51F914A3" w14:textId="77777777" w:rsidR="00C568AF" w:rsidRDefault="00FF5037" w:rsidP="001C1A27">
            <w:pPr>
              <w:pStyle w:val="a7"/>
              <w:rPr>
                <w:noProof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4BDDB19" wp14:editId="7267C633">
                  <wp:extent cx="5715000" cy="5151120"/>
                  <wp:effectExtent l="0" t="0" r="0" b="0"/>
                  <wp:docPr id="15" name="Рисунок 15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50C">
              <w:t xml:space="preserve"> </w:t>
            </w:r>
          </w:p>
          <w:p w14:paraId="6A09DC32" w14:textId="79FBF529" w:rsidR="00FF5037" w:rsidRPr="003C1E27" w:rsidRDefault="00C568AF" w:rsidP="001C1A27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BD8641" wp14:editId="1366C5DA">
                  <wp:extent cx="3086100" cy="3343275"/>
                  <wp:effectExtent l="0" t="0" r="0" b="9525"/>
                  <wp:docPr id="1" name="Рисунок 1" descr="Администрация города Сургута, администрация, ул. Энгельса, 8, Сургут —  Яндекс Ка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дминистрация города Сургута, администрация, ул. Энгельса, 8, Сургут —  Яндекс Карт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00" r="14000" b="30400"/>
                          <a:stretch/>
                        </pic:blipFill>
                        <pic:spPr bwMode="auto">
                          <a:xfrm>
                            <a:off x="0" y="0"/>
                            <a:ext cx="30861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F5037"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="00FF5037"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1C4B5497" wp14:editId="28E8CCE0">
                  <wp:extent cx="5715000" cy="5151120"/>
                  <wp:effectExtent l="0" t="0" r="0" b="0"/>
                  <wp:docPr id="21" name="Рисунок 21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037"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9951841" wp14:editId="06088917">
                  <wp:extent cx="5715000" cy="5151120"/>
                  <wp:effectExtent l="0" t="0" r="0" b="0"/>
                  <wp:docPr id="28" name="Рисунок 28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037"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AD305D9" wp14:editId="107FF76C">
                  <wp:extent cx="5715000" cy="5151120"/>
                  <wp:effectExtent l="0" t="0" r="0" b="0"/>
                  <wp:docPr id="32" name="Рисунок 32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5FBE13FC" w14:textId="77777777" w:rsidR="0075350C" w:rsidRDefault="00585A91" w:rsidP="00BB42D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  <w:p w14:paraId="4EA84005" w14:textId="77777777" w:rsidR="00C568AF" w:rsidRDefault="0075350C" w:rsidP="000946A6">
            <w:pPr>
              <w:spacing w:line="276" w:lineRule="auto"/>
              <w:jc w:val="both"/>
              <w:rPr>
                <w:sz w:val="28"/>
              </w:rPr>
            </w:pPr>
            <w:r w:rsidRPr="0075350C">
              <w:rPr>
                <w:sz w:val="28"/>
              </w:rPr>
              <w:t xml:space="preserve">       </w:t>
            </w:r>
            <w:r w:rsidR="00585A91">
              <w:rPr>
                <w:sz w:val="28"/>
              </w:rPr>
              <w:t xml:space="preserve"> </w:t>
            </w:r>
          </w:p>
          <w:p w14:paraId="76575BE9" w14:textId="623F10D4" w:rsidR="004E0F91" w:rsidRPr="003C1E27" w:rsidRDefault="007060D6" w:rsidP="007060D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sz w:val="28"/>
                <w:szCs w:val="28"/>
              </w:rPr>
              <w:t>В</w:t>
            </w:r>
            <w:r w:rsidRPr="00105824">
              <w:rPr>
                <w:sz w:val="28"/>
                <w:szCs w:val="28"/>
              </w:rPr>
              <w:t xml:space="preserve"> соответствии</w:t>
            </w:r>
            <w:r>
              <w:rPr>
                <w:sz w:val="28"/>
                <w:szCs w:val="28"/>
              </w:rPr>
              <w:t xml:space="preserve"> </w:t>
            </w:r>
            <w:r w:rsidRPr="00105824">
              <w:rPr>
                <w:sz w:val="28"/>
                <w:szCs w:val="28"/>
              </w:rPr>
              <w:t>с Федеральным законом</w:t>
            </w:r>
            <w:r>
              <w:rPr>
                <w:sz w:val="28"/>
                <w:szCs w:val="28"/>
              </w:rPr>
              <w:t xml:space="preserve"> </w:t>
            </w:r>
            <w:r w:rsidRPr="00105824">
              <w:rPr>
                <w:sz w:val="28"/>
                <w:szCs w:val="28"/>
              </w:rPr>
              <w:t>от 06.10.2003 № 131-ФЗ «Об общих принципах организации местного самоупра</w:t>
            </w:r>
            <w:r>
              <w:rPr>
                <w:sz w:val="28"/>
                <w:szCs w:val="28"/>
              </w:rPr>
              <w:t xml:space="preserve">вления в Российской Федерации», </w:t>
            </w:r>
            <w:r w:rsidRPr="00105824">
              <w:rPr>
                <w:sz w:val="28"/>
                <w:szCs w:val="28"/>
              </w:rPr>
              <w:t>Уставом</w:t>
            </w:r>
            <w:r>
              <w:rPr>
                <w:sz w:val="28"/>
                <w:szCs w:val="28"/>
              </w:rPr>
              <w:t xml:space="preserve"> </w:t>
            </w:r>
            <w:r w:rsidRPr="00105824">
              <w:rPr>
                <w:sz w:val="28"/>
                <w:szCs w:val="28"/>
              </w:rPr>
              <w:t xml:space="preserve">муниципального образования городской округ Сургут, </w:t>
            </w:r>
            <w:r>
              <w:rPr>
                <w:sz w:val="28"/>
                <w:szCs w:val="28"/>
              </w:rPr>
              <w:t>П</w:t>
            </w:r>
            <w:r w:rsidRPr="00105824">
              <w:rPr>
                <w:sz w:val="28"/>
                <w:szCs w:val="28"/>
              </w:rPr>
              <w:t xml:space="preserve">оложением </w:t>
            </w:r>
            <w:r>
              <w:rPr>
                <w:sz w:val="28"/>
                <w:szCs w:val="28"/>
              </w:rPr>
              <w:br/>
            </w:r>
            <w:r w:rsidRPr="00105824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правлении</w:t>
            </w:r>
            <w:r w:rsidRPr="00105824">
              <w:rPr>
                <w:sz w:val="28"/>
                <w:szCs w:val="28"/>
              </w:rPr>
              <w:t xml:space="preserve"> потребительского рынка </w:t>
            </w:r>
            <w:r>
              <w:rPr>
                <w:sz w:val="28"/>
                <w:szCs w:val="28"/>
              </w:rPr>
              <w:br/>
            </w:r>
            <w:r w:rsidRPr="00105824">
              <w:rPr>
                <w:sz w:val="28"/>
                <w:szCs w:val="28"/>
              </w:rPr>
              <w:t>и защиты прав потребителей, утвержденн</w:t>
            </w:r>
            <w:r>
              <w:rPr>
                <w:sz w:val="28"/>
                <w:szCs w:val="28"/>
              </w:rPr>
              <w:t xml:space="preserve">ым распоряжением </w:t>
            </w:r>
            <w:r w:rsidRPr="001D0107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от 05.07.2023 № 1985, </w:t>
            </w:r>
            <w:r w:rsidRPr="009C1A77">
              <w:rPr>
                <w:sz w:val="28"/>
                <w:szCs w:val="28"/>
              </w:rPr>
              <w:t>полномочи</w:t>
            </w:r>
            <w:r>
              <w:rPr>
                <w:sz w:val="28"/>
                <w:szCs w:val="28"/>
              </w:rPr>
              <w:t>я</w:t>
            </w:r>
            <w:r w:rsidRPr="009C1A77">
              <w:rPr>
                <w:sz w:val="28"/>
                <w:szCs w:val="28"/>
              </w:rPr>
              <w:t xml:space="preserve"> органов местного самоуправления, предусмотренны</w:t>
            </w:r>
            <w:r>
              <w:rPr>
                <w:sz w:val="28"/>
                <w:szCs w:val="28"/>
              </w:rPr>
              <w:t>е</w:t>
            </w:r>
            <w:r w:rsidRPr="009C1A77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>атьей</w:t>
            </w:r>
            <w:r w:rsidRPr="009C1A77">
              <w:rPr>
                <w:sz w:val="28"/>
                <w:szCs w:val="28"/>
              </w:rPr>
              <w:t xml:space="preserve"> 44 Закон</w:t>
            </w:r>
            <w:r>
              <w:rPr>
                <w:sz w:val="28"/>
                <w:szCs w:val="28"/>
              </w:rPr>
              <w:t>а</w:t>
            </w:r>
            <w:r w:rsidRPr="009C1A77">
              <w:rPr>
                <w:sz w:val="28"/>
                <w:szCs w:val="28"/>
              </w:rPr>
              <w:t xml:space="preserve"> Российской Федерации </w:t>
            </w:r>
            <w:r>
              <w:rPr>
                <w:sz w:val="28"/>
                <w:szCs w:val="28"/>
              </w:rPr>
              <w:br/>
            </w:r>
            <w:r w:rsidRPr="009C1A7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</w:t>
            </w:r>
            <w:r w:rsidRPr="009C1A7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</w:t>
            </w:r>
            <w:r w:rsidRPr="009C1A77">
              <w:rPr>
                <w:sz w:val="28"/>
                <w:szCs w:val="28"/>
              </w:rPr>
              <w:t>1992 № 2300-1</w:t>
            </w:r>
            <w:r>
              <w:rPr>
                <w:sz w:val="28"/>
                <w:szCs w:val="28"/>
              </w:rPr>
              <w:t xml:space="preserve"> </w:t>
            </w:r>
            <w:r w:rsidRPr="009C1A77">
              <w:rPr>
                <w:sz w:val="28"/>
                <w:szCs w:val="28"/>
              </w:rPr>
              <w:t>«О защите прав потребителей»</w:t>
            </w:r>
            <w:r>
              <w:rPr>
                <w:sz w:val="28"/>
                <w:szCs w:val="28"/>
              </w:rPr>
              <w:t xml:space="preserve">,    по   обеспечению    защиты </w:t>
            </w:r>
          </w:p>
        </w:tc>
      </w:tr>
    </w:tbl>
    <w:p w14:paraId="6E1E4483" w14:textId="1EFED7BB" w:rsidR="007060D6" w:rsidRDefault="007060D6" w:rsidP="00C568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 потребителей на </w:t>
      </w:r>
      <w:r w:rsidRPr="00105824">
        <w:rPr>
          <w:sz w:val="28"/>
          <w:szCs w:val="28"/>
        </w:rPr>
        <w:t xml:space="preserve">территории муниципального образования </w:t>
      </w:r>
      <w:r w:rsidRPr="00D70EDA">
        <w:rPr>
          <w:sz w:val="28"/>
          <w:szCs w:val="28"/>
        </w:rPr>
        <w:t>городской округ Сургут</w:t>
      </w:r>
      <w:r>
        <w:rPr>
          <w:sz w:val="28"/>
          <w:szCs w:val="28"/>
        </w:rPr>
        <w:t xml:space="preserve"> </w:t>
      </w:r>
      <w:r w:rsidRPr="00726E59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br/>
      </w:r>
      <w:r w:rsidRPr="004E0F91">
        <w:rPr>
          <w:sz w:val="28"/>
          <w:szCs w:val="28"/>
        </w:rPr>
        <w:t xml:space="preserve">служба защиты прав потребителей управления потребительского рынка </w:t>
      </w:r>
      <w:r>
        <w:rPr>
          <w:sz w:val="28"/>
          <w:szCs w:val="28"/>
        </w:rPr>
        <w:br/>
      </w:r>
      <w:r w:rsidRPr="004E0F91">
        <w:rPr>
          <w:sz w:val="28"/>
          <w:szCs w:val="28"/>
        </w:rPr>
        <w:t>и защиты прав потребителей Администрации города Сургута</w:t>
      </w:r>
      <w:r>
        <w:rPr>
          <w:sz w:val="28"/>
          <w:szCs w:val="28"/>
        </w:rPr>
        <w:t xml:space="preserve"> (далее – управление).</w:t>
      </w:r>
    </w:p>
    <w:p w14:paraId="04522C07" w14:textId="1EFB76FB" w:rsidR="00BB42D1" w:rsidRDefault="00BB42D1" w:rsidP="001331D8">
      <w:pPr>
        <w:spacing w:line="276" w:lineRule="auto"/>
        <w:ind w:firstLine="567"/>
        <w:jc w:val="both"/>
        <w:rPr>
          <w:sz w:val="28"/>
          <w:szCs w:val="28"/>
        </w:rPr>
      </w:pPr>
      <w:r w:rsidRPr="00902B25">
        <w:rPr>
          <w:sz w:val="28"/>
          <w:szCs w:val="28"/>
        </w:rPr>
        <w:t xml:space="preserve">Прием обращений потребителей, консультирование по вопросам защиты </w:t>
      </w:r>
      <w:r w:rsidR="00902B25">
        <w:rPr>
          <w:sz w:val="28"/>
          <w:szCs w:val="28"/>
        </w:rPr>
        <w:br/>
      </w:r>
      <w:r w:rsidRPr="00902B25">
        <w:rPr>
          <w:sz w:val="28"/>
          <w:szCs w:val="28"/>
        </w:rPr>
        <w:t>их прав</w:t>
      </w:r>
      <w:r w:rsidR="001331D8">
        <w:rPr>
          <w:sz w:val="28"/>
          <w:szCs w:val="28"/>
        </w:rPr>
        <w:t>,</w:t>
      </w:r>
      <w:r w:rsidR="00902B25" w:rsidRPr="00902B25">
        <w:rPr>
          <w:sz w:val="28"/>
          <w:szCs w:val="28"/>
        </w:rPr>
        <w:t xml:space="preserve"> </w:t>
      </w:r>
      <w:r w:rsidRPr="00902B25">
        <w:rPr>
          <w:sz w:val="28"/>
          <w:szCs w:val="28"/>
        </w:rPr>
        <w:t xml:space="preserve">осуществляется </w:t>
      </w:r>
      <w:r w:rsidR="00902B25" w:rsidRPr="00902B25">
        <w:rPr>
          <w:sz w:val="28"/>
          <w:szCs w:val="28"/>
        </w:rPr>
        <w:t>управлением</w:t>
      </w:r>
      <w:r w:rsidR="00902B2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7270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F47270">
        <w:rPr>
          <w:sz w:val="28"/>
          <w:szCs w:val="28"/>
        </w:rPr>
        <w:t xml:space="preserve">с </w:t>
      </w:r>
      <w:r>
        <w:rPr>
          <w:sz w:val="28"/>
          <w:szCs w:val="28"/>
        </w:rPr>
        <w:t>«</w:t>
      </w:r>
      <w:r w:rsidRPr="00F47270">
        <w:rPr>
          <w:sz w:val="28"/>
        </w:rPr>
        <w:t xml:space="preserve">Порядком </w:t>
      </w:r>
      <w:r w:rsidRPr="00F47270">
        <w:rPr>
          <w:spacing w:val="-6"/>
          <w:sz w:val="28"/>
        </w:rPr>
        <w:t xml:space="preserve">приема </w:t>
      </w:r>
      <w:r>
        <w:rPr>
          <w:spacing w:val="-6"/>
          <w:sz w:val="28"/>
        </w:rPr>
        <w:t xml:space="preserve">обращений потребителей по вопросам защиты </w:t>
      </w:r>
      <w:r w:rsidRPr="00F47270">
        <w:rPr>
          <w:spacing w:val="-6"/>
          <w:sz w:val="28"/>
        </w:rPr>
        <w:t>их прав</w:t>
      </w:r>
      <w:r>
        <w:rPr>
          <w:spacing w:val="-6"/>
          <w:sz w:val="28"/>
        </w:rPr>
        <w:t>»</w:t>
      </w:r>
      <w:r w:rsidRPr="00F47270">
        <w:rPr>
          <w:spacing w:val="-6"/>
          <w:sz w:val="28"/>
        </w:rPr>
        <w:t xml:space="preserve">, </w:t>
      </w:r>
      <w:r w:rsidRPr="00F47270">
        <w:rPr>
          <w:sz w:val="28"/>
          <w:szCs w:val="28"/>
        </w:rPr>
        <w:t>утверждённым постановлением Администрации города Сургута</w:t>
      </w:r>
      <w:r>
        <w:rPr>
          <w:sz w:val="28"/>
          <w:szCs w:val="28"/>
        </w:rPr>
        <w:t xml:space="preserve"> </w:t>
      </w:r>
      <w:r w:rsidRPr="00F47270">
        <w:rPr>
          <w:sz w:val="28"/>
          <w:szCs w:val="28"/>
        </w:rPr>
        <w:t>от 04.12.2017</w:t>
      </w:r>
      <w:r>
        <w:rPr>
          <w:sz w:val="28"/>
          <w:szCs w:val="28"/>
        </w:rPr>
        <w:t xml:space="preserve"> </w:t>
      </w:r>
      <w:r w:rsidRPr="00F47270">
        <w:rPr>
          <w:sz w:val="28"/>
          <w:szCs w:val="28"/>
        </w:rPr>
        <w:t>№ 10545, который устанавливает условия,</w:t>
      </w:r>
      <w:r w:rsidR="00902B25">
        <w:rPr>
          <w:sz w:val="28"/>
          <w:szCs w:val="28"/>
        </w:rPr>
        <w:t xml:space="preserve"> </w:t>
      </w:r>
      <w:r w:rsidRPr="00F47270">
        <w:rPr>
          <w:sz w:val="28"/>
          <w:szCs w:val="28"/>
        </w:rPr>
        <w:t>порядок</w:t>
      </w:r>
      <w:r w:rsidR="00902B25">
        <w:rPr>
          <w:sz w:val="28"/>
          <w:szCs w:val="28"/>
        </w:rPr>
        <w:t xml:space="preserve"> </w:t>
      </w:r>
      <w:r w:rsidRPr="00F47270">
        <w:rPr>
          <w:sz w:val="28"/>
          <w:szCs w:val="28"/>
        </w:rPr>
        <w:t xml:space="preserve">и сроки рассмотрения </w:t>
      </w:r>
      <w:r>
        <w:rPr>
          <w:sz w:val="28"/>
          <w:szCs w:val="28"/>
        </w:rPr>
        <w:t xml:space="preserve">обращений </w:t>
      </w:r>
      <w:r w:rsidRPr="00F47270">
        <w:rPr>
          <w:sz w:val="28"/>
          <w:szCs w:val="28"/>
        </w:rPr>
        <w:t xml:space="preserve">потребителей </w:t>
      </w:r>
      <w:r w:rsidR="001331D8">
        <w:rPr>
          <w:sz w:val="28"/>
          <w:szCs w:val="28"/>
        </w:rPr>
        <w:br/>
      </w:r>
      <w:r>
        <w:rPr>
          <w:sz w:val="28"/>
          <w:szCs w:val="28"/>
        </w:rPr>
        <w:t>по</w:t>
      </w:r>
      <w:r w:rsidRPr="00F47270">
        <w:rPr>
          <w:sz w:val="28"/>
          <w:szCs w:val="28"/>
        </w:rPr>
        <w:t xml:space="preserve"> вопросам защиты их прав</w:t>
      </w:r>
      <w:r>
        <w:rPr>
          <w:sz w:val="28"/>
          <w:szCs w:val="28"/>
        </w:rPr>
        <w:t>.</w:t>
      </w:r>
    </w:p>
    <w:p w14:paraId="1B0B6437" w14:textId="12F9B60F" w:rsidR="00915C0B" w:rsidRPr="00D70EDA" w:rsidRDefault="00915C0B" w:rsidP="000946A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Основными направлениями деятельности </w:t>
      </w:r>
      <w:r>
        <w:rPr>
          <w:sz w:val="28"/>
          <w:szCs w:val="28"/>
        </w:rPr>
        <w:t>управления</w:t>
      </w:r>
      <w:r w:rsidRPr="00D70EDA">
        <w:rPr>
          <w:sz w:val="28"/>
          <w:szCs w:val="28"/>
        </w:rPr>
        <w:t xml:space="preserve"> в сфере защиты прав потребителей</w:t>
      </w:r>
      <w:r w:rsidR="00C568AF">
        <w:rPr>
          <w:sz w:val="28"/>
          <w:szCs w:val="28"/>
        </w:rPr>
        <w:t xml:space="preserve"> </w:t>
      </w:r>
      <w:r w:rsidRPr="00D70EDA">
        <w:rPr>
          <w:sz w:val="28"/>
          <w:szCs w:val="28"/>
        </w:rPr>
        <w:t>являются:</w:t>
      </w:r>
    </w:p>
    <w:p w14:paraId="1F106514" w14:textId="783592DE" w:rsidR="00915C0B" w:rsidRPr="00756B94" w:rsidRDefault="00915C0B" w:rsidP="000946A6">
      <w:pPr>
        <w:pStyle w:val="ac"/>
        <w:numPr>
          <w:ilvl w:val="0"/>
          <w:numId w:val="40"/>
        </w:numPr>
        <w:shd w:val="clear" w:color="auto" w:fill="FFFFFF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56B94">
        <w:rPr>
          <w:rFonts w:ascii="Times New Roman" w:hAnsi="Times New Roman"/>
          <w:sz w:val="28"/>
          <w:szCs w:val="28"/>
        </w:rPr>
        <w:t>рассмотрение обращений потребителей, консультирование их по вопросам защиты прав потребителей;</w:t>
      </w:r>
    </w:p>
    <w:p w14:paraId="53027499" w14:textId="33D82B82" w:rsidR="00915C0B" w:rsidRPr="00756B94" w:rsidRDefault="00915C0B" w:rsidP="000946A6">
      <w:pPr>
        <w:pStyle w:val="ac"/>
        <w:numPr>
          <w:ilvl w:val="0"/>
          <w:numId w:val="40"/>
        </w:numPr>
        <w:shd w:val="clear" w:color="auto" w:fill="FFFFFF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56B94">
        <w:rPr>
          <w:rFonts w:ascii="Times New Roman" w:hAnsi="Times New Roman"/>
          <w:sz w:val="28"/>
          <w:szCs w:val="28"/>
        </w:rPr>
        <w:t xml:space="preserve">оказание содействия потребителям в досудебном урегулировании </w:t>
      </w:r>
      <w:r w:rsidR="00710D9F">
        <w:rPr>
          <w:rFonts w:ascii="Times New Roman" w:hAnsi="Times New Roman"/>
          <w:sz w:val="28"/>
          <w:szCs w:val="28"/>
        </w:rPr>
        <w:t>потребительских споров</w:t>
      </w:r>
      <w:r w:rsidRPr="00756B94">
        <w:rPr>
          <w:rFonts w:ascii="Times New Roman" w:hAnsi="Times New Roman"/>
          <w:sz w:val="28"/>
          <w:szCs w:val="28"/>
        </w:rPr>
        <w:t>;</w:t>
      </w:r>
    </w:p>
    <w:p w14:paraId="5A8ABFB9" w14:textId="77777777" w:rsidR="00C568AF" w:rsidRPr="00197DF1" w:rsidRDefault="00C568AF" w:rsidP="000946A6">
      <w:pPr>
        <w:pStyle w:val="ac"/>
        <w:numPr>
          <w:ilvl w:val="0"/>
          <w:numId w:val="40"/>
        </w:numPr>
        <w:shd w:val="clear" w:color="auto" w:fill="FFFFFF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D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правового информирования и просвещения населения в области защиты прав потребителей;</w:t>
      </w:r>
    </w:p>
    <w:p w14:paraId="52FD3474" w14:textId="68CF3223" w:rsidR="00915C0B" w:rsidRPr="00756B94" w:rsidRDefault="00915C0B" w:rsidP="000946A6">
      <w:pPr>
        <w:pStyle w:val="ac"/>
        <w:numPr>
          <w:ilvl w:val="0"/>
          <w:numId w:val="40"/>
        </w:numPr>
        <w:shd w:val="clear" w:color="auto" w:fill="FFFFFF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56B94">
        <w:rPr>
          <w:rFonts w:ascii="Times New Roman" w:hAnsi="Times New Roman"/>
          <w:sz w:val="28"/>
          <w:szCs w:val="28"/>
        </w:rPr>
        <w:t xml:space="preserve">незамедлительное извещение федеральных органов власти, осуществляющих контроль за качеством и безопасностью товаров (работ, услуг), о выявлении                      </w:t>
      </w:r>
      <w:r w:rsidRPr="00756B94">
        <w:rPr>
          <w:rFonts w:ascii="Times New Roman" w:hAnsi="Times New Roman"/>
          <w:sz w:val="28"/>
          <w:szCs w:val="28"/>
        </w:rPr>
        <w:lastRenderedPageBreak/>
        <w:t>по жалобе потребителя товаров (работ, услуг) ненадлежащего качества, а также опасных для жизни, здоровья, имущества потребителей и окружающей среды</w:t>
      </w:r>
      <w:r w:rsidR="001331D8">
        <w:rPr>
          <w:rFonts w:ascii="Times New Roman" w:hAnsi="Times New Roman"/>
          <w:sz w:val="28"/>
          <w:szCs w:val="28"/>
        </w:rPr>
        <w:t>.</w:t>
      </w:r>
    </w:p>
    <w:p w14:paraId="6E7C6E10" w14:textId="0FD315FA" w:rsidR="001F54BC" w:rsidRDefault="00EB477A" w:rsidP="001F54BC">
      <w:pPr>
        <w:pStyle w:val="a7"/>
      </w:pPr>
      <w:r>
        <w:rPr>
          <w:noProof/>
        </w:rPr>
        <w:drawing>
          <wp:inline distT="0" distB="0" distL="0" distR="0" wp14:anchorId="632CC8CD" wp14:editId="48F31FE6">
            <wp:extent cx="3265805" cy="2276475"/>
            <wp:effectExtent l="0" t="0" r="0" b="9525"/>
            <wp:docPr id="20" name="Рисунок 20" descr="C:\Users\ruzhinskih_sv\Desktop\Текущее\ОТЧЁТЫ\МЕРОПРИЯТИЯ\ВД ЗПП 2025\фото\ДОД\IMG_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zhinskih_sv\Desktop\Текущее\ОТЧЁТЫ\МЕРОПРИЯТИЯ\ВД ЗПП 2025\фото\ДОД\IMG_5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9" b="1"/>
                    <a:stretch/>
                  </pic:blipFill>
                  <pic:spPr bwMode="auto">
                    <a:xfrm>
                      <a:off x="0" y="0"/>
                      <a:ext cx="3284909" cy="228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54BC">
        <w:t xml:space="preserve"> </w:t>
      </w:r>
      <w:r w:rsidR="001F54BC">
        <w:rPr>
          <w:noProof/>
        </w:rPr>
        <w:drawing>
          <wp:inline distT="0" distB="0" distL="0" distR="0" wp14:anchorId="36975F3D" wp14:editId="70B1890D">
            <wp:extent cx="2282486" cy="3090545"/>
            <wp:effectExtent l="0" t="4128" r="0" b="0"/>
            <wp:docPr id="33" name="Рисунок 33" descr="C:\Users\ruzhinskih_sv\Desktop\Текущее\ОТЧЁТЫ\МЕРОПРИЯТИЯ\ВД ЗПП 2025\фото\ДОД\IMG_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zhinskih_sv\Desktop\Текущее\ОТЧЁТЫ\МЕРОПРИЯТИЯ\ВД ЗПП 2025\фото\ДОД\IMG_5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2"/>
                    <a:stretch/>
                  </pic:blipFill>
                  <pic:spPr bwMode="auto">
                    <a:xfrm rot="5400000">
                      <a:off x="0" y="0"/>
                      <a:ext cx="2310667" cy="31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2044A" w14:textId="7FF7EBC9" w:rsidR="00DC6056" w:rsidRPr="00DC6056" w:rsidRDefault="00DC6056" w:rsidP="005A44A2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DC6056">
        <w:rPr>
          <w:rFonts w:eastAsia="Calibri"/>
          <w:sz w:val="28"/>
          <w:szCs w:val="28"/>
        </w:rPr>
        <w:t>Создана многоканальная система получения бесплатной юридической помощи по вопросам защиты прав</w:t>
      </w:r>
      <w:r w:rsidRPr="00DC6056">
        <w:rPr>
          <w:sz w:val="28"/>
          <w:szCs w:val="28"/>
        </w:rPr>
        <w:t xml:space="preserve"> потребителей в удобной для </w:t>
      </w:r>
      <w:r w:rsidRPr="00DC6056">
        <w:rPr>
          <w:rFonts w:eastAsia="Calibri"/>
          <w:sz w:val="28"/>
          <w:szCs w:val="28"/>
        </w:rPr>
        <w:t>жителей города форме</w:t>
      </w:r>
      <w:r>
        <w:rPr>
          <w:rFonts w:eastAsia="Calibri"/>
          <w:sz w:val="28"/>
          <w:szCs w:val="28"/>
        </w:rPr>
        <w:t>:</w:t>
      </w:r>
    </w:p>
    <w:p w14:paraId="733547DC" w14:textId="114D7736" w:rsidR="005A44A2" w:rsidRPr="005A44A2" w:rsidRDefault="005A44A2" w:rsidP="005A44A2">
      <w:pPr>
        <w:pStyle w:val="ac"/>
        <w:numPr>
          <w:ilvl w:val="0"/>
          <w:numId w:val="44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A44A2">
        <w:rPr>
          <w:rFonts w:ascii="Times New Roman" w:eastAsia="Calibri" w:hAnsi="Times New Roman"/>
          <w:sz w:val="28"/>
          <w:szCs w:val="28"/>
        </w:rPr>
        <w:t xml:space="preserve">устной (при личном обращении заявителя, по телефонам, в том числе во время проведения «Прямых линий», «Дней открытых дверей»); </w:t>
      </w:r>
    </w:p>
    <w:p w14:paraId="5E12C60B" w14:textId="3317E6F9" w:rsidR="005A44A2" w:rsidRPr="005A44A2" w:rsidRDefault="005A44A2" w:rsidP="005A44A2">
      <w:pPr>
        <w:pStyle w:val="ac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4A2">
        <w:rPr>
          <w:rFonts w:ascii="Times New Roman" w:hAnsi="Times New Roman"/>
          <w:sz w:val="28"/>
          <w:szCs w:val="28"/>
        </w:rPr>
        <w:t>письменной (посредством почтовой связи, социальной сети «Вконтакте», мессенджера «Телеграм», официального портала Администрации города);</w:t>
      </w:r>
    </w:p>
    <w:p w14:paraId="11448F68" w14:textId="3B296B71" w:rsidR="005A44A2" w:rsidRPr="005A44A2" w:rsidRDefault="005A44A2" w:rsidP="005A44A2">
      <w:pPr>
        <w:pStyle w:val="ac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4A2">
        <w:rPr>
          <w:rFonts w:ascii="Times New Roman" w:hAnsi="Times New Roman"/>
          <w:sz w:val="28"/>
          <w:szCs w:val="28"/>
        </w:rPr>
        <w:t>электронной (посредством направления обращения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«ПОС», раздела «Виртуальная приемная» на официальном портале Администрации города, обеспечивающих идентификацию и (или) аутентификацию граждан).</w:t>
      </w:r>
    </w:p>
    <w:p w14:paraId="0E3E427B" w14:textId="77777777" w:rsidR="005A44A2" w:rsidRPr="00B7395C" w:rsidRDefault="005A44A2" w:rsidP="005A44A2">
      <w:pPr>
        <w:spacing w:line="276" w:lineRule="auto"/>
        <w:ind w:firstLine="567"/>
        <w:jc w:val="both"/>
        <w:rPr>
          <w:sz w:val="28"/>
          <w:szCs w:val="28"/>
        </w:rPr>
      </w:pPr>
      <w:r w:rsidRPr="00D5116F">
        <w:rPr>
          <w:bCs/>
          <w:sz w:val="28"/>
          <w:szCs w:val="28"/>
        </w:rPr>
        <w:t xml:space="preserve">Прием обращений потребителей также осуществляется в </w:t>
      </w:r>
      <w:r w:rsidRPr="00D5116F">
        <w:rPr>
          <w:sz w:val="28"/>
          <w:szCs w:val="28"/>
        </w:rPr>
        <w:t xml:space="preserve">филиале автономного учреждения «Многофункциональный центр предоставления государственных </w:t>
      </w:r>
      <w:r>
        <w:rPr>
          <w:sz w:val="28"/>
          <w:szCs w:val="28"/>
        </w:rPr>
        <w:br/>
      </w:r>
      <w:r w:rsidRPr="00D5116F">
        <w:rPr>
          <w:sz w:val="28"/>
          <w:szCs w:val="28"/>
        </w:rPr>
        <w:t>и муниципальных услуг Югры» в городе Сургуте</w:t>
      </w:r>
      <w:r>
        <w:rPr>
          <w:sz w:val="28"/>
          <w:szCs w:val="28"/>
        </w:rPr>
        <w:t xml:space="preserve"> </w:t>
      </w:r>
      <w:r w:rsidRPr="00B7395C">
        <w:rPr>
          <w:sz w:val="28"/>
          <w:szCs w:val="28"/>
        </w:rPr>
        <w:t>(</w:t>
      </w:r>
      <w:r>
        <w:rPr>
          <w:sz w:val="28"/>
          <w:szCs w:val="28"/>
        </w:rPr>
        <w:t>на основании</w:t>
      </w:r>
      <w:r w:rsidRPr="00B7395C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B739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7395C">
        <w:rPr>
          <w:sz w:val="28"/>
          <w:szCs w:val="28"/>
        </w:rPr>
        <w:t xml:space="preserve">о взаимодействии между АУ </w:t>
      </w:r>
      <w:r>
        <w:rPr>
          <w:sz w:val="28"/>
          <w:szCs w:val="28"/>
        </w:rPr>
        <w:t>«</w:t>
      </w:r>
      <w:r w:rsidRPr="00B7395C">
        <w:rPr>
          <w:sz w:val="28"/>
          <w:szCs w:val="28"/>
        </w:rPr>
        <w:t>МФЦ Югры</w:t>
      </w:r>
      <w:r>
        <w:rPr>
          <w:sz w:val="28"/>
          <w:szCs w:val="28"/>
        </w:rPr>
        <w:t>»</w:t>
      </w:r>
      <w:r w:rsidRPr="00B7395C">
        <w:rPr>
          <w:sz w:val="28"/>
          <w:szCs w:val="28"/>
        </w:rPr>
        <w:t xml:space="preserve"> и Администрацией города Сургута </w:t>
      </w:r>
      <w:r>
        <w:rPr>
          <w:sz w:val="28"/>
          <w:szCs w:val="28"/>
        </w:rPr>
        <w:br/>
      </w:r>
      <w:r w:rsidRPr="00B7395C">
        <w:rPr>
          <w:sz w:val="28"/>
          <w:szCs w:val="28"/>
        </w:rPr>
        <w:t>от 02.06.2021 №</w:t>
      </w:r>
      <w:r>
        <w:rPr>
          <w:sz w:val="28"/>
          <w:szCs w:val="28"/>
        </w:rPr>
        <w:t xml:space="preserve"> </w:t>
      </w:r>
      <w:r w:rsidRPr="00B7395C">
        <w:rPr>
          <w:sz w:val="28"/>
          <w:szCs w:val="28"/>
        </w:rPr>
        <w:t>88).</w:t>
      </w:r>
    </w:p>
    <w:p w14:paraId="68437E4E" w14:textId="15838933" w:rsidR="0080793C" w:rsidRPr="009B454B" w:rsidRDefault="0075350C" w:rsidP="009B454B">
      <w:pPr>
        <w:rPr>
          <w:color w:val="1F497D"/>
          <w:sz w:val="28"/>
          <w:szCs w:val="28"/>
        </w:rPr>
      </w:pPr>
      <w:r w:rsidRPr="00183D87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9379C41" wp14:editId="4BC6DBD3">
                <wp:simplePos x="0" y="0"/>
                <wp:positionH relativeFrom="column">
                  <wp:posOffset>-1101753</wp:posOffset>
                </wp:positionH>
                <wp:positionV relativeFrom="paragraph">
                  <wp:posOffset>313828</wp:posOffset>
                </wp:positionV>
                <wp:extent cx="7991061" cy="7620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061" cy="7620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97242" id="Прямоугольник 5" o:spid="_x0000_s1026" style="position:absolute;margin-left:-86.75pt;margin-top:24.7pt;width:629.2pt;height:6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" fillcolor="#c6d9f1" stroked="f"/>
            </w:pict>
          </mc:Fallback>
        </mc:AlternateContent>
      </w:r>
      <w:r w:rsidR="0080793C">
        <w:rPr>
          <w:sz w:val="28"/>
          <w:szCs w:val="28"/>
        </w:rPr>
        <w:t xml:space="preserve">                                      </w:t>
      </w:r>
      <w:r w:rsidR="0080793C">
        <w:rPr>
          <w:color w:val="1F497D"/>
          <w:sz w:val="28"/>
          <w:szCs w:val="28"/>
        </w:rPr>
        <w:t>  </w:t>
      </w:r>
    </w:p>
    <w:p w14:paraId="5A025FA4" w14:textId="77777777" w:rsidR="00BE7234" w:rsidRPr="003C1E27" w:rsidRDefault="00BE7234" w:rsidP="00BE7234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14:paraId="281BFB5C" w14:textId="77777777" w:rsidR="00BE7234" w:rsidRPr="003C1E27" w:rsidRDefault="00BE7234" w:rsidP="00BE7234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15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p w14:paraId="5486B7A9" w14:textId="77777777" w:rsidR="00AF5AE0" w:rsidRPr="00183D87" w:rsidRDefault="00AF5AE0" w:rsidP="00A00167">
      <w:pPr>
        <w:ind w:firstLine="567"/>
        <w:rPr>
          <w:sz w:val="28"/>
          <w:szCs w:val="28"/>
        </w:rPr>
      </w:pPr>
    </w:p>
    <w:p w14:paraId="4F40B3EC" w14:textId="1E8B2F08" w:rsidR="009360E3" w:rsidRPr="00915C0B" w:rsidRDefault="003864D7" w:rsidP="00915C0B">
      <w:pPr>
        <w:tabs>
          <w:tab w:val="left" w:pos="8865"/>
        </w:tabs>
        <w:spacing w:before="240"/>
        <w:rPr>
          <w:b/>
          <w:caps/>
          <w:color w:val="1F497D"/>
          <w:sz w:val="28"/>
          <w:szCs w:val="28"/>
        </w:rPr>
      </w:pPr>
      <w:r w:rsidRPr="003864D7">
        <w:rPr>
          <w:color w:val="548DD4" w:themeColor="text2" w:themeTint="99"/>
          <w:sz w:val="28"/>
          <w:szCs w:val="28"/>
        </w:rPr>
        <w:t xml:space="preserve"> </w:t>
      </w:r>
      <w:r w:rsidRPr="00915C0B">
        <w:rPr>
          <w:b/>
          <w:color w:val="548DD4" w:themeColor="text2" w:themeTint="99"/>
          <w:sz w:val="28"/>
          <w:szCs w:val="28"/>
        </w:rPr>
        <w:t>ОСНОВНЫЕ ПОКАЗАТЕЛИ ОБРАЩЕНИЙ ПОТРЕБИТЕЛЕЙ</w:t>
      </w:r>
      <w:r w:rsidRPr="00915C0B">
        <w:rPr>
          <w:b/>
          <w:color w:val="7F7F7F"/>
          <w:sz w:val="28"/>
          <w:szCs w:val="28"/>
        </w:rPr>
        <w:t xml:space="preserve"> </w:t>
      </w:r>
      <w:r w:rsidR="001C74B8" w:rsidRPr="00915C0B">
        <w:rPr>
          <w:b/>
          <w:color w:val="7F7F7F"/>
          <w:sz w:val="28"/>
          <w:szCs w:val="28"/>
        </w:rPr>
        <w:tab/>
      </w:r>
    </w:p>
    <w:p w14:paraId="0043434C" w14:textId="4957990C" w:rsidR="00924649" w:rsidRPr="00915C0B" w:rsidRDefault="001C74B8" w:rsidP="001C74B8">
      <w:pPr>
        <w:tabs>
          <w:tab w:val="left" w:pos="7785"/>
        </w:tabs>
        <w:rPr>
          <w:b/>
          <w:color w:val="548DD4" w:themeColor="text2" w:themeTint="99"/>
          <w:sz w:val="28"/>
          <w:szCs w:val="28"/>
        </w:rPr>
      </w:pPr>
      <w:r w:rsidRPr="00915C0B">
        <w:rPr>
          <w:b/>
          <w:color w:val="548DD4" w:themeColor="text2" w:themeTint="99"/>
          <w:sz w:val="28"/>
          <w:szCs w:val="28"/>
        </w:rPr>
        <w:tab/>
      </w:r>
    </w:p>
    <w:p w14:paraId="2F7976EE" w14:textId="77777777" w:rsidR="00924649" w:rsidRDefault="00924649" w:rsidP="009360E3">
      <w:pPr>
        <w:rPr>
          <w:color w:val="548DD4" w:themeColor="text2" w:themeTint="99"/>
          <w:sz w:val="28"/>
          <w:szCs w:val="28"/>
        </w:rPr>
      </w:pPr>
    </w:p>
    <w:p w14:paraId="7C324632" w14:textId="48696E8D" w:rsidR="008339C2" w:rsidRDefault="00642334" w:rsidP="008339C2">
      <w:pPr>
        <w:shd w:val="clear" w:color="auto" w:fill="FFFFFF"/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Pr="00AF7E90">
        <w:rPr>
          <w:sz w:val="28"/>
          <w:szCs w:val="28"/>
        </w:rPr>
        <w:t xml:space="preserve"> 20</w:t>
      </w:r>
      <w:r>
        <w:rPr>
          <w:sz w:val="28"/>
          <w:szCs w:val="28"/>
        </w:rPr>
        <w:t>25 года</w:t>
      </w:r>
      <w:r w:rsidRPr="00AF7E9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F7E9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AF7E9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 4 489</w:t>
      </w:r>
      <w:r w:rsidRPr="00AF7E9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граждан</w:t>
      </w:r>
      <w:r w:rsidRPr="00AF7E9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7E90">
        <w:rPr>
          <w:sz w:val="28"/>
          <w:szCs w:val="28"/>
        </w:rPr>
        <w:t xml:space="preserve">за </w:t>
      </w:r>
      <w:r w:rsidRPr="00AD2164">
        <w:rPr>
          <w:sz w:val="28"/>
          <w:szCs w:val="28"/>
        </w:rPr>
        <w:t xml:space="preserve">консультацией либо содействием в реализации и защите их потребительских прав, </w:t>
      </w:r>
      <w:r w:rsidRPr="00D70EDA">
        <w:rPr>
          <w:sz w:val="28"/>
          <w:szCs w:val="28"/>
        </w:rPr>
        <w:t xml:space="preserve">в том числе письменных </w:t>
      </w:r>
      <w:r w:rsidR="008339C2" w:rsidRPr="00D70EDA">
        <w:rPr>
          <w:sz w:val="28"/>
          <w:szCs w:val="28"/>
        </w:rPr>
        <w:t xml:space="preserve">– </w:t>
      </w:r>
      <w:r w:rsidR="008339C2">
        <w:rPr>
          <w:sz w:val="28"/>
          <w:szCs w:val="28"/>
        </w:rPr>
        <w:t>152</w:t>
      </w:r>
      <w:r w:rsidR="008339C2" w:rsidRPr="00D70EDA">
        <w:rPr>
          <w:sz w:val="28"/>
          <w:szCs w:val="28"/>
        </w:rPr>
        <w:t xml:space="preserve">, на общую сумму </w:t>
      </w:r>
      <w:r w:rsidR="008339C2">
        <w:rPr>
          <w:sz w:val="28"/>
          <w:szCs w:val="28"/>
        </w:rPr>
        <w:t>более 169 млн. рублей</w:t>
      </w:r>
      <w:r w:rsidR="008339C2" w:rsidRPr="006E4408">
        <w:rPr>
          <w:sz w:val="28"/>
          <w:szCs w:val="28"/>
        </w:rPr>
        <w:t xml:space="preserve">. </w:t>
      </w:r>
    </w:p>
    <w:p w14:paraId="44614B77" w14:textId="2C2CC6A3" w:rsidR="00642334" w:rsidRDefault="00642334" w:rsidP="00642334">
      <w:pPr>
        <w:spacing w:line="276" w:lineRule="auto"/>
        <w:ind w:firstLine="708"/>
        <w:jc w:val="both"/>
        <w:rPr>
          <w:sz w:val="28"/>
          <w:szCs w:val="28"/>
        </w:rPr>
      </w:pPr>
      <w:r w:rsidRPr="004F20B5">
        <w:rPr>
          <w:iCs/>
          <w:sz w:val="28"/>
          <w:szCs w:val="28"/>
        </w:rPr>
        <w:lastRenderedPageBreak/>
        <w:t xml:space="preserve">Предоставлено консультаций потребителям по вопросам защиты прав потребителей </w:t>
      </w:r>
      <w:r>
        <w:rPr>
          <w:iCs/>
          <w:sz w:val="28"/>
          <w:szCs w:val="28"/>
        </w:rPr>
        <w:t>4 489</w:t>
      </w:r>
      <w:r w:rsidRPr="004F20B5">
        <w:rPr>
          <w:iCs/>
          <w:sz w:val="28"/>
          <w:szCs w:val="28"/>
        </w:rPr>
        <w:t>, в том числе п</w:t>
      </w:r>
      <w:r w:rsidRPr="004F20B5">
        <w:rPr>
          <w:sz w:val="28"/>
          <w:szCs w:val="28"/>
        </w:rPr>
        <w:t xml:space="preserve">о урегулированию потребительских споров </w:t>
      </w:r>
      <w:r>
        <w:rPr>
          <w:sz w:val="28"/>
          <w:szCs w:val="28"/>
        </w:rPr>
        <w:br/>
      </w:r>
      <w:r w:rsidRPr="004F20B5">
        <w:rPr>
          <w:sz w:val="28"/>
          <w:szCs w:val="28"/>
        </w:rPr>
        <w:t>в добровольном (внесу</w:t>
      </w:r>
      <w:r>
        <w:rPr>
          <w:sz w:val="28"/>
          <w:szCs w:val="28"/>
        </w:rPr>
        <w:t xml:space="preserve">дебном и досудебном) порядке – </w:t>
      </w:r>
      <w:r w:rsidR="005A44A2">
        <w:rPr>
          <w:sz w:val="28"/>
          <w:szCs w:val="28"/>
        </w:rPr>
        <w:t xml:space="preserve">4 117 </w:t>
      </w:r>
      <w:r w:rsidRPr="004F20B5">
        <w:rPr>
          <w:sz w:val="28"/>
          <w:szCs w:val="28"/>
        </w:rPr>
        <w:t>обращений.</w:t>
      </w:r>
      <w:r>
        <w:rPr>
          <w:sz w:val="28"/>
          <w:szCs w:val="28"/>
        </w:rPr>
        <w:t xml:space="preserve"> </w:t>
      </w:r>
    </w:p>
    <w:p w14:paraId="7960AACA" w14:textId="77777777" w:rsidR="005A44A2" w:rsidRPr="004F20B5" w:rsidRDefault="008339C2" w:rsidP="005A44A2">
      <w:pPr>
        <w:spacing w:line="276" w:lineRule="auto"/>
        <w:ind w:firstLine="708"/>
        <w:jc w:val="both"/>
        <w:rPr>
          <w:sz w:val="28"/>
          <w:szCs w:val="28"/>
        </w:rPr>
      </w:pPr>
      <w:r w:rsidRPr="00AD3CB7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казана практическая</w:t>
      </w:r>
      <w:r w:rsidRPr="00AD3CB7">
        <w:rPr>
          <w:rFonts w:eastAsia="Calibri"/>
          <w:sz w:val="28"/>
          <w:szCs w:val="28"/>
        </w:rPr>
        <w:t xml:space="preserve"> помощь </w:t>
      </w:r>
      <w:r>
        <w:rPr>
          <w:rFonts w:eastAsia="Calibri"/>
          <w:sz w:val="28"/>
          <w:szCs w:val="28"/>
        </w:rPr>
        <w:t xml:space="preserve">потребителям </w:t>
      </w:r>
      <w:r w:rsidRPr="00AD3CB7">
        <w:rPr>
          <w:rFonts w:eastAsia="Calibri"/>
          <w:sz w:val="28"/>
          <w:szCs w:val="28"/>
        </w:rPr>
        <w:t xml:space="preserve">в составлении </w:t>
      </w:r>
      <w:r w:rsidR="005A44A2">
        <w:rPr>
          <w:rFonts w:eastAsia="Calibri"/>
          <w:sz w:val="28"/>
          <w:szCs w:val="28"/>
        </w:rPr>
        <w:t xml:space="preserve">более </w:t>
      </w:r>
      <w:r w:rsidRPr="00AD3CB7">
        <w:rPr>
          <w:sz w:val="28"/>
          <w:szCs w:val="28"/>
        </w:rPr>
        <w:t xml:space="preserve">2 </w:t>
      </w:r>
      <w:r>
        <w:rPr>
          <w:sz w:val="28"/>
          <w:szCs w:val="28"/>
        </w:rPr>
        <w:t>56</w:t>
      </w:r>
      <w:r w:rsidR="005A44A2">
        <w:rPr>
          <w:sz w:val="28"/>
          <w:szCs w:val="28"/>
        </w:rPr>
        <w:t>0</w:t>
      </w:r>
      <w:r w:rsidRPr="00AD3CB7">
        <w:rPr>
          <w:sz w:val="28"/>
          <w:szCs w:val="28"/>
        </w:rPr>
        <w:t xml:space="preserve"> </w:t>
      </w:r>
      <w:r w:rsidRPr="00AD3CB7">
        <w:rPr>
          <w:rFonts w:eastAsia="Calibri"/>
          <w:sz w:val="28"/>
          <w:szCs w:val="28"/>
        </w:rPr>
        <w:t>письменных претензий, заявлений к хозяйствующим субъектам</w:t>
      </w:r>
      <w:r>
        <w:rPr>
          <w:rFonts w:eastAsia="Calibri"/>
          <w:sz w:val="28"/>
          <w:szCs w:val="28"/>
        </w:rPr>
        <w:t xml:space="preserve"> </w:t>
      </w:r>
      <w:r w:rsidR="005A44A2" w:rsidRPr="002A672A">
        <w:rPr>
          <w:rFonts w:eastAsia="Calibri"/>
          <w:sz w:val="28"/>
          <w:szCs w:val="28"/>
        </w:rPr>
        <w:t>в</w:t>
      </w:r>
      <w:r w:rsidR="005A44A2" w:rsidRPr="00D87399">
        <w:rPr>
          <w:rFonts w:eastAsia="Calibri"/>
          <w:sz w:val="28"/>
          <w:szCs w:val="28"/>
        </w:rPr>
        <w:t xml:space="preserve"> целях разрешения ситуаций в досудебном порядке.</w:t>
      </w:r>
    </w:p>
    <w:p w14:paraId="465C335D" w14:textId="77777777" w:rsidR="008339C2" w:rsidRPr="006A126E" w:rsidRDefault="008339C2" w:rsidP="008339C2">
      <w:pPr>
        <w:spacing w:line="276" w:lineRule="auto"/>
        <w:ind w:firstLine="567"/>
        <w:jc w:val="both"/>
        <w:rPr>
          <w:sz w:val="28"/>
          <w:szCs w:val="28"/>
        </w:rPr>
      </w:pPr>
      <w:r w:rsidRPr="006A126E">
        <w:rPr>
          <w:sz w:val="28"/>
          <w:szCs w:val="28"/>
        </w:rPr>
        <w:t xml:space="preserve">Большинство обращений потребителей поступало в устной форме, их доля в общем количестве </w:t>
      </w:r>
      <w:r>
        <w:rPr>
          <w:sz w:val="28"/>
          <w:szCs w:val="28"/>
        </w:rPr>
        <w:t>обра</w:t>
      </w:r>
      <w:r w:rsidRPr="006A126E">
        <w:rPr>
          <w:sz w:val="28"/>
          <w:szCs w:val="28"/>
        </w:rPr>
        <w:t xml:space="preserve">щений </w:t>
      </w:r>
      <w:r>
        <w:rPr>
          <w:sz w:val="28"/>
          <w:szCs w:val="28"/>
        </w:rPr>
        <w:t>составила</w:t>
      </w:r>
      <w:r w:rsidRPr="006A126E">
        <w:rPr>
          <w:sz w:val="28"/>
          <w:szCs w:val="28"/>
        </w:rPr>
        <w:t xml:space="preserve"> 96 %.</w:t>
      </w:r>
    </w:p>
    <w:p w14:paraId="70919004" w14:textId="46D97EA4" w:rsidR="004F20B5" w:rsidRDefault="004F20B5" w:rsidP="00B32DD8">
      <w:pPr>
        <w:spacing w:line="276" w:lineRule="auto"/>
        <w:ind w:firstLine="567"/>
        <w:jc w:val="both"/>
        <w:rPr>
          <w:sz w:val="28"/>
          <w:szCs w:val="28"/>
        </w:rPr>
      </w:pPr>
      <w:r w:rsidRPr="00AD2164">
        <w:rPr>
          <w:color w:val="000000"/>
          <w:sz w:val="28"/>
          <w:szCs w:val="28"/>
          <w:shd w:val="clear" w:color="auto" w:fill="FFFFFF"/>
        </w:rPr>
        <w:t>В результате полученной</w:t>
      </w:r>
      <w:r w:rsidR="00DF4B2F">
        <w:rPr>
          <w:color w:val="000000"/>
          <w:sz w:val="28"/>
          <w:szCs w:val="28"/>
          <w:shd w:val="clear" w:color="auto" w:fill="FFFFFF"/>
        </w:rPr>
        <w:t xml:space="preserve"> практической</w:t>
      </w:r>
      <w:r w:rsidRPr="00AD2164">
        <w:rPr>
          <w:color w:val="000000"/>
          <w:sz w:val="28"/>
          <w:szCs w:val="28"/>
          <w:shd w:val="clear" w:color="auto" w:fill="FFFFFF"/>
        </w:rPr>
        <w:t xml:space="preserve"> правовой </w:t>
      </w:r>
      <w:r>
        <w:rPr>
          <w:color w:val="000000"/>
          <w:sz w:val="28"/>
          <w:szCs w:val="28"/>
          <w:shd w:val="clear" w:color="auto" w:fill="FFFFFF"/>
        </w:rPr>
        <w:t xml:space="preserve">и консультационной </w:t>
      </w:r>
      <w:r w:rsidRPr="00AD2164">
        <w:rPr>
          <w:color w:val="000000"/>
          <w:sz w:val="28"/>
          <w:szCs w:val="28"/>
          <w:shd w:val="clear" w:color="auto" w:fill="FFFFFF"/>
        </w:rPr>
        <w:t xml:space="preserve">помощи потребителям удалось урегулировать в досудебном </w:t>
      </w:r>
      <w:r>
        <w:rPr>
          <w:color w:val="000000"/>
          <w:sz w:val="28"/>
          <w:szCs w:val="28"/>
          <w:shd w:val="clear" w:color="auto" w:fill="FFFFFF"/>
        </w:rPr>
        <w:t xml:space="preserve">(внесудебном) </w:t>
      </w:r>
      <w:r w:rsidRPr="00AD2164">
        <w:rPr>
          <w:color w:val="000000"/>
          <w:sz w:val="28"/>
          <w:szCs w:val="28"/>
          <w:shd w:val="clear" w:color="auto" w:fill="FFFFFF"/>
        </w:rPr>
        <w:t xml:space="preserve">порядке </w:t>
      </w:r>
      <w:r w:rsidR="005A44A2">
        <w:rPr>
          <w:color w:val="000000"/>
          <w:sz w:val="28"/>
          <w:szCs w:val="28"/>
          <w:shd w:val="clear" w:color="auto" w:fill="FFFFFF"/>
        </w:rPr>
        <w:t xml:space="preserve">более </w:t>
      </w:r>
      <w:r w:rsidR="005A44A2">
        <w:rPr>
          <w:color w:val="000000"/>
          <w:sz w:val="28"/>
          <w:szCs w:val="28"/>
          <w:shd w:val="clear" w:color="auto" w:fill="FFFFFF"/>
        </w:rPr>
        <w:br/>
        <w:t>3 75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D2164">
        <w:rPr>
          <w:sz w:val="28"/>
          <w:szCs w:val="28"/>
        </w:rPr>
        <w:t>потребительских споров с хозяйствующими субъектами</w:t>
      </w:r>
      <w:r>
        <w:rPr>
          <w:sz w:val="28"/>
          <w:szCs w:val="28"/>
        </w:rPr>
        <w:t xml:space="preserve">, </w:t>
      </w:r>
      <w:r w:rsidRPr="00AD2164">
        <w:rPr>
          <w:color w:val="000000"/>
          <w:sz w:val="28"/>
          <w:szCs w:val="28"/>
          <w:shd w:val="clear" w:color="auto" w:fill="FFFFFF"/>
        </w:rPr>
        <w:t>что составило 9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AD2164">
        <w:rPr>
          <w:color w:val="000000"/>
          <w:sz w:val="28"/>
          <w:szCs w:val="28"/>
          <w:shd w:val="clear" w:color="auto" w:fill="FFFFFF"/>
        </w:rPr>
        <w:t xml:space="preserve">% </w:t>
      </w:r>
      <w:r>
        <w:rPr>
          <w:color w:val="000000"/>
          <w:sz w:val="28"/>
          <w:szCs w:val="28"/>
          <w:shd w:val="clear" w:color="auto" w:fill="FFFFFF"/>
        </w:rPr>
        <w:br/>
      </w:r>
      <w:r w:rsidRPr="00AD2164">
        <w:rPr>
          <w:color w:val="000000"/>
          <w:sz w:val="28"/>
          <w:szCs w:val="28"/>
          <w:shd w:val="clear" w:color="auto" w:fill="FFFFFF"/>
        </w:rPr>
        <w:t>от общего количества спо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2A1E">
        <w:rPr>
          <w:sz w:val="28"/>
          <w:szCs w:val="28"/>
        </w:rPr>
        <w:t xml:space="preserve">с </w:t>
      </w:r>
      <w:r w:rsidRPr="000A21C5">
        <w:rPr>
          <w:sz w:val="28"/>
          <w:szCs w:val="28"/>
        </w:rPr>
        <w:t>участием потребителей.</w:t>
      </w:r>
    </w:p>
    <w:p w14:paraId="5B9952B5" w14:textId="79847B88" w:rsidR="00416CF4" w:rsidRDefault="00076004" w:rsidP="00416CF4">
      <w:pPr>
        <w:pStyle w:val="a7"/>
      </w:pPr>
      <w:r>
        <w:rPr>
          <w:noProof/>
        </w:rPr>
        <w:drawing>
          <wp:inline distT="0" distB="0" distL="0" distR="0" wp14:anchorId="173959E4" wp14:editId="4BF0DD5B">
            <wp:extent cx="3142615" cy="1857375"/>
            <wp:effectExtent l="0" t="0" r="635" b="9525"/>
            <wp:docPr id="13" name="Рисунок 13" descr="Магаз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газин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30" cy="186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FF6C9D">
        <w:rPr>
          <w:sz w:val="28"/>
          <w:szCs w:val="28"/>
        </w:rPr>
        <w:t xml:space="preserve"> </w:t>
      </w:r>
      <w:r w:rsidR="00416CF4">
        <w:rPr>
          <w:noProof/>
        </w:rPr>
        <w:drawing>
          <wp:inline distT="0" distB="0" distL="0" distR="0" wp14:anchorId="24F4BA3C" wp14:editId="0851156C">
            <wp:extent cx="3276600" cy="1857375"/>
            <wp:effectExtent l="0" t="0" r="0" b="9525"/>
            <wp:docPr id="22" name="Рисунок 22" descr="C:\Users\ruzhinskih_sv\Downloads\zensina-kladet-ananas-v-korz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zhinskih_sv\Downloads\zensina-kladet-ananas-v-korzin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98" cy="18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682128DE" w14:textId="6013B7B4" w:rsidR="00B83BE7" w:rsidRDefault="005258BA" w:rsidP="000946A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B0ED5">
        <w:rPr>
          <w:sz w:val="28"/>
          <w:szCs w:val="28"/>
        </w:rPr>
        <w:t>В целях профилактики нарушений потребительских прав, повышения правовой грамотности и социальной ответственности хозяйствующих субъектов, создания условий для повышения качества и безопасности реализуемых товаров, работ, услуг, проводится информационно-разъяснительная работа</w:t>
      </w:r>
      <w:r w:rsidR="000946A6">
        <w:rPr>
          <w:sz w:val="28"/>
          <w:szCs w:val="28"/>
        </w:rPr>
        <w:t xml:space="preserve"> </w:t>
      </w:r>
      <w:r w:rsidRPr="00AB0ED5">
        <w:rPr>
          <w:sz w:val="28"/>
          <w:szCs w:val="28"/>
        </w:rPr>
        <w:t xml:space="preserve">с представителями хозяйствующих субъектов посредством организации </w:t>
      </w:r>
      <w:r w:rsidRPr="00AB0ED5">
        <w:rPr>
          <w:sz w:val="28"/>
          <w:szCs w:val="28"/>
        </w:rPr>
        <w:br/>
        <w:t xml:space="preserve">и проведения совещаний, рабочих встреч, электронной рассылки информационных материалов, предоставления консультаций и разъяснений по вопросам защиты прав потребителей. </w:t>
      </w:r>
    </w:p>
    <w:p w14:paraId="3A8D8FDE" w14:textId="1A65FF04" w:rsidR="003D5D80" w:rsidRDefault="003D5D80" w:rsidP="003D5D80">
      <w:pPr>
        <w:pStyle w:val="a7"/>
      </w:pPr>
      <w:r>
        <w:rPr>
          <w:noProof/>
        </w:rPr>
        <w:drawing>
          <wp:inline distT="0" distB="0" distL="0" distR="0" wp14:anchorId="22181723" wp14:editId="498BCBCB">
            <wp:extent cx="3143250" cy="1885950"/>
            <wp:effectExtent l="0" t="0" r="0" b="0"/>
            <wp:docPr id="37" name="Рисунок 37" descr="C:\Users\ruzhinskih_sv\Desktop\РОЛИКИ, ФОТО, ПАМЯТКИ\ФОТО ТЕЛЕГРАММ\Новая папка\DaheY5jwdrVODOtqi2jdMTuXA2A9pStt-pwrQvGQJAa8qGecMxk8Top_rtucY0xRP52x1q9NZT1taYo1VUeqF3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zhinskih_sv\Desktop\РОЛИКИ, ФОТО, ПАМЯТКИ\ФОТО ТЕЛЕГРАММ\Новая папка\DaheY5jwdrVODOtqi2jdMTuXA2A9pStt-pwrQvGQJAa8qGecMxk8Top_rtucY0xRP52x1q9NZT1taYo1VUeqF3x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B403DBF" wp14:editId="780EE313">
            <wp:extent cx="3276600" cy="1876425"/>
            <wp:effectExtent l="0" t="0" r="0" b="9525"/>
            <wp:docPr id="38" name="Рисунок 38" descr="C:\Users\ruzhinskih_sv\Desktop\РОЛИКИ, ФОТО, ПАМЯТКИ\ФОТО ТЕЛЕГРАММ\Новая папка\AAo9uriPDIEJ-4CvRoFTVAgKJX2mdBo74czdgGn1KVR-lRBLJjUSudqjaVnJjAWqiyaEsHC1Lm-6TXv7cNj3F2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zhinskih_sv\Desktop\РОЛИКИ, ФОТО, ПАМЯТКИ\ФОТО ТЕЛЕГРАММ\Новая папка\AAo9uriPDIEJ-4CvRoFTVAgKJX2mdBo74czdgGn1KVR-lRBLJjUSudqjaVnJjAWqiyaEsHC1Lm-6TXv7cNj3F2u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F96B326" w14:textId="77777777" w:rsidR="005A44A2" w:rsidRDefault="005A44A2" w:rsidP="005A44A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</w:t>
      </w:r>
      <w:r w:rsidRPr="007566D3">
        <w:rPr>
          <w:sz w:val="28"/>
          <w:szCs w:val="28"/>
        </w:rPr>
        <w:t xml:space="preserve"> содействия в разрешении спорных ситуаций в досудебном порядке проводились встречи и беседы с </w:t>
      </w:r>
      <w:r w:rsidRPr="005959FA">
        <w:rPr>
          <w:sz w:val="28"/>
          <w:szCs w:val="28"/>
        </w:rPr>
        <w:t xml:space="preserve">предпринимателей, руководителям </w:t>
      </w:r>
      <w:r>
        <w:rPr>
          <w:sz w:val="28"/>
          <w:szCs w:val="28"/>
        </w:rPr>
        <w:br/>
      </w:r>
      <w:r w:rsidRPr="005959FA">
        <w:rPr>
          <w:sz w:val="28"/>
          <w:szCs w:val="28"/>
        </w:rPr>
        <w:t>и представителям хозяйствующих субъектов</w:t>
      </w:r>
      <w:r w:rsidRPr="007566D3">
        <w:rPr>
          <w:sz w:val="28"/>
          <w:szCs w:val="28"/>
        </w:rPr>
        <w:t>, в ходе которых разъяснялись требования действующего законодательства о защите прав потребителей и правовые последствия в случае его несоблюдения.</w:t>
      </w:r>
    </w:p>
    <w:p w14:paraId="4363950B" w14:textId="77777777" w:rsidR="005A44A2" w:rsidRDefault="005A44A2" w:rsidP="005A44A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AB0ED5">
        <w:rPr>
          <w:sz w:val="28"/>
          <w:szCs w:val="28"/>
        </w:rPr>
        <w:t xml:space="preserve"> 202</w:t>
      </w:r>
      <w:r>
        <w:rPr>
          <w:sz w:val="28"/>
          <w:szCs w:val="28"/>
        </w:rPr>
        <w:t>5 году</w:t>
      </w:r>
      <w:r w:rsidRPr="00AB0ED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едоставлено разъяснений (консультаций) по вопросам </w:t>
      </w:r>
      <w:r w:rsidRPr="00D70EDA">
        <w:rPr>
          <w:sz w:val="28"/>
          <w:szCs w:val="28"/>
          <w:shd w:val="clear" w:color="auto" w:fill="FFFFFF"/>
        </w:rPr>
        <w:t>защиты прав потребителей</w:t>
      </w:r>
      <w:r>
        <w:rPr>
          <w:sz w:val="28"/>
          <w:szCs w:val="28"/>
          <w:shd w:val="clear" w:color="auto" w:fill="FFFFFF"/>
        </w:rPr>
        <w:t xml:space="preserve"> 756 субъектам</w:t>
      </w:r>
      <w:r w:rsidRPr="00D70EDA">
        <w:rPr>
          <w:sz w:val="28"/>
          <w:szCs w:val="28"/>
          <w:shd w:val="clear" w:color="auto" w:fill="FFFFFF"/>
        </w:rPr>
        <w:t xml:space="preserve"> предпринимательской деятельности.</w:t>
      </w:r>
    </w:p>
    <w:p w14:paraId="55F503B6" w14:textId="722E571C" w:rsidR="005A44A2" w:rsidRDefault="00B32DD8" w:rsidP="005A44A2">
      <w:pPr>
        <w:pStyle w:val="a7"/>
        <w:spacing w:before="0" w:beforeAutospacing="0"/>
      </w:pPr>
      <w:r w:rsidRPr="00183D87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158DDB" wp14:editId="775861D4">
                <wp:simplePos x="0" y="0"/>
                <wp:positionH relativeFrom="column">
                  <wp:posOffset>-729615</wp:posOffset>
                </wp:positionH>
                <wp:positionV relativeFrom="paragraph">
                  <wp:posOffset>129540</wp:posOffset>
                </wp:positionV>
                <wp:extent cx="7990840" cy="866775"/>
                <wp:effectExtent l="0" t="0" r="0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0840" cy="8667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AF410" id="Прямоугольник 23" o:spid="_x0000_s1026" style="position:absolute;margin-left:-57.45pt;margin-top:10.2pt;width:629.2pt;height:6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" fillcolor="#c6d9f1" stroked="f"/>
            </w:pict>
          </mc:Fallback>
        </mc:AlternateContent>
      </w:r>
    </w:p>
    <w:p w14:paraId="696899EC" w14:textId="2B29805E" w:rsidR="00646404" w:rsidRPr="003C1E27" w:rsidRDefault="00646404" w:rsidP="003D5D80">
      <w:pPr>
        <w:pStyle w:val="a7"/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14:paraId="6CE5CFB8" w14:textId="77777777" w:rsidR="00646404" w:rsidRPr="003C1E27" w:rsidRDefault="00646404" w:rsidP="00646404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20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p w14:paraId="168512B4" w14:textId="0F1B15AE" w:rsidR="00646404" w:rsidRPr="00915C0B" w:rsidRDefault="00646404" w:rsidP="00646404">
      <w:pPr>
        <w:rPr>
          <w:b/>
          <w:caps/>
          <w:color w:val="1F497D"/>
          <w:sz w:val="28"/>
          <w:szCs w:val="28"/>
        </w:rPr>
      </w:pPr>
      <w:r w:rsidRPr="00915C0B">
        <w:rPr>
          <w:b/>
          <w:color w:val="548DD4" w:themeColor="text2" w:themeTint="99"/>
          <w:sz w:val="28"/>
          <w:szCs w:val="28"/>
        </w:rPr>
        <w:t>О</w:t>
      </w:r>
      <w:r>
        <w:rPr>
          <w:b/>
          <w:color w:val="548DD4" w:themeColor="text2" w:themeTint="99"/>
          <w:sz w:val="28"/>
          <w:szCs w:val="28"/>
        </w:rPr>
        <w:t xml:space="preserve">БЩАЯ ХАРАКТЕРИСТИКА </w:t>
      </w:r>
      <w:r w:rsidRPr="00915C0B">
        <w:rPr>
          <w:b/>
          <w:color w:val="548DD4" w:themeColor="text2" w:themeTint="99"/>
          <w:sz w:val="28"/>
          <w:szCs w:val="28"/>
        </w:rPr>
        <w:t>ОБРАЩЕНИЙ ПОТРЕБИТЕЛЕЙ</w:t>
      </w:r>
      <w:r>
        <w:rPr>
          <w:b/>
          <w:color w:val="548DD4" w:themeColor="text2" w:themeTint="99"/>
          <w:sz w:val="28"/>
          <w:szCs w:val="28"/>
        </w:rPr>
        <w:t xml:space="preserve"> </w:t>
      </w:r>
      <w:r>
        <w:rPr>
          <w:b/>
          <w:color w:val="548DD4" w:themeColor="text2" w:themeTint="99"/>
          <w:sz w:val="28"/>
          <w:szCs w:val="28"/>
        </w:rPr>
        <w:br/>
        <w:t>ПО СФЕРАМ ПОТРЕБИТЕЛЬСКОГО РЫНКА</w:t>
      </w:r>
    </w:p>
    <w:p w14:paraId="0A2B3AFE" w14:textId="77777777" w:rsidR="00646404" w:rsidRPr="00915C0B" w:rsidRDefault="00646404" w:rsidP="00646404">
      <w:pPr>
        <w:tabs>
          <w:tab w:val="left" w:pos="7785"/>
        </w:tabs>
        <w:rPr>
          <w:b/>
          <w:color w:val="548DD4" w:themeColor="text2" w:themeTint="99"/>
          <w:sz w:val="28"/>
          <w:szCs w:val="28"/>
        </w:rPr>
      </w:pPr>
      <w:r w:rsidRPr="00915C0B">
        <w:rPr>
          <w:b/>
          <w:color w:val="548DD4" w:themeColor="text2" w:themeTint="99"/>
          <w:sz w:val="28"/>
          <w:szCs w:val="28"/>
        </w:rPr>
        <w:tab/>
      </w:r>
    </w:p>
    <w:p w14:paraId="3782CD35" w14:textId="77777777" w:rsidR="00646404" w:rsidRDefault="00646404" w:rsidP="00646404">
      <w:pPr>
        <w:rPr>
          <w:color w:val="548DD4" w:themeColor="text2" w:themeTint="99"/>
          <w:sz w:val="28"/>
          <w:szCs w:val="28"/>
        </w:rPr>
      </w:pPr>
    </w:p>
    <w:p w14:paraId="7048BDFA" w14:textId="77777777" w:rsidR="00E05313" w:rsidRDefault="00B0021E" w:rsidP="00491B0E">
      <w:pPr>
        <w:spacing w:line="276" w:lineRule="auto"/>
        <w:ind w:firstLine="567"/>
        <w:jc w:val="both"/>
        <w:rPr>
          <w:sz w:val="28"/>
          <w:szCs w:val="28"/>
        </w:rPr>
      </w:pPr>
      <w:r w:rsidRPr="00D70EDA">
        <w:rPr>
          <w:sz w:val="28"/>
          <w:szCs w:val="28"/>
          <w:shd w:val="clear" w:color="auto" w:fill="FFFFFF"/>
        </w:rPr>
        <w:t>Ан</w:t>
      </w:r>
      <w:r>
        <w:rPr>
          <w:sz w:val="28"/>
          <w:szCs w:val="28"/>
          <w:shd w:val="clear" w:color="auto" w:fill="FFFFFF"/>
        </w:rPr>
        <w:t>ализ поступивших обращений за 202</w:t>
      </w:r>
      <w:r w:rsidR="00DE364A">
        <w:rPr>
          <w:sz w:val="28"/>
          <w:szCs w:val="28"/>
          <w:shd w:val="clear" w:color="auto" w:fill="FFFFFF"/>
        </w:rPr>
        <w:t>5</w:t>
      </w:r>
      <w:r w:rsidRPr="00D70EDA">
        <w:rPr>
          <w:sz w:val="28"/>
          <w:szCs w:val="28"/>
          <w:shd w:val="clear" w:color="auto" w:fill="FFFFFF"/>
        </w:rPr>
        <w:t xml:space="preserve"> год показывает, что </w:t>
      </w:r>
      <w:r w:rsidR="007A1D5F">
        <w:rPr>
          <w:sz w:val="28"/>
          <w:szCs w:val="28"/>
        </w:rPr>
        <w:t>потребительские споры</w:t>
      </w:r>
      <w:r w:rsidR="007A1D5F" w:rsidRPr="00B068B9">
        <w:rPr>
          <w:sz w:val="28"/>
          <w:szCs w:val="28"/>
        </w:rPr>
        <w:t xml:space="preserve"> в сфере розничной торговли продолжа</w:t>
      </w:r>
      <w:r w:rsidR="007A1D5F">
        <w:rPr>
          <w:sz w:val="28"/>
          <w:szCs w:val="28"/>
        </w:rPr>
        <w:t>ю</w:t>
      </w:r>
      <w:r w:rsidR="007A1D5F" w:rsidRPr="00B068B9">
        <w:rPr>
          <w:sz w:val="28"/>
          <w:szCs w:val="28"/>
        </w:rPr>
        <w:t>т преобладать</w:t>
      </w:r>
      <w:r w:rsidR="007A1D5F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 w:rsidR="00991E60">
        <w:rPr>
          <w:sz w:val="28"/>
          <w:szCs w:val="28"/>
          <w:shd w:val="clear" w:color="auto" w:fill="FFFFFF"/>
        </w:rPr>
        <w:t>3 436</w:t>
      </w:r>
      <w:r>
        <w:rPr>
          <w:sz w:val="28"/>
          <w:szCs w:val="28"/>
          <w:shd w:val="clear" w:color="auto" w:fill="FFFFFF"/>
        </w:rPr>
        <w:t xml:space="preserve"> обращений</w:t>
      </w:r>
      <w:r w:rsidRPr="00D70EDA">
        <w:rPr>
          <w:sz w:val="28"/>
          <w:szCs w:val="28"/>
          <w:shd w:val="clear" w:color="auto" w:fill="FFFFFF"/>
        </w:rPr>
        <w:t xml:space="preserve">, </w:t>
      </w:r>
      <w:r w:rsidR="00991E60">
        <w:rPr>
          <w:sz w:val="28"/>
          <w:szCs w:val="28"/>
          <w:shd w:val="clear" w:color="auto" w:fill="FFFFFF"/>
        </w:rPr>
        <w:br/>
      </w:r>
      <w:r w:rsidRPr="00D70EDA">
        <w:rPr>
          <w:sz w:val="28"/>
          <w:szCs w:val="28"/>
          <w:shd w:val="clear" w:color="auto" w:fill="FFFFFF"/>
        </w:rPr>
        <w:t xml:space="preserve">что составляет </w:t>
      </w:r>
      <w:r w:rsidR="00991E60">
        <w:rPr>
          <w:sz w:val="28"/>
          <w:szCs w:val="28"/>
          <w:shd w:val="clear" w:color="auto" w:fill="FFFFFF"/>
        </w:rPr>
        <w:t>76,5</w:t>
      </w:r>
      <w:r w:rsidRPr="00D70EDA">
        <w:rPr>
          <w:sz w:val="28"/>
          <w:szCs w:val="28"/>
          <w:shd w:val="clear" w:color="auto" w:fill="FFFFFF"/>
        </w:rPr>
        <w:t xml:space="preserve">% от общего количества </w:t>
      </w:r>
      <w:r>
        <w:rPr>
          <w:sz w:val="28"/>
          <w:szCs w:val="28"/>
        </w:rPr>
        <w:t xml:space="preserve">обращений </w:t>
      </w:r>
      <w:r w:rsidRPr="00D70EDA">
        <w:rPr>
          <w:sz w:val="28"/>
          <w:szCs w:val="28"/>
        </w:rPr>
        <w:t xml:space="preserve">за отчетный период. </w:t>
      </w:r>
    </w:p>
    <w:p w14:paraId="08FF76EE" w14:textId="77777777" w:rsidR="00E05313" w:rsidRDefault="00E05313" w:rsidP="00491B0E">
      <w:pPr>
        <w:spacing w:line="276" w:lineRule="auto"/>
        <w:ind w:firstLine="567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Н</w:t>
      </w:r>
      <w:r w:rsidRPr="00D70EDA">
        <w:rPr>
          <w:sz w:val="28"/>
          <w:szCs w:val="28"/>
          <w:shd w:val="clear" w:color="auto" w:fill="FFFFFF"/>
        </w:rPr>
        <w:t xml:space="preserve">а сферу </w:t>
      </w:r>
      <w:r>
        <w:rPr>
          <w:sz w:val="28"/>
          <w:szCs w:val="28"/>
          <w:shd w:val="clear" w:color="auto" w:fill="FFFFFF"/>
        </w:rPr>
        <w:t xml:space="preserve">оказания </w:t>
      </w:r>
      <w:r w:rsidRPr="00D70EDA">
        <w:rPr>
          <w:sz w:val="28"/>
          <w:szCs w:val="28"/>
          <w:shd w:val="clear" w:color="auto" w:fill="FFFFFF"/>
        </w:rPr>
        <w:t xml:space="preserve">бытовых услуг </w:t>
      </w:r>
      <w:r>
        <w:rPr>
          <w:sz w:val="28"/>
          <w:szCs w:val="28"/>
          <w:shd w:val="clear" w:color="auto" w:fill="FFFFFF"/>
        </w:rPr>
        <w:t>приходится 11,7</w:t>
      </w:r>
      <w:r w:rsidRPr="00D70EDA">
        <w:rPr>
          <w:sz w:val="28"/>
          <w:szCs w:val="28"/>
          <w:shd w:val="clear" w:color="auto" w:fill="FFFFFF"/>
        </w:rPr>
        <w:t>% от общего количества</w:t>
      </w:r>
      <w:r>
        <w:rPr>
          <w:sz w:val="28"/>
          <w:szCs w:val="28"/>
          <w:shd w:val="clear" w:color="auto" w:fill="FFFFFF"/>
        </w:rPr>
        <w:t xml:space="preserve"> обращений (525</w:t>
      </w:r>
      <w:r w:rsidRPr="00D70EDA">
        <w:rPr>
          <w:sz w:val="28"/>
          <w:szCs w:val="28"/>
          <w:shd w:val="clear" w:color="auto" w:fill="FFFFFF"/>
        </w:rPr>
        <w:t xml:space="preserve"> обращений)</w:t>
      </w:r>
      <w:r>
        <w:rPr>
          <w:sz w:val="28"/>
          <w:szCs w:val="28"/>
          <w:shd w:val="clear" w:color="auto" w:fill="FFFFFF"/>
        </w:rPr>
        <w:t xml:space="preserve">, </w:t>
      </w:r>
      <w:r w:rsidRPr="00FA3C2D">
        <w:rPr>
          <w:sz w:val="28"/>
          <w:szCs w:val="28"/>
        </w:rPr>
        <w:t>жилищно-коммунальных услуг</w:t>
      </w:r>
      <w:r>
        <w:rPr>
          <w:sz w:val="28"/>
          <w:szCs w:val="28"/>
        </w:rPr>
        <w:t xml:space="preserve"> – 2,2</w:t>
      </w:r>
      <w:r w:rsidRPr="00FA3C2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100 обращений</w:t>
      </w:r>
      <w:r w:rsidRPr="00FA3C2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70EDA">
        <w:rPr>
          <w:sz w:val="28"/>
          <w:szCs w:val="28"/>
        </w:rPr>
        <w:t xml:space="preserve">услуг связи </w:t>
      </w:r>
      <w:r>
        <w:rPr>
          <w:sz w:val="28"/>
          <w:szCs w:val="28"/>
        </w:rPr>
        <w:t>– 1,45</w:t>
      </w:r>
      <w:r w:rsidRPr="00D70EDA">
        <w:rPr>
          <w:sz w:val="28"/>
          <w:szCs w:val="28"/>
        </w:rPr>
        <w:t>%</w:t>
      </w:r>
      <w:r>
        <w:rPr>
          <w:sz w:val="28"/>
          <w:szCs w:val="28"/>
        </w:rPr>
        <w:t xml:space="preserve"> (65 обращений</w:t>
      </w:r>
      <w:r w:rsidRPr="00D70EDA">
        <w:rPr>
          <w:sz w:val="28"/>
          <w:szCs w:val="28"/>
        </w:rPr>
        <w:t xml:space="preserve">), услуг пассажирского </w:t>
      </w:r>
      <w:r>
        <w:rPr>
          <w:sz w:val="28"/>
          <w:szCs w:val="28"/>
        </w:rPr>
        <w:t>транспорта – 0,8</w:t>
      </w:r>
      <w:r w:rsidRPr="00D70EDA">
        <w:rPr>
          <w:sz w:val="28"/>
          <w:szCs w:val="28"/>
        </w:rPr>
        <w:t>%</w:t>
      </w:r>
      <w:r>
        <w:rPr>
          <w:sz w:val="28"/>
          <w:szCs w:val="28"/>
        </w:rPr>
        <w:t xml:space="preserve"> (37 обращений)</w:t>
      </w:r>
      <w:r w:rsidRPr="00D70EDA">
        <w:rPr>
          <w:sz w:val="28"/>
          <w:szCs w:val="28"/>
        </w:rPr>
        <w:t xml:space="preserve">, </w:t>
      </w:r>
      <w:r>
        <w:rPr>
          <w:sz w:val="28"/>
          <w:szCs w:val="28"/>
        </w:rPr>
        <w:t>медицинских услуг – 0,76% (34 обращения)</w:t>
      </w:r>
      <w:r w:rsidRPr="00D70EDA">
        <w:rPr>
          <w:sz w:val="28"/>
          <w:szCs w:val="28"/>
        </w:rPr>
        <w:t>.</w:t>
      </w:r>
    </w:p>
    <w:p w14:paraId="38A25ACC" w14:textId="31F37258" w:rsidR="00E05313" w:rsidRDefault="00E05313" w:rsidP="007124F6">
      <w:pPr>
        <w:shd w:val="clear" w:color="auto" w:fill="FFFFFF"/>
        <w:spacing w:after="24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E4408">
        <w:rPr>
          <w:sz w:val="28"/>
          <w:szCs w:val="28"/>
        </w:rPr>
        <w:t>П</w:t>
      </w:r>
      <w:r w:rsidRPr="006E4408">
        <w:rPr>
          <w:color w:val="000000"/>
          <w:sz w:val="28"/>
          <w:szCs w:val="28"/>
          <w:shd w:val="clear" w:color="auto" w:fill="FFFFFF"/>
        </w:rPr>
        <w:t>о сравнению с показателями 2024 года количество обращений по вопросам защиты прав потребителей увеличилось на 4,3% (4 302 обращения).</w:t>
      </w:r>
    </w:p>
    <w:p w14:paraId="5281A02D" w14:textId="1802E8FA" w:rsidR="00491B0E" w:rsidRDefault="007124F6" w:rsidP="007124F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2B06BB4" wp14:editId="504A0B6C">
            <wp:extent cx="6428740" cy="1838325"/>
            <wp:effectExtent l="0" t="0" r="0" b="9525"/>
            <wp:docPr id="48" name="Рисунок 48" descr="Женщина с сумок в бу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Женщина с сумок в бутик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8"/>
                    <a:stretch/>
                  </pic:blipFill>
                  <pic:spPr bwMode="auto">
                    <a:xfrm>
                      <a:off x="0" y="0"/>
                      <a:ext cx="6431294" cy="18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23D6F" w14:textId="1D49797D" w:rsidR="00F774DA" w:rsidRDefault="00491B0E" w:rsidP="00491B0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91B0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C9BC241" wp14:editId="4B709607">
            <wp:extent cx="3238500" cy="21240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6690" cy="212944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91B0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69AF646" wp14:editId="75EA42F7">
            <wp:extent cx="3152140" cy="21431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4014" cy="215119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4EF24C9B" w14:textId="33CE67EC" w:rsidR="00B0021E" w:rsidRDefault="00D83E09" w:rsidP="000946A6">
      <w:pPr>
        <w:shd w:val="clear" w:color="auto" w:fill="FFFFFF"/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Структура</w:t>
      </w:r>
      <w:r w:rsidR="00B0021E" w:rsidRPr="00D70EDA">
        <w:rPr>
          <w:sz w:val="28"/>
          <w:szCs w:val="28"/>
        </w:rPr>
        <w:t xml:space="preserve"> </w:t>
      </w:r>
      <w:r w:rsidR="00491B0E" w:rsidRPr="00D70EDA">
        <w:rPr>
          <w:sz w:val="28"/>
          <w:szCs w:val="28"/>
        </w:rPr>
        <w:t>обращений по сфер</w:t>
      </w:r>
      <w:r w:rsidR="00491B0E">
        <w:rPr>
          <w:sz w:val="28"/>
          <w:szCs w:val="28"/>
        </w:rPr>
        <w:t>ам потребительского рынка за 2024-2025</w:t>
      </w:r>
      <w:r w:rsidR="00491B0E" w:rsidRPr="00D70EDA">
        <w:rPr>
          <w:sz w:val="28"/>
          <w:szCs w:val="28"/>
        </w:rPr>
        <w:t xml:space="preserve"> годы</w:t>
      </w:r>
      <w:r w:rsidR="00491B0E">
        <w:rPr>
          <w:sz w:val="28"/>
          <w:szCs w:val="28"/>
        </w:rPr>
        <w:t xml:space="preserve"> представлен</w:t>
      </w:r>
      <w:r w:rsidR="000B5315">
        <w:rPr>
          <w:sz w:val="28"/>
          <w:szCs w:val="28"/>
        </w:rPr>
        <w:t>а</w:t>
      </w:r>
      <w:r w:rsidR="00491B0E">
        <w:rPr>
          <w:sz w:val="28"/>
          <w:szCs w:val="28"/>
        </w:rPr>
        <w:t xml:space="preserve"> в таблице 1.</w:t>
      </w:r>
      <w:r w:rsidR="00491B0E" w:rsidRPr="00D70EDA">
        <w:rPr>
          <w:sz w:val="28"/>
          <w:szCs w:val="28"/>
        </w:rPr>
        <w:t xml:space="preserve"> </w:t>
      </w:r>
      <w:r w:rsidR="00B0021E" w:rsidRPr="00D70EDA">
        <w:rPr>
          <w:sz w:val="28"/>
          <w:szCs w:val="28"/>
        </w:rPr>
        <w:t xml:space="preserve"> </w:t>
      </w:r>
    </w:p>
    <w:p w14:paraId="373FB51A" w14:textId="5374CD4A" w:rsidR="0094481D" w:rsidRPr="00D70EDA" w:rsidRDefault="0094481D" w:rsidP="0094481D">
      <w:pPr>
        <w:shd w:val="clear" w:color="auto" w:fill="FFFFFF"/>
        <w:jc w:val="right"/>
        <w:rPr>
          <w:sz w:val="28"/>
          <w:szCs w:val="28"/>
        </w:rPr>
      </w:pPr>
      <w:r w:rsidRPr="00DA035F">
        <w:rPr>
          <w:i/>
          <w:sz w:val="28"/>
          <w:szCs w:val="28"/>
        </w:rPr>
        <w:t>Таблица 1</w:t>
      </w:r>
    </w:p>
    <w:tbl>
      <w:tblPr>
        <w:tblpPr w:leftFromText="180" w:rightFromText="180" w:vertAnchor="text" w:horzAnchor="margin" w:tblpX="108" w:tblpY="21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701"/>
        <w:gridCol w:w="1701"/>
      </w:tblGrid>
      <w:tr w:rsidR="0094481D" w:rsidRPr="00D70EDA" w14:paraId="2F593487" w14:textId="77777777" w:rsidTr="00DE364A">
        <w:trPr>
          <w:cantSplit/>
          <w:trHeight w:val="416"/>
        </w:trPr>
        <w:tc>
          <w:tcPr>
            <w:tcW w:w="675" w:type="dxa"/>
            <w:vMerge w:val="restart"/>
            <w:shd w:val="clear" w:color="auto" w:fill="EAF1DD" w:themeFill="accent3" w:themeFillTint="33"/>
            <w:vAlign w:val="center"/>
          </w:tcPr>
          <w:p w14:paraId="22137FE9" w14:textId="77777777" w:rsidR="0094481D" w:rsidRPr="00667667" w:rsidRDefault="0094481D" w:rsidP="00B0021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14:paraId="611EE2D6" w14:textId="77777777" w:rsidR="0094481D" w:rsidRPr="00667667" w:rsidRDefault="0094481D" w:rsidP="00B0021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\п</w:t>
            </w:r>
          </w:p>
        </w:tc>
        <w:tc>
          <w:tcPr>
            <w:tcW w:w="6096" w:type="dxa"/>
            <w:vMerge w:val="restart"/>
            <w:shd w:val="clear" w:color="auto" w:fill="EAF1DD" w:themeFill="accent3" w:themeFillTint="33"/>
            <w:vAlign w:val="center"/>
          </w:tcPr>
          <w:p w14:paraId="78F119BC" w14:textId="77777777" w:rsidR="0094481D" w:rsidRPr="00667667" w:rsidRDefault="0094481D" w:rsidP="00B0021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фера потребительского рынк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4753403" w14:textId="77777777" w:rsidR="0094481D" w:rsidRPr="00667667" w:rsidRDefault="0094481D" w:rsidP="00B0021E">
            <w:pPr>
              <w:pStyle w:val="1"/>
              <w:spacing w:line="276" w:lineRule="auto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обращений</w:t>
            </w:r>
          </w:p>
        </w:tc>
      </w:tr>
      <w:tr w:rsidR="0081447E" w:rsidRPr="00D70EDA" w14:paraId="75CD94D9" w14:textId="77777777" w:rsidTr="00491B0E">
        <w:trPr>
          <w:cantSplit/>
          <w:trHeight w:val="700"/>
        </w:trPr>
        <w:tc>
          <w:tcPr>
            <w:tcW w:w="675" w:type="dxa"/>
            <w:vMerge/>
            <w:shd w:val="clear" w:color="auto" w:fill="EAF1DD" w:themeFill="accent3" w:themeFillTint="33"/>
          </w:tcPr>
          <w:p w14:paraId="0C40E5EE" w14:textId="77777777" w:rsidR="0081447E" w:rsidRPr="00667667" w:rsidRDefault="0081447E" w:rsidP="00B0021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6" w:type="dxa"/>
            <w:vMerge/>
            <w:shd w:val="clear" w:color="auto" w:fill="EAF1DD" w:themeFill="accent3" w:themeFillTint="33"/>
          </w:tcPr>
          <w:p w14:paraId="30C1887E" w14:textId="77777777" w:rsidR="0081447E" w:rsidRPr="00667667" w:rsidRDefault="0081447E" w:rsidP="00B0021E">
            <w:pPr>
              <w:spacing w:line="276" w:lineRule="auto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B9E29FC" w14:textId="33A30BE4" w:rsidR="0081447E" w:rsidRPr="00667667" w:rsidRDefault="0081447E" w:rsidP="00DE364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DE364A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DBD64B7" w14:textId="1C375851" w:rsidR="0081447E" w:rsidRPr="0081447E" w:rsidRDefault="00DE364A" w:rsidP="00DE364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</w:t>
            </w:r>
          </w:p>
        </w:tc>
      </w:tr>
      <w:tr w:rsidR="00F774DA" w:rsidRPr="00D70EDA" w14:paraId="6C2DB0D7" w14:textId="77777777" w:rsidTr="00DE364A">
        <w:trPr>
          <w:cantSplit/>
          <w:trHeight w:val="463"/>
        </w:trPr>
        <w:tc>
          <w:tcPr>
            <w:tcW w:w="675" w:type="dxa"/>
            <w:shd w:val="clear" w:color="auto" w:fill="EAF1DD" w:themeFill="accent3" w:themeFillTint="33"/>
          </w:tcPr>
          <w:p w14:paraId="6AD436E6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6A4B0F50" w14:textId="43D8CF5D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Розничная торговля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C975058" w14:textId="352AD324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3 24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3F22978" w14:textId="702331C3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3 436</w:t>
            </w:r>
          </w:p>
        </w:tc>
      </w:tr>
      <w:tr w:rsidR="00F774DA" w:rsidRPr="00D70EDA" w14:paraId="52843E26" w14:textId="77777777" w:rsidTr="00DE364A">
        <w:trPr>
          <w:cantSplit/>
          <w:trHeight w:val="180"/>
        </w:trPr>
        <w:tc>
          <w:tcPr>
            <w:tcW w:w="675" w:type="dxa"/>
            <w:shd w:val="clear" w:color="auto" w:fill="EAF1DD" w:themeFill="accent3" w:themeFillTint="33"/>
          </w:tcPr>
          <w:p w14:paraId="2FE6168D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28FBEF2C" w14:textId="54505E3E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Бытовы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4133D8E" w14:textId="65A48777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58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12D50DE" w14:textId="03DCA123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525</w:t>
            </w:r>
          </w:p>
        </w:tc>
      </w:tr>
      <w:tr w:rsidR="00F774DA" w:rsidRPr="00D70EDA" w14:paraId="45516A2C" w14:textId="77777777" w:rsidTr="00DE364A">
        <w:trPr>
          <w:cantSplit/>
          <w:trHeight w:val="260"/>
        </w:trPr>
        <w:tc>
          <w:tcPr>
            <w:tcW w:w="675" w:type="dxa"/>
            <w:shd w:val="clear" w:color="auto" w:fill="EAF1DD" w:themeFill="accent3" w:themeFillTint="33"/>
          </w:tcPr>
          <w:p w14:paraId="3651080E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5DAEC92A" w14:textId="219FDEE0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Жилищно-коммунальны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568466C" w14:textId="6BBB599E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7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C6261DE" w14:textId="373D5C55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100</w:t>
            </w:r>
          </w:p>
        </w:tc>
      </w:tr>
      <w:tr w:rsidR="00F774DA" w:rsidRPr="00D70EDA" w14:paraId="231EAD64" w14:textId="77777777" w:rsidTr="00DE364A">
        <w:trPr>
          <w:cantSplit/>
          <w:trHeight w:val="282"/>
        </w:trPr>
        <w:tc>
          <w:tcPr>
            <w:tcW w:w="675" w:type="dxa"/>
            <w:shd w:val="clear" w:color="auto" w:fill="EAF1DD" w:themeFill="accent3" w:themeFillTint="33"/>
          </w:tcPr>
          <w:p w14:paraId="5F6302BC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746CBD96" w14:textId="0C3C27C6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AB214CA" w14:textId="62191882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CD42F12" w14:textId="3C1F1A11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65</w:t>
            </w:r>
          </w:p>
        </w:tc>
      </w:tr>
      <w:tr w:rsidR="00F774DA" w:rsidRPr="00D70EDA" w14:paraId="1F301FD5" w14:textId="77777777" w:rsidTr="00DE364A">
        <w:trPr>
          <w:cantSplit/>
          <w:trHeight w:val="338"/>
        </w:trPr>
        <w:tc>
          <w:tcPr>
            <w:tcW w:w="675" w:type="dxa"/>
            <w:shd w:val="clear" w:color="auto" w:fill="EAF1DD" w:themeFill="accent3" w:themeFillTint="33"/>
          </w:tcPr>
          <w:p w14:paraId="6AEEA5E0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605E6654" w14:textId="4687043B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Транспортны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0888A58" w14:textId="37035FC5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3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130260A" w14:textId="5426F8A8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37</w:t>
            </w:r>
          </w:p>
        </w:tc>
      </w:tr>
      <w:tr w:rsidR="00F774DA" w:rsidRPr="00D70EDA" w14:paraId="4E6CB3A4" w14:textId="77777777" w:rsidTr="00DE364A">
        <w:trPr>
          <w:cantSplit/>
          <w:trHeight w:val="293"/>
        </w:trPr>
        <w:tc>
          <w:tcPr>
            <w:tcW w:w="675" w:type="dxa"/>
            <w:shd w:val="clear" w:color="auto" w:fill="EAF1DD" w:themeFill="accent3" w:themeFillTint="33"/>
          </w:tcPr>
          <w:p w14:paraId="1441EBD3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4000AF08" w14:textId="0081356C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Медицински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5479447" w14:textId="1504B4EE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61067D8" w14:textId="6E0672CA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34</w:t>
            </w:r>
          </w:p>
        </w:tc>
      </w:tr>
      <w:tr w:rsidR="00F774DA" w:rsidRPr="00D70EDA" w14:paraId="75A422BE" w14:textId="77777777" w:rsidTr="00DE364A">
        <w:trPr>
          <w:cantSplit/>
          <w:trHeight w:val="121"/>
        </w:trPr>
        <w:tc>
          <w:tcPr>
            <w:tcW w:w="675" w:type="dxa"/>
            <w:shd w:val="clear" w:color="auto" w:fill="EAF1DD" w:themeFill="accent3" w:themeFillTint="33"/>
          </w:tcPr>
          <w:p w14:paraId="3B34832E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68994510" w14:textId="17CBF0D4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Услуги по страхованию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AFB7058" w14:textId="67E1A7D8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B11D1A2" w14:textId="7307F6F6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23</w:t>
            </w:r>
          </w:p>
        </w:tc>
      </w:tr>
      <w:tr w:rsidR="00F774DA" w:rsidRPr="00D70EDA" w14:paraId="7B245EC7" w14:textId="77777777" w:rsidTr="00DE364A">
        <w:trPr>
          <w:cantSplit/>
          <w:trHeight w:val="188"/>
        </w:trPr>
        <w:tc>
          <w:tcPr>
            <w:tcW w:w="675" w:type="dxa"/>
            <w:shd w:val="clear" w:color="auto" w:fill="EAF1DD" w:themeFill="accent3" w:themeFillTint="33"/>
          </w:tcPr>
          <w:p w14:paraId="34D5CCA2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09183534" w14:textId="1EF4C17A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Банковски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0BDB0E9" w14:textId="0E8239D8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83883C9" w14:textId="3C94CAA0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17</w:t>
            </w:r>
          </w:p>
        </w:tc>
      </w:tr>
      <w:tr w:rsidR="00F774DA" w:rsidRPr="00D70EDA" w14:paraId="5C212ADE" w14:textId="77777777" w:rsidTr="00DE364A">
        <w:trPr>
          <w:cantSplit/>
          <w:trHeight w:val="220"/>
        </w:trPr>
        <w:tc>
          <w:tcPr>
            <w:tcW w:w="675" w:type="dxa"/>
            <w:shd w:val="clear" w:color="auto" w:fill="EAF1DD" w:themeFill="accent3" w:themeFillTint="33"/>
          </w:tcPr>
          <w:p w14:paraId="3D54FCCE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00733A7D" w14:textId="1051A577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Услуги правового характера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F97841B" w14:textId="2EDF4BFD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2B3F093" w14:textId="1FFB8B6B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18</w:t>
            </w:r>
          </w:p>
        </w:tc>
      </w:tr>
      <w:tr w:rsidR="00F774DA" w:rsidRPr="00D70EDA" w14:paraId="0DAD1F3F" w14:textId="77777777" w:rsidTr="00DE364A">
        <w:trPr>
          <w:cantSplit/>
          <w:trHeight w:val="220"/>
        </w:trPr>
        <w:tc>
          <w:tcPr>
            <w:tcW w:w="675" w:type="dxa"/>
            <w:shd w:val="clear" w:color="auto" w:fill="EAF1DD" w:themeFill="accent3" w:themeFillTint="33"/>
          </w:tcPr>
          <w:p w14:paraId="7F765CF6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7AD95328" w14:textId="42E75098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Образовательны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E58273B" w14:textId="3F0FF88F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6E5EC76" w14:textId="64E9E19C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14</w:t>
            </w:r>
          </w:p>
        </w:tc>
      </w:tr>
      <w:tr w:rsidR="00F774DA" w:rsidRPr="00D70EDA" w14:paraId="0584CF5B" w14:textId="77777777" w:rsidTr="00DE364A">
        <w:trPr>
          <w:cantSplit/>
          <w:trHeight w:val="256"/>
        </w:trPr>
        <w:tc>
          <w:tcPr>
            <w:tcW w:w="675" w:type="dxa"/>
            <w:shd w:val="clear" w:color="auto" w:fill="EAF1DD" w:themeFill="accent3" w:themeFillTint="33"/>
          </w:tcPr>
          <w:p w14:paraId="45946617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691D4EA7" w14:textId="219520DF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Услуги учреждений физкультуры и спорта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45F55C1" w14:textId="2BAE4034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86994F7" w14:textId="2F1159A6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23</w:t>
            </w:r>
          </w:p>
        </w:tc>
      </w:tr>
      <w:tr w:rsidR="00F774DA" w:rsidRPr="00D70EDA" w14:paraId="1C5C1FBF" w14:textId="77777777" w:rsidTr="00DE364A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531380D8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2E42AD72" w14:textId="374A4312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Туристски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F04B31F" w14:textId="745AFF6E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2589BC2" w14:textId="1EC12D33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7</w:t>
            </w:r>
          </w:p>
        </w:tc>
      </w:tr>
      <w:tr w:rsidR="00F774DA" w:rsidRPr="00D70EDA" w14:paraId="1DE072AD" w14:textId="77777777" w:rsidTr="00DE364A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153A93B2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0340CBB7" w14:textId="4E211CA1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Общественное питание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7D3D9DC" w14:textId="225AB5AC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559B779" w14:textId="2D30DC0E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8</w:t>
            </w:r>
          </w:p>
        </w:tc>
      </w:tr>
      <w:tr w:rsidR="00F774DA" w:rsidRPr="00D70EDA" w14:paraId="5A1A3FE1" w14:textId="77777777" w:rsidTr="00DE364A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469C28E5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6FD9AF0E" w14:textId="551A2C65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Культурно-развлекательны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D1DB270" w14:textId="15E9F1FE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7531A06" w14:textId="41021D98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3</w:t>
            </w:r>
          </w:p>
        </w:tc>
      </w:tr>
      <w:tr w:rsidR="00F774DA" w:rsidRPr="00D70EDA" w14:paraId="1AA44954" w14:textId="77777777" w:rsidTr="00DE364A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3C118390" w14:textId="77777777" w:rsidR="00F774DA" w:rsidRPr="00667667" w:rsidRDefault="00F774DA" w:rsidP="00F774DA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14:paraId="06F10993" w14:textId="7CF59EC2" w:rsidR="00F774DA" w:rsidRPr="00F774DA" w:rsidRDefault="00F774DA" w:rsidP="00F774DA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Ины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091335" w14:textId="0AA093B9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15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F32CB0B" w14:textId="0AEBAD14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color w:val="365F91" w:themeColor="accent1" w:themeShade="BF"/>
                <w:sz w:val="28"/>
                <w:szCs w:val="28"/>
              </w:rPr>
              <w:t>179</w:t>
            </w:r>
          </w:p>
        </w:tc>
      </w:tr>
      <w:tr w:rsidR="00F774DA" w:rsidRPr="00D70EDA" w14:paraId="48EFE006" w14:textId="77777777" w:rsidTr="00491B0E">
        <w:trPr>
          <w:cantSplit/>
          <w:trHeight w:val="528"/>
        </w:trPr>
        <w:tc>
          <w:tcPr>
            <w:tcW w:w="675" w:type="dxa"/>
            <w:shd w:val="clear" w:color="auto" w:fill="EAF1DD" w:themeFill="accent3" w:themeFillTint="33"/>
          </w:tcPr>
          <w:p w14:paraId="2B9DD74F" w14:textId="77777777" w:rsidR="00F774DA" w:rsidRPr="00667667" w:rsidRDefault="00F774DA" w:rsidP="00F774DA">
            <w:pPr>
              <w:spacing w:line="276" w:lineRule="auto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6" w:type="dxa"/>
            <w:shd w:val="clear" w:color="auto" w:fill="EAF1DD" w:themeFill="accent3" w:themeFillTint="33"/>
          </w:tcPr>
          <w:p w14:paraId="6159C997" w14:textId="67469E20" w:rsidR="00F774DA" w:rsidRPr="00F774DA" w:rsidRDefault="00F774DA" w:rsidP="00F774DA">
            <w:pPr>
              <w:spacing w:line="276" w:lineRule="auto"/>
              <w:ind w:left="27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C97822B" w14:textId="2FA3E646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b/>
                <w:color w:val="365F91" w:themeColor="accent1" w:themeShade="BF"/>
                <w:sz w:val="28"/>
                <w:szCs w:val="28"/>
              </w:rPr>
              <w:t>4 30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B697D11" w14:textId="6CC290AF" w:rsidR="00F774DA" w:rsidRPr="00F774DA" w:rsidRDefault="00F774DA" w:rsidP="00F774DA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74DA">
              <w:rPr>
                <w:b/>
                <w:color w:val="365F91" w:themeColor="accent1" w:themeShade="BF"/>
                <w:sz w:val="28"/>
                <w:szCs w:val="28"/>
              </w:rPr>
              <w:t>4 489</w:t>
            </w:r>
          </w:p>
        </w:tc>
      </w:tr>
    </w:tbl>
    <w:p w14:paraId="09022E56" w14:textId="07E6EA0C" w:rsidR="0094481D" w:rsidRDefault="0094481D" w:rsidP="000B5315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643090C" w14:textId="22B7C5B1" w:rsidR="000B5315" w:rsidRPr="007124F6" w:rsidRDefault="000B5315" w:rsidP="007124F6">
      <w:pPr>
        <w:spacing w:line="276" w:lineRule="auto"/>
        <w:ind w:firstLine="567"/>
        <w:jc w:val="both"/>
        <w:rPr>
          <w:sz w:val="28"/>
          <w:szCs w:val="28"/>
        </w:rPr>
      </w:pPr>
      <w:r w:rsidRPr="007124F6">
        <w:rPr>
          <w:sz w:val="28"/>
          <w:szCs w:val="28"/>
        </w:rPr>
        <w:t xml:space="preserve">Из общего числа обращений в сфере розничной торговли 32% были связаны </w:t>
      </w:r>
      <w:r w:rsidR="007124F6">
        <w:rPr>
          <w:sz w:val="28"/>
          <w:szCs w:val="28"/>
        </w:rPr>
        <w:br/>
      </w:r>
      <w:r w:rsidRPr="007124F6">
        <w:rPr>
          <w:sz w:val="28"/>
          <w:szCs w:val="28"/>
        </w:rPr>
        <w:t xml:space="preserve">с </w:t>
      </w:r>
      <w:r w:rsidR="007124F6" w:rsidRPr="00D70EDA">
        <w:rPr>
          <w:sz w:val="28"/>
          <w:szCs w:val="28"/>
        </w:rPr>
        <w:t>продажей технически сложных товаров</w:t>
      </w:r>
      <w:r w:rsidRPr="007124F6">
        <w:rPr>
          <w:sz w:val="28"/>
          <w:szCs w:val="28"/>
        </w:rPr>
        <w:t>. Наибольшее количество таких обращений поступало по следующим категориям:</w:t>
      </w:r>
    </w:p>
    <w:p w14:paraId="54BEC2F6" w14:textId="4441FD07" w:rsidR="000B5315" w:rsidRPr="007124F6" w:rsidRDefault="000B5315" w:rsidP="007124F6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 xml:space="preserve">сотовые телефоны и смартфоны </w:t>
      </w:r>
      <w:r w:rsidR="007124F6">
        <w:rPr>
          <w:rFonts w:ascii="Times New Roman" w:hAnsi="Times New Roman"/>
          <w:sz w:val="28"/>
          <w:szCs w:val="28"/>
        </w:rPr>
        <w:t>–</w:t>
      </w:r>
      <w:r w:rsidRPr="007124F6">
        <w:rPr>
          <w:rFonts w:ascii="Times New Roman" w:hAnsi="Times New Roman"/>
          <w:sz w:val="28"/>
          <w:szCs w:val="28"/>
        </w:rPr>
        <w:t xml:space="preserve"> 12,3%</w:t>
      </w:r>
    </w:p>
    <w:p w14:paraId="354A3AA6" w14:textId="26AD3F6E" w:rsidR="000B5315" w:rsidRPr="007124F6" w:rsidRDefault="000B5315" w:rsidP="007124F6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 xml:space="preserve">электробытовые машины, приборы и электроинструменты </w:t>
      </w:r>
      <w:r w:rsidR="007124F6">
        <w:rPr>
          <w:rFonts w:ascii="Times New Roman" w:hAnsi="Times New Roman"/>
          <w:sz w:val="28"/>
          <w:szCs w:val="28"/>
        </w:rPr>
        <w:t>–</w:t>
      </w:r>
      <w:r w:rsidRPr="007124F6">
        <w:rPr>
          <w:rFonts w:ascii="Times New Roman" w:hAnsi="Times New Roman"/>
          <w:sz w:val="28"/>
          <w:szCs w:val="28"/>
        </w:rPr>
        <w:t xml:space="preserve"> 11,9%</w:t>
      </w:r>
    </w:p>
    <w:p w14:paraId="7BB8BFA1" w14:textId="55D8BAED" w:rsidR="000B5315" w:rsidRPr="007124F6" w:rsidRDefault="000B5315" w:rsidP="007124F6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 xml:space="preserve">автомобили и запасные части </w:t>
      </w:r>
      <w:r w:rsidR="007124F6">
        <w:rPr>
          <w:rFonts w:ascii="Times New Roman" w:hAnsi="Times New Roman"/>
          <w:sz w:val="28"/>
          <w:szCs w:val="28"/>
        </w:rPr>
        <w:t>–</w:t>
      </w:r>
      <w:r w:rsidRPr="007124F6">
        <w:rPr>
          <w:rFonts w:ascii="Times New Roman" w:hAnsi="Times New Roman"/>
          <w:sz w:val="28"/>
          <w:szCs w:val="28"/>
        </w:rPr>
        <w:t xml:space="preserve"> 3,6%</w:t>
      </w:r>
    </w:p>
    <w:p w14:paraId="799C6EB5" w14:textId="042174D4" w:rsidR="000B5315" w:rsidRPr="007124F6" w:rsidRDefault="000B5315" w:rsidP="007124F6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 xml:space="preserve">компьютерная техника </w:t>
      </w:r>
      <w:r w:rsidR="007124F6">
        <w:rPr>
          <w:rFonts w:ascii="Times New Roman" w:hAnsi="Times New Roman"/>
          <w:sz w:val="28"/>
          <w:szCs w:val="28"/>
        </w:rPr>
        <w:t xml:space="preserve">– </w:t>
      </w:r>
      <w:r w:rsidRPr="007124F6">
        <w:rPr>
          <w:rFonts w:ascii="Times New Roman" w:hAnsi="Times New Roman"/>
          <w:sz w:val="28"/>
          <w:szCs w:val="28"/>
        </w:rPr>
        <w:t>2,4%</w:t>
      </w:r>
    </w:p>
    <w:p w14:paraId="01501343" w14:textId="261EE90C" w:rsidR="000B5315" w:rsidRPr="007124F6" w:rsidRDefault="000B5315" w:rsidP="007124F6">
      <w:pPr>
        <w:pStyle w:val="ac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 xml:space="preserve">бытовая радиоэлектронная </w:t>
      </w:r>
      <w:r w:rsidR="007124F6" w:rsidRPr="007124F6">
        <w:rPr>
          <w:rFonts w:ascii="Times New Roman" w:hAnsi="Times New Roman"/>
          <w:sz w:val="28"/>
          <w:szCs w:val="28"/>
        </w:rPr>
        <w:t xml:space="preserve">аппаратура </w:t>
      </w:r>
      <w:r w:rsidR="007124F6">
        <w:rPr>
          <w:rFonts w:ascii="Times New Roman" w:hAnsi="Times New Roman"/>
          <w:sz w:val="28"/>
          <w:szCs w:val="28"/>
        </w:rPr>
        <w:t>– 1,7</w:t>
      </w:r>
      <w:r w:rsidRPr="007124F6">
        <w:rPr>
          <w:rFonts w:ascii="Times New Roman" w:hAnsi="Times New Roman"/>
          <w:sz w:val="28"/>
          <w:szCs w:val="28"/>
        </w:rPr>
        <w:t>%</w:t>
      </w:r>
      <w:r w:rsidR="007124F6">
        <w:rPr>
          <w:rFonts w:ascii="Times New Roman" w:hAnsi="Times New Roman"/>
          <w:sz w:val="28"/>
          <w:szCs w:val="28"/>
        </w:rPr>
        <w:t>.</w:t>
      </w:r>
    </w:p>
    <w:p w14:paraId="77FFAE67" w14:textId="114EF703" w:rsidR="000B5315" w:rsidRPr="007124F6" w:rsidRDefault="000B5315" w:rsidP="007124F6">
      <w:pPr>
        <w:spacing w:line="276" w:lineRule="auto"/>
        <w:ind w:firstLine="567"/>
        <w:jc w:val="both"/>
        <w:rPr>
          <w:sz w:val="28"/>
          <w:szCs w:val="28"/>
        </w:rPr>
      </w:pPr>
      <w:r w:rsidRPr="007124F6">
        <w:rPr>
          <w:sz w:val="28"/>
          <w:szCs w:val="28"/>
        </w:rPr>
        <w:t xml:space="preserve">Кроме того, </w:t>
      </w:r>
      <w:r w:rsidR="007124F6">
        <w:rPr>
          <w:sz w:val="28"/>
          <w:szCs w:val="28"/>
        </w:rPr>
        <w:t xml:space="preserve">потребители </w:t>
      </w:r>
      <w:r w:rsidRPr="007124F6">
        <w:rPr>
          <w:sz w:val="28"/>
          <w:szCs w:val="28"/>
        </w:rPr>
        <w:t xml:space="preserve">обращались по вопросам </w:t>
      </w:r>
      <w:r w:rsidR="007124F6">
        <w:rPr>
          <w:sz w:val="28"/>
          <w:szCs w:val="28"/>
        </w:rPr>
        <w:t xml:space="preserve">приобретения </w:t>
      </w:r>
      <w:r w:rsidRPr="007124F6">
        <w:rPr>
          <w:sz w:val="28"/>
          <w:szCs w:val="28"/>
        </w:rPr>
        <w:t xml:space="preserve">одежды </w:t>
      </w:r>
      <w:r w:rsidR="007124F6">
        <w:rPr>
          <w:sz w:val="28"/>
          <w:szCs w:val="28"/>
        </w:rPr>
        <w:br/>
        <w:t>–</w:t>
      </w:r>
      <w:r w:rsidRPr="007124F6">
        <w:rPr>
          <w:sz w:val="28"/>
          <w:szCs w:val="28"/>
        </w:rPr>
        <w:t xml:space="preserve"> 8,3%, предметов мебели </w:t>
      </w:r>
      <w:r w:rsidR="007124F6">
        <w:rPr>
          <w:sz w:val="28"/>
          <w:szCs w:val="28"/>
        </w:rPr>
        <w:t>–</w:t>
      </w:r>
      <w:r w:rsidRPr="007124F6">
        <w:rPr>
          <w:sz w:val="28"/>
          <w:szCs w:val="28"/>
        </w:rPr>
        <w:t xml:space="preserve"> 6,7%, обуви </w:t>
      </w:r>
      <w:r w:rsidR="007124F6">
        <w:rPr>
          <w:sz w:val="28"/>
          <w:szCs w:val="28"/>
        </w:rPr>
        <w:t>–</w:t>
      </w:r>
      <w:r w:rsidRPr="007124F6">
        <w:rPr>
          <w:sz w:val="28"/>
          <w:szCs w:val="28"/>
        </w:rPr>
        <w:t xml:space="preserve"> 6,3%.</w:t>
      </w:r>
    </w:p>
    <w:p w14:paraId="712D137A" w14:textId="77777777" w:rsidR="000B5315" w:rsidRDefault="000B5315" w:rsidP="000B5315">
      <w:pPr>
        <w:spacing w:line="276" w:lineRule="auto"/>
        <w:ind w:firstLine="708"/>
        <w:jc w:val="both"/>
        <w:rPr>
          <w:sz w:val="28"/>
          <w:szCs w:val="28"/>
        </w:rPr>
      </w:pPr>
    </w:p>
    <w:p w14:paraId="54864362" w14:textId="77777777" w:rsidR="000B5315" w:rsidRDefault="000B5315" w:rsidP="000B5315">
      <w:pPr>
        <w:spacing w:line="276" w:lineRule="auto"/>
        <w:ind w:firstLine="708"/>
        <w:jc w:val="both"/>
        <w:rPr>
          <w:sz w:val="28"/>
          <w:szCs w:val="28"/>
        </w:rPr>
      </w:pPr>
    </w:p>
    <w:p w14:paraId="528A0191" w14:textId="601474B6" w:rsidR="007059BC" w:rsidRDefault="00D83E09" w:rsidP="007059BC">
      <w:pPr>
        <w:shd w:val="clear" w:color="auto" w:fill="FFFFFF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Структура</w:t>
      </w:r>
      <w:r w:rsidR="007059BC" w:rsidRPr="00D70EDA">
        <w:rPr>
          <w:sz w:val="28"/>
          <w:szCs w:val="28"/>
        </w:rPr>
        <w:t xml:space="preserve"> обращений в</w:t>
      </w:r>
      <w:r w:rsidR="007059BC">
        <w:rPr>
          <w:sz w:val="28"/>
          <w:szCs w:val="28"/>
        </w:rPr>
        <w:t xml:space="preserve"> сфере розничной торговли </w:t>
      </w:r>
      <w:r w:rsidR="00316C60">
        <w:rPr>
          <w:sz w:val="28"/>
          <w:szCs w:val="28"/>
        </w:rPr>
        <w:t>за 2024-2025</w:t>
      </w:r>
      <w:r w:rsidR="00316C60" w:rsidRPr="00D70EDA">
        <w:rPr>
          <w:sz w:val="28"/>
          <w:szCs w:val="28"/>
        </w:rPr>
        <w:t xml:space="preserve"> год</w:t>
      </w:r>
      <w:r w:rsidR="00491B0E">
        <w:rPr>
          <w:sz w:val="28"/>
          <w:szCs w:val="28"/>
        </w:rPr>
        <w:t>ы</w:t>
      </w:r>
      <w:r w:rsidR="00316C60">
        <w:rPr>
          <w:sz w:val="28"/>
          <w:szCs w:val="28"/>
        </w:rPr>
        <w:t xml:space="preserve"> </w:t>
      </w:r>
      <w:r w:rsidR="00491B0E">
        <w:rPr>
          <w:sz w:val="28"/>
          <w:szCs w:val="28"/>
        </w:rPr>
        <w:br/>
      </w:r>
      <w:r w:rsidR="007059BC">
        <w:rPr>
          <w:sz w:val="28"/>
          <w:szCs w:val="28"/>
        </w:rPr>
        <w:t>(по категориям) представлен</w:t>
      </w:r>
      <w:r w:rsidR="000B5315">
        <w:rPr>
          <w:sz w:val="28"/>
          <w:szCs w:val="28"/>
        </w:rPr>
        <w:t>а</w:t>
      </w:r>
      <w:r w:rsidR="007059BC">
        <w:rPr>
          <w:sz w:val="28"/>
          <w:szCs w:val="28"/>
        </w:rPr>
        <w:t xml:space="preserve"> в таблице 2.</w:t>
      </w:r>
    </w:p>
    <w:p w14:paraId="136B0A05" w14:textId="77777777" w:rsidR="007059BC" w:rsidRPr="00D70EDA" w:rsidRDefault="007059BC" w:rsidP="007059BC">
      <w:pPr>
        <w:shd w:val="clear" w:color="auto" w:fill="FFFFFF"/>
        <w:jc w:val="right"/>
        <w:rPr>
          <w:sz w:val="28"/>
          <w:szCs w:val="28"/>
        </w:rPr>
      </w:pPr>
      <w:r w:rsidRPr="00DA035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блица 2</w:t>
      </w:r>
    </w:p>
    <w:tbl>
      <w:tblPr>
        <w:tblpPr w:leftFromText="180" w:rightFromText="180" w:vertAnchor="text" w:horzAnchor="margin" w:tblpX="108" w:tblpY="21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701"/>
        <w:gridCol w:w="1701"/>
      </w:tblGrid>
      <w:tr w:rsidR="007059BC" w:rsidRPr="00D70EDA" w14:paraId="569550A5" w14:textId="77777777" w:rsidTr="00491B0E">
        <w:trPr>
          <w:cantSplit/>
          <w:trHeight w:val="422"/>
        </w:trPr>
        <w:tc>
          <w:tcPr>
            <w:tcW w:w="675" w:type="dxa"/>
            <w:vMerge w:val="restart"/>
            <w:shd w:val="clear" w:color="auto" w:fill="EAF1DD" w:themeFill="accent3" w:themeFillTint="33"/>
            <w:vAlign w:val="center"/>
          </w:tcPr>
          <w:p w14:paraId="0C6C1C57" w14:textId="77777777" w:rsidR="007059BC" w:rsidRPr="00667667" w:rsidRDefault="007059BC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14:paraId="2A87E3C3" w14:textId="77777777" w:rsidR="007059BC" w:rsidRPr="00667667" w:rsidRDefault="007059BC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\п</w:t>
            </w:r>
          </w:p>
        </w:tc>
        <w:tc>
          <w:tcPr>
            <w:tcW w:w="6096" w:type="dxa"/>
            <w:vMerge w:val="restart"/>
            <w:shd w:val="clear" w:color="auto" w:fill="EAF1DD" w:themeFill="accent3" w:themeFillTint="33"/>
          </w:tcPr>
          <w:p w14:paraId="3A39857C" w14:textId="77777777" w:rsidR="007059BC" w:rsidRPr="00667667" w:rsidRDefault="007059BC" w:rsidP="00491B0E">
            <w:pPr>
              <w:spacing w:line="276" w:lineRule="auto"/>
              <w:jc w:val="center"/>
              <w:rPr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C2B120" w14:textId="77777777" w:rsidR="007059BC" w:rsidRPr="00667667" w:rsidRDefault="007059BC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упля-продажа товаров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11F29E" w14:textId="77777777" w:rsidR="007059BC" w:rsidRPr="00667667" w:rsidRDefault="007059BC" w:rsidP="00491B0E">
            <w:pPr>
              <w:pStyle w:val="1"/>
              <w:spacing w:line="276" w:lineRule="auto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обращений</w:t>
            </w:r>
          </w:p>
        </w:tc>
      </w:tr>
      <w:tr w:rsidR="00316C60" w:rsidRPr="00D70EDA" w14:paraId="3393C60C" w14:textId="77777777" w:rsidTr="00491B0E">
        <w:trPr>
          <w:cantSplit/>
          <w:trHeight w:val="834"/>
        </w:trPr>
        <w:tc>
          <w:tcPr>
            <w:tcW w:w="675" w:type="dxa"/>
            <w:vMerge/>
            <w:shd w:val="clear" w:color="auto" w:fill="EAF1DD" w:themeFill="accent3" w:themeFillTint="33"/>
          </w:tcPr>
          <w:p w14:paraId="39439B17" w14:textId="77777777" w:rsidR="00316C60" w:rsidRPr="00667667" w:rsidRDefault="00316C60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6" w:type="dxa"/>
            <w:vMerge/>
            <w:shd w:val="clear" w:color="auto" w:fill="EAF1DD" w:themeFill="accent3" w:themeFillTint="33"/>
          </w:tcPr>
          <w:p w14:paraId="71A19054" w14:textId="77777777" w:rsidR="00316C60" w:rsidRPr="00667667" w:rsidRDefault="00316C60" w:rsidP="00491B0E">
            <w:pPr>
              <w:spacing w:line="276" w:lineRule="auto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E2AD196" w14:textId="5D59C193" w:rsidR="00316C60" w:rsidRPr="00667667" w:rsidRDefault="00316C60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BB75710" w14:textId="60784396" w:rsidR="00316C60" w:rsidRPr="00B0021E" w:rsidRDefault="00316C60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</w:t>
            </w:r>
          </w:p>
        </w:tc>
      </w:tr>
      <w:tr w:rsidR="00491B0E" w:rsidRPr="00D70EDA" w14:paraId="707B0635" w14:textId="77777777" w:rsidTr="00491B0E">
        <w:trPr>
          <w:cantSplit/>
          <w:trHeight w:val="172"/>
        </w:trPr>
        <w:tc>
          <w:tcPr>
            <w:tcW w:w="675" w:type="dxa"/>
            <w:shd w:val="clear" w:color="auto" w:fill="EAF1DD" w:themeFill="accent3" w:themeFillTint="33"/>
          </w:tcPr>
          <w:p w14:paraId="47218DE8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6D4DC50F" w14:textId="40688CC7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Сотовые телефоны, смартфоны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B8DD11A" w14:textId="03CE9A90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59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A9BA7A3" w14:textId="7884C6E1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421</w:t>
            </w:r>
          </w:p>
        </w:tc>
      </w:tr>
      <w:tr w:rsidR="00491B0E" w:rsidRPr="00D70EDA" w14:paraId="7334F200" w14:textId="77777777" w:rsidTr="00491B0E">
        <w:trPr>
          <w:cantSplit/>
          <w:trHeight w:val="180"/>
        </w:trPr>
        <w:tc>
          <w:tcPr>
            <w:tcW w:w="675" w:type="dxa"/>
            <w:shd w:val="clear" w:color="auto" w:fill="EAF1DD" w:themeFill="accent3" w:themeFillTint="33"/>
          </w:tcPr>
          <w:p w14:paraId="3AAA11F8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29803488" w14:textId="48FAB4BB" w:rsidR="00491B0E" w:rsidRPr="00491B0E" w:rsidRDefault="00491B0E" w:rsidP="000B5315">
            <w:pPr>
              <w:spacing w:line="276" w:lineRule="auto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Электробытовые машины, приборы, инструменты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66C0C4A" w14:textId="3AAAAB29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48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A204647" w14:textId="68DA1D44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407</w:t>
            </w:r>
          </w:p>
        </w:tc>
      </w:tr>
      <w:tr w:rsidR="00491B0E" w:rsidRPr="00D70EDA" w14:paraId="39C758F9" w14:textId="77777777" w:rsidTr="00491B0E">
        <w:trPr>
          <w:cantSplit/>
          <w:trHeight w:val="260"/>
        </w:trPr>
        <w:tc>
          <w:tcPr>
            <w:tcW w:w="675" w:type="dxa"/>
            <w:shd w:val="clear" w:color="auto" w:fill="EAF1DD" w:themeFill="accent3" w:themeFillTint="33"/>
          </w:tcPr>
          <w:p w14:paraId="5134CC88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719751D9" w14:textId="61012F7A" w:rsidR="00491B0E" w:rsidRPr="00491B0E" w:rsidRDefault="00491B0E" w:rsidP="00491B0E">
            <w:pPr>
              <w:spacing w:line="276" w:lineRule="auto"/>
              <w:jc w:val="both"/>
              <w:rPr>
                <w:i/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Одежда, изделия из кожи, меха, головные уборы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52BE6DE" w14:textId="335C2609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37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044C85D" w14:textId="3F504B10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377</w:t>
            </w:r>
          </w:p>
        </w:tc>
      </w:tr>
      <w:tr w:rsidR="00491B0E" w:rsidRPr="00D70EDA" w14:paraId="21C5A9EA" w14:textId="77777777" w:rsidTr="00491B0E">
        <w:trPr>
          <w:cantSplit/>
          <w:trHeight w:val="282"/>
        </w:trPr>
        <w:tc>
          <w:tcPr>
            <w:tcW w:w="675" w:type="dxa"/>
            <w:shd w:val="clear" w:color="auto" w:fill="EAF1DD" w:themeFill="accent3" w:themeFillTint="33"/>
          </w:tcPr>
          <w:p w14:paraId="2FAD2359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2031CD79" w14:textId="22714100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Мебель, мебельные гарнитуры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1A46104" w14:textId="7CAF3684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A2AA9ED" w14:textId="5F73CEC2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300</w:t>
            </w:r>
          </w:p>
        </w:tc>
      </w:tr>
      <w:tr w:rsidR="00491B0E" w:rsidRPr="00D70EDA" w14:paraId="564E6271" w14:textId="77777777" w:rsidTr="00491B0E">
        <w:trPr>
          <w:cantSplit/>
          <w:trHeight w:val="220"/>
        </w:trPr>
        <w:tc>
          <w:tcPr>
            <w:tcW w:w="675" w:type="dxa"/>
            <w:shd w:val="clear" w:color="auto" w:fill="EAF1DD" w:themeFill="accent3" w:themeFillTint="33"/>
          </w:tcPr>
          <w:p w14:paraId="37142E0E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1C37A3D5" w14:textId="56F97C9A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Обувь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D94E691" w14:textId="4E71FC0C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28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45E0763" w14:textId="60E005D1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283</w:t>
            </w:r>
          </w:p>
        </w:tc>
      </w:tr>
      <w:tr w:rsidR="00491B0E" w:rsidRPr="00D70EDA" w14:paraId="184BEF3A" w14:textId="77777777" w:rsidTr="00491B0E">
        <w:trPr>
          <w:cantSplit/>
          <w:trHeight w:val="220"/>
        </w:trPr>
        <w:tc>
          <w:tcPr>
            <w:tcW w:w="675" w:type="dxa"/>
            <w:shd w:val="clear" w:color="auto" w:fill="EAF1DD" w:themeFill="accent3" w:themeFillTint="33"/>
          </w:tcPr>
          <w:p w14:paraId="18235E19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1FDD9EC7" w14:textId="3799F7F6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Автомобили, запасные части к ним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4210CE4" w14:textId="79023321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16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2F83D13" w14:textId="4ABAD4FA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123</w:t>
            </w:r>
          </w:p>
        </w:tc>
      </w:tr>
      <w:tr w:rsidR="00491B0E" w:rsidRPr="00D70EDA" w14:paraId="31F5DFA7" w14:textId="77777777" w:rsidTr="00491B0E">
        <w:trPr>
          <w:cantSplit/>
          <w:trHeight w:val="220"/>
        </w:trPr>
        <w:tc>
          <w:tcPr>
            <w:tcW w:w="675" w:type="dxa"/>
            <w:shd w:val="clear" w:color="auto" w:fill="EAF1DD" w:themeFill="accent3" w:themeFillTint="33"/>
          </w:tcPr>
          <w:p w14:paraId="34253812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12E4E6A1" w14:textId="3CC67A74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Компьютерная техника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2706B07" w14:textId="36FD31AF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11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DC6E2C1" w14:textId="6EF94A17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82</w:t>
            </w:r>
          </w:p>
        </w:tc>
      </w:tr>
      <w:tr w:rsidR="00491B0E" w:rsidRPr="00D70EDA" w14:paraId="38B26E45" w14:textId="77777777" w:rsidTr="00491B0E">
        <w:trPr>
          <w:cantSplit/>
          <w:trHeight w:val="256"/>
        </w:trPr>
        <w:tc>
          <w:tcPr>
            <w:tcW w:w="675" w:type="dxa"/>
            <w:shd w:val="clear" w:color="auto" w:fill="EAF1DD" w:themeFill="accent3" w:themeFillTint="33"/>
          </w:tcPr>
          <w:p w14:paraId="4091E5D4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382ADFE4" w14:textId="4225DD90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Бытовая радиоэлектронная аппаратура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FDBFA8E" w14:textId="57D23B9A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10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527F36E" w14:textId="7A6A23AC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59</w:t>
            </w:r>
          </w:p>
        </w:tc>
      </w:tr>
      <w:tr w:rsidR="00491B0E" w:rsidRPr="00D70EDA" w14:paraId="06235DE5" w14:textId="77777777" w:rsidTr="00491B0E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303D2675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34F924BB" w14:textId="4E9728A7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Строительные и отделочные материалы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502E5AF" w14:textId="3B08C408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B325CEA" w14:textId="11152E6B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111</w:t>
            </w:r>
          </w:p>
        </w:tc>
      </w:tr>
      <w:tr w:rsidR="00491B0E" w:rsidRPr="00D70EDA" w14:paraId="3C8620A0" w14:textId="77777777" w:rsidTr="00491B0E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15D5C86D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4576B3D9" w14:textId="192E994E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5DE52C9" w14:textId="67FCB5EF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D1AE9BE" w14:textId="7CCF68BB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124</w:t>
            </w:r>
          </w:p>
        </w:tc>
      </w:tr>
      <w:tr w:rsidR="00491B0E" w:rsidRPr="00D70EDA" w14:paraId="3E45894A" w14:textId="77777777" w:rsidTr="00491B0E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009E64AF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578936C9" w14:textId="43254D00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Лекарственные средства, мед. приборы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607931D" w14:textId="0D3BA7C1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BA39987" w14:textId="2DFA74A8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61</w:t>
            </w:r>
          </w:p>
        </w:tc>
      </w:tr>
      <w:tr w:rsidR="00491B0E" w:rsidRPr="00D70EDA" w14:paraId="007762E1" w14:textId="77777777" w:rsidTr="00491B0E">
        <w:trPr>
          <w:cantSplit/>
          <w:trHeight w:val="240"/>
        </w:trPr>
        <w:tc>
          <w:tcPr>
            <w:tcW w:w="675" w:type="dxa"/>
            <w:shd w:val="clear" w:color="auto" w:fill="EAF1DD" w:themeFill="accent3" w:themeFillTint="33"/>
          </w:tcPr>
          <w:p w14:paraId="0CB0AD09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70EADAE1" w14:textId="2AB85859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Ювелирные изделия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CDBD4CF" w14:textId="20D983C4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87FF8C5" w14:textId="55C847D0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29</w:t>
            </w:r>
          </w:p>
        </w:tc>
      </w:tr>
      <w:tr w:rsidR="00491B0E" w:rsidRPr="00D70EDA" w14:paraId="5F8740EB" w14:textId="77777777" w:rsidTr="00491B0E">
        <w:trPr>
          <w:cantSplit/>
          <w:trHeight w:val="465"/>
        </w:trPr>
        <w:tc>
          <w:tcPr>
            <w:tcW w:w="675" w:type="dxa"/>
            <w:shd w:val="clear" w:color="auto" w:fill="EAF1DD" w:themeFill="accent3" w:themeFillTint="33"/>
          </w:tcPr>
          <w:p w14:paraId="7F1905E3" w14:textId="77777777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7E03BF7C" w14:textId="340F7F3E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Сантехническое оборудование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0D604AF" w14:textId="4E5D0198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D7EAB87" w14:textId="30759973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50</w:t>
            </w:r>
          </w:p>
        </w:tc>
      </w:tr>
      <w:tr w:rsidR="00491B0E" w:rsidRPr="00D70EDA" w14:paraId="1DC9413A" w14:textId="77777777" w:rsidTr="00491B0E">
        <w:trPr>
          <w:cantSplit/>
          <w:trHeight w:val="348"/>
        </w:trPr>
        <w:tc>
          <w:tcPr>
            <w:tcW w:w="675" w:type="dxa"/>
            <w:shd w:val="clear" w:color="auto" w:fill="EAF1DD" w:themeFill="accent3" w:themeFillTint="33"/>
          </w:tcPr>
          <w:p w14:paraId="669F27B9" w14:textId="4FD0DD80" w:rsidR="00491B0E" w:rsidRPr="00667667" w:rsidRDefault="00491B0E" w:rsidP="00491B0E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02C3D8CD" w14:textId="2A8CA79F" w:rsidR="00491B0E" w:rsidRPr="00491B0E" w:rsidRDefault="00491B0E" w:rsidP="00491B0E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Прочие товары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E60D5DD" w14:textId="7107463E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53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3F94B44" w14:textId="3F1E9D4D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color w:val="365F91" w:themeColor="accent1" w:themeShade="BF"/>
                <w:sz w:val="28"/>
                <w:szCs w:val="28"/>
              </w:rPr>
              <w:t>965</w:t>
            </w:r>
          </w:p>
        </w:tc>
      </w:tr>
      <w:tr w:rsidR="00491B0E" w:rsidRPr="00D70EDA" w14:paraId="72BE6F06" w14:textId="77777777" w:rsidTr="00B32DD8">
        <w:trPr>
          <w:cantSplit/>
          <w:trHeight w:val="476"/>
        </w:trPr>
        <w:tc>
          <w:tcPr>
            <w:tcW w:w="675" w:type="dxa"/>
            <w:shd w:val="clear" w:color="auto" w:fill="EAF1DD" w:themeFill="accent3" w:themeFillTint="33"/>
          </w:tcPr>
          <w:p w14:paraId="62D26045" w14:textId="77777777" w:rsidR="00491B0E" w:rsidRPr="00667667" w:rsidRDefault="00491B0E" w:rsidP="00491B0E">
            <w:pPr>
              <w:spacing w:line="276" w:lineRule="auto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96" w:type="dxa"/>
            <w:shd w:val="clear" w:color="auto" w:fill="EAF1DD" w:themeFill="accent3" w:themeFillTint="33"/>
          </w:tcPr>
          <w:p w14:paraId="3BC41C4C" w14:textId="5F7264CD" w:rsidR="00491B0E" w:rsidRPr="00491B0E" w:rsidRDefault="00491B0E" w:rsidP="00491B0E">
            <w:pPr>
              <w:spacing w:line="276" w:lineRule="auto"/>
              <w:ind w:left="27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D7E524B" w14:textId="72545BB2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b/>
                <w:color w:val="365F91" w:themeColor="accent1" w:themeShade="BF"/>
                <w:sz w:val="28"/>
                <w:szCs w:val="28"/>
              </w:rPr>
              <w:t>3 24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227FA6A" w14:textId="4D47BCDC" w:rsidR="00491B0E" w:rsidRPr="00491B0E" w:rsidRDefault="00491B0E" w:rsidP="00491B0E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0E">
              <w:rPr>
                <w:b/>
                <w:color w:val="365F91" w:themeColor="accent1" w:themeShade="BF"/>
                <w:sz w:val="28"/>
                <w:szCs w:val="28"/>
              </w:rPr>
              <w:t>3 436</w:t>
            </w:r>
          </w:p>
        </w:tc>
      </w:tr>
    </w:tbl>
    <w:p w14:paraId="00107CEB" w14:textId="11C1E019" w:rsidR="00064709" w:rsidRPr="00D70EDA" w:rsidRDefault="0026314E" w:rsidP="000B5315">
      <w:pPr>
        <w:spacing w:before="240"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оказателями </w:t>
      </w:r>
      <w:r w:rsidR="001C4B42">
        <w:rPr>
          <w:sz w:val="28"/>
          <w:szCs w:val="28"/>
        </w:rPr>
        <w:t>аналогичного периода 2024</w:t>
      </w:r>
      <w:r w:rsidR="001C4B42" w:rsidRPr="00D70EDA">
        <w:rPr>
          <w:sz w:val="28"/>
          <w:szCs w:val="28"/>
        </w:rPr>
        <w:t xml:space="preserve"> год</w:t>
      </w:r>
      <w:r w:rsidR="001C4B42">
        <w:rPr>
          <w:sz w:val="28"/>
          <w:szCs w:val="28"/>
        </w:rPr>
        <w:t>а</w:t>
      </w:r>
      <w:r w:rsidR="001C4B42" w:rsidRPr="00D70EDA">
        <w:rPr>
          <w:sz w:val="28"/>
          <w:szCs w:val="28"/>
        </w:rPr>
        <w:t xml:space="preserve"> </w:t>
      </w:r>
      <w:r w:rsidRPr="00D70EDA">
        <w:rPr>
          <w:sz w:val="28"/>
          <w:szCs w:val="28"/>
        </w:rPr>
        <w:t xml:space="preserve">количество </w:t>
      </w:r>
      <w:r w:rsidR="001C4B42">
        <w:rPr>
          <w:sz w:val="28"/>
          <w:szCs w:val="28"/>
        </w:rPr>
        <w:t>о</w:t>
      </w:r>
      <w:r w:rsidRPr="00D70EDA">
        <w:rPr>
          <w:sz w:val="28"/>
          <w:szCs w:val="28"/>
        </w:rPr>
        <w:t xml:space="preserve">бращений по вопросам, касающимся соблюдения требований законодательства </w:t>
      </w:r>
      <w:r w:rsidR="00FB4785">
        <w:rPr>
          <w:sz w:val="28"/>
          <w:szCs w:val="28"/>
        </w:rPr>
        <w:br/>
      </w:r>
      <w:r w:rsidRPr="00D70EDA">
        <w:rPr>
          <w:sz w:val="28"/>
          <w:szCs w:val="28"/>
        </w:rPr>
        <w:t xml:space="preserve">о защите прав потребителей </w:t>
      </w:r>
      <w:r w:rsidRPr="0026314E">
        <w:rPr>
          <w:sz w:val="28"/>
          <w:szCs w:val="28"/>
        </w:rPr>
        <w:t xml:space="preserve">в </w:t>
      </w:r>
      <w:r w:rsidRPr="0026314E">
        <w:rPr>
          <w:i/>
          <w:sz w:val="28"/>
          <w:szCs w:val="28"/>
          <w:u w:val="single"/>
        </w:rPr>
        <w:t>сфере розничной торговли</w:t>
      </w:r>
      <w:r>
        <w:rPr>
          <w:sz w:val="28"/>
          <w:szCs w:val="28"/>
        </w:rPr>
        <w:t xml:space="preserve">, в текущем году </w:t>
      </w:r>
      <w:r w:rsidR="00491B0E">
        <w:rPr>
          <w:sz w:val="28"/>
          <w:szCs w:val="28"/>
        </w:rPr>
        <w:t>увеличилось</w:t>
      </w:r>
      <w:r w:rsidR="00491B0E" w:rsidRPr="00D70EDA">
        <w:rPr>
          <w:sz w:val="28"/>
          <w:szCs w:val="28"/>
        </w:rPr>
        <w:t xml:space="preserve"> на </w:t>
      </w:r>
      <w:r w:rsidR="00491B0E">
        <w:rPr>
          <w:sz w:val="28"/>
          <w:szCs w:val="28"/>
        </w:rPr>
        <w:t>5,4</w:t>
      </w:r>
      <w:r w:rsidR="00491B0E" w:rsidRPr="00D70EDA">
        <w:rPr>
          <w:sz w:val="28"/>
          <w:szCs w:val="28"/>
        </w:rPr>
        <w:t>%.</w:t>
      </w:r>
    </w:p>
    <w:p w14:paraId="6691085F" w14:textId="23A062FF" w:rsidR="00064709" w:rsidRDefault="00064709" w:rsidP="00064709">
      <w:r>
        <w:rPr>
          <w:noProof/>
        </w:rPr>
        <w:drawing>
          <wp:inline distT="0" distB="0" distL="0" distR="0" wp14:anchorId="64998392" wp14:editId="1F0C61FB">
            <wp:extent cx="3124200" cy="2019300"/>
            <wp:effectExtent l="0" t="0" r="0" b="0"/>
            <wp:docPr id="50" name="Рисунок 50" descr="Женщина покупает посуду в магази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Женщина покупает посуду в магазине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44" cy="202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739111" wp14:editId="371EE7E1">
            <wp:extent cx="3247390" cy="2019300"/>
            <wp:effectExtent l="0" t="0" r="0" b="0"/>
            <wp:docPr id="51" name="Рисунок 51" descr="Женщины среднего размера, держащи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Женщины среднего размера, держащие продукт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4" cy="20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0595493" w14:textId="2BF50B7B" w:rsidR="00064709" w:rsidRDefault="00064709" w:rsidP="00064709"/>
    <w:p w14:paraId="5935CA48" w14:textId="5A5C96B1" w:rsidR="007124F6" w:rsidRDefault="007124F6" w:rsidP="007124F6">
      <w:pPr>
        <w:pStyle w:val="ac"/>
        <w:ind w:hanging="720"/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4F2368" wp14:editId="3EF387EE">
            <wp:extent cx="3076575" cy="219202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9886" cy="219437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AE54E54" wp14:editId="6AFCD36B">
            <wp:extent cx="3276600" cy="21812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870" t="20383" r="26360" b="24477"/>
                    <a:stretch/>
                  </pic:blipFill>
                  <pic:spPr bwMode="auto">
                    <a:xfrm>
                      <a:off x="0" y="0"/>
                      <a:ext cx="32766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847CE" w14:textId="004E5C41" w:rsidR="007124F6" w:rsidRPr="007124F6" w:rsidRDefault="007124F6" w:rsidP="007124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>Основными мотивами обращений в сфере розничной торговли являются:</w:t>
      </w:r>
    </w:p>
    <w:p w14:paraId="0C3793DD" w14:textId="6FA4DA7D" w:rsidR="007124F6" w:rsidRPr="007124F6" w:rsidRDefault="007124F6" w:rsidP="007124F6">
      <w:pPr>
        <w:pStyle w:val="ac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>обнаружение дефектов и недостатков в товаре (статьи 4, 18 - 24</w:t>
      </w:r>
      <w:r w:rsidRPr="007124F6">
        <w:rPr>
          <w:rFonts w:ascii="Times New Roman" w:hAnsi="Times New Roman"/>
          <w:color w:val="000000"/>
          <w:sz w:val="28"/>
          <w:szCs w:val="28"/>
        </w:rPr>
        <w:t xml:space="preserve"> Закона                 «О защите прав потребителей»</w:t>
      </w:r>
      <w:r w:rsidRPr="007124F6">
        <w:rPr>
          <w:rFonts w:ascii="Times New Roman" w:hAnsi="Times New Roman"/>
          <w:sz w:val="28"/>
          <w:szCs w:val="28"/>
        </w:rPr>
        <w:t>) – 2 286 обращений (что составляет 66,5% от общего количества обращений в сфере торговли);</w:t>
      </w:r>
    </w:p>
    <w:p w14:paraId="4B303996" w14:textId="21962FC4" w:rsidR="007124F6" w:rsidRPr="007124F6" w:rsidRDefault="007124F6" w:rsidP="007124F6">
      <w:pPr>
        <w:pStyle w:val="ac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>обмен или возврат качественного товара (статья 25</w:t>
      </w:r>
      <w:r w:rsidRPr="007124F6">
        <w:rPr>
          <w:rFonts w:ascii="Times New Roman" w:hAnsi="Times New Roman"/>
          <w:color w:val="000000"/>
          <w:sz w:val="28"/>
          <w:szCs w:val="28"/>
        </w:rPr>
        <w:t xml:space="preserve"> Закона «О защите прав потребителей»</w:t>
      </w:r>
      <w:r w:rsidRPr="007124F6">
        <w:rPr>
          <w:rFonts w:ascii="Times New Roman" w:hAnsi="Times New Roman"/>
          <w:sz w:val="28"/>
          <w:szCs w:val="28"/>
        </w:rPr>
        <w:t>) – 676 обращения (19,7%);</w:t>
      </w:r>
    </w:p>
    <w:p w14:paraId="141E0118" w14:textId="611A0B57" w:rsidR="007124F6" w:rsidRPr="007124F6" w:rsidRDefault="007124F6" w:rsidP="007124F6">
      <w:pPr>
        <w:pStyle w:val="ac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>предоставление неполной (недостоверной) информации о товаре и его стоимости (статьи 8 - 10, 12</w:t>
      </w:r>
      <w:r w:rsidRPr="007124F6">
        <w:rPr>
          <w:rFonts w:ascii="Times New Roman" w:hAnsi="Times New Roman"/>
          <w:color w:val="000000"/>
          <w:sz w:val="28"/>
          <w:szCs w:val="28"/>
        </w:rPr>
        <w:t xml:space="preserve"> Закона «О защите прав потребителей»</w:t>
      </w:r>
      <w:r w:rsidRPr="007124F6">
        <w:rPr>
          <w:rFonts w:ascii="Times New Roman" w:hAnsi="Times New Roman"/>
          <w:sz w:val="28"/>
          <w:szCs w:val="28"/>
        </w:rPr>
        <w:t>) – 178 обращений (5,2%);</w:t>
      </w:r>
    </w:p>
    <w:p w14:paraId="5E1CA1C6" w14:textId="07CD95BB" w:rsidR="007124F6" w:rsidRPr="007124F6" w:rsidRDefault="007124F6" w:rsidP="007124F6">
      <w:pPr>
        <w:pStyle w:val="ac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>нарушение продавцом срока передачи предварительно оплаченного товара (статья 23.1</w:t>
      </w:r>
      <w:r w:rsidRPr="007124F6">
        <w:rPr>
          <w:rFonts w:ascii="Times New Roman" w:hAnsi="Times New Roman"/>
          <w:color w:val="000000"/>
          <w:sz w:val="28"/>
          <w:szCs w:val="28"/>
        </w:rPr>
        <w:t xml:space="preserve"> Закона «О защите прав потребителей»</w:t>
      </w:r>
      <w:r w:rsidRPr="007124F6">
        <w:rPr>
          <w:rFonts w:ascii="Times New Roman" w:hAnsi="Times New Roman"/>
          <w:sz w:val="28"/>
          <w:szCs w:val="28"/>
        </w:rPr>
        <w:t>) – 133 обращения (3,9%);</w:t>
      </w:r>
    </w:p>
    <w:p w14:paraId="0B7721A5" w14:textId="1DB54837" w:rsidR="007124F6" w:rsidRPr="007124F6" w:rsidRDefault="007124F6" w:rsidP="007124F6">
      <w:pPr>
        <w:pStyle w:val="ac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color w:val="000000"/>
          <w:sz w:val="28"/>
          <w:szCs w:val="28"/>
        </w:rPr>
        <w:t>проблемы при покупке товара дистанционным способом, посредством сети Интернет</w:t>
      </w:r>
      <w:r w:rsidRPr="007124F6">
        <w:rPr>
          <w:rFonts w:ascii="Times New Roman" w:hAnsi="Times New Roman"/>
          <w:sz w:val="28"/>
          <w:szCs w:val="28"/>
        </w:rPr>
        <w:t xml:space="preserve"> (статья 26.1</w:t>
      </w:r>
      <w:r w:rsidRPr="007124F6">
        <w:rPr>
          <w:rFonts w:ascii="Times New Roman" w:hAnsi="Times New Roman"/>
          <w:color w:val="000000"/>
          <w:sz w:val="28"/>
          <w:szCs w:val="28"/>
        </w:rPr>
        <w:t xml:space="preserve"> Закона «О защите прав потребителей»</w:t>
      </w:r>
      <w:r w:rsidRPr="007124F6">
        <w:rPr>
          <w:rFonts w:ascii="Times New Roman" w:hAnsi="Times New Roman"/>
          <w:sz w:val="28"/>
          <w:szCs w:val="28"/>
        </w:rPr>
        <w:t>) – 102 обращений (3%);</w:t>
      </w:r>
    </w:p>
    <w:p w14:paraId="74525BF4" w14:textId="12F4ACE9" w:rsidR="007124F6" w:rsidRPr="007124F6" w:rsidRDefault="007124F6" w:rsidP="007124F6">
      <w:pPr>
        <w:pStyle w:val="ac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 xml:space="preserve">навязывание дополнительных платных услуг (статья 16 Закона </w:t>
      </w:r>
      <w:r>
        <w:rPr>
          <w:rFonts w:ascii="Times New Roman" w:hAnsi="Times New Roman"/>
          <w:sz w:val="28"/>
          <w:szCs w:val="28"/>
        </w:rPr>
        <w:br/>
      </w:r>
      <w:r w:rsidRPr="007124F6">
        <w:rPr>
          <w:rFonts w:ascii="Times New Roman" w:hAnsi="Times New Roman"/>
          <w:sz w:val="28"/>
          <w:szCs w:val="28"/>
        </w:rPr>
        <w:t>«О защите прав потребителей») – 9 обращений (0,3%);</w:t>
      </w:r>
    </w:p>
    <w:p w14:paraId="4FAD8915" w14:textId="1B0F7BF6" w:rsidR="0026314E" w:rsidRPr="007124F6" w:rsidRDefault="007124F6" w:rsidP="007124F6">
      <w:pPr>
        <w:pStyle w:val="ac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4F6">
        <w:rPr>
          <w:rFonts w:ascii="Times New Roman" w:hAnsi="Times New Roman"/>
          <w:sz w:val="28"/>
          <w:szCs w:val="28"/>
        </w:rPr>
        <w:t>по иным причинам – 52 обращений (1,5%).</w:t>
      </w:r>
    </w:p>
    <w:p w14:paraId="3A118254" w14:textId="057DD547" w:rsidR="0026314E" w:rsidRDefault="00064709" w:rsidP="007124F6">
      <w:pPr>
        <w:pStyle w:val="a7"/>
        <w:jc w:val="both"/>
      </w:pPr>
      <w:r>
        <w:rPr>
          <w:noProof/>
        </w:rPr>
        <w:drawing>
          <wp:inline distT="0" distB="0" distL="0" distR="0" wp14:anchorId="68E16602" wp14:editId="2F35B7B3">
            <wp:extent cx="3257550" cy="2295525"/>
            <wp:effectExtent l="0" t="0" r="0" b="9525"/>
            <wp:docPr id="43" name="Рисунок 43" descr="C:\Users\ruzhinskih_sv\Downloads\zensina-sopogolik-s-napitkom-smotrasaa-okno-v-okne-maga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zhinskih_sv\Downloads\zensina-sopogolik-s-napitkom-smotrasaa-okno-v-okne-magazin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86" cy="2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D038D5">
        <w:t xml:space="preserve"> </w:t>
      </w:r>
      <w:r w:rsidR="00D038D5">
        <w:rPr>
          <w:noProof/>
        </w:rPr>
        <w:drawing>
          <wp:inline distT="0" distB="0" distL="0" distR="0" wp14:anchorId="1E735F1B" wp14:editId="48BD4D58">
            <wp:extent cx="3143250" cy="22955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017" t="20121" r="26213" b="23171"/>
                    <a:stretch/>
                  </pic:blipFill>
                  <pic:spPr bwMode="auto">
                    <a:xfrm>
                      <a:off x="0" y="0"/>
                      <a:ext cx="31432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91456" w14:textId="77777777" w:rsidR="00D038D5" w:rsidRDefault="00D038D5" w:rsidP="00D038D5">
      <w:pPr>
        <w:ind w:firstLine="709"/>
        <w:jc w:val="both"/>
        <w:rPr>
          <w:sz w:val="28"/>
          <w:szCs w:val="28"/>
        </w:rPr>
      </w:pPr>
      <w:r w:rsidRPr="00B66194">
        <w:rPr>
          <w:color w:val="000000"/>
          <w:sz w:val="28"/>
          <w:szCs w:val="28"/>
          <w:shd w:val="clear" w:color="auto" w:fill="FFFFFF"/>
        </w:rPr>
        <w:lastRenderedPageBreak/>
        <w:t>В 202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B66194">
        <w:rPr>
          <w:color w:val="000000"/>
          <w:sz w:val="28"/>
          <w:szCs w:val="28"/>
          <w:shd w:val="clear" w:color="auto" w:fill="FFFFFF"/>
        </w:rPr>
        <w:t xml:space="preserve"> году число обращений граждан по вопросам защиты п</w:t>
      </w:r>
      <w:r>
        <w:rPr>
          <w:color w:val="000000"/>
          <w:sz w:val="28"/>
          <w:szCs w:val="28"/>
          <w:shd w:val="clear" w:color="auto" w:fill="FFFFFF"/>
        </w:rPr>
        <w:t xml:space="preserve">рав потребителей в сфере </w:t>
      </w:r>
      <w:r w:rsidRPr="00D038D5">
        <w:rPr>
          <w:i/>
          <w:sz w:val="28"/>
          <w:szCs w:val="28"/>
          <w:u w:val="single"/>
        </w:rPr>
        <w:t>оказания возмездных услуг и работ</w:t>
      </w:r>
      <w:r>
        <w:rPr>
          <w:sz w:val="28"/>
          <w:szCs w:val="28"/>
        </w:rPr>
        <w:t xml:space="preserve"> не изменилось по сравнению с 2024</w:t>
      </w:r>
      <w:r w:rsidRPr="00D70EDA">
        <w:rPr>
          <w:sz w:val="28"/>
          <w:szCs w:val="28"/>
        </w:rPr>
        <w:t xml:space="preserve"> годом.</w:t>
      </w:r>
    </w:p>
    <w:p w14:paraId="50F53C4D" w14:textId="1319BC58" w:rsidR="00D038D5" w:rsidRDefault="00D038D5" w:rsidP="00D038D5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труктура</w:t>
      </w:r>
      <w:r w:rsidRPr="00D70EDA">
        <w:rPr>
          <w:sz w:val="28"/>
          <w:szCs w:val="28"/>
        </w:rPr>
        <w:t xml:space="preserve"> обращений в сфере оказания возмездных услуг </w:t>
      </w:r>
      <w:r>
        <w:rPr>
          <w:sz w:val="28"/>
          <w:szCs w:val="28"/>
        </w:rPr>
        <w:t xml:space="preserve">и работ </w:t>
      </w:r>
      <w:r>
        <w:rPr>
          <w:sz w:val="28"/>
          <w:szCs w:val="28"/>
        </w:rPr>
        <w:br/>
      </w:r>
      <w:r w:rsidRPr="00D70EDA">
        <w:rPr>
          <w:sz w:val="28"/>
          <w:szCs w:val="28"/>
        </w:rPr>
        <w:t xml:space="preserve">за </w:t>
      </w:r>
      <w:r>
        <w:rPr>
          <w:sz w:val="28"/>
          <w:szCs w:val="28"/>
        </w:rPr>
        <w:t>2024-2025</w:t>
      </w:r>
      <w:r w:rsidRPr="00D70ED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редставлена в таблице 3.</w:t>
      </w:r>
    </w:p>
    <w:p w14:paraId="6148DE08" w14:textId="60EBCBC5" w:rsidR="004014E7" w:rsidRPr="00D70EDA" w:rsidRDefault="004014E7" w:rsidP="004014E7">
      <w:pPr>
        <w:shd w:val="clear" w:color="auto" w:fill="FFFFFF"/>
        <w:jc w:val="right"/>
        <w:rPr>
          <w:sz w:val="28"/>
          <w:szCs w:val="28"/>
        </w:rPr>
      </w:pPr>
      <w:r w:rsidRPr="00DA035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блица 3</w:t>
      </w:r>
    </w:p>
    <w:p w14:paraId="7F901432" w14:textId="2F9A79E4" w:rsidR="00215240" w:rsidRDefault="00215240" w:rsidP="00215240">
      <w:pPr>
        <w:ind w:firstLine="709"/>
        <w:jc w:val="right"/>
        <w:rPr>
          <w:i/>
          <w:sz w:val="2"/>
          <w:szCs w:val="2"/>
        </w:rPr>
      </w:pPr>
    </w:p>
    <w:p w14:paraId="5442E2AA" w14:textId="4FB9E5E0" w:rsidR="0062011D" w:rsidRDefault="0062011D" w:rsidP="00215240">
      <w:pPr>
        <w:ind w:firstLine="709"/>
        <w:jc w:val="right"/>
        <w:rPr>
          <w:i/>
          <w:sz w:val="2"/>
          <w:szCs w:val="2"/>
        </w:rPr>
      </w:pPr>
    </w:p>
    <w:p w14:paraId="29B49C37" w14:textId="77777777" w:rsidR="0062011D" w:rsidRPr="004014E7" w:rsidRDefault="0062011D" w:rsidP="00215240">
      <w:pPr>
        <w:ind w:firstLine="709"/>
        <w:jc w:val="right"/>
        <w:rPr>
          <w:i/>
          <w:sz w:val="2"/>
          <w:szCs w:val="2"/>
        </w:rPr>
      </w:pPr>
    </w:p>
    <w:tbl>
      <w:tblPr>
        <w:tblpPr w:leftFromText="180" w:rightFromText="180" w:vertAnchor="text" w:horzAnchor="page" w:tblpX="1549" w:tblpY="181"/>
        <w:tblOverlap w:val="never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6"/>
        <w:gridCol w:w="5569"/>
        <w:gridCol w:w="1701"/>
        <w:gridCol w:w="1802"/>
      </w:tblGrid>
      <w:tr w:rsidR="004014E7" w:rsidRPr="00620660" w14:paraId="6D9C8AF8" w14:textId="77777777" w:rsidTr="000F206C">
        <w:trPr>
          <w:cantSplit/>
          <w:trHeight w:val="417"/>
        </w:trPr>
        <w:tc>
          <w:tcPr>
            <w:tcW w:w="776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34FD6F2B" w14:textId="77777777" w:rsidR="004014E7" w:rsidRPr="00667667" w:rsidRDefault="004014E7" w:rsidP="008A2AED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14:paraId="4C7E1279" w14:textId="799E9D68" w:rsidR="004014E7" w:rsidRPr="00667667" w:rsidRDefault="004014E7" w:rsidP="008A2AE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\п</w:t>
            </w:r>
          </w:p>
        </w:tc>
        <w:tc>
          <w:tcPr>
            <w:tcW w:w="5569" w:type="dxa"/>
            <w:vMerge w:val="restart"/>
            <w:shd w:val="clear" w:color="auto" w:fill="EAF1DD" w:themeFill="accent3" w:themeFillTint="33"/>
            <w:vAlign w:val="center"/>
          </w:tcPr>
          <w:p w14:paraId="1B978C05" w14:textId="6E8C4B0D" w:rsidR="004014E7" w:rsidRPr="00667667" w:rsidRDefault="004014E7" w:rsidP="008A2AE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ы деятельности</w:t>
            </w: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E34A0D" w14:textId="79896004" w:rsidR="004014E7" w:rsidRPr="00667667" w:rsidRDefault="004014E7" w:rsidP="008A2AED">
            <w:pPr>
              <w:keepNext/>
              <w:spacing w:line="276" w:lineRule="auto"/>
              <w:jc w:val="center"/>
              <w:outlineLvl w:val="0"/>
              <w:rPr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 обращений</w:t>
            </w:r>
          </w:p>
        </w:tc>
      </w:tr>
      <w:tr w:rsidR="000F206C" w:rsidRPr="00620660" w14:paraId="4B097BF6" w14:textId="77777777" w:rsidTr="0062011D">
        <w:trPr>
          <w:cantSplit/>
          <w:trHeight w:val="711"/>
        </w:trPr>
        <w:tc>
          <w:tcPr>
            <w:tcW w:w="776" w:type="dxa"/>
            <w:gridSpan w:val="2"/>
            <w:vMerge/>
            <w:shd w:val="clear" w:color="auto" w:fill="EAF1DD" w:themeFill="accent3" w:themeFillTint="33"/>
            <w:vAlign w:val="center"/>
          </w:tcPr>
          <w:p w14:paraId="298C396A" w14:textId="77777777" w:rsidR="000F206C" w:rsidRPr="00667667" w:rsidRDefault="000F206C" w:rsidP="000F206C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69" w:type="dxa"/>
            <w:vMerge/>
            <w:shd w:val="clear" w:color="auto" w:fill="EAF1DD" w:themeFill="accent3" w:themeFillTint="33"/>
            <w:vAlign w:val="center"/>
          </w:tcPr>
          <w:p w14:paraId="038371F3" w14:textId="77777777" w:rsidR="000F206C" w:rsidRPr="00667667" w:rsidRDefault="000F206C" w:rsidP="000F206C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4B733F8" w14:textId="2B7095E6" w:rsidR="000F206C" w:rsidRPr="00667667" w:rsidRDefault="000F206C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</w:t>
            </w:r>
          </w:p>
        </w:tc>
        <w:tc>
          <w:tcPr>
            <w:tcW w:w="1802" w:type="dxa"/>
            <w:shd w:val="clear" w:color="auto" w:fill="EAF1DD" w:themeFill="accent3" w:themeFillTint="33"/>
            <w:vAlign w:val="center"/>
          </w:tcPr>
          <w:p w14:paraId="63518FE0" w14:textId="73B10711" w:rsidR="000F206C" w:rsidRPr="0026314E" w:rsidRDefault="000F206C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</w:t>
            </w:r>
          </w:p>
        </w:tc>
      </w:tr>
      <w:tr w:rsidR="0062011D" w:rsidRPr="00620660" w14:paraId="7D3053C7" w14:textId="77777777" w:rsidTr="000F206C">
        <w:trPr>
          <w:cantSplit/>
          <w:trHeight w:val="246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45E5624F" w14:textId="363FEDFC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569" w:type="dxa"/>
            <w:shd w:val="clear" w:color="auto" w:fill="EAF1DD" w:themeFill="accent3" w:themeFillTint="33"/>
          </w:tcPr>
          <w:p w14:paraId="0BF957A7" w14:textId="2173FAEF" w:rsidR="0062011D" w:rsidRPr="0062011D" w:rsidRDefault="0062011D" w:rsidP="0062011D">
            <w:pPr>
              <w:spacing w:line="276" w:lineRule="auto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Бытовы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7A46B2B" w14:textId="197013F5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588</w:t>
            </w:r>
          </w:p>
        </w:tc>
        <w:tc>
          <w:tcPr>
            <w:tcW w:w="1802" w:type="dxa"/>
            <w:shd w:val="clear" w:color="auto" w:fill="EAF1DD" w:themeFill="accent3" w:themeFillTint="33"/>
            <w:vAlign w:val="center"/>
          </w:tcPr>
          <w:p w14:paraId="79B05817" w14:textId="375B9BC5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525</w:t>
            </w:r>
          </w:p>
        </w:tc>
      </w:tr>
      <w:tr w:rsidR="0062011D" w:rsidRPr="00620660" w14:paraId="1E1F5368" w14:textId="77777777" w:rsidTr="000F206C">
        <w:trPr>
          <w:cantSplit/>
          <w:trHeight w:val="299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20AE903" w14:textId="560D96D3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799EB56" w14:textId="7D6A4651" w:rsidR="0062011D" w:rsidRPr="0062011D" w:rsidRDefault="0062011D" w:rsidP="0062011D">
            <w:pPr>
              <w:spacing w:line="276" w:lineRule="auto"/>
              <w:jc w:val="both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Жилищно-коммунальны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E61484" w14:textId="5635E3A2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73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ADD05C" w14:textId="4F477E9D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100</w:t>
            </w:r>
          </w:p>
        </w:tc>
      </w:tr>
      <w:tr w:rsidR="0062011D" w:rsidRPr="00620660" w14:paraId="57CBBCE5" w14:textId="77777777" w:rsidTr="000F206C">
        <w:trPr>
          <w:cantSplit/>
          <w:trHeight w:val="330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CF8B88" w14:textId="0A400BBB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F28B692" w14:textId="64D347CE" w:rsidR="0062011D" w:rsidRPr="0062011D" w:rsidRDefault="0062011D" w:rsidP="0062011D">
            <w:pPr>
              <w:spacing w:line="276" w:lineRule="auto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F0FAE5" w14:textId="1ACADA4A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58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D606B3" w14:textId="717B72D8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65</w:t>
            </w:r>
          </w:p>
        </w:tc>
      </w:tr>
      <w:tr w:rsidR="0062011D" w:rsidRPr="00620660" w14:paraId="5AEC1206" w14:textId="77777777" w:rsidTr="000F206C">
        <w:trPr>
          <w:cantSplit/>
          <w:trHeight w:val="290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3E1A7C0D" w14:textId="3B32E778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569" w:type="dxa"/>
            <w:shd w:val="clear" w:color="auto" w:fill="EAF1DD" w:themeFill="accent3" w:themeFillTint="33"/>
          </w:tcPr>
          <w:p w14:paraId="1915D6EA" w14:textId="7F565B21" w:rsidR="0062011D" w:rsidRPr="0062011D" w:rsidRDefault="0062011D" w:rsidP="0062011D">
            <w:pPr>
              <w:spacing w:line="276" w:lineRule="auto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Услуги пассажирского транспорта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5E2A0D4" w14:textId="38B5C6D3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34</w:t>
            </w:r>
          </w:p>
        </w:tc>
        <w:tc>
          <w:tcPr>
            <w:tcW w:w="1802" w:type="dxa"/>
            <w:shd w:val="clear" w:color="auto" w:fill="EAF1DD" w:themeFill="accent3" w:themeFillTint="33"/>
            <w:vAlign w:val="center"/>
          </w:tcPr>
          <w:p w14:paraId="1240CC58" w14:textId="08905ADA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37</w:t>
            </w:r>
          </w:p>
        </w:tc>
      </w:tr>
      <w:tr w:rsidR="0062011D" w:rsidRPr="00620660" w14:paraId="0DFBFA58" w14:textId="77777777" w:rsidTr="000F206C">
        <w:trPr>
          <w:cantSplit/>
          <w:trHeight w:val="170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2D7C6A04" w14:textId="2CFAFCAD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569" w:type="dxa"/>
            <w:shd w:val="clear" w:color="auto" w:fill="EAF1DD" w:themeFill="accent3" w:themeFillTint="33"/>
            <w:vAlign w:val="center"/>
          </w:tcPr>
          <w:p w14:paraId="18FBDC45" w14:textId="2B4CA667" w:rsidR="0062011D" w:rsidRPr="0062011D" w:rsidRDefault="0062011D" w:rsidP="0062011D">
            <w:pPr>
              <w:spacing w:line="276" w:lineRule="auto"/>
              <w:jc w:val="both"/>
              <w:rPr>
                <w:rFonts w:eastAsia="Calibri"/>
                <w:i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Медицински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13DFB1E" w14:textId="16A7B3E2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28</w:t>
            </w:r>
          </w:p>
        </w:tc>
        <w:tc>
          <w:tcPr>
            <w:tcW w:w="1802" w:type="dxa"/>
            <w:shd w:val="clear" w:color="auto" w:fill="EAF1DD" w:themeFill="accent3" w:themeFillTint="33"/>
            <w:vAlign w:val="center"/>
          </w:tcPr>
          <w:p w14:paraId="11D75C48" w14:textId="0E45EAD3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34</w:t>
            </w:r>
          </w:p>
        </w:tc>
      </w:tr>
      <w:tr w:rsidR="0062011D" w:rsidRPr="00620660" w14:paraId="4E568044" w14:textId="77777777" w:rsidTr="000F206C">
        <w:trPr>
          <w:cantSplit/>
          <w:trHeight w:val="130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BFC0B0" w14:textId="584D0515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4FD4B0" w14:textId="7693EC71" w:rsidR="0062011D" w:rsidRPr="0062011D" w:rsidRDefault="0062011D" w:rsidP="0062011D">
            <w:pPr>
              <w:keepNext/>
              <w:spacing w:line="276" w:lineRule="auto"/>
              <w:outlineLvl w:val="1"/>
              <w:rPr>
                <w:bCs/>
                <w:i/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Услуги по страхова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9F38FA" w14:textId="499A10BE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24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59D53D" w14:textId="134E6805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23</w:t>
            </w:r>
          </w:p>
        </w:tc>
      </w:tr>
      <w:tr w:rsidR="0062011D" w:rsidRPr="00620660" w14:paraId="7471F276" w14:textId="77777777" w:rsidTr="000F206C">
        <w:trPr>
          <w:cantSplit/>
          <w:trHeight w:val="263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67839B40" w14:textId="3DBE7430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569" w:type="dxa"/>
            <w:shd w:val="clear" w:color="auto" w:fill="EAF1DD" w:themeFill="accent3" w:themeFillTint="33"/>
            <w:vAlign w:val="center"/>
          </w:tcPr>
          <w:p w14:paraId="3EE7CB54" w14:textId="138F44F6" w:rsidR="0062011D" w:rsidRPr="0062011D" w:rsidRDefault="0062011D" w:rsidP="0062011D">
            <w:pPr>
              <w:keepNext/>
              <w:spacing w:line="276" w:lineRule="auto"/>
              <w:outlineLvl w:val="1"/>
              <w:rPr>
                <w:bCs/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Банковски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D7030A1" w14:textId="35B77333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22</w:t>
            </w:r>
          </w:p>
        </w:tc>
        <w:tc>
          <w:tcPr>
            <w:tcW w:w="1802" w:type="dxa"/>
            <w:shd w:val="clear" w:color="auto" w:fill="EAF1DD" w:themeFill="accent3" w:themeFillTint="33"/>
            <w:vAlign w:val="center"/>
          </w:tcPr>
          <w:p w14:paraId="34066588" w14:textId="65B83E40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17</w:t>
            </w:r>
          </w:p>
        </w:tc>
      </w:tr>
      <w:tr w:rsidR="0062011D" w:rsidRPr="00620660" w14:paraId="6297F0C4" w14:textId="77777777" w:rsidTr="000F206C">
        <w:trPr>
          <w:cantSplit/>
          <w:trHeight w:val="249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526F93D3" w14:textId="3B38E422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569" w:type="dxa"/>
            <w:shd w:val="clear" w:color="auto" w:fill="EAF1DD" w:themeFill="accent3" w:themeFillTint="33"/>
            <w:vAlign w:val="center"/>
          </w:tcPr>
          <w:p w14:paraId="1D86E257" w14:textId="6F4BDDEB" w:rsidR="0062011D" w:rsidRPr="0062011D" w:rsidRDefault="0062011D" w:rsidP="0062011D">
            <w:pPr>
              <w:keepNext/>
              <w:spacing w:line="276" w:lineRule="auto"/>
              <w:outlineLvl w:val="1"/>
              <w:rPr>
                <w:bCs/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Услуги правового характера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AA5F188" w14:textId="68993B08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19</w:t>
            </w:r>
          </w:p>
        </w:tc>
        <w:tc>
          <w:tcPr>
            <w:tcW w:w="1802" w:type="dxa"/>
            <w:shd w:val="clear" w:color="auto" w:fill="EAF1DD" w:themeFill="accent3" w:themeFillTint="33"/>
            <w:vAlign w:val="center"/>
          </w:tcPr>
          <w:p w14:paraId="2B2FC4A6" w14:textId="4CB8EB3D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18</w:t>
            </w:r>
          </w:p>
        </w:tc>
      </w:tr>
      <w:tr w:rsidR="0062011D" w:rsidRPr="00620660" w14:paraId="5F07BF22" w14:textId="77777777" w:rsidTr="000F206C">
        <w:trPr>
          <w:cantSplit/>
          <w:trHeight w:val="257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9FC6E95" w14:textId="60ABBE85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2B5319" w14:textId="4BAA4EFA" w:rsidR="0062011D" w:rsidRPr="0062011D" w:rsidRDefault="0062011D" w:rsidP="0062011D">
            <w:pPr>
              <w:keepNext/>
              <w:spacing w:line="276" w:lineRule="auto"/>
              <w:outlineLvl w:val="1"/>
              <w:rPr>
                <w:bCs/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Образовательны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1FC16B" w14:textId="49C5BCA3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17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64C0FD1" w14:textId="2BD455E6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14</w:t>
            </w:r>
          </w:p>
        </w:tc>
      </w:tr>
      <w:tr w:rsidR="0062011D" w:rsidRPr="00620660" w14:paraId="506E7F47" w14:textId="77777777" w:rsidTr="000F206C">
        <w:trPr>
          <w:cantSplit/>
          <w:trHeight w:val="165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473C5F15" w14:textId="5632D4B6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569" w:type="dxa"/>
            <w:shd w:val="clear" w:color="auto" w:fill="EAF1DD" w:themeFill="accent3" w:themeFillTint="33"/>
            <w:vAlign w:val="center"/>
          </w:tcPr>
          <w:p w14:paraId="72187966" w14:textId="157D0463" w:rsidR="0062011D" w:rsidRPr="0062011D" w:rsidRDefault="0062011D" w:rsidP="0062011D">
            <w:pPr>
              <w:keepNext/>
              <w:spacing w:line="276" w:lineRule="auto"/>
              <w:outlineLvl w:val="1"/>
              <w:rPr>
                <w:bCs/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Услуги учреждений физкультуры и спорта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FF636EA" w14:textId="34D803F6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15</w:t>
            </w:r>
          </w:p>
        </w:tc>
        <w:tc>
          <w:tcPr>
            <w:tcW w:w="1802" w:type="dxa"/>
            <w:shd w:val="clear" w:color="auto" w:fill="EAF1DD" w:themeFill="accent3" w:themeFillTint="33"/>
            <w:vAlign w:val="center"/>
          </w:tcPr>
          <w:p w14:paraId="13A58866" w14:textId="0FF7B1C2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23</w:t>
            </w:r>
          </w:p>
        </w:tc>
      </w:tr>
      <w:tr w:rsidR="0062011D" w:rsidRPr="00620660" w14:paraId="38711475" w14:textId="77777777" w:rsidTr="000F206C">
        <w:trPr>
          <w:cantSplit/>
          <w:trHeight w:val="187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3A15B8E9" w14:textId="5BC4CED1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569" w:type="dxa"/>
            <w:shd w:val="clear" w:color="auto" w:fill="EAF1DD" w:themeFill="accent3" w:themeFillTint="33"/>
            <w:vAlign w:val="center"/>
          </w:tcPr>
          <w:p w14:paraId="6E638E9F" w14:textId="264983B5" w:rsidR="0062011D" w:rsidRPr="0062011D" w:rsidRDefault="0062011D" w:rsidP="0062011D">
            <w:pPr>
              <w:spacing w:line="276" w:lineRule="auto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Туристские услуги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C634AA4" w14:textId="75C99A08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8</w:t>
            </w:r>
          </w:p>
        </w:tc>
        <w:tc>
          <w:tcPr>
            <w:tcW w:w="1802" w:type="dxa"/>
            <w:shd w:val="clear" w:color="auto" w:fill="EAF1DD" w:themeFill="accent3" w:themeFillTint="33"/>
            <w:vAlign w:val="center"/>
          </w:tcPr>
          <w:p w14:paraId="0833708A" w14:textId="41B38156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7</w:t>
            </w:r>
          </w:p>
        </w:tc>
      </w:tr>
      <w:tr w:rsidR="0062011D" w:rsidRPr="00620660" w14:paraId="7A2DC0DE" w14:textId="77777777" w:rsidTr="000F206C">
        <w:trPr>
          <w:cantSplit/>
          <w:trHeight w:val="277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652A9A6D" w14:textId="44D77534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5569" w:type="dxa"/>
            <w:shd w:val="clear" w:color="auto" w:fill="EAF1DD" w:themeFill="accent3" w:themeFillTint="33"/>
            <w:vAlign w:val="center"/>
          </w:tcPr>
          <w:p w14:paraId="2E734434" w14:textId="1DAB2B93" w:rsidR="0062011D" w:rsidRPr="0062011D" w:rsidRDefault="0062011D" w:rsidP="0062011D">
            <w:pPr>
              <w:keepNext/>
              <w:spacing w:line="276" w:lineRule="auto"/>
              <w:outlineLvl w:val="1"/>
              <w:rPr>
                <w:bCs/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Общественное питание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70C5B5B" w14:textId="6029A047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8</w:t>
            </w:r>
          </w:p>
        </w:tc>
        <w:tc>
          <w:tcPr>
            <w:tcW w:w="1802" w:type="dxa"/>
            <w:shd w:val="clear" w:color="auto" w:fill="EAF1DD" w:themeFill="accent3" w:themeFillTint="33"/>
            <w:vAlign w:val="center"/>
          </w:tcPr>
          <w:p w14:paraId="50196B14" w14:textId="0ACDC43E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8</w:t>
            </w:r>
          </w:p>
        </w:tc>
      </w:tr>
      <w:tr w:rsidR="0062011D" w:rsidRPr="00620660" w14:paraId="24461E56" w14:textId="77777777" w:rsidTr="000F206C">
        <w:trPr>
          <w:cantSplit/>
          <w:trHeight w:val="277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84D0659" w14:textId="5B8E1841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F96E5B" w14:textId="58684B81" w:rsidR="0062011D" w:rsidRPr="0062011D" w:rsidRDefault="0062011D" w:rsidP="0062011D">
            <w:pPr>
              <w:spacing w:line="276" w:lineRule="auto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Культурно-развлекательны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0B73B8" w14:textId="1E275EF3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6351CE" w14:textId="2686EA50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3</w:t>
            </w:r>
          </w:p>
        </w:tc>
      </w:tr>
      <w:tr w:rsidR="0062011D" w:rsidRPr="00620660" w14:paraId="47684555" w14:textId="77777777" w:rsidTr="000F206C">
        <w:trPr>
          <w:cantSplit/>
          <w:trHeight w:val="266"/>
        </w:trPr>
        <w:tc>
          <w:tcPr>
            <w:tcW w:w="776" w:type="dxa"/>
            <w:gridSpan w:val="2"/>
            <w:shd w:val="clear" w:color="auto" w:fill="EAF1DD" w:themeFill="accent3" w:themeFillTint="33"/>
          </w:tcPr>
          <w:p w14:paraId="31067C32" w14:textId="5526E82A" w:rsidR="0062011D" w:rsidRPr="00667667" w:rsidRDefault="0062011D" w:rsidP="0062011D">
            <w:pPr>
              <w:spacing w:line="276" w:lineRule="auto"/>
              <w:jc w:val="center"/>
              <w:rPr>
                <w:rFonts w:eastAsia="Calibri"/>
                <w:color w:val="4F81BD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5569" w:type="dxa"/>
            <w:shd w:val="clear" w:color="auto" w:fill="EAF1DD" w:themeFill="accent3" w:themeFillTint="33"/>
            <w:vAlign w:val="center"/>
          </w:tcPr>
          <w:p w14:paraId="60D7516B" w14:textId="0F8FB6CC" w:rsidR="0062011D" w:rsidRPr="0062011D" w:rsidRDefault="0062011D" w:rsidP="0062011D">
            <w:pPr>
              <w:keepNext/>
              <w:spacing w:line="276" w:lineRule="auto"/>
              <w:outlineLvl w:val="1"/>
              <w:rPr>
                <w:bCs/>
                <w:color w:val="365F91" w:themeColor="accent1" w:themeShade="BF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Ины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5B6C1C" w14:textId="026F961B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158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4F39C7" w14:textId="22AE0204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179</w:t>
            </w:r>
          </w:p>
        </w:tc>
      </w:tr>
      <w:tr w:rsidR="0062011D" w:rsidRPr="00620660" w14:paraId="5B3BE331" w14:textId="77777777" w:rsidTr="00B32DD8">
        <w:trPr>
          <w:cantSplit/>
          <w:trHeight w:val="570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638B702" w14:textId="77777777" w:rsidR="0062011D" w:rsidRPr="00667667" w:rsidRDefault="0062011D" w:rsidP="0062011D">
            <w:pPr>
              <w:keepNext/>
              <w:spacing w:line="276" w:lineRule="auto"/>
              <w:outlineLvl w:val="1"/>
              <w:rPr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7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8D17522" w14:textId="182D2CB9" w:rsidR="0062011D" w:rsidRPr="0062011D" w:rsidRDefault="0062011D" w:rsidP="0062011D">
            <w:pPr>
              <w:keepNext/>
              <w:spacing w:line="276" w:lineRule="auto"/>
              <w:ind w:left="27"/>
              <w:outlineLvl w:val="1"/>
              <w:rPr>
                <w:bCs/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87760A" w14:textId="229B0A32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b/>
                <w:color w:val="365F91" w:themeColor="accent1" w:themeShade="BF"/>
                <w:sz w:val="28"/>
                <w:szCs w:val="28"/>
              </w:rPr>
              <w:t>1 053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C82B8F" w14:textId="0B8FED37" w:rsidR="0062011D" w:rsidRPr="0062011D" w:rsidRDefault="0062011D" w:rsidP="0062011D">
            <w:pPr>
              <w:spacing w:line="276" w:lineRule="auto"/>
              <w:jc w:val="center"/>
              <w:rPr>
                <w:rFonts w:eastAsia="Calibri"/>
                <w:color w:val="365F91" w:themeColor="accent1" w:themeShade="BF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011D">
              <w:rPr>
                <w:b/>
                <w:color w:val="365F91" w:themeColor="accent1" w:themeShade="BF"/>
                <w:sz w:val="28"/>
                <w:szCs w:val="28"/>
              </w:rPr>
              <w:t>1 053</w:t>
            </w:r>
          </w:p>
        </w:tc>
      </w:tr>
    </w:tbl>
    <w:p w14:paraId="1DE57BDE" w14:textId="4A2B7221" w:rsidR="00756B94" w:rsidRDefault="00756B94" w:rsidP="008A2AED">
      <w:pPr>
        <w:ind w:firstLine="709"/>
        <w:jc w:val="both"/>
        <w:rPr>
          <w:sz w:val="28"/>
          <w:szCs w:val="28"/>
        </w:rPr>
      </w:pPr>
    </w:p>
    <w:p w14:paraId="3F72185A" w14:textId="38EB3FD3" w:rsidR="00E076D2" w:rsidRDefault="00E076D2" w:rsidP="0062011D">
      <w:pPr>
        <w:jc w:val="center"/>
      </w:pPr>
      <w:r>
        <w:rPr>
          <w:noProof/>
        </w:rPr>
        <w:drawing>
          <wp:inline distT="0" distB="0" distL="0" distR="0" wp14:anchorId="77597F35" wp14:editId="1F68D4F3">
            <wp:extent cx="6248400" cy="2676525"/>
            <wp:effectExtent l="0" t="0" r="0" b="9525"/>
            <wp:docPr id="67" name="Рисунок 67" descr="Ремонтники и ремонтные услуги на красно-синей плоской иллю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емонтники и ремонтные услуги на красно-синей плоской иллюстраци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5E3E7B25" w14:textId="32C6CF49" w:rsidR="008A2AED" w:rsidRPr="00D70EDA" w:rsidRDefault="008A2AED" w:rsidP="006D134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D70EDA">
        <w:rPr>
          <w:sz w:val="28"/>
          <w:szCs w:val="28"/>
        </w:rPr>
        <w:lastRenderedPageBreak/>
        <w:t xml:space="preserve">От общего количества обращений потребителей </w:t>
      </w:r>
      <w:r w:rsidRPr="008A2AED">
        <w:rPr>
          <w:i/>
          <w:sz w:val="28"/>
          <w:szCs w:val="28"/>
          <w:u w:val="single"/>
        </w:rPr>
        <w:t>на сферу бытовых услуг</w:t>
      </w:r>
      <w:r w:rsidRPr="008A2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ится </w:t>
      </w:r>
      <w:r w:rsidR="0062011D">
        <w:rPr>
          <w:sz w:val="28"/>
          <w:szCs w:val="28"/>
        </w:rPr>
        <w:t>525</w:t>
      </w:r>
      <w:r w:rsidRPr="00D70EDA">
        <w:rPr>
          <w:sz w:val="28"/>
          <w:szCs w:val="28"/>
        </w:rPr>
        <w:t xml:space="preserve"> обращений, что составляет 1</w:t>
      </w:r>
      <w:r w:rsidR="0062011D">
        <w:rPr>
          <w:sz w:val="28"/>
          <w:szCs w:val="28"/>
        </w:rPr>
        <w:t>1</w:t>
      </w:r>
      <w:r>
        <w:rPr>
          <w:sz w:val="28"/>
          <w:szCs w:val="28"/>
        </w:rPr>
        <w:t>,7</w:t>
      </w:r>
      <w:r w:rsidRPr="00D70EDA">
        <w:rPr>
          <w:sz w:val="28"/>
          <w:szCs w:val="28"/>
        </w:rPr>
        <w:t>%.</w:t>
      </w:r>
    </w:p>
    <w:p w14:paraId="0F8C30AE" w14:textId="77777777" w:rsidR="0062011D" w:rsidRPr="00D70EDA" w:rsidRDefault="0062011D" w:rsidP="0062011D">
      <w:pPr>
        <w:pStyle w:val="a7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Среди обращений по </w:t>
      </w:r>
      <w:r>
        <w:rPr>
          <w:sz w:val="28"/>
          <w:szCs w:val="28"/>
        </w:rPr>
        <w:t>бытовым услугам в 2025</w:t>
      </w:r>
      <w:r w:rsidRPr="00D70EDA">
        <w:rPr>
          <w:sz w:val="28"/>
          <w:szCs w:val="28"/>
        </w:rPr>
        <w:t xml:space="preserve"> году лидировали обращения, связанные с </w:t>
      </w:r>
      <w:r>
        <w:rPr>
          <w:sz w:val="28"/>
          <w:szCs w:val="28"/>
        </w:rPr>
        <w:t>ремонтом помещений и домов – 137 (26,1</w:t>
      </w:r>
      <w:r w:rsidRPr="00D70ED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D70EDA">
        <w:rPr>
          <w:sz w:val="28"/>
          <w:szCs w:val="28"/>
        </w:rPr>
        <w:t xml:space="preserve">от количества обращений </w:t>
      </w:r>
      <w:r>
        <w:rPr>
          <w:sz w:val="28"/>
          <w:szCs w:val="28"/>
        </w:rPr>
        <w:br/>
        <w:t>в</w:t>
      </w:r>
      <w:r w:rsidRPr="00D70EDA">
        <w:rPr>
          <w:sz w:val="28"/>
          <w:szCs w:val="28"/>
        </w:rPr>
        <w:t xml:space="preserve"> сфере бытовых услуг), изготовлением и р</w:t>
      </w:r>
      <w:r>
        <w:rPr>
          <w:sz w:val="28"/>
          <w:szCs w:val="28"/>
        </w:rPr>
        <w:t>емонтом мебели – 121 (23,1</w:t>
      </w:r>
      <w:r w:rsidRPr="00D70EDA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D70EDA">
        <w:rPr>
          <w:sz w:val="28"/>
          <w:szCs w:val="28"/>
        </w:rPr>
        <w:t>ремонтом и техническим обслуживанием автотранспорта</w:t>
      </w:r>
      <w:r>
        <w:rPr>
          <w:sz w:val="28"/>
          <w:szCs w:val="28"/>
        </w:rPr>
        <w:t xml:space="preserve"> – 92 (17,5</w:t>
      </w:r>
      <w:r w:rsidRPr="00D70EDA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D70EDA">
        <w:rPr>
          <w:sz w:val="28"/>
          <w:szCs w:val="28"/>
        </w:rPr>
        <w:t>ремонтом бытовой техники и радиоэлектронной аппаратуры</w:t>
      </w:r>
      <w:r>
        <w:rPr>
          <w:sz w:val="28"/>
          <w:szCs w:val="28"/>
        </w:rPr>
        <w:t xml:space="preserve"> – 77 (14,7%)</w:t>
      </w:r>
      <w:r w:rsidRPr="00D70EDA">
        <w:rPr>
          <w:sz w:val="28"/>
          <w:szCs w:val="28"/>
        </w:rPr>
        <w:t>. На долю обращений по иным видам бытовых услуг (услуги ателье, парикмахерских, фот</w:t>
      </w:r>
      <w:r>
        <w:rPr>
          <w:sz w:val="28"/>
          <w:szCs w:val="28"/>
        </w:rPr>
        <w:t>осалонов и прочее) приходится 18,6</w:t>
      </w:r>
      <w:r w:rsidRPr="00D70EDA">
        <w:rPr>
          <w:sz w:val="28"/>
          <w:szCs w:val="28"/>
        </w:rPr>
        <w:t>%.</w:t>
      </w:r>
    </w:p>
    <w:p w14:paraId="1AA64B7D" w14:textId="078C1055" w:rsidR="003B617F" w:rsidRDefault="003B617F" w:rsidP="003B617F">
      <w:pPr>
        <w:jc w:val="center"/>
      </w:pPr>
      <w:r>
        <w:rPr>
          <w:noProof/>
        </w:rPr>
        <w:drawing>
          <wp:inline distT="0" distB="0" distL="0" distR="0" wp14:anchorId="622E05ED" wp14:editId="23268B26">
            <wp:extent cx="5962650" cy="2219325"/>
            <wp:effectExtent l="0" t="0" r="0" b="9525"/>
            <wp:docPr id="73" name="Рисунок 73" descr="Плоская композиция с парикмахерами салона красоты и парикмахером, работающим с векторной иллюстрацией кл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лоская композиция с парикмахерами салона красоты и парикмахером, работающим с векторной иллюстрацией клиенто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C7E20A6" w14:textId="77777777" w:rsidR="004014E7" w:rsidRPr="00D70EDA" w:rsidRDefault="004014E7" w:rsidP="003B617F">
      <w:pPr>
        <w:pStyle w:val="a7"/>
        <w:shd w:val="clear" w:color="auto" w:fill="FFFFFF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Основные причины обращений потребителей по оказанию возмездных бытовых услуг, работ:</w:t>
      </w:r>
    </w:p>
    <w:p w14:paraId="03E142E0" w14:textId="0A1EDA67" w:rsidR="0062011D" w:rsidRPr="00D70EDA" w:rsidRDefault="0062011D" w:rsidP="0062011D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416E5">
        <w:rPr>
          <w:sz w:val="28"/>
          <w:szCs w:val="28"/>
        </w:rPr>
        <w:t>несоответствие качества оказанной услуги (работы) требованиям (статьи</w:t>
      </w:r>
      <w:r w:rsidRPr="00D70ED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70EDA">
        <w:rPr>
          <w:sz w:val="28"/>
          <w:szCs w:val="28"/>
        </w:rPr>
        <w:t>29-31</w:t>
      </w:r>
      <w:r w:rsidRPr="00D70EDA">
        <w:rPr>
          <w:color w:val="000000"/>
          <w:sz w:val="28"/>
          <w:szCs w:val="28"/>
        </w:rPr>
        <w:t xml:space="preserve"> Закона «О защите прав потребителей»</w:t>
      </w:r>
      <w:r w:rsidRPr="00D70EDA">
        <w:rPr>
          <w:sz w:val="28"/>
          <w:szCs w:val="28"/>
        </w:rPr>
        <w:t xml:space="preserve">) – </w:t>
      </w:r>
      <w:r>
        <w:rPr>
          <w:sz w:val="28"/>
          <w:szCs w:val="28"/>
        </w:rPr>
        <w:t>368</w:t>
      </w:r>
      <w:r w:rsidRPr="00D70EDA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D70EDA">
        <w:rPr>
          <w:sz w:val="28"/>
          <w:szCs w:val="28"/>
        </w:rPr>
        <w:t xml:space="preserve"> (</w:t>
      </w:r>
      <w:r>
        <w:rPr>
          <w:sz w:val="28"/>
          <w:szCs w:val="28"/>
        </w:rPr>
        <w:t>70,1</w:t>
      </w:r>
      <w:r w:rsidRPr="00D70EDA">
        <w:rPr>
          <w:sz w:val="28"/>
          <w:szCs w:val="28"/>
        </w:rPr>
        <w:t>%);</w:t>
      </w:r>
    </w:p>
    <w:p w14:paraId="73CF33C2" w14:textId="02E635F1" w:rsidR="0062011D" w:rsidRDefault="0062011D" w:rsidP="0062011D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нарушение срока оказания услуги (выполнения работы) (статьи 27, 28, 31 </w:t>
      </w:r>
      <w:r w:rsidRPr="00D70EDA">
        <w:rPr>
          <w:color w:val="000000"/>
          <w:sz w:val="28"/>
          <w:szCs w:val="28"/>
        </w:rPr>
        <w:t>Закона «О защите прав потребителей»</w:t>
      </w:r>
      <w:r w:rsidRPr="00D70EDA">
        <w:rPr>
          <w:sz w:val="28"/>
          <w:szCs w:val="28"/>
        </w:rPr>
        <w:t xml:space="preserve">) – </w:t>
      </w:r>
      <w:r>
        <w:rPr>
          <w:sz w:val="28"/>
          <w:szCs w:val="28"/>
        </w:rPr>
        <w:t>124</w:t>
      </w:r>
      <w:r w:rsidRPr="00D70EDA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D70EDA">
        <w:rPr>
          <w:sz w:val="28"/>
          <w:szCs w:val="28"/>
        </w:rPr>
        <w:t xml:space="preserve"> (</w:t>
      </w:r>
      <w:r>
        <w:rPr>
          <w:sz w:val="28"/>
          <w:szCs w:val="28"/>
        </w:rPr>
        <w:t>23,6%);</w:t>
      </w:r>
    </w:p>
    <w:p w14:paraId="42D8A860" w14:textId="14B9F017" w:rsidR="008A2AED" w:rsidRPr="0062011D" w:rsidRDefault="0062011D" w:rsidP="0062011D">
      <w:pPr>
        <w:pStyle w:val="a7"/>
        <w:numPr>
          <w:ilvl w:val="0"/>
          <w:numId w:val="43"/>
        </w:numPr>
        <w:shd w:val="clear" w:color="auto" w:fill="FFFFFF"/>
        <w:spacing w:before="0" w:beforeAutospacing="0" w:after="240" w:afterAutospacing="0" w:line="276" w:lineRule="auto"/>
        <w:ind w:left="0" w:firstLine="709"/>
        <w:jc w:val="both"/>
        <w:rPr>
          <w:sz w:val="28"/>
          <w:szCs w:val="28"/>
        </w:rPr>
      </w:pPr>
      <w:r w:rsidRPr="0062011D">
        <w:rPr>
          <w:sz w:val="28"/>
          <w:szCs w:val="28"/>
        </w:rPr>
        <w:t>иные причины (порча или утрата вещи, недостоверная информация, отказ от услуги в одностороннем порядке и прочее) – 33 обращения (6,3%).</w:t>
      </w:r>
    </w:p>
    <w:p w14:paraId="40B997AF" w14:textId="3E89B1AA" w:rsidR="003B617F" w:rsidRDefault="003B617F" w:rsidP="003B617F">
      <w:r>
        <w:rPr>
          <w:noProof/>
        </w:rPr>
        <w:drawing>
          <wp:inline distT="0" distB="0" distL="0" distR="0" wp14:anchorId="2FE008AD" wp14:editId="3DD3987C">
            <wp:extent cx="6581775" cy="2428875"/>
            <wp:effectExtent l="0" t="0" r="9525" b="9525"/>
            <wp:docPr id="79" name="Рисунок 79" descr="Набор одежды фабрики одежды с плоскими изолированными иконками швейных инструментов с векторной иллюстрацией тканей и человеческих персонаж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абор одежды фабрики одежды с плоскими изолированными иконками швейных инструментов с векторной иллюстрацией тканей и человеческих персонаже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952" cy="24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D9A2" w14:textId="77777777" w:rsidR="0062011D" w:rsidRDefault="0062011D" w:rsidP="0062011D">
      <w:pPr>
        <w:ind w:firstLine="708"/>
        <w:jc w:val="both"/>
        <w:rPr>
          <w:sz w:val="28"/>
          <w:szCs w:val="28"/>
        </w:rPr>
      </w:pPr>
      <w:r w:rsidRPr="009F471A">
        <w:rPr>
          <w:sz w:val="28"/>
          <w:szCs w:val="28"/>
        </w:rPr>
        <w:lastRenderedPageBreak/>
        <w:t xml:space="preserve">По вопросам защиты прав потребителей в сфере </w:t>
      </w:r>
      <w:r w:rsidRPr="009F471A">
        <w:rPr>
          <w:b/>
          <w:i/>
          <w:sz w:val="28"/>
          <w:szCs w:val="28"/>
          <w:u w:val="single"/>
        </w:rPr>
        <w:t>оказания жилищно-коммунальных услуг</w:t>
      </w:r>
      <w:r w:rsidRPr="009F471A">
        <w:rPr>
          <w:sz w:val="28"/>
          <w:szCs w:val="28"/>
        </w:rPr>
        <w:t xml:space="preserve"> поступило 100 обращений, что составляет 2,2% от всех поступивших обращений</w:t>
      </w:r>
      <w:r w:rsidRPr="00D70EDA">
        <w:rPr>
          <w:sz w:val="28"/>
          <w:szCs w:val="28"/>
        </w:rPr>
        <w:t>.</w:t>
      </w:r>
    </w:p>
    <w:p w14:paraId="3DE5E7A1" w14:textId="1DE3534B" w:rsidR="00DD4C83" w:rsidRDefault="00DD4C83" w:rsidP="008D6153">
      <w:pPr>
        <w:jc w:val="center"/>
      </w:pPr>
      <w:r>
        <w:rPr>
          <w:noProof/>
        </w:rPr>
        <w:drawing>
          <wp:inline distT="0" distB="0" distL="0" distR="0" wp14:anchorId="32BDFED4" wp14:editId="202493F2">
            <wp:extent cx="5962650" cy="1704975"/>
            <wp:effectExtent l="0" t="0" r="0" b="9525"/>
            <wp:docPr id="80" name="Рисунок 80" descr="Команда сантехников ремонтирует раковину унитаза в ванной комн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оманда сантехников ремонтирует раковину унитаза в ванной комнат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A847" w14:textId="77777777" w:rsidR="008D6153" w:rsidRDefault="008D6153" w:rsidP="00EE7EB2">
      <w:pPr>
        <w:ind w:firstLine="708"/>
        <w:jc w:val="both"/>
        <w:rPr>
          <w:sz w:val="28"/>
          <w:szCs w:val="28"/>
        </w:rPr>
      </w:pPr>
    </w:p>
    <w:p w14:paraId="71405BB4" w14:textId="42AF4BCE" w:rsidR="00EE7EB2" w:rsidRPr="006C069E" w:rsidRDefault="00D83E09" w:rsidP="00EE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8A2AED" w:rsidRPr="00D70EDA">
        <w:rPr>
          <w:sz w:val="28"/>
          <w:szCs w:val="28"/>
        </w:rPr>
        <w:t xml:space="preserve"> обращений в сфере оказания жилищно-коммунальных услуг</w:t>
      </w:r>
      <w:r w:rsidR="008A2AED">
        <w:rPr>
          <w:sz w:val="28"/>
          <w:szCs w:val="28"/>
        </w:rPr>
        <w:t xml:space="preserve">             </w:t>
      </w:r>
      <w:r w:rsidR="0062011D">
        <w:rPr>
          <w:sz w:val="28"/>
          <w:szCs w:val="28"/>
        </w:rPr>
        <w:t>за 2024-2025</w:t>
      </w:r>
      <w:r w:rsidR="0062011D" w:rsidRPr="00D70EDA">
        <w:rPr>
          <w:sz w:val="28"/>
          <w:szCs w:val="28"/>
        </w:rPr>
        <w:t xml:space="preserve"> годы</w:t>
      </w:r>
      <w:r w:rsidR="0062011D">
        <w:rPr>
          <w:sz w:val="28"/>
          <w:szCs w:val="28"/>
        </w:rPr>
        <w:t xml:space="preserve"> </w:t>
      </w:r>
      <w:r w:rsidR="008A2AED">
        <w:rPr>
          <w:sz w:val="28"/>
          <w:szCs w:val="28"/>
        </w:rPr>
        <w:t>представлен</w:t>
      </w:r>
      <w:r w:rsidR="0062011D">
        <w:rPr>
          <w:sz w:val="28"/>
          <w:szCs w:val="28"/>
        </w:rPr>
        <w:t>а</w:t>
      </w:r>
      <w:r w:rsidR="008A2AED">
        <w:rPr>
          <w:sz w:val="28"/>
          <w:szCs w:val="28"/>
        </w:rPr>
        <w:t xml:space="preserve"> в таблице 4.</w:t>
      </w:r>
    </w:p>
    <w:p w14:paraId="4D0AEC45" w14:textId="7623FD47" w:rsidR="00EE7EB2" w:rsidRPr="00D70EDA" w:rsidRDefault="00EE7EB2" w:rsidP="00EE7EB2">
      <w:pPr>
        <w:shd w:val="clear" w:color="auto" w:fill="FFFFFF"/>
        <w:jc w:val="right"/>
        <w:rPr>
          <w:sz w:val="28"/>
          <w:szCs w:val="28"/>
        </w:rPr>
      </w:pPr>
      <w:r w:rsidRPr="00DA035F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блица 4</w:t>
      </w:r>
    </w:p>
    <w:tbl>
      <w:tblPr>
        <w:tblpPr w:leftFromText="180" w:rightFromText="180" w:vertAnchor="text" w:horzAnchor="margin" w:tblpX="182" w:tblpY="21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453"/>
        <w:gridCol w:w="1559"/>
        <w:gridCol w:w="1560"/>
      </w:tblGrid>
      <w:tr w:rsidR="00EE7EB2" w:rsidRPr="00D70EDA" w14:paraId="59D49675" w14:textId="77777777" w:rsidTr="00667667">
        <w:trPr>
          <w:cantSplit/>
          <w:trHeight w:val="414"/>
        </w:trPr>
        <w:tc>
          <w:tcPr>
            <w:tcW w:w="601" w:type="dxa"/>
            <w:vMerge w:val="restart"/>
            <w:shd w:val="clear" w:color="auto" w:fill="EAF1DD" w:themeFill="accent3" w:themeFillTint="33"/>
            <w:vAlign w:val="center"/>
          </w:tcPr>
          <w:p w14:paraId="3716F1DA" w14:textId="77777777" w:rsidR="00EE7EB2" w:rsidRPr="00667667" w:rsidRDefault="00EE7EB2" w:rsidP="00E10710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14:paraId="0649096C" w14:textId="77777777" w:rsidR="00EE7EB2" w:rsidRPr="00667667" w:rsidRDefault="00EE7EB2" w:rsidP="00E10710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\п</w:t>
            </w:r>
          </w:p>
        </w:tc>
        <w:tc>
          <w:tcPr>
            <w:tcW w:w="6453" w:type="dxa"/>
            <w:vMerge w:val="restart"/>
            <w:shd w:val="clear" w:color="auto" w:fill="EAF1DD" w:themeFill="accent3" w:themeFillTint="33"/>
            <w:vAlign w:val="center"/>
          </w:tcPr>
          <w:p w14:paraId="3AFB23D1" w14:textId="77777777" w:rsidR="00EE7EB2" w:rsidRPr="00667667" w:rsidRDefault="00EE7EB2" w:rsidP="00E10710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лищно-коммунальные услуги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F99C983" w14:textId="77777777" w:rsidR="00EE7EB2" w:rsidRPr="00667667" w:rsidRDefault="00EE7EB2" w:rsidP="00E10710">
            <w:pPr>
              <w:pStyle w:val="1"/>
              <w:spacing w:line="276" w:lineRule="auto"/>
              <w:rPr>
                <w:color w:val="4F81BD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 обращений</w:t>
            </w:r>
          </w:p>
        </w:tc>
      </w:tr>
      <w:tr w:rsidR="008D6153" w:rsidRPr="00D70EDA" w14:paraId="739C7955" w14:textId="77777777" w:rsidTr="002459D2">
        <w:trPr>
          <w:cantSplit/>
          <w:trHeight w:val="698"/>
        </w:trPr>
        <w:tc>
          <w:tcPr>
            <w:tcW w:w="601" w:type="dxa"/>
            <w:vMerge/>
            <w:shd w:val="clear" w:color="auto" w:fill="EAF1DD" w:themeFill="accent3" w:themeFillTint="33"/>
            <w:vAlign w:val="center"/>
          </w:tcPr>
          <w:p w14:paraId="4B9CE79C" w14:textId="77777777" w:rsidR="008D6153" w:rsidRPr="00667667" w:rsidRDefault="008D6153" w:rsidP="008D6153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53" w:type="dxa"/>
            <w:vMerge/>
            <w:shd w:val="clear" w:color="auto" w:fill="EAF1DD" w:themeFill="accent3" w:themeFillTint="33"/>
            <w:vAlign w:val="center"/>
          </w:tcPr>
          <w:p w14:paraId="5D6E3518" w14:textId="77777777" w:rsidR="008D6153" w:rsidRPr="00667667" w:rsidRDefault="008D6153" w:rsidP="008D6153">
            <w:pPr>
              <w:spacing w:line="276" w:lineRule="auto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67F7C95C" w14:textId="45A3459F" w:rsidR="008D6153" w:rsidRPr="00667667" w:rsidRDefault="008D6153" w:rsidP="002459D2">
            <w:pPr>
              <w:spacing w:line="276" w:lineRule="auto"/>
              <w:ind w:right="-108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7F4C0FD" w14:textId="5C130F55" w:rsidR="008D6153" w:rsidRPr="00667667" w:rsidRDefault="008D6153" w:rsidP="002459D2">
            <w:pPr>
              <w:spacing w:line="276" w:lineRule="auto"/>
              <w:ind w:right="-108"/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67667"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</w:t>
            </w:r>
          </w:p>
        </w:tc>
      </w:tr>
      <w:tr w:rsidR="002459D2" w:rsidRPr="00D70EDA" w14:paraId="5648E9F6" w14:textId="77777777" w:rsidTr="00667667">
        <w:trPr>
          <w:cantSplit/>
          <w:trHeight w:val="172"/>
        </w:trPr>
        <w:tc>
          <w:tcPr>
            <w:tcW w:w="601" w:type="dxa"/>
            <w:shd w:val="clear" w:color="auto" w:fill="EAF1DD" w:themeFill="accent3" w:themeFillTint="33"/>
          </w:tcPr>
          <w:p w14:paraId="54E7A066" w14:textId="115A8829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55013FE5" w14:textId="2DCAB3CD" w:rsidR="002459D2" w:rsidRPr="002459D2" w:rsidRDefault="002459D2" w:rsidP="002459D2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Ремонт и содержание общего имущества МКД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BFD220A" w14:textId="29EFC501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3</w:t>
            </w:r>
            <w:r>
              <w:rPr>
                <w:color w:val="365F91" w:themeColor="accent1" w:themeShade="BF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90F980D" w14:textId="0E1AA1DF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39</w:t>
            </w:r>
          </w:p>
        </w:tc>
      </w:tr>
      <w:tr w:rsidR="002459D2" w:rsidRPr="00D70EDA" w14:paraId="22602689" w14:textId="77777777" w:rsidTr="00667667">
        <w:trPr>
          <w:cantSplit/>
          <w:trHeight w:val="313"/>
        </w:trPr>
        <w:tc>
          <w:tcPr>
            <w:tcW w:w="601" w:type="dxa"/>
            <w:shd w:val="clear" w:color="auto" w:fill="EAF1DD" w:themeFill="accent3" w:themeFillTint="33"/>
          </w:tcPr>
          <w:p w14:paraId="464467E5" w14:textId="2EEE9283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2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49529AC0" w14:textId="31801C0C" w:rsidR="002459D2" w:rsidRPr="002459D2" w:rsidRDefault="002459D2" w:rsidP="002459D2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Водоснабжени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1079A6F" w14:textId="71610ACD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1BBC5045" w14:textId="15C07E0C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37</w:t>
            </w:r>
          </w:p>
        </w:tc>
      </w:tr>
      <w:tr w:rsidR="002459D2" w:rsidRPr="00D70EDA" w14:paraId="09CAC4CF" w14:textId="77777777" w:rsidTr="00667667">
        <w:trPr>
          <w:cantSplit/>
          <w:trHeight w:val="318"/>
        </w:trPr>
        <w:tc>
          <w:tcPr>
            <w:tcW w:w="601" w:type="dxa"/>
            <w:shd w:val="clear" w:color="auto" w:fill="EAF1DD" w:themeFill="accent3" w:themeFillTint="33"/>
          </w:tcPr>
          <w:p w14:paraId="5DB30EFA" w14:textId="4B6AFDC8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3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39526DAA" w14:textId="4CBA9C43" w:rsidR="002459D2" w:rsidRPr="002459D2" w:rsidRDefault="002459D2" w:rsidP="002459D2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Теплоснабжени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A45F703" w14:textId="433180C0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9220947" w14:textId="72AA2780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8</w:t>
            </w:r>
          </w:p>
        </w:tc>
      </w:tr>
      <w:tr w:rsidR="002459D2" w:rsidRPr="00D70EDA" w14:paraId="74B2B144" w14:textId="77777777" w:rsidTr="00667667">
        <w:trPr>
          <w:cantSplit/>
          <w:trHeight w:val="260"/>
        </w:trPr>
        <w:tc>
          <w:tcPr>
            <w:tcW w:w="601" w:type="dxa"/>
            <w:shd w:val="clear" w:color="auto" w:fill="EAF1DD" w:themeFill="accent3" w:themeFillTint="33"/>
          </w:tcPr>
          <w:p w14:paraId="42ECEEC6" w14:textId="7B9A4583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4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1690F6E7" w14:textId="389597BC" w:rsidR="002459D2" w:rsidRPr="002459D2" w:rsidRDefault="002459D2" w:rsidP="002459D2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Электроснабжени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25CAEA5" w14:textId="1586FC01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8A4C8A8" w14:textId="6AD0925E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10</w:t>
            </w:r>
          </w:p>
        </w:tc>
      </w:tr>
      <w:tr w:rsidR="002459D2" w:rsidRPr="00D70EDA" w14:paraId="2D2C5A9C" w14:textId="77777777" w:rsidTr="00667667">
        <w:trPr>
          <w:cantSplit/>
          <w:trHeight w:val="220"/>
        </w:trPr>
        <w:tc>
          <w:tcPr>
            <w:tcW w:w="601" w:type="dxa"/>
            <w:shd w:val="clear" w:color="auto" w:fill="EAF1DD" w:themeFill="accent3" w:themeFillTint="33"/>
          </w:tcPr>
          <w:p w14:paraId="06476E8D" w14:textId="40CD6DED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5</w:t>
            </w:r>
          </w:p>
        </w:tc>
        <w:tc>
          <w:tcPr>
            <w:tcW w:w="6453" w:type="dxa"/>
            <w:shd w:val="clear" w:color="auto" w:fill="EAF1DD" w:themeFill="accent3" w:themeFillTint="33"/>
          </w:tcPr>
          <w:p w14:paraId="7D68B99C" w14:textId="05D5D810" w:rsidR="002459D2" w:rsidRPr="002459D2" w:rsidRDefault="002459D2" w:rsidP="002459D2">
            <w:pPr>
              <w:spacing w:line="276" w:lineRule="auto"/>
              <w:jc w:val="both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35A5A430" w14:textId="4C3DE352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2E988B7F" w14:textId="17C0EE82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color w:val="365F91" w:themeColor="accent1" w:themeShade="BF"/>
                <w:sz w:val="28"/>
                <w:szCs w:val="28"/>
              </w:rPr>
              <w:t>6</w:t>
            </w:r>
          </w:p>
        </w:tc>
      </w:tr>
      <w:tr w:rsidR="002459D2" w:rsidRPr="00D70EDA" w14:paraId="4B5C8B72" w14:textId="77777777" w:rsidTr="00667667">
        <w:trPr>
          <w:cantSplit/>
          <w:trHeight w:val="275"/>
        </w:trPr>
        <w:tc>
          <w:tcPr>
            <w:tcW w:w="7054" w:type="dxa"/>
            <w:gridSpan w:val="2"/>
            <w:shd w:val="clear" w:color="auto" w:fill="EAF1DD" w:themeFill="accent3" w:themeFillTint="33"/>
          </w:tcPr>
          <w:p w14:paraId="367405D3" w14:textId="6183DF98" w:rsidR="002459D2" w:rsidRPr="002459D2" w:rsidRDefault="002459D2" w:rsidP="002459D2">
            <w:pPr>
              <w:spacing w:line="276" w:lineRule="auto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b/>
                <w:color w:val="365F91" w:themeColor="accent1" w:themeShade="BF"/>
                <w:sz w:val="28"/>
                <w:szCs w:val="28"/>
              </w:rPr>
              <w:t xml:space="preserve">         Итого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1C104D2A" w14:textId="100D8E5D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b/>
                <w:color w:val="365F91" w:themeColor="accent1" w:themeShade="BF"/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386D121C" w14:textId="76E94B94" w:rsidR="002459D2" w:rsidRPr="002459D2" w:rsidRDefault="002459D2" w:rsidP="002459D2">
            <w:pPr>
              <w:spacing w:line="276" w:lineRule="auto"/>
              <w:jc w:val="center"/>
              <w:rPr>
                <w:color w:val="365F91" w:themeColor="accent1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59D2">
              <w:rPr>
                <w:b/>
                <w:color w:val="365F91" w:themeColor="accent1" w:themeShade="BF"/>
                <w:sz w:val="28"/>
                <w:szCs w:val="28"/>
              </w:rPr>
              <w:t>100</w:t>
            </w:r>
          </w:p>
        </w:tc>
      </w:tr>
    </w:tbl>
    <w:p w14:paraId="172909C1" w14:textId="77777777" w:rsidR="00EE7EB2" w:rsidRDefault="00EE7EB2" w:rsidP="006A03A8">
      <w:pPr>
        <w:ind w:firstLine="709"/>
        <w:jc w:val="both"/>
        <w:rPr>
          <w:sz w:val="28"/>
          <w:szCs w:val="28"/>
        </w:rPr>
      </w:pPr>
    </w:p>
    <w:p w14:paraId="36C49B99" w14:textId="77777777" w:rsidR="002459D2" w:rsidRPr="000548A2" w:rsidRDefault="002459D2" w:rsidP="002459D2">
      <w:pPr>
        <w:spacing w:after="240" w:line="276" w:lineRule="auto"/>
        <w:ind w:firstLine="567"/>
        <w:jc w:val="both"/>
        <w:rPr>
          <w:sz w:val="28"/>
          <w:szCs w:val="28"/>
        </w:rPr>
      </w:pPr>
      <w:r w:rsidRPr="000548A2">
        <w:rPr>
          <w:sz w:val="28"/>
          <w:szCs w:val="28"/>
        </w:rPr>
        <w:t>Основные причины обращений потребителей в сфере жилищно-коммунальных услуг включают следующие вопросы: ненадлежащее качество предоставляемых услуг, неудовлетворительное водоснабжение квартир, низкое качество уборки придомовых территорий, некачественный ремонт и содержание общего имущества, невыполнение работ по обслуживанию сантехнического оборудования, а также снижение нормативных параметров температуры воздуха в жилых помещениях.</w:t>
      </w:r>
    </w:p>
    <w:p w14:paraId="2F92166C" w14:textId="77777777" w:rsidR="002459D2" w:rsidRPr="00D70EDA" w:rsidRDefault="002459D2" w:rsidP="002459D2">
      <w:pPr>
        <w:spacing w:line="276" w:lineRule="auto"/>
        <w:ind w:firstLine="709"/>
        <w:jc w:val="both"/>
        <w:rPr>
          <w:sz w:val="28"/>
          <w:szCs w:val="28"/>
        </w:rPr>
      </w:pPr>
      <w:r w:rsidRPr="002459D2">
        <w:rPr>
          <w:i/>
          <w:sz w:val="28"/>
          <w:szCs w:val="28"/>
          <w:u w:val="single"/>
        </w:rPr>
        <w:t>Услуги связи</w:t>
      </w:r>
      <w:r w:rsidRPr="00D70EDA">
        <w:rPr>
          <w:sz w:val="28"/>
          <w:szCs w:val="28"/>
        </w:rPr>
        <w:t xml:space="preserve"> </w:t>
      </w:r>
      <w:r>
        <w:rPr>
          <w:sz w:val="28"/>
          <w:szCs w:val="28"/>
        </w:rPr>
        <w:t>- 65</w:t>
      </w:r>
      <w:r w:rsidRPr="00D70EDA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D70EDA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,5</w:t>
      </w:r>
      <w:r w:rsidRPr="00D70EDA">
        <w:rPr>
          <w:sz w:val="28"/>
          <w:szCs w:val="28"/>
        </w:rPr>
        <w:t>% от общ</w:t>
      </w:r>
      <w:r>
        <w:rPr>
          <w:sz w:val="28"/>
          <w:szCs w:val="28"/>
        </w:rPr>
        <w:t>его количества обращений за 2025</w:t>
      </w:r>
      <w:r w:rsidRPr="00D70EDA">
        <w:rPr>
          <w:sz w:val="28"/>
          <w:szCs w:val="28"/>
        </w:rPr>
        <w:t xml:space="preserve"> год.</w:t>
      </w:r>
    </w:p>
    <w:p w14:paraId="1272FEE9" w14:textId="77777777" w:rsidR="002459D2" w:rsidRDefault="002459D2" w:rsidP="002459D2">
      <w:pPr>
        <w:spacing w:line="276" w:lineRule="auto"/>
        <w:ind w:firstLine="709"/>
        <w:jc w:val="both"/>
        <w:rPr>
          <w:sz w:val="28"/>
          <w:szCs w:val="28"/>
        </w:rPr>
      </w:pPr>
      <w:r w:rsidRPr="00D70EDA">
        <w:rPr>
          <w:sz w:val="28"/>
          <w:szCs w:val="28"/>
        </w:rPr>
        <w:t>В зависимости от вида услуги связи обращения в данной подгруппе распредели</w:t>
      </w:r>
      <w:r>
        <w:rPr>
          <w:sz w:val="28"/>
          <w:szCs w:val="28"/>
        </w:rPr>
        <w:t>ли</w:t>
      </w:r>
      <w:r w:rsidRPr="00D70EDA">
        <w:rPr>
          <w:sz w:val="28"/>
          <w:szCs w:val="28"/>
        </w:rPr>
        <w:t xml:space="preserve">сь следующим образом: </w:t>
      </w:r>
    </w:p>
    <w:p w14:paraId="60A9E3AB" w14:textId="65D2583E" w:rsidR="002459D2" w:rsidRPr="002459D2" w:rsidRDefault="002459D2" w:rsidP="002459D2">
      <w:pPr>
        <w:pStyle w:val="ac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59D2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2459D2">
        <w:rPr>
          <w:rFonts w:ascii="Times New Roman" w:hAnsi="Times New Roman"/>
          <w:sz w:val="28"/>
          <w:szCs w:val="28"/>
        </w:rPr>
        <w:t xml:space="preserve"> телефонной (в том числе сотовой) связи – 29 (44,6%); </w:t>
      </w:r>
    </w:p>
    <w:p w14:paraId="70900BB5" w14:textId="7CA3E300" w:rsidR="002459D2" w:rsidRPr="002459D2" w:rsidRDefault="002459D2" w:rsidP="002459D2">
      <w:pPr>
        <w:pStyle w:val="ac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59D2">
        <w:rPr>
          <w:rFonts w:ascii="Times New Roman" w:hAnsi="Times New Roman"/>
          <w:sz w:val="28"/>
          <w:szCs w:val="28"/>
        </w:rPr>
        <w:t xml:space="preserve"> услуг Интернет-связи – 22 (33,8%);</w:t>
      </w:r>
    </w:p>
    <w:p w14:paraId="611E10DE" w14:textId="2F27FC50" w:rsidR="002459D2" w:rsidRPr="002459D2" w:rsidRDefault="002459D2" w:rsidP="002459D2">
      <w:pPr>
        <w:pStyle w:val="ac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59D2">
        <w:rPr>
          <w:rFonts w:ascii="Times New Roman" w:hAnsi="Times New Roman"/>
          <w:sz w:val="28"/>
          <w:szCs w:val="28"/>
        </w:rPr>
        <w:t xml:space="preserve"> цифрового и кабельного телевидения – 9 (13,9%);</w:t>
      </w:r>
    </w:p>
    <w:p w14:paraId="21639664" w14:textId="2ECBC7BC" w:rsidR="002459D2" w:rsidRPr="002459D2" w:rsidRDefault="002459D2" w:rsidP="002459D2">
      <w:pPr>
        <w:pStyle w:val="ac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59D2">
        <w:rPr>
          <w:rFonts w:ascii="Times New Roman" w:hAnsi="Times New Roman"/>
          <w:sz w:val="28"/>
          <w:szCs w:val="28"/>
        </w:rPr>
        <w:t xml:space="preserve"> почтовой связи – 5 (7,7%)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E10710" w:rsidRPr="003C1E27" w14:paraId="703528A9" w14:textId="77777777" w:rsidTr="00E10710">
        <w:trPr>
          <w:trHeight w:val="2983"/>
          <w:hidden/>
        </w:trPr>
        <w:tc>
          <w:tcPr>
            <w:tcW w:w="4503" w:type="dxa"/>
            <w:shd w:val="clear" w:color="auto" w:fill="auto"/>
          </w:tcPr>
          <w:p w14:paraId="5EFCB303" w14:textId="53A11461" w:rsidR="008D6153" w:rsidRDefault="00E10710" w:rsidP="008D6153"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lastRenderedPageBreak/>
              <w:drawing>
                <wp:inline distT="0" distB="0" distL="0" distR="0" wp14:anchorId="4265D467" wp14:editId="5867D300">
                  <wp:extent cx="5715000" cy="5151120"/>
                  <wp:effectExtent l="0" t="0" r="0" b="0"/>
                  <wp:docPr id="40" name="Рисунок 40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B0175F" wp14:editId="22169931">
                      <wp:extent cx="45719" cy="45719"/>
                      <wp:effectExtent l="57150" t="19050" r="50165" b="12065"/>
                      <wp:docPr id="39" name="Прямоугольник 39" descr="https://mylablife.ru/static/uploads/592560bc877e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6598D" id="Прямоугольник 39" o:spid="_x0000_s1026" alt="https://mylablife.ru/static/uploads/592560bc877ef.png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 w:rsidR="008D6153">
              <w:rPr>
                <w:noProof/>
              </w:rPr>
              <w:drawing>
                <wp:inline distT="0" distB="0" distL="0" distR="0" wp14:anchorId="789749F2" wp14:editId="3F9FEDCE">
                  <wp:extent cx="2802255" cy="2171700"/>
                  <wp:effectExtent l="0" t="0" r="0" b="0"/>
                  <wp:docPr id="81" name="Рисунок 81" descr="Крошечные люди, подключенные к множеству интеллектуальных устройств в умном городе. Связанная жизнь, глобальные онлайн-услуги, концепция сети интеллектуальных устройст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рошечные люди, подключенные к множеству интеллектуальных устройств в умном городе. Связанная жизнь, глобальные онлайн-услуги, концепция сети интеллектуальных устройст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586" cy="217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6B478" w14:textId="72A2DA53" w:rsidR="00E10710" w:rsidRPr="003C1E27" w:rsidRDefault="00E10710" w:rsidP="001E7E8D">
            <w:pPr>
              <w:rPr>
                <w:b/>
                <w:sz w:val="28"/>
                <w:szCs w:val="28"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0D4CFE58" wp14:editId="096BDF27">
                  <wp:extent cx="5715000" cy="5151120"/>
                  <wp:effectExtent l="0" t="0" r="0" b="0"/>
                  <wp:docPr id="42" name="Рисунок 42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1713E1DF" wp14:editId="0A5C89B4">
                  <wp:extent cx="5715000" cy="5151120"/>
                  <wp:effectExtent l="0" t="0" r="0" b="0"/>
                  <wp:docPr id="44" name="Рисунок 44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00EFDAD9" wp14:editId="1B1B6A27">
                  <wp:extent cx="5715000" cy="5151120"/>
                  <wp:effectExtent l="0" t="0" r="0" b="0"/>
                  <wp:docPr id="45" name="Рисунок 45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14:paraId="39A8FD3B" w14:textId="45E6A6C3" w:rsidR="00E10710" w:rsidRDefault="001818BF" w:rsidP="001E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10710" w:rsidRPr="000B6BF3">
              <w:rPr>
                <w:sz w:val="28"/>
                <w:szCs w:val="28"/>
              </w:rPr>
              <w:t>Причи</w:t>
            </w:r>
            <w:r w:rsidR="00E10710">
              <w:rPr>
                <w:sz w:val="28"/>
                <w:szCs w:val="28"/>
              </w:rPr>
              <w:t xml:space="preserve">нами обращений </w:t>
            </w:r>
            <w:r w:rsidR="00E10710" w:rsidRPr="000B6BF3">
              <w:rPr>
                <w:sz w:val="28"/>
                <w:szCs w:val="28"/>
              </w:rPr>
              <w:t>стали:</w:t>
            </w:r>
          </w:p>
          <w:p w14:paraId="60074464" w14:textId="4F9ACB60" w:rsidR="00E10710" w:rsidRPr="00E10710" w:rsidRDefault="00E10710" w:rsidP="001818BF">
            <w:pPr>
              <w:pStyle w:val="ac"/>
              <w:numPr>
                <w:ilvl w:val="0"/>
                <w:numId w:val="31"/>
              </w:numPr>
              <w:ind w:left="462" w:right="-111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10">
              <w:rPr>
                <w:rFonts w:ascii="Times New Roman" w:hAnsi="Times New Roman"/>
                <w:sz w:val="28"/>
                <w:szCs w:val="28"/>
              </w:rPr>
              <w:t xml:space="preserve">неудовлетворительное качество услуг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107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459D2">
              <w:rPr>
                <w:rFonts w:ascii="Times New Roman" w:hAnsi="Times New Roman"/>
                <w:sz w:val="28"/>
                <w:szCs w:val="28"/>
              </w:rPr>
              <w:t>26</w:t>
            </w:r>
            <w:r w:rsidRPr="00E107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818BF">
              <w:rPr>
                <w:rFonts w:ascii="Times New Roman" w:hAnsi="Times New Roman"/>
                <w:sz w:val="28"/>
                <w:szCs w:val="28"/>
              </w:rPr>
              <w:t>4</w:t>
            </w:r>
            <w:r w:rsidR="002459D2">
              <w:rPr>
                <w:rFonts w:ascii="Times New Roman" w:hAnsi="Times New Roman"/>
                <w:sz w:val="28"/>
                <w:szCs w:val="28"/>
              </w:rPr>
              <w:t>0</w:t>
            </w:r>
            <w:r w:rsidRPr="00E10710">
              <w:rPr>
                <w:rFonts w:ascii="Times New Roman" w:hAnsi="Times New Roman"/>
                <w:sz w:val="28"/>
                <w:szCs w:val="28"/>
              </w:rPr>
              <w:t xml:space="preserve">%), </w:t>
            </w:r>
          </w:p>
          <w:p w14:paraId="18F6DFE0" w14:textId="2D10F566" w:rsidR="00E10710" w:rsidRDefault="00E10710" w:rsidP="001818BF">
            <w:pPr>
              <w:pStyle w:val="ac"/>
              <w:numPr>
                <w:ilvl w:val="0"/>
                <w:numId w:val="31"/>
              </w:numPr>
              <w:ind w:left="462" w:right="-111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10">
              <w:rPr>
                <w:rFonts w:ascii="Times New Roman" w:hAnsi="Times New Roman"/>
                <w:sz w:val="28"/>
                <w:szCs w:val="28"/>
              </w:rPr>
              <w:t xml:space="preserve">неполная и недостоверная информация </w:t>
            </w:r>
            <w:r w:rsidR="00FB478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10710">
              <w:rPr>
                <w:rFonts w:ascii="Times New Roman" w:hAnsi="Times New Roman"/>
                <w:sz w:val="28"/>
                <w:szCs w:val="28"/>
              </w:rPr>
              <w:t xml:space="preserve">о предоставляемой услуге, несвоевременное информирование </w:t>
            </w:r>
            <w:r w:rsidR="00FB4785">
              <w:rPr>
                <w:rFonts w:ascii="Times New Roman" w:hAnsi="Times New Roman"/>
                <w:sz w:val="28"/>
                <w:szCs w:val="28"/>
              </w:rPr>
              <w:br/>
            </w:r>
            <w:r w:rsidRPr="00E10710">
              <w:rPr>
                <w:rFonts w:ascii="Times New Roman" w:hAnsi="Times New Roman"/>
                <w:sz w:val="28"/>
                <w:szCs w:val="28"/>
              </w:rPr>
              <w:t>о тарифных планах</w:t>
            </w:r>
            <w:r w:rsidR="00FB4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0710">
              <w:rPr>
                <w:rFonts w:ascii="Times New Roman" w:hAnsi="Times New Roman"/>
                <w:sz w:val="28"/>
                <w:szCs w:val="28"/>
              </w:rPr>
              <w:t xml:space="preserve">на услуги – </w:t>
            </w:r>
            <w:r w:rsidR="002459D2">
              <w:rPr>
                <w:rFonts w:ascii="Times New Roman" w:hAnsi="Times New Roman"/>
                <w:sz w:val="28"/>
                <w:szCs w:val="28"/>
              </w:rPr>
              <w:t>14</w:t>
            </w:r>
            <w:r w:rsidRPr="00E107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818BF">
              <w:rPr>
                <w:rFonts w:ascii="Times New Roman" w:hAnsi="Times New Roman"/>
                <w:sz w:val="28"/>
                <w:szCs w:val="28"/>
              </w:rPr>
              <w:t>21,</w:t>
            </w:r>
            <w:r w:rsidR="002459D2">
              <w:rPr>
                <w:rFonts w:ascii="Times New Roman" w:hAnsi="Times New Roman"/>
                <w:sz w:val="28"/>
                <w:szCs w:val="28"/>
              </w:rPr>
              <w:t>5</w:t>
            </w:r>
            <w:r w:rsidRPr="00E10710">
              <w:rPr>
                <w:rFonts w:ascii="Times New Roman" w:hAnsi="Times New Roman"/>
                <w:sz w:val="28"/>
                <w:szCs w:val="28"/>
              </w:rPr>
              <w:t xml:space="preserve">%), </w:t>
            </w:r>
          </w:p>
          <w:p w14:paraId="4652BDB3" w14:textId="46B91ACC" w:rsidR="001818BF" w:rsidRPr="00E10710" w:rsidRDefault="001818BF" w:rsidP="001818BF">
            <w:pPr>
              <w:pStyle w:val="ac"/>
              <w:numPr>
                <w:ilvl w:val="0"/>
                <w:numId w:val="31"/>
              </w:numPr>
              <w:ind w:left="462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10">
              <w:rPr>
                <w:rFonts w:ascii="Times New Roman" w:hAnsi="Times New Roman"/>
                <w:sz w:val="28"/>
                <w:szCs w:val="28"/>
              </w:rPr>
              <w:t xml:space="preserve">добровольный отказ потребител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10710">
              <w:rPr>
                <w:rFonts w:ascii="Times New Roman" w:hAnsi="Times New Roman"/>
                <w:sz w:val="28"/>
                <w:szCs w:val="28"/>
              </w:rPr>
              <w:t xml:space="preserve">от договора оказания услуги – </w:t>
            </w:r>
            <w:r w:rsidR="002459D2">
              <w:rPr>
                <w:rFonts w:ascii="Times New Roman" w:hAnsi="Times New Roman"/>
                <w:sz w:val="28"/>
                <w:szCs w:val="28"/>
              </w:rPr>
              <w:t>9</w:t>
            </w:r>
            <w:r w:rsidRPr="00E107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59D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9</w:t>
            </w:r>
            <w:r w:rsidRPr="00E10710">
              <w:rPr>
                <w:rFonts w:ascii="Times New Roman" w:hAnsi="Times New Roman"/>
                <w:sz w:val="28"/>
                <w:szCs w:val="28"/>
              </w:rPr>
              <w:t>%),</w:t>
            </w:r>
          </w:p>
          <w:p w14:paraId="7EDFF133" w14:textId="7CD132B1" w:rsidR="00E10710" w:rsidRPr="003C1E27" w:rsidRDefault="00E10710" w:rsidP="001818BF">
            <w:pPr>
              <w:pStyle w:val="ac"/>
              <w:numPr>
                <w:ilvl w:val="0"/>
                <w:numId w:val="31"/>
              </w:numPr>
              <w:ind w:left="462" w:hanging="426"/>
              <w:jc w:val="both"/>
              <w:rPr>
                <w:sz w:val="28"/>
                <w:szCs w:val="28"/>
              </w:rPr>
            </w:pPr>
            <w:r w:rsidRPr="00E10710">
              <w:rPr>
                <w:rFonts w:ascii="Times New Roman" w:hAnsi="Times New Roman"/>
                <w:sz w:val="28"/>
                <w:szCs w:val="28"/>
              </w:rPr>
              <w:t xml:space="preserve">иные поводы – </w:t>
            </w:r>
            <w:r w:rsidR="001818BF">
              <w:rPr>
                <w:rFonts w:ascii="Times New Roman" w:hAnsi="Times New Roman"/>
                <w:sz w:val="28"/>
                <w:szCs w:val="28"/>
              </w:rPr>
              <w:t>4</w:t>
            </w:r>
            <w:r w:rsidRPr="00E1071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 w:rsidR="001818BF">
              <w:rPr>
                <w:rFonts w:ascii="Times New Roman" w:hAnsi="Times New Roman"/>
                <w:sz w:val="28"/>
                <w:szCs w:val="28"/>
              </w:rPr>
              <w:t>4</w:t>
            </w:r>
            <w:r w:rsidRPr="00E10710">
              <w:rPr>
                <w:rFonts w:ascii="Times New Roman" w:hAnsi="Times New Roman"/>
                <w:sz w:val="28"/>
                <w:szCs w:val="28"/>
              </w:rPr>
              <w:t>,</w:t>
            </w:r>
            <w:r w:rsidR="001818BF">
              <w:rPr>
                <w:rFonts w:ascii="Times New Roman" w:hAnsi="Times New Roman"/>
                <w:sz w:val="28"/>
                <w:szCs w:val="28"/>
              </w:rPr>
              <w:t>3</w:t>
            </w:r>
            <w:r w:rsidRPr="00E10710">
              <w:rPr>
                <w:rFonts w:ascii="Times New Roman" w:hAnsi="Times New Roman"/>
                <w:sz w:val="28"/>
                <w:szCs w:val="28"/>
              </w:rPr>
              <w:t>%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C65B422" w14:textId="6DF1F91E" w:rsidR="0016058A" w:rsidRPr="00D70EDA" w:rsidRDefault="0016058A" w:rsidP="002459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f3"/>
          <w:bCs/>
          <w:color w:val="000000"/>
          <w:sz w:val="28"/>
          <w:szCs w:val="28"/>
        </w:rPr>
        <w:t xml:space="preserve">В сфере </w:t>
      </w:r>
      <w:r w:rsidRPr="0016058A">
        <w:rPr>
          <w:rStyle w:val="af3"/>
          <w:bCs/>
          <w:i/>
          <w:color w:val="000000"/>
          <w:sz w:val="28"/>
          <w:szCs w:val="28"/>
          <w:u w:val="single"/>
        </w:rPr>
        <w:t>финансовых услуг (услуги банков и страховщиков)</w:t>
      </w:r>
      <w:r w:rsidRPr="00D70EDA">
        <w:rPr>
          <w:rStyle w:val="af3"/>
          <w:bCs/>
          <w:color w:val="000000"/>
          <w:sz w:val="28"/>
          <w:szCs w:val="28"/>
        </w:rPr>
        <w:t xml:space="preserve"> </w:t>
      </w:r>
      <w:r>
        <w:rPr>
          <w:rStyle w:val="af3"/>
          <w:bCs/>
          <w:color w:val="000000"/>
          <w:sz w:val="28"/>
          <w:szCs w:val="28"/>
        </w:rPr>
        <w:t>в 202</w:t>
      </w:r>
      <w:r w:rsidR="001818BF">
        <w:rPr>
          <w:rStyle w:val="af3"/>
          <w:bCs/>
          <w:color w:val="000000"/>
          <w:sz w:val="28"/>
          <w:szCs w:val="28"/>
        </w:rPr>
        <w:t>5</w:t>
      </w:r>
      <w:r w:rsidRPr="00D70EDA">
        <w:rPr>
          <w:rStyle w:val="af3"/>
          <w:bCs/>
          <w:color w:val="000000"/>
          <w:sz w:val="28"/>
          <w:szCs w:val="28"/>
        </w:rPr>
        <w:t xml:space="preserve"> год</w:t>
      </w:r>
      <w:r w:rsidR="002459D2">
        <w:rPr>
          <w:rStyle w:val="af3"/>
          <w:bCs/>
          <w:color w:val="000000"/>
          <w:sz w:val="28"/>
          <w:szCs w:val="28"/>
        </w:rPr>
        <w:t>у</w:t>
      </w:r>
      <w:r w:rsidRPr="00D70EDA">
        <w:rPr>
          <w:rStyle w:val="af3"/>
          <w:bCs/>
          <w:color w:val="000000"/>
          <w:sz w:val="28"/>
          <w:szCs w:val="28"/>
        </w:rPr>
        <w:t xml:space="preserve"> поступило </w:t>
      </w:r>
      <w:r w:rsidR="002459D2">
        <w:rPr>
          <w:sz w:val="28"/>
          <w:szCs w:val="28"/>
        </w:rPr>
        <w:t>40</w:t>
      </w:r>
      <w:r w:rsidRPr="00D70EDA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, что составило</w:t>
      </w:r>
      <w:r w:rsidRPr="00D70EDA">
        <w:rPr>
          <w:sz w:val="28"/>
          <w:szCs w:val="28"/>
        </w:rPr>
        <w:t xml:space="preserve"> </w:t>
      </w:r>
      <w:r w:rsidR="001818BF">
        <w:rPr>
          <w:sz w:val="28"/>
          <w:szCs w:val="28"/>
        </w:rPr>
        <w:t>0,</w:t>
      </w:r>
      <w:r w:rsidR="002459D2">
        <w:rPr>
          <w:sz w:val="28"/>
          <w:szCs w:val="28"/>
        </w:rPr>
        <w:t>9</w:t>
      </w:r>
      <w:r>
        <w:rPr>
          <w:sz w:val="28"/>
          <w:szCs w:val="28"/>
        </w:rPr>
        <w:t>% от общего количества обращений</w:t>
      </w:r>
      <w:r w:rsidRPr="00D70EDA">
        <w:rPr>
          <w:sz w:val="28"/>
          <w:szCs w:val="28"/>
        </w:rPr>
        <w:t>.</w:t>
      </w:r>
    </w:p>
    <w:p w14:paraId="04BC40EA" w14:textId="77777777" w:rsidR="0016058A" w:rsidRPr="00C62CFC" w:rsidRDefault="0016058A" w:rsidP="002459D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C62CFC">
        <w:rPr>
          <w:sz w:val="28"/>
          <w:szCs w:val="28"/>
        </w:rPr>
        <w:t xml:space="preserve">Обращения потребителей </w:t>
      </w:r>
      <w:r>
        <w:rPr>
          <w:sz w:val="28"/>
          <w:szCs w:val="28"/>
        </w:rPr>
        <w:t>в сфере</w:t>
      </w:r>
      <w:r w:rsidRPr="00C62CFC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я</w:t>
      </w:r>
      <w:r w:rsidRPr="00C62CFC">
        <w:rPr>
          <w:sz w:val="28"/>
          <w:szCs w:val="28"/>
        </w:rPr>
        <w:t xml:space="preserve"> финансовых услуг чаще были вызваны следующими причинами:</w:t>
      </w:r>
    </w:p>
    <w:p w14:paraId="567C809E" w14:textId="41951805" w:rsidR="002459D2" w:rsidRPr="002459D2" w:rsidRDefault="002459D2" w:rsidP="0006289E">
      <w:pPr>
        <w:pStyle w:val="ac"/>
        <w:numPr>
          <w:ilvl w:val="0"/>
          <w:numId w:val="48"/>
        </w:numPr>
        <w:shd w:val="clear" w:color="auto" w:fill="FFFFFF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459D2">
        <w:rPr>
          <w:rFonts w:ascii="Times New Roman" w:hAnsi="Times New Roman"/>
          <w:sz w:val="28"/>
          <w:szCs w:val="28"/>
        </w:rPr>
        <w:t>неудовлетворительное качество услуги – 12 (30%);</w:t>
      </w:r>
    </w:p>
    <w:p w14:paraId="015F1D0C" w14:textId="66907F8D" w:rsidR="002459D2" w:rsidRPr="002459D2" w:rsidRDefault="002459D2" w:rsidP="0006289E">
      <w:pPr>
        <w:pStyle w:val="ac"/>
        <w:numPr>
          <w:ilvl w:val="0"/>
          <w:numId w:val="48"/>
        </w:numPr>
        <w:shd w:val="clear" w:color="auto" w:fill="FFFFFF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459D2">
        <w:rPr>
          <w:rFonts w:ascii="Times New Roman" w:hAnsi="Times New Roman"/>
          <w:sz w:val="28"/>
          <w:szCs w:val="28"/>
        </w:rPr>
        <w:t xml:space="preserve">навязывание дополнительных платных услуг без согласия потребителя </w:t>
      </w:r>
      <w:r w:rsidRPr="002459D2">
        <w:rPr>
          <w:rFonts w:ascii="Times New Roman" w:hAnsi="Times New Roman"/>
          <w:sz w:val="28"/>
          <w:szCs w:val="28"/>
        </w:rPr>
        <w:br/>
        <w:t>– 8 (20%);</w:t>
      </w:r>
    </w:p>
    <w:p w14:paraId="38E9FB33" w14:textId="06DA8AF2" w:rsidR="002459D2" w:rsidRPr="002459D2" w:rsidRDefault="002459D2" w:rsidP="0006289E">
      <w:pPr>
        <w:pStyle w:val="ac"/>
        <w:numPr>
          <w:ilvl w:val="0"/>
          <w:numId w:val="48"/>
        </w:numPr>
        <w:shd w:val="clear" w:color="auto" w:fill="FFFFFF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459D2">
        <w:rPr>
          <w:rFonts w:ascii="Times New Roman" w:hAnsi="Times New Roman"/>
          <w:sz w:val="28"/>
          <w:szCs w:val="28"/>
        </w:rPr>
        <w:t>отказ от услуги в одностороннем порядке – 7 (17,5%);</w:t>
      </w:r>
    </w:p>
    <w:p w14:paraId="0356A2F5" w14:textId="620D6AD4" w:rsidR="002459D2" w:rsidRPr="002459D2" w:rsidRDefault="002459D2" w:rsidP="0006289E">
      <w:pPr>
        <w:pStyle w:val="ac"/>
        <w:numPr>
          <w:ilvl w:val="0"/>
          <w:numId w:val="48"/>
        </w:numPr>
        <w:shd w:val="clear" w:color="auto" w:fill="FFFFFF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459D2">
        <w:rPr>
          <w:rFonts w:ascii="Times New Roman" w:hAnsi="Times New Roman"/>
          <w:sz w:val="28"/>
          <w:szCs w:val="28"/>
        </w:rPr>
        <w:t>непредоставление полной, достоверной информации об услуге – 5 (12,5%);</w:t>
      </w:r>
    </w:p>
    <w:p w14:paraId="43DF82F0" w14:textId="579A7BB8" w:rsidR="0016058A" w:rsidRDefault="002459D2" w:rsidP="0006289E">
      <w:pPr>
        <w:pStyle w:val="ac"/>
        <w:numPr>
          <w:ilvl w:val="0"/>
          <w:numId w:val="48"/>
        </w:numPr>
        <w:shd w:val="clear" w:color="auto" w:fill="FFFFFF"/>
        <w:spacing w:after="24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опросы – 8 (20</w:t>
      </w:r>
      <w:r w:rsidRPr="00C62CF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C62CFC">
        <w:rPr>
          <w:rFonts w:ascii="Times New Roman" w:hAnsi="Times New Roman"/>
          <w:sz w:val="28"/>
          <w:szCs w:val="28"/>
        </w:rPr>
        <w:t>.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920"/>
        <w:gridCol w:w="4678"/>
      </w:tblGrid>
      <w:tr w:rsidR="0016058A" w:rsidRPr="003C1E27" w14:paraId="496A0160" w14:textId="77777777" w:rsidTr="0006289E">
        <w:trPr>
          <w:trHeight w:val="3385"/>
        </w:trPr>
        <w:tc>
          <w:tcPr>
            <w:tcW w:w="5920" w:type="dxa"/>
            <w:shd w:val="clear" w:color="auto" w:fill="auto"/>
          </w:tcPr>
          <w:p w14:paraId="3AFFB91C" w14:textId="232F6D8D" w:rsidR="0016058A" w:rsidRDefault="0016058A" w:rsidP="0006289E">
            <w:pPr>
              <w:shd w:val="clear" w:color="auto" w:fill="FFFFFF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C62CFC">
              <w:rPr>
                <w:sz w:val="28"/>
                <w:szCs w:val="28"/>
              </w:rPr>
              <w:t>Жалобы потребителей на оказание дополнительных платных услуг</w:t>
            </w:r>
            <w:r>
              <w:rPr>
                <w:sz w:val="28"/>
                <w:szCs w:val="28"/>
              </w:rPr>
              <w:t xml:space="preserve"> </w:t>
            </w:r>
            <w:r w:rsidRPr="00C62CFC">
              <w:rPr>
                <w:sz w:val="28"/>
                <w:szCs w:val="28"/>
              </w:rPr>
              <w:t>без согласия потребителя чаще поступали</w:t>
            </w:r>
            <w:r>
              <w:rPr>
                <w:sz w:val="28"/>
                <w:szCs w:val="28"/>
              </w:rPr>
              <w:t xml:space="preserve"> н</w:t>
            </w:r>
            <w:r w:rsidRPr="00C62CFC">
              <w:rPr>
                <w:sz w:val="28"/>
                <w:szCs w:val="28"/>
              </w:rPr>
              <w:t>а оказание услуги добровольного страхования имущества либо жизни потребителя при заключении кредитн</w:t>
            </w:r>
            <w:r>
              <w:rPr>
                <w:sz w:val="28"/>
                <w:szCs w:val="28"/>
              </w:rPr>
              <w:t>ых договоров.</w:t>
            </w:r>
          </w:p>
          <w:p w14:paraId="7F6D35FE" w14:textId="77777777" w:rsidR="0016058A" w:rsidRPr="00356CD0" w:rsidRDefault="0016058A" w:rsidP="0006289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C62CFC">
              <w:rPr>
                <w:sz w:val="28"/>
                <w:szCs w:val="28"/>
              </w:rPr>
              <w:t>В некоторых случаях при заключении кредитного договора оформлялась дополнительно кредитная карта, при этом потребителю не разъяснялось, что данная услуга является дополнительной и платной.</w:t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02C3AABA" wp14:editId="05C410A5">
                  <wp:extent cx="5715000" cy="5151120"/>
                  <wp:effectExtent l="0" t="0" r="0" b="0"/>
                  <wp:docPr id="49" name="Рисунок 49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4DD3DBD" wp14:editId="4DBF3F71">
                  <wp:extent cx="5715000" cy="5151120"/>
                  <wp:effectExtent l="0" t="0" r="0" b="0"/>
                  <wp:docPr id="52" name="Рисунок 52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34EDF4F" wp14:editId="3CF1A00D">
                  <wp:extent cx="5715000" cy="5151120"/>
                  <wp:effectExtent l="0" t="0" r="0" b="0"/>
                  <wp:docPr id="59" name="Рисунок 59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1564DC78" w14:textId="5DB8BCDA" w:rsidR="00891D14" w:rsidRDefault="0016058A" w:rsidP="00891D14">
            <w:r>
              <w:rPr>
                <w:sz w:val="28"/>
                <w:szCs w:val="28"/>
              </w:rPr>
              <w:t xml:space="preserve">   </w:t>
            </w:r>
            <w:r w:rsidR="00891D14">
              <w:rPr>
                <w:noProof/>
              </w:rPr>
              <w:drawing>
                <wp:inline distT="0" distB="0" distL="0" distR="0" wp14:anchorId="5856CF8B" wp14:editId="2934DD17">
                  <wp:extent cx="2701925" cy="2476500"/>
                  <wp:effectExtent l="0" t="0" r="3175" b="0"/>
                  <wp:docPr id="82" name="Рисунок 82" descr="Электронный кошелек Концепция денежных переводов. Мобильный кошелек Интернет-банкинг, электронный кошелек и кредитная карта или мобильное приложение для бухгалтерского учета и инвестиций Безопасные онлайн-транзакции. Векторная иллюс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Электронный кошелек Концепция денежных переводов. Мобильный кошелек Интернет-банкинг, электронный кошелек и кредитная карта или мобильное приложение для бухгалтерского учета и инвестиций Безопасные онлайн-транзакции. Векторная иллюст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439" cy="248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D54C6" w14:textId="41288A44" w:rsidR="0016058A" w:rsidRPr="003C1E27" w:rsidRDefault="0016058A" w:rsidP="00891D14">
            <w:pPr>
              <w:spacing w:line="276" w:lineRule="auto"/>
              <w:ind w:left="-392" w:right="-108" w:firstLine="136"/>
              <w:jc w:val="both"/>
              <w:rPr>
                <w:sz w:val="28"/>
                <w:szCs w:val="28"/>
              </w:rPr>
            </w:pPr>
          </w:p>
        </w:tc>
      </w:tr>
    </w:tbl>
    <w:p w14:paraId="656F413B" w14:textId="758CB0F9" w:rsidR="0016058A" w:rsidRPr="00D70EDA" w:rsidRDefault="00C061E9" w:rsidP="00797588">
      <w:pPr>
        <w:spacing w:line="276" w:lineRule="auto"/>
        <w:ind w:firstLine="709"/>
        <w:jc w:val="both"/>
        <w:rPr>
          <w:sz w:val="28"/>
          <w:szCs w:val="28"/>
        </w:rPr>
      </w:pPr>
      <w:r w:rsidRPr="006D2736">
        <w:rPr>
          <w:i/>
          <w:sz w:val="28"/>
          <w:szCs w:val="28"/>
          <w:u w:val="single"/>
        </w:rPr>
        <w:t>На услуги пассажирского транспорта</w:t>
      </w:r>
      <w:r>
        <w:rPr>
          <w:sz w:val="28"/>
          <w:szCs w:val="28"/>
        </w:rPr>
        <w:t xml:space="preserve"> поступило </w:t>
      </w:r>
      <w:r w:rsidR="0006289E">
        <w:rPr>
          <w:sz w:val="28"/>
          <w:szCs w:val="28"/>
        </w:rPr>
        <w:t>37</w:t>
      </w:r>
      <w:r w:rsidR="0016058A">
        <w:rPr>
          <w:sz w:val="28"/>
          <w:szCs w:val="28"/>
        </w:rPr>
        <w:t xml:space="preserve"> обращения</w:t>
      </w:r>
      <w:r w:rsidR="0016058A" w:rsidRPr="00D70EDA">
        <w:rPr>
          <w:sz w:val="28"/>
          <w:szCs w:val="28"/>
        </w:rPr>
        <w:t xml:space="preserve">, </w:t>
      </w:r>
      <w:r w:rsidR="00FB4785">
        <w:rPr>
          <w:sz w:val="28"/>
          <w:szCs w:val="28"/>
        </w:rPr>
        <w:br/>
      </w:r>
      <w:r w:rsidR="0016058A" w:rsidRPr="00D70EDA">
        <w:rPr>
          <w:sz w:val="28"/>
          <w:szCs w:val="28"/>
        </w:rPr>
        <w:t xml:space="preserve">что составляет </w:t>
      </w:r>
      <w:r w:rsidR="0006289E">
        <w:rPr>
          <w:sz w:val="28"/>
          <w:szCs w:val="28"/>
        </w:rPr>
        <w:t>0,8</w:t>
      </w:r>
      <w:r w:rsidR="0016058A" w:rsidRPr="00D70EDA">
        <w:rPr>
          <w:sz w:val="28"/>
          <w:szCs w:val="28"/>
        </w:rPr>
        <w:t>% от общ</w:t>
      </w:r>
      <w:r w:rsidR="0016058A">
        <w:rPr>
          <w:sz w:val="28"/>
          <w:szCs w:val="28"/>
        </w:rPr>
        <w:t xml:space="preserve">его количества обращений за </w:t>
      </w:r>
      <w:r w:rsidR="00891D14">
        <w:rPr>
          <w:sz w:val="28"/>
          <w:szCs w:val="28"/>
        </w:rPr>
        <w:t xml:space="preserve">текущий период </w:t>
      </w:r>
      <w:r w:rsidR="0016058A">
        <w:rPr>
          <w:sz w:val="28"/>
          <w:szCs w:val="28"/>
        </w:rPr>
        <w:t>202</w:t>
      </w:r>
      <w:r w:rsidR="00891D14">
        <w:rPr>
          <w:sz w:val="28"/>
          <w:szCs w:val="28"/>
        </w:rPr>
        <w:t>5</w:t>
      </w:r>
      <w:r w:rsidR="0016058A" w:rsidRPr="00D70EDA">
        <w:rPr>
          <w:sz w:val="28"/>
          <w:szCs w:val="28"/>
        </w:rPr>
        <w:t xml:space="preserve"> год</w:t>
      </w:r>
      <w:r w:rsidR="00891D14">
        <w:rPr>
          <w:sz w:val="28"/>
          <w:szCs w:val="28"/>
        </w:rPr>
        <w:t>а</w:t>
      </w:r>
      <w:r w:rsidR="0016058A" w:rsidRPr="00D70EDA">
        <w:rPr>
          <w:sz w:val="28"/>
          <w:szCs w:val="28"/>
        </w:rPr>
        <w:t>.</w:t>
      </w:r>
    </w:p>
    <w:p w14:paraId="78265204" w14:textId="77777777" w:rsidR="0016058A" w:rsidRPr="0048736B" w:rsidRDefault="0016058A" w:rsidP="0006289E">
      <w:pPr>
        <w:spacing w:line="276" w:lineRule="auto"/>
        <w:ind w:firstLine="709"/>
        <w:jc w:val="both"/>
        <w:rPr>
          <w:sz w:val="28"/>
          <w:szCs w:val="28"/>
        </w:rPr>
      </w:pPr>
      <w:r w:rsidRPr="0048736B">
        <w:rPr>
          <w:sz w:val="28"/>
          <w:szCs w:val="28"/>
        </w:rPr>
        <w:t>В зависимости от вида услуги обращения в данной подгруппе распределились следующим образом:</w:t>
      </w:r>
    </w:p>
    <w:p w14:paraId="71255EA2" w14:textId="7CE561D0" w:rsidR="0016058A" w:rsidRPr="0016058A" w:rsidRDefault="0016058A" w:rsidP="0006289E">
      <w:pPr>
        <w:pStyle w:val="ac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58A">
        <w:rPr>
          <w:rFonts w:ascii="Times New Roman" w:hAnsi="Times New Roman"/>
          <w:sz w:val="28"/>
          <w:szCs w:val="28"/>
        </w:rPr>
        <w:lastRenderedPageBreak/>
        <w:t xml:space="preserve">перевозки пассажиров, грузов автотранспортом, в том числе такси </w:t>
      </w:r>
      <w:r w:rsidRPr="0016058A">
        <w:rPr>
          <w:rFonts w:ascii="Times New Roman" w:hAnsi="Times New Roman"/>
          <w:sz w:val="28"/>
          <w:szCs w:val="28"/>
        </w:rPr>
        <w:br/>
        <w:t xml:space="preserve">– </w:t>
      </w:r>
      <w:r w:rsidR="00891D14">
        <w:rPr>
          <w:rFonts w:ascii="Times New Roman" w:hAnsi="Times New Roman"/>
          <w:sz w:val="28"/>
          <w:szCs w:val="28"/>
        </w:rPr>
        <w:t>17</w:t>
      </w:r>
      <w:r w:rsidRPr="0016058A">
        <w:rPr>
          <w:rFonts w:ascii="Times New Roman" w:hAnsi="Times New Roman"/>
          <w:sz w:val="28"/>
          <w:szCs w:val="28"/>
        </w:rPr>
        <w:t xml:space="preserve"> (7</w:t>
      </w:r>
      <w:r w:rsidR="002D2FF8">
        <w:rPr>
          <w:rFonts w:ascii="Times New Roman" w:hAnsi="Times New Roman"/>
          <w:sz w:val="28"/>
          <w:szCs w:val="28"/>
        </w:rPr>
        <w:t>7</w:t>
      </w:r>
      <w:r w:rsidRPr="0016058A">
        <w:rPr>
          <w:rFonts w:ascii="Times New Roman" w:hAnsi="Times New Roman"/>
          <w:sz w:val="28"/>
          <w:szCs w:val="28"/>
        </w:rPr>
        <w:t>,</w:t>
      </w:r>
      <w:r w:rsidR="002D2FF8">
        <w:rPr>
          <w:rFonts w:ascii="Times New Roman" w:hAnsi="Times New Roman"/>
          <w:sz w:val="28"/>
          <w:szCs w:val="28"/>
        </w:rPr>
        <w:t>3</w:t>
      </w:r>
      <w:r w:rsidRPr="0016058A">
        <w:rPr>
          <w:rFonts w:ascii="Times New Roman" w:hAnsi="Times New Roman"/>
          <w:sz w:val="28"/>
          <w:szCs w:val="28"/>
        </w:rPr>
        <w:t>%);</w:t>
      </w:r>
    </w:p>
    <w:p w14:paraId="06A7271B" w14:textId="16F69E57" w:rsidR="00891D14" w:rsidRDefault="0016058A" w:rsidP="0006289E">
      <w:pPr>
        <w:pStyle w:val="ac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58A">
        <w:rPr>
          <w:rFonts w:ascii="Times New Roman" w:hAnsi="Times New Roman"/>
          <w:sz w:val="28"/>
          <w:szCs w:val="28"/>
        </w:rPr>
        <w:t xml:space="preserve">перевозки воздушным транспортом – </w:t>
      </w:r>
      <w:r w:rsidR="00891D14">
        <w:rPr>
          <w:rFonts w:ascii="Times New Roman" w:hAnsi="Times New Roman"/>
          <w:sz w:val="28"/>
          <w:szCs w:val="28"/>
        </w:rPr>
        <w:t>3</w:t>
      </w:r>
      <w:r w:rsidRPr="0016058A">
        <w:rPr>
          <w:rFonts w:ascii="Times New Roman" w:hAnsi="Times New Roman"/>
          <w:sz w:val="28"/>
          <w:szCs w:val="28"/>
        </w:rPr>
        <w:t xml:space="preserve"> (</w:t>
      </w:r>
      <w:r w:rsidR="002D2FF8">
        <w:rPr>
          <w:rFonts w:ascii="Times New Roman" w:hAnsi="Times New Roman"/>
          <w:sz w:val="28"/>
          <w:szCs w:val="28"/>
        </w:rPr>
        <w:t>13,6</w:t>
      </w:r>
      <w:r w:rsidRPr="0016058A">
        <w:rPr>
          <w:rFonts w:ascii="Times New Roman" w:hAnsi="Times New Roman"/>
          <w:sz w:val="28"/>
          <w:szCs w:val="28"/>
        </w:rPr>
        <w:t>%)</w:t>
      </w:r>
    </w:p>
    <w:p w14:paraId="41AC5E5E" w14:textId="7FFDF906" w:rsidR="0016058A" w:rsidRPr="0016058A" w:rsidRDefault="002D2FF8" w:rsidP="00B06B24">
      <w:pPr>
        <w:pStyle w:val="ac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зки водным транспортом – 2 (9,1%)</w:t>
      </w:r>
      <w:r w:rsidR="0016058A" w:rsidRPr="0016058A">
        <w:rPr>
          <w:rFonts w:ascii="Times New Roman" w:hAnsi="Times New Roman"/>
          <w:sz w:val="28"/>
          <w:szCs w:val="28"/>
        </w:rPr>
        <w:t>.</w:t>
      </w:r>
    </w:p>
    <w:tbl>
      <w:tblPr>
        <w:tblW w:w="11022" w:type="dxa"/>
        <w:tblLayout w:type="fixed"/>
        <w:tblLook w:val="04A0" w:firstRow="1" w:lastRow="0" w:firstColumn="1" w:lastColumn="0" w:noHBand="0" w:noVBand="1"/>
      </w:tblPr>
      <w:tblGrid>
        <w:gridCol w:w="5211"/>
        <w:gridCol w:w="5811"/>
      </w:tblGrid>
      <w:tr w:rsidR="00C061E9" w:rsidRPr="003C1E27" w14:paraId="309FC1B3" w14:textId="77777777" w:rsidTr="0006289E">
        <w:trPr>
          <w:trHeight w:val="3385"/>
          <w:hidden/>
        </w:trPr>
        <w:tc>
          <w:tcPr>
            <w:tcW w:w="5211" w:type="dxa"/>
            <w:shd w:val="clear" w:color="auto" w:fill="auto"/>
          </w:tcPr>
          <w:p w14:paraId="244B058D" w14:textId="07364BA5" w:rsidR="00F0669A" w:rsidRDefault="00C061E9" w:rsidP="000628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BD6C7C4" wp14:editId="3F227C2A">
                  <wp:extent cx="5715000" cy="5151120"/>
                  <wp:effectExtent l="0" t="0" r="0" b="0"/>
                  <wp:docPr id="60" name="Рисунок 60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1E7E8D">
              <w:rPr>
                <w:sz w:val="28"/>
                <w:szCs w:val="28"/>
              </w:rPr>
              <w:t xml:space="preserve">   </w:t>
            </w:r>
            <w:r w:rsidRPr="0048736B">
              <w:rPr>
                <w:sz w:val="28"/>
                <w:szCs w:val="28"/>
              </w:rPr>
              <w:t>Пов</w:t>
            </w:r>
            <w:r>
              <w:rPr>
                <w:sz w:val="28"/>
                <w:szCs w:val="28"/>
              </w:rPr>
              <w:t>одом обращений стало</w:t>
            </w:r>
            <w:r w:rsidRPr="0048736B">
              <w:rPr>
                <w:sz w:val="28"/>
                <w:szCs w:val="28"/>
              </w:rPr>
              <w:t xml:space="preserve">: </w:t>
            </w:r>
          </w:p>
          <w:p w14:paraId="65E9C440" w14:textId="79E76C16" w:rsidR="00F0669A" w:rsidRPr="00F0669A" w:rsidRDefault="00F0669A" w:rsidP="0006289E">
            <w:pPr>
              <w:pStyle w:val="ac"/>
              <w:numPr>
                <w:ilvl w:val="0"/>
                <w:numId w:val="35"/>
              </w:numPr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69A">
              <w:rPr>
                <w:rFonts w:ascii="Times New Roman" w:hAnsi="Times New Roman"/>
                <w:sz w:val="28"/>
                <w:szCs w:val="28"/>
              </w:rPr>
              <w:t>ненадлежащее качество оказанной услуги, в том числе повреждение груза</w:t>
            </w:r>
            <w:r w:rsidR="002D2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69A">
              <w:rPr>
                <w:rFonts w:ascii="Times New Roman" w:hAnsi="Times New Roman"/>
                <w:sz w:val="28"/>
                <w:szCs w:val="28"/>
              </w:rPr>
              <w:t xml:space="preserve">во время перевозки – </w:t>
            </w:r>
            <w:r w:rsidR="0006289E">
              <w:rPr>
                <w:rFonts w:ascii="Times New Roman" w:hAnsi="Times New Roman"/>
                <w:sz w:val="28"/>
                <w:szCs w:val="28"/>
              </w:rPr>
              <w:t>24</w:t>
            </w:r>
            <w:r w:rsidRPr="00F066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6289E">
              <w:rPr>
                <w:rFonts w:ascii="Times New Roman" w:hAnsi="Times New Roman"/>
                <w:sz w:val="28"/>
                <w:szCs w:val="28"/>
              </w:rPr>
              <w:t>64,9</w:t>
            </w:r>
            <w:r w:rsidRPr="00F0669A">
              <w:rPr>
                <w:rFonts w:ascii="Times New Roman" w:hAnsi="Times New Roman"/>
                <w:sz w:val="28"/>
                <w:szCs w:val="28"/>
              </w:rPr>
              <w:t xml:space="preserve">%), </w:t>
            </w:r>
          </w:p>
          <w:p w14:paraId="0826B2B4" w14:textId="1223AA24" w:rsidR="00F0669A" w:rsidRDefault="00F0669A" w:rsidP="0006289E">
            <w:pPr>
              <w:pStyle w:val="ac"/>
              <w:numPr>
                <w:ilvl w:val="0"/>
                <w:numId w:val="35"/>
              </w:numPr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69A">
              <w:rPr>
                <w:rFonts w:ascii="Times New Roman" w:hAnsi="Times New Roman"/>
                <w:sz w:val="28"/>
                <w:szCs w:val="28"/>
              </w:rPr>
              <w:t xml:space="preserve">добровольный отказ гражданина от приобретенной услуги – </w:t>
            </w:r>
            <w:r w:rsidR="0006289E">
              <w:rPr>
                <w:rFonts w:ascii="Times New Roman" w:hAnsi="Times New Roman"/>
                <w:sz w:val="28"/>
                <w:szCs w:val="28"/>
              </w:rPr>
              <w:br/>
              <w:t>6</w:t>
            </w:r>
            <w:r w:rsidRPr="00F0669A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 w:rsidR="002D2FF8">
              <w:rPr>
                <w:rFonts w:ascii="Times New Roman" w:hAnsi="Times New Roman"/>
                <w:sz w:val="28"/>
                <w:szCs w:val="28"/>
              </w:rPr>
              <w:t>6</w:t>
            </w:r>
            <w:r w:rsidR="0006289E">
              <w:rPr>
                <w:rFonts w:ascii="Times New Roman" w:hAnsi="Times New Roman"/>
                <w:sz w:val="28"/>
                <w:szCs w:val="28"/>
              </w:rPr>
              <w:t>,2</w:t>
            </w:r>
            <w:r w:rsidRPr="00F0669A">
              <w:rPr>
                <w:rFonts w:ascii="Times New Roman" w:hAnsi="Times New Roman"/>
                <w:sz w:val="28"/>
                <w:szCs w:val="28"/>
              </w:rPr>
              <w:t xml:space="preserve">%), </w:t>
            </w:r>
          </w:p>
          <w:p w14:paraId="7D42EC29" w14:textId="4294508E" w:rsidR="0006289E" w:rsidRPr="00F0669A" w:rsidRDefault="0006289E" w:rsidP="0006289E">
            <w:pPr>
              <w:pStyle w:val="ac"/>
              <w:numPr>
                <w:ilvl w:val="0"/>
                <w:numId w:val="35"/>
              </w:numPr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ча или утрата груза – 2 (5,4%),</w:t>
            </w:r>
          </w:p>
          <w:p w14:paraId="3A8FA963" w14:textId="5E5AC385" w:rsidR="00C061E9" w:rsidRPr="00F0669A" w:rsidRDefault="00F0669A" w:rsidP="0006289E">
            <w:pPr>
              <w:pStyle w:val="ac"/>
              <w:numPr>
                <w:ilvl w:val="0"/>
                <w:numId w:val="35"/>
              </w:numPr>
              <w:ind w:left="709" w:hanging="425"/>
              <w:jc w:val="both"/>
              <w:rPr>
                <w:b/>
                <w:i/>
                <w:sz w:val="28"/>
                <w:szCs w:val="28"/>
              </w:rPr>
            </w:pPr>
            <w:r w:rsidRPr="00F0669A">
              <w:rPr>
                <w:rFonts w:ascii="Times New Roman" w:hAnsi="Times New Roman"/>
                <w:sz w:val="28"/>
                <w:szCs w:val="28"/>
              </w:rPr>
              <w:t xml:space="preserve">иные поводы – </w:t>
            </w:r>
            <w:r w:rsidR="0006289E">
              <w:rPr>
                <w:rFonts w:ascii="Times New Roman" w:hAnsi="Times New Roman"/>
                <w:sz w:val="28"/>
                <w:szCs w:val="28"/>
              </w:rPr>
              <w:t>5</w:t>
            </w:r>
            <w:r w:rsidRPr="00F066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6289E">
              <w:rPr>
                <w:rFonts w:ascii="Times New Roman" w:hAnsi="Times New Roman"/>
                <w:sz w:val="28"/>
                <w:szCs w:val="28"/>
              </w:rPr>
              <w:t>13,5</w:t>
            </w:r>
            <w:r w:rsidRPr="00F0669A">
              <w:rPr>
                <w:rFonts w:ascii="Times New Roman" w:hAnsi="Times New Roman"/>
                <w:sz w:val="28"/>
                <w:szCs w:val="28"/>
              </w:rPr>
              <w:t>%).</w:t>
            </w:r>
            <w:r w:rsidR="00C061E9" w:rsidRPr="00356CD0">
              <w:rPr>
                <w:i/>
                <w:noProof/>
                <w:vanish/>
                <w:color w:val="0000FF"/>
                <w:shd w:val="clear" w:color="auto" w:fill="FAFAFA"/>
              </w:rPr>
              <w:drawing>
                <wp:inline distT="0" distB="0" distL="0" distR="0" wp14:anchorId="07705D65" wp14:editId="29023705">
                  <wp:extent cx="5715000" cy="5151120"/>
                  <wp:effectExtent l="0" t="0" r="0" b="0"/>
                  <wp:docPr id="61" name="Рисунок 61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61E9" w:rsidRPr="00356CD0">
              <w:rPr>
                <w:i/>
                <w:noProof/>
                <w:vanish/>
                <w:color w:val="0000FF"/>
                <w:shd w:val="clear" w:color="auto" w:fill="FAFAFA"/>
              </w:rPr>
              <w:drawing>
                <wp:inline distT="0" distB="0" distL="0" distR="0" wp14:anchorId="439F9443" wp14:editId="55057389">
                  <wp:extent cx="5715000" cy="5151120"/>
                  <wp:effectExtent l="0" t="0" r="0" b="0"/>
                  <wp:docPr id="62" name="Рисунок 62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61E9" w:rsidRPr="00356CD0">
              <w:rPr>
                <w:i/>
                <w:noProof/>
                <w:vanish/>
                <w:color w:val="0000FF"/>
                <w:shd w:val="clear" w:color="auto" w:fill="FAFAFA"/>
              </w:rPr>
              <w:drawing>
                <wp:inline distT="0" distB="0" distL="0" distR="0" wp14:anchorId="2A75D949" wp14:editId="4D2E3BDD">
                  <wp:extent cx="5715000" cy="5151120"/>
                  <wp:effectExtent l="0" t="0" r="0" b="0"/>
                  <wp:docPr id="63" name="Рисунок 63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14:paraId="261987CB" w14:textId="188D8B19" w:rsidR="002D2FF8" w:rsidRDefault="00C061E9" w:rsidP="002D2FF8">
            <w:r>
              <w:rPr>
                <w:sz w:val="28"/>
                <w:szCs w:val="28"/>
              </w:rPr>
              <w:t xml:space="preserve">   </w:t>
            </w:r>
            <w:r w:rsidR="002D2FF8">
              <w:rPr>
                <w:noProof/>
              </w:rPr>
              <w:drawing>
                <wp:inline distT="0" distB="0" distL="0" distR="0" wp14:anchorId="54F069D9" wp14:editId="6D70C56E">
                  <wp:extent cx="2827020" cy="2200275"/>
                  <wp:effectExtent l="0" t="0" r="0" b="9525"/>
                  <wp:docPr id="83" name="Рисунок 83" descr="Автономный фургон с датчиками и дроном для доставки посылок. Автономный курьер, служба доставки без водителя, современная концепция службы доставки посы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Автономный фургон с датчиками и дроном для доставки посылок. Автономный курьер, служба доставки без водителя, современная концепция службы доставки посы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188" cy="223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20D2A" w14:textId="5304AAE9" w:rsidR="00C061E9" w:rsidRPr="003C1E27" w:rsidRDefault="00C061E9" w:rsidP="00F0669A">
            <w:pPr>
              <w:spacing w:line="276" w:lineRule="auto"/>
              <w:ind w:left="-392" w:right="-108" w:firstLine="392"/>
              <w:jc w:val="both"/>
              <w:rPr>
                <w:sz w:val="28"/>
                <w:szCs w:val="28"/>
              </w:rPr>
            </w:pPr>
          </w:p>
        </w:tc>
      </w:tr>
    </w:tbl>
    <w:p w14:paraId="3FCD9D6C" w14:textId="48E2AD80" w:rsidR="006D2736" w:rsidRDefault="006D2736" w:rsidP="00BE1BC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D2736">
        <w:rPr>
          <w:i/>
          <w:color w:val="000000"/>
          <w:sz w:val="28"/>
          <w:szCs w:val="28"/>
          <w:u w:val="single"/>
        </w:rPr>
        <w:t>Платные медицинские услуги</w:t>
      </w:r>
      <w:r>
        <w:rPr>
          <w:color w:val="000000"/>
          <w:sz w:val="28"/>
          <w:szCs w:val="28"/>
        </w:rPr>
        <w:t xml:space="preserve"> </w:t>
      </w:r>
      <w:r w:rsidR="00BE1BCE" w:rsidRPr="00F0669A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E1BCE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 xml:space="preserve"> обращени</w:t>
      </w:r>
      <w:r w:rsidR="00BE1BCE">
        <w:rPr>
          <w:color w:val="000000"/>
          <w:sz w:val="28"/>
          <w:szCs w:val="28"/>
        </w:rPr>
        <w:t>я</w:t>
      </w:r>
      <w:r w:rsidRPr="00D70EDA">
        <w:rPr>
          <w:sz w:val="28"/>
          <w:szCs w:val="28"/>
        </w:rPr>
        <w:t xml:space="preserve">, что составляет </w:t>
      </w:r>
      <w:r w:rsidR="00FB4785">
        <w:rPr>
          <w:sz w:val="28"/>
          <w:szCs w:val="28"/>
        </w:rPr>
        <w:br/>
      </w:r>
      <w:r w:rsidRPr="00D70EDA">
        <w:rPr>
          <w:sz w:val="28"/>
          <w:szCs w:val="28"/>
        </w:rPr>
        <w:t>0,</w:t>
      </w:r>
      <w:r w:rsidR="00BE1BCE">
        <w:rPr>
          <w:sz w:val="28"/>
          <w:szCs w:val="28"/>
        </w:rPr>
        <w:t>76</w:t>
      </w:r>
      <w:r w:rsidRPr="00D70EDA">
        <w:rPr>
          <w:sz w:val="28"/>
          <w:szCs w:val="28"/>
        </w:rPr>
        <w:t>% от общ</w:t>
      </w:r>
      <w:r>
        <w:rPr>
          <w:sz w:val="28"/>
          <w:szCs w:val="28"/>
        </w:rPr>
        <w:t xml:space="preserve">его количества обращений за </w:t>
      </w:r>
      <w:r w:rsidR="002D2FF8">
        <w:rPr>
          <w:sz w:val="28"/>
          <w:szCs w:val="28"/>
        </w:rPr>
        <w:t>текущий период 2025</w:t>
      </w:r>
      <w:r>
        <w:rPr>
          <w:sz w:val="28"/>
          <w:szCs w:val="28"/>
        </w:rPr>
        <w:t xml:space="preserve"> год</w:t>
      </w:r>
      <w:r w:rsidR="002D2FF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E1D10B9" w14:textId="2ACFB40C" w:rsidR="006D2736" w:rsidRDefault="006D2736" w:rsidP="000628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16ACC">
        <w:rPr>
          <w:sz w:val="28"/>
          <w:szCs w:val="28"/>
        </w:rPr>
        <w:t>ольшинство обращений связано с ненадлежащим к</w:t>
      </w:r>
      <w:r>
        <w:rPr>
          <w:sz w:val="28"/>
          <w:szCs w:val="28"/>
        </w:rPr>
        <w:t xml:space="preserve">ачеством услуги </w:t>
      </w:r>
      <w:r>
        <w:rPr>
          <w:sz w:val="28"/>
          <w:szCs w:val="28"/>
        </w:rPr>
        <w:br/>
        <w:t xml:space="preserve">– </w:t>
      </w:r>
      <w:r w:rsidR="00797588">
        <w:rPr>
          <w:sz w:val="28"/>
          <w:szCs w:val="28"/>
        </w:rPr>
        <w:t>29</w:t>
      </w:r>
      <w:r>
        <w:rPr>
          <w:sz w:val="28"/>
          <w:szCs w:val="28"/>
        </w:rPr>
        <w:t xml:space="preserve"> (8</w:t>
      </w:r>
      <w:r w:rsidR="00797588">
        <w:rPr>
          <w:sz w:val="28"/>
          <w:szCs w:val="28"/>
        </w:rPr>
        <w:t>5</w:t>
      </w:r>
      <w:r w:rsidR="002D2FF8">
        <w:rPr>
          <w:sz w:val="28"/>
          <w:szCs w:val="28"/>
        </w:rPr>
        <w:t>,</w:t>
      </w:r>
      <w:r w:rsidR="00797588">
        <w:rPr>
          <w:sz w:val="28"/>
          <w:szCs w:val="28"/>
        </w:rPr>
        <w:t>3</w:t>
      </w:r>
      <w:r w:rsidRPr="00D16ACC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D16ACC">
        <w:rPr>
          <w:sz w:val="28"/>
          <w:szCs w:val="28"/>
        </w:rPr>
        <w:t>в основном, жалобы поступали на платные стомат</w:t>
      </w:r>
      <w:r>
        <w:rPr>
          <w:sz w:val="28"/>
          <w:szCs w:val="28"/>
        </w:rPr>
        <w:t xml:space="preserve">ологические </w:t>
      </w:r>
      <w:r w:rsidRPr="00D16ACC">
        <w:rPr>
          <w:sz w:val="28"/>
          <w:szCs w:val="28"/>
        </w:rPr>
        <w:t>ус</w:t>
      </w:r>
      <w:r>
        <w:rPr>
          <w:sz w:val="28"/>
          <w:szCs w:val="28"/>
        </w:rPr>
        <w:t>луги.</w:t>
      </w:r>
    </w:p>
    <w:p w14:paraId="59C69F03" w14:textId="7ABB969D" w:rsidR="006D2736" w:rsidRDefault="006D2736" w:rsidP="006D2736">
      <w:pPr>
        <w:ind w:firstLine="709"/>
        <w:jc w:val="both"/>
        <w:rPr>
          <w:sz w:val="28"/>
          <w:szCs w:val="28"/>
        </w:rPr>
      </w:pPr>
    </w:p>
    <w:p w14:paraId="1D56D6E4" w14:textId="49862765" w:rsidR="002D2FF8" w:rsidRDefault="002D2FF8" w:rsidP="002D2FF8">
      <w:pPr>
        <w:jc w:val="center"/>
      </w:pPr>
      <w:r>
        <w:rPr>
          <w:noProof/>
        </w:rPr>
        <w:drawing>
          <wp:inline distT="0" distB="0" distL="0" distR="0" wp14:anchorId="4393EF79" wp14:editId="139D3FE2">
            <wp:extent cx="5962650" cy="3905250"/>
            <wp:effectExtent l="0" t="0" r="0" b="0"/>
            <wp:docPr id="84" name="Рисунок 84" descr="Стоматологический набор квадратных композиций с плоскими изображениями аппарата хирурга-стоматолога и персонажами иллюстраций стомато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томатологический набор квадратных композиций с плоскими изображениями аппарата хирурга-стоматолога и персонажами иллюстраций стоматологов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AA22954" w14:textId="067EDE00" w:rsidR="00797588" w:rsidRDefault="00797588" w:rsidP="002D2FF8">
      <w:pPr>
        <w:jc w:val="center"/>
      </w:pPr>
    </w:p>
    <w:p w14:paraId="4C17617E" w14:textId="30BFA46D" w:rsidR="00797588" w:rsidRDefault="00797588" w:rsidP="002D2FF8">
      <w:pPr>
        <w:jc w:val="center"/>
      </w:pPr>
    </w:p>
    <w:p w14:paraId="4313C755" w14:textId="15DB5141" w:rsidR="00797588" w:rsidRDefault="00797588" w:rsidP="002D2FF8">
      <w:pPr>
        <w:jc w:val="center"/>
      </w:pPr>
    </w:p>
    <w:p w14:paraId="3F26074B" w14:textId="20E068FE" w:rsidR="0038456A" w:rsidRDefault="0038456A" w:rsidP="00B32DD8">
      <w:pPr>
        <w:rPr>
          <w:b/>
          <w:color w:val="548DD4" w:themeColor="text2" w:themeTint="99"/>
          <w:sz w:val="28"/>
          <w:szCs w:val="28"/>
        </w:rPr>
      </w:pPr>
      <w:r w:rsidRPr="007C0C0A">
        <w:rPr>
          <w:b/>
          <w:caps/>
          <w:noProof/>
          <w:color w:val="1F497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29F51" wp14:editId="65C6EB2D">
                <wp:simplePos x="0" y="0"/>
                <wp:positionH relativeFrom="column">
                  <wp:posOffset>-720090</wp:posOffset>
                </wp:positionH>
                <wp:positionV relativeFrom="paragraph">
                  <wp:posOffset>-209550</wp:posOffset>
                </wp:positionV>
                <wp:extent cx="7765415" cy="904875"/>
                <wp:effectExtent l="0" t="0" r="698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9048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2D10" id="Прямоугольник 7" o:spid="_x0000_s1026" style="position:absolute;margin-left:-56.7pt;margin-top:-16.5pt;width:611.45pt;height:7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" fillcolor="#c6d9f1" stroked="f"/>
            </w:pict>
          </mc:Fallback>
        </mc:AlternateContent>
      </w:r>
      <w:r w:rsidRPr="005029E5">
        <w:rPr>
          <w:b/>
          <w:color w:val="548DD4" w:themeColor="text2" w:themeTint="99"/>
          <w:sz w:val="28"/>
          <w:szCs w:val="28"/>
        </w:rPr>
        <w:t xml:space="preserve">СОДЕЙСТВИЕ ПОТРЕБИТЕЛЯМ В РЕАЛИЗАЦИИ ИХ ПРАВА </w:t>
      </w:r>
      <w:r>
        <w:rPr>
          <w:b/>
          <w:color w:val="548DD4" w:themeColor="text2" w:themeTint="99"/>
          <w:sz w:val="28"/>
          <w:szCs w:val="28"/>
        </w:rPr>
        <w:br/>
      </w:r>
      <w:r w:rsidRPr="005029E5">
        <w:rPr>
          <w:b/>
          <w:color w:val="548DD4" w:themeColor="text2" w:themeTint="99"/>
          <w:sz w:val="28"/>
          <w:szCs w:val="28"/>
        </w:rPr>
        <w:t>НА СУДЕБНУЮ ЗАЩИТУ</w:t>
      </w:r>
    </w:p>
    <w:p w14:paraId="325E84C9" w14:textId="0F38F1B9" w:rsidR="007A1D5F" w:rsidRDefault="007A1D5F" w:rsidP="0038456A">
      <w:pPr>
        <w:ind w:firstLine="709"/>
        <w:jc w:val="both"/>
        <w:rPr>
          <w:b/>
          <w:color w:val="548DD4" w:themeColor="text2" w:themeTint="99"/>
          <w:sz w:val="28"/>
          <w:szCs w:val="28"/>
        </w:rPr>
      </w:pPr>
    </w:p>
    <w:p w14:paraId="169DED8C" w14:textId="4B16E7FC" w:rsidR="007A1D5F" w:rsidRDefault="007A1D5F" w:rsidP="0038456A">
      <w:pPr>
        <w:ind w:firstLine="709"/>
        <w:jc w:val="both"/>
        <w:rPr>
          <w:b/>
          <w:color w:val="548DD4" w:themeColor="text2" w:themeTint="99"/>
          <w:sz w:val="28"/>
          <w:szCs w:val="28"/>
        </w:rPr>
      </w:pPr>
    </w:p>
    <w:p w14:paraId="48CE7B93" w14:textId="6B88B12B" w:rsidR="007A1D5F" w:rsidRPr="005029E5" w:rsidRDefault="007A1D5F" w:rsidP="0038456A">
      <w:pPr>
        <w:ind w:firstLine="709"/>
        <w:jc w:val="both"/>
        <w:rPr>
          <w:b/>
          <w:color w:val="548DD4" w:themeColor="text2" w:themeTint="99"/>
          <w:sz w:val="28"/>
          <w:szCs w:val="28"/>
        </w:rPr>
      </w:pPr>
      <w:r w:rsidRPr="00123323">
        <w:rPr>
          <w:color w:val="000000"/>
          <w:sz w:val="28"/>
          <w:szCs w:val="28"/>
          <w:shd w:val="clear" w:color="auto" w:fill="FFFFFF"/>
        </w:rPr>
        <w:t>Одним из направлений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323">
        <w:rPr>
          <w:color w:val="000000"/>
          <w:sz w:val="28"/>
          <w:szCs w:val="28"/>
          <w:shd w:val="clear" w:color="auto" w:fill="FFFFFF"/>
        </w:rPr>
        <w:t>по обеспечению защиты прав потребителей является содействие потребителя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3323">
        <w:rPr>
          <w:color w:val="000000"/>
          <w:sz w:val="28"/>
          <w:szCs w:val="28"/>
          <w:shd w:val="clear" w:color="auto" w:fill="FFFFFF"/>
        </w:rPr>
        <w:t>в восстановлении нарушенных прав потребителей в судебном порядке.</w:t>
      </w:r>
    </w:p>
    <w:p w14:paraId="30F2AB87" w14:textId="77777777" w:rsidR="0038456A" w:rsidRPr="003C1E27" w:rsidRDefault="0038456A" w:rsidP="0038456A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14:paraId="68AB275E" w14:textId="77777777" w:rsidR="0038456A" w:rsidRPr="003C1E27" w:rsidRDefault="0038456A" w:rsidP="0038456A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38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tbl>
      <w:tblPr>
        <w:tblW w:w="10298" w:type="dxa"/>
        <w:tblLayout w:type="fixed"/>
        <w:tblLook w:val="04A0" w:firstRow="1" w:lastRow="0" w:firstColumn="1" w:lastColumn="0" w:noHBand="0" w:noVBand="1"/>
      </w:tblPr>
      <w:tblGrid>
        <w:gridCol w:w="3930"/>
        <w:gridCol w:w="6368"/>
      </w:tblGrid>
      <w:tr w:rsidR="0038456A" w:rsidRPr="003C1E27" w14:paraId="38752D52" w14:textId="77777777" w:rsidTr="007A1D5F">
        <w:trPr>
          <w:trHeight w:val="4047"/>
          <w:hidden/>
        </w:trPr>
        <w:tc>
          <w:tcPr>
            <w:tcW w:w="3930" w:type="dxa"/>
            <w:shd w:val="clear" w:color="auto" w:fill="auto"/>
          </w:tcPr>
          <w:p w14:paraId="404D1995" w14:textId="67AAC348" w:rsidR="0038456A" w:rsidRPr="007A1D5F" w:rsidRDefault="0038456A" w:rsidP="007A1D5F">
            <w:pPr>
              <w:pStyle w:val="a7"/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1C77FF20" wp14:editId="428341CC">
                  <wp:extent cx="5715000" cy="5151120"/>
                  <wp:effectExtent l="0" t="0" r="0" b="0"/>
                  <wp:docPr id="24" name="Рисунок 24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1697F5" wp14:editId="47036C0D">
                  <wp:extent cx="2390775" cy="2381250"/>
                  <wp:effectExtent l="0" t="0" r="9525" b="0"/>
                  <wp:docPr id="74" name="Рисунок 74" descr="Иллюстрация вектора абстрактного понятия права потребителей. Судебный процесс потребителей, служба правовой защиты, юридическая фирма, судебное соглашение, замена неисправного продукта, абстрактная метафора прав покупател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люстрация вектора абстрактного понятия права потребителей. Судебный процесс потребителей, служба правовой защиты, юридическая фирма, судебное соглашение, замена неисправного продукта, абстрактная метафора прав покупател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5BE7BBE0" wp14:editId="641F7902">
                  <wp:extent cx="5715000" cy="5151120"/>
                  <wp:effectExtent l="0" t="0" r="0" b="0"/>
                  <wp:docPr id="65" name="Рисунок 65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26722C80" wp14:editId="0521FE20">
                  <wp:extent cx="5715000" cy="5151120"/>
                  <wp:effectExtent l="0" t="0" r="0" b="0"/>
                  <wp:docPr id="69" name="Рисунок 69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041EBA04" wp14:editId="29D2DB42">
                  <wp:extent cx="5715000" cy="5151120"/>
                  <wp:effectExtent l="0" t="0" r="0" b="0"/>
                  <wp:docPr id="8" name="Рисунок 8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auto"/>
          </w:tcPr>
          <w:p w14:paraId="70C45EC9" w14:textId="77777777" w:rsidR="0038456A" w:rsidRPr="004C51C0" w:rsidRDefault="0038456A" w:rsidP="0038456A">
            <w:pPr>
              <w:spacing w:line="276" w:lineRule="auto"/>
              <w:ind w:firstLine="709"/>
              <w:jc w:val="both"/>
              <w:rPr>
                <w:sz w:val="16"/>
                <w:szCs w:val="16"/>
              </w:rPr>
            </w:pPr>
            <w:r w:rsidRPr="00D70EDA">
              <w:rPr>
                <w:sz w:val="28"/>
                <w:szCs w:val="28"/>
              </w:rPr>
              <w:t xml:space="preserve">В случаях, когда требования потребителей </w:t>
            </w:r>
            <w:r>
              <w:rPr>
                <w:sz w:val="28"/>
                <w:szCs w:val="28"/>
              </w:rPr>
              <w:br/>
              <w:t>н</w:t>
            </w:r>
            <w:r w:rsidRPr="00D70ED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</w:t>
            </w:r>
            <w:r w:rsidRPr="00D70EDA">
              <w:rPr>
                <w:sz w:val="28"/>
                <w:szCs w:val="28"/>
              </w:rPr>
              <w:t>довлетворяются продавцами (исполнителями)</w:t>
            </w:r>
            <w:r>
              <w:rPr>
                <w:sz w:val="28"/>
                <w:szCs w:val="28"/>
              </w:rPr>
              <w:t xml:space="preserve"> в добровольном порядке</w:t>
            </w:r>
            <w:r w:rsidRPr="00D70EDA">
              <w:rPr>
                <w:sz w:val="28"/>
                <w:szCs w:val="28"/>
              </w:rPr>
              <w:t xml:space="preserve">, специалисты </w:t>
            </w:r>
            <w:r>
              <w:rPr>
                <w:sz w:val="28"/>
                <w:szCs w:val="28"/>
              </w:rPr>
              <w:t>управления</w:t>
            </w:r>
            <w:r w:rsidRPr="00D70EDA">
              <w:rPr>
                <w:sz w:val="28"/>
                <w:szCs w:val="28"/>
              </w:rPr>
              <w:t xml:space="preserve"> </w:t>
            </w:r>
            <w:r w:rsidRPr="00D70EDA">
              <w:rPr>
                <w:color w:val="000000"/>
                <w:sz w:val="28"/>
                <w:szCs w:val="28"/>
              </w:rPr>
              <w:t xml:space="preserve">оказывают помощь и содействие в восстановлении нарушенных прав потребителей в судебном порядке, </w:t>
            </w:r>
            <w:r w:rsidRPr="00D70EDA">
              <w:rPr>
                <w:sz w:val="28"/>
                <w:szCs w:val="28"/>
              </w:rPr>
              <w:t xml:space="preserve">разъясняют потребителям право </w:t>
            </w:r>
            <w:r>
              <w:rPr>
                <w:sz w:val="28"/>
                <w:szCs w:val="28"/>
              </w:rPr>
              <w:br/>
            </w:r>
            <w:r w:rsidRPr="00D70EDA">
              <w:rPr>
                <w:sz w:val="28"/>
                <w:szCs w:val="28"/>
              </w:rPr>
              <w:t xml:space="preserve">на обращение в суд, </w:t>
            </w:r>
            <w:r w:rsidRPr="005A2D3C">
              <w:rPr>
                <w:color w:val="000000"/>
                <w:sz w:val="28"/>
                <w:szCs w:val="28"/>
              </w:rPr>
              <w:t>порядок предъявления иска, право выбора потребителем места предъявления ис</w:t>
            </w:r>
            <w:r>
              <w:rPr>
                <w:color w:val="000000"/>
                <w:sz w:val="28"/>
                <w:szCs w:val="28"/>
              </w:rPr>
              <w:t>ка, льготы по уплате госпошлины,</w:t>
            </w:r>
            <w:r w:rsidRPr="00D70EDA">
              <w:rPr>
                <w:sz w:val="28"/>
                <w:szCs w:val="28"/>
              </w:rPr>
              <w:t xml:space="preserve"> оказывают помощь в </w:t>
            </w:r>
            <w:r>
              <w:rPr>
                <w:sz w:val="28"/>
                <w:szCs w:val="28"/>
              </w:rPr>
              <w:t>подготовке</w:t>
            </w:r>
            <w:r w:rsidRPr="00D70EDA">
              <w:rPr>
                <w:sz w:val="28"/>
                <w:szCs w:val="28"/>
              </w:rPr>
              <w:t xml:space="preserve"> проектов исковых заявлений, </w:t>
            </w:r>
            <w:r>
              <w:rPr>
                <w:sz w:val="28"/>
                <w:szCs w:val="28"/>
              </w:rPr>
              <w:t>доказательной базы.</w:t>
            </w:r>
          </w:p>
        </w:tc>
      </w:tr>
    </w:tbl>
    <w:p w14:paraId="3A65A271" w14:textId="72DD56EA" w:rsidR="00797588" w:rsidRPr="00797588" w:rsidRDefault="0038456A" w:rsidP="00797588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40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797588">
        <w:rPr>
          <w:rFonts w:ascii="Times New Roman" w:hAnsi="Times New Roman" w:cs="Times New Roman"/>
          <w:sz w:val="28"/>
          <w:szCs w:val="28"/>
        </w:rPr>
        <w:t>В 202</w:t>
      </w:r>
      <w:r w:rsidR="007A1D5F" w:rsidRPr="00797588">
        <w:rPr>
          <w:rFonts w:ascii="Times New Roman" w:hAnsi="Times New Roman" w:cs="Times New Roman"/>
          <w:sz w:val="28"/>
          <w:szCs w:val="28"/>
        </w:rPr>
        <w:t>5</w:t>
      </w:r>
      <w:r w:rsidRPr="0079758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7588" w:rsidRPr="00797588">
        <w:rPr>
          <w:rFonts w:ascii="Times New Roman" w:hAnsi="Times New Roman" w:cs="Times New Roman"/>
          <w:sz w:val="28"/>
          <w:szCs w:val="28"/>
        </w:rPr>
        <w:t xml:space="preserve">специалистами управления </w:t>
      </w:r>
      <w:r w:rsidR="00797588" w:rsidRPr="0079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а помощь в составлении </w:t>
      </w:r>
      <w:r w:rsidR="0079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97588" w:rsidRPr="0079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исков в защиту прав потребителей</w:t>
      </w:r>
      <w:r w:rsidR="00797588" w:rsidRPr="00797588">
        <w:rPr>
          <w:rFonts w:ascii="Times New Roman" w:hAnsi="Times New Roman" w:cs="Times New Roman"/>
          <w:sz w:val="28"/>
          <w:szCs w:val="28"/>
        </w:rPr>
        <w:t xml:space="preserve"> на общую сумму 7 870 тысяч рублей. По 1 иску принято решение в пользу потребителя на общую сумму 34 тысячи рублей заключено 1 мировое соглашени</w:t>
      </w:r>
      <w:r w:rsidR="00797588">
        <w:rPr>
          <w:rFonts w:ascii="Times New Roman" w:hAnsi="Times New Roman" w:cs="Times New Roman"/>
          <w:sz w:val="28"/>
          <w:szCs w:val="28"/>
        </w:rPr>
        <w:t xml:space="preserve">е на сумму </w:t>
      </w:r>
      <w:r w:rsidR="00797588" w:rsidRPr="00797588">
        <w:rPr>
          <w:rFonts w:ascii="Times New Roman" w:hAnsi="Times New Roman" w:cs="Times New Roman"/>
          <w:sz w:val="28"/>
          <w:szCs w:val="28"/>
        </w:rPr>
        <w:t xml:space="preserve">151,9 тысяч рублей. Находятся </w:t>
      </w:r>
      <w:r w:rsidR="00797588">
        <w:rPr>
          <w:rFonts w:ascii="Times New Roman" w:hAnsi="Times New Roman" w:cs="Times New Roman"/>
          <w:sz w:val="28"/>
          <w:szCs w:val="28"/>
        </w:rPr>
        <w:br/>
      </w:r>
      <w:r w:rsidR="00797588" w:rsidRPr="00797588">
        <w:rPr>
          <w:rFonts w:ascii="Times New Roman" w:hAnsi="Times New Roman" w:cs="Times New Roman"/>
          <w:sz w:val="28"/>
          <w:szCs w:val="28"/>
        </w:rPr>
        <w:t>на рассмотрении в суде 3 исковых заявления</w:t>
      </w:r>
      <w:r w:rsidR="00797588" w:rsidRPr="00797588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</w:t>
      </w:r>
      <w:r w:rsidR="00797588" w:rsidRPr="00797588">
        <w:rPr>
          <w:rFonts w:ascii="Times New Roman" w:hAnsi="Times New Roman" w:cs="Times New Roman"/>
          <w:sz w:val="28"/>
          <w:szCs w:val="28"/>
        </w:rPr>
        <w:t>.</w:t>
      </w:r>
    </w:p>
    <w:p w14:paraId="274B3197" w14:textId="4E2D7408" w:rsidR="001A36DA" w:rsidRDefault="001A36DA" w:rsidP="001A36DA">
      <w:pPr>
        <w:jc w:val="center"/>
      </w:pPr>
      <w:r>
        <w:rPr>
          <w:noProof/>
        </w:rPr>
        <w:drawing>
          <wp:inline distT="0" distB="0" distL="0" distR="0" wp14:anchorId="44BD2542" wp14:editId="1004F92F">
            <wp:extent cx="3533775" cy="1600200"/>
            <wp:effectExtent l="0" t="0" r="9525" b="0"/>
            <wp:docPr id="75" name="Рисунок 75" descr="Два деловых партнера пожимают друг другу руки и иллюстрация большого портф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а деловых партнера пожимают друг другу руки и иллюстрация большого портфеля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99" cy="162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A897" w14:textId="77777777" w:rsidR="0038456A" w:rsidRPr="00D2667E" w:rsidRDefault="0038456A" w:rsidP="0038456A">
      <w:pPr>
        <w:spacing w:line="276" w:lineRule="auto"/>
        <w:ind w:firstLine="426"/>
        <w:jc w:val="both"/>
        <w:rPr>
          <w:sz w:val="28"/>
          <w:szCs w:val="28"/>
        </w:rPr>
      </w:pPr>
      <w:r w:rsidRPr="005A4B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70EDA">
        <w:rPr>
          <w:color w:val="000000"/>
          <w:sz w:val="28"/>
          <w:szCs w:val="28"/>
        </w:rPr>
        <w:t xml:space="preserve">Практика показывает, что при разрешении дел в суде в пользу потребителей, сумма первоначальных требований, предъявляемых в досудебном порядке, увеличивается в разы за счет взыскания неустоек и штрафа за несоблюдение досудебного порядка. Большие суммы, присужденные к взысканию с ответчиков </w:t>
      </w:r>
      <w:r>
        <w:rPr>
          <w:color w:val="000000"/>
          <w:sz w:val="28"/>
          <w:szCs w:val="28"/>
        </w:rPr>
        <w:t xml:space="preserve">                </w:t>
      </w:r>
      <w:r w:rsidRPr="00D70EDA">
        <w:rPr>
          <w:color w:val="000000"/>
          <w:sz w:val="28"/>
          <w:szCs w:val="28"/>
        </w:rPr>
        <w:t>в пользу потребителей, дисциплинируют продавцом (исполнителей) и стимулируют их не доводить дело до судебного разбирательства, удовлетворить требование потребителя до рассмотрения дела в суде либо в ходе рассмотрения дела предложить заключение мирового соглашения.</w:t>
      </w:r>
      <w:r>
        <w:rPr>
          <w:color w:val="000000"/>
          <w:sz w:val="28"/>
          <w:szCs w:val="28"/>
        </w:rPr>
        <w:t xml:space="preserve"> </w:t>
      </w:r>
      <w:r w:rsidRPr="00D2667E">
        <w:rPr>
          <w:color w:val="000000"/>
          <w:sz w:val="28"/>
          <w:szCs w:val="28"/>
          <w:shd w:val="clear" w:color="auto" w:fill="FFFFFF"/>
        </w:rPr>
        <w:t>Таким образом, судебная практика разрешения споров в пользу потребителей приобретает огромное превентивное значение для недопущения нарушений прав потребителей в будущем.</w:t>
      </w:r>
    </w:p>
    <w:p w14:paraId="2EC49C94" w14:textId="37D9934E" w:rsidR="0051388E" w:rsidRDefault="00B32DD8" w:rsidP="00412AF8">
      <w:pPr>
        <w:autoSpaceDE w:val="0"/>
        <w:autoSpaceDN w:val="0"/>
        <w:adjustRightInd w:val="0"/>
        <w:jc w:val="both"/>
        <w:rPr>
          <w:rStyle w:val="descr"/>
          <w:sz w:val="28"/>
          <w:szCs w:val="28"/>
        </w:rPr>
      </w:pPr>
      <w:r w:rsidRPr="000D5383">
        <w:rPr>
          <w:b/>
          <w:caps/>
          <w:noProof/>
          <w:color w:val="1F497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D17B27" wp14:editId="1C84FE62">
                <wp:simplePos x="0" y="0"/>
                <wp:positionH relativeFrom="column">
                  <wp:posOffset>-901065</wp:posOffset>
                </wp:positionH>
                <wp:positionV relativeFrom="paragraph">
                  <wp:posOffset>-205740</wp:posOffset>
                </wp:positionV>
                <wp:extent cx="7765415" cy="904875"/>
                <wp:effectExtent l="0" t="0" r="698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9048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A72DD" id="Прямоугольник 3" o:spid="_x0000_s1026" style="position:absolute;margin-left:-70.95pt;margin-top:-16.2pt;width:611.45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" fillcolor="#c6d9f1" stroked="f"/>
            </w:pict>
          </mc:Fallback>
        </mc:AlternateContent>
      </w:r>
    </w:p>
    <w:p w14:paraId="3C228FDB" w14:textId="6DA6ECDC" w:rsidR="009C088C" w:rsidRPr="003C1E27" w:rsidRDefault="009C088C" w:rsidP="00412AF8">
      <w:pPr>
        <w:autoSpaceDE w:val="0"/>
        <w:autoSpaceDN w:val="0"/>
        <w:adjustRightInd w:val="0"/>
        <w:jc w:val="both"/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14:paraId="14F59E1A" w14:textId="77777777" w:rsidR="009C088C" w:rsidRPr="003C1E27" w:rsidRDefault="009C088C" w:rsidP="009C088C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41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p w14:paraId="139F9166" w14:textId="466B913D" w:rsidR="008F382F" w:rsidRPr="00412AF8" w:rsidRDefault="00025884" w:rsidP="008F382F">
      <w:pPr>
        <w:rPr>
          <w:b/>
          <w:caps/>
          <w:color w:val="1F497D"/>
          <w:sz w:val="28"/>
          <w:szCs w:val="28"/>
        </w:rPr>
      </w:pPr>
      <w:r w:rsidRPr="00412AF8">
        <w:rPr>
          <w:b/>
          <w:color w:val="548DD4" w:themeColor="text2" w:themeTint="99"/>
          <w:sz w:val="28"/>
          <w:szCs w:val="28"/>
        </w:rPr>
        <w:t>ИНФОРМАЦИОННО-ПРОСВЕТИТЕЛЬСКАЯ ДЕЯТЕЛЬНОСТЬ</w:t>
      </w:r>
    </w:p>
    <w:p w14:paraId="6B99C2C7" w14:textId="77777777" w:rsidR="008F382F" w:rsidRPr="0024449E" w:rsidRDefault="008F382F" w:rsidP="008F382F">
      <w:pPr>
        <w:jc w:val="center"/>
        <w:rPr>
          <w:rFonts w:ascii="Arial Narrow" w:hAnsi="Arial Narrow"/>
          <w:b/>
          <w:caps/>
          <w:color w:val="1F497D"/>
          <w:sz w:val="28"/>
          <w:szCs w:val="28"/>
        </w:rPr>
      </w:pPr>
    </w:p>
    <w:p w14:paraId="7F0EB2D6" w14:textId="77777777" w:rsidR="00025884" w:rsidRDefault="00025884" w:rsidP="000B414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4963"/>
        <w:gridCol w:w="5567"/>
      </w:tblGrid>
      <w:tr w:rsidR="003C6EED" w:rsidRPr="003C1E27" w14:paraId="618E0151" w14:textId="77777777" w:rsidTr="00600285">
        <w:trPr>
          <w:trHeight w:val="3249"/>
        </w:trPr>
        <w:tc>
          <w:tcPr>
            <w:tcW w:w="4963" w:type="dxa"/>
            <w:shd w:val="clear" w:color="auto" w:fill="auto"/>
          </w:tcPr>
          <w:p w14:paraId="15EB4DA4" w14:textId="2BE97D9E" w:rsidR="003C6EED" w:rsidRPr="00356CD0" w:rsidRDefault="003C6EED" w:rsidP="00444E6B">
            <w:pPr>
              <w:spacing w:line="276" w:lineRule="auto"/>
              <w:ind w:right="18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263D6">
              <w:rPr>
                <w:sz w:val="28"/>
                <w:szCs w:val="28"/>
              </w:rPr>
              <w:t xml:space="preserve">Помимо </w:t>
            </w:r>
            <w:r>
              <w:rPr>
                <w:sz w:val="28"/>
                <w:szCs w:val="28"/>
              </w:rPr>
              <w:t>практической</w:t>
            </w:r>
            <w:r w:rsidRPr="00F263D6">
              <w:rPr>
                <w:sz w:val="28"/>
                <w:szCs w:val="28"/>
              </w:rPr>
              <w:t xml:space="preserve"> помощи потребителям в </w:t>
            </w:r>
            <w:r>
              <w:rPr>
                <w:sz w:val="28"/>
                <w:szCs w:val="28"/>
              </w:rPr>
              <w:t>восстановлении</w:t>
            </w:r>
            <w:r w:rsidRPr="00F263D6">
              <w:rPr>
                <w:sz w:val="28"/>
                <w:szCs w:val="28"/>
              </w:rPr>
              <w:t xml:space="preserve"> нарушенных прав</w:t>
            </w:r>
            <w:r>
              <w:rPr>
                <w:sz w:val="28"/>
                <w:szCs w:val="28"/>
              </w:rPr>
              <w:t xml:space="preserve">, </w:t>
            </w:r>
            <w:r w:rsidRPr="00F263D6">
              <w:rPr>
                <w:sz w:val="28"/>
                <w:szCs w:val="28"/>
              </w:rPr>
              <w:t xml:space="preserve">одной </w:t>
            </w:r>
            <w:r>
              <w:rPr>
                <w:sz w:val="28"/>
                <w:szCs w:val="28"/>
              </w:rPr>
              <w:br/>
            </w:r>
            <w:r w:rsidRPr="00F263D6">
              <w:rPr>
                <w:sz w:val="28"/>
                <w:szCs w:val="28"/>
              </w:rPr>
              <w:t>из приоритетных задач, стоящих перед</w:t>
            </w:r>
            <w:r>
              <w:rPr>
                <w:sz w:val="28"/>
                <w:szCs w:val="28"/>
              </w:rPr>
              <w:t xml:space="preserve"> управлением,</w:t>
            </w:r>
            <w:r w:rsidRPr="00D91C91">
              <w:rPr>
                <w:sz w:val="28"/>
                <w:szCs w:val="28"/>
              </w:rPr>
              <w:t xml:space="preserve"> </w:t>
            </w:r>
            <w:r w:rsidRPr="00F263D6">
              <w:rPr>
                <w:sz w:val="28"/>
                <w:szCs w:val="28"/>
              </w:rPr>
              <w:t>является</w:t>
            </w:r>
            <w:r>
              <w:rPr>
                <w:sz w:val="28"/>
                <w:szCs w:val="28"/>
              </w:rPr>
              <w:t xml:space="preserve"> </w:t>
            </w:r>
            <w:r w:rsidRPr="00BD24D1">
              <w:rPr>
                <w:sz w:val="28"/>
                <w:szCs w:val="28"/>
              </w:rPr>
              <w:t xml:space="preserve">информирование и просвещение </w:t>
            </w:r>
            <w:r>
              <w:rPr>
                <w:sz w:val="28"/>
                <w:szCs w:val="28"/>
              </w:rPr>
              <w:br/>
            </w:r>
            <w:r w:rsidRPr="00BD24D1">
              <w:rPr>
                <w:sz w:val="28"/>
                <w:szCs w:val="28"/>
              </w:rPr>
              <w:t xml:space="preserve">в сфере защиты прав потребителей, </w:t>
            </w:r>
            <w:r>
              <w:rPr>
                <w:sz w:val="28"/>
                <w:szCs w:val="28"/>
              </w:rPr>
              <w:br/>
            </w:r>
            <w:r w:rsidRPr="00BD24D1">
              <w:rPr>
                <w:sz w:val="28"/>
                <w:szCs w:val="28"/>
              </w:rPr>
              <w:t xml:space="preserve">в том числе </w:t>
            </w:r>
            <w:r w:rsidRPr="00BD24D1">
              <w:rPr>
                <w:bCs/>
                <w:sz w:val="28"/>
                <w:szCs w:val="28"/>
              </w:rPr>
              <w:t>среди социально уязвимых категорий населения</w:t>
            </w:r>
            <w:r w:rsidRPr="00BD24D1">
              <w:rPr>
                <w:sz w:val="28"/>
                <w:szCs w:val="28"/>
              </w:rPr>
              <w:t>.</w:t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1FD55FF6" wp14:editId="1B241108">
                  <wp:extent cx="5715000" cy="5151120"/>
                  <wp:effectExtent l="0" t="0" r="0" b="0"/>
                  <wp:docPr id="12" name="Рисунок 12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41A00FF4" wp14:editId="51AE2EF4">
                  <wp:extent cx="5715000" cy="5151120"/>
                  <wp:effectExtent l="0" t="0" r="0" b="0"/>
                  <wp:docPr id="18" name="Рисунок 18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7144C42" wp14:editId="224C38AF">
                  <wp:extent cx="5715000" cy="5151120"/>
                  <wp:effectExtent l="0" t="0" r="0" b="0"/>
                  <wp:docPr id="19" name="Рисунок 19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shd w:val="clear" w:color="auto" w:fill="auto"/>
          </w:tcPr>
          <w:p w14:paraId="172028FC" w14:textId="36108C32" w:rsidR="00681E05" w:rsidRDefault="003C6EED" w:rsidP="00681E05">
            <w:r>
              <w:rPr>
                <w:sz w:val="28"/>
                <w:szCs w:val="28"/>
              </w:rPr>
              <w:t xml:space="preserve">   </w:t>
            </w:r>
            <w:r w:rsidR="00681E05">
              <w:rPr>
                <w:noProof/>
              </w:rPr>
              <w:drawing>
                <wp:inline distT="0" distB="0" distL="0" distR="0" wp14:anchorId="4A0AB074" wp14:editId="64CAB4F4">
                  <wp:extent cx="2974176" cy="1981200"/>
                  <wp:effectExtent l="0" t="0" r="0" b="0"/>
                  <wp:docPr id="11" name="Рисунок 11" descr="Концепция иллюстрации групповой терап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цепция иллюстрации групповой терап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472" cy="198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0E4585" w14:textId="1196F86E" w:rsidR="003C6EED" w:rsidRPr="003C1E27" w:rsidRDefault="003C6EED" w:rsidP="00F9472F">
            <w:pPr>
              <w:spacing w:line="276" w:lineRule="auto"/>
              <w:ind w:left="-392" w:right="-108" w:firstLine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D08EE1F" w14:textId="77777777" w:rsidR="006D4177" w:rsidRPr="00D91C91" w:rsidRDefault="006D4177" w:rsidP="00444E6B">
      <w:pPr>
        <w:spacing w:line="276" w:lineRule="auto"/>
        <w:jc w:val="both"/>
        <w:rPr>
          <w:sz w:val="28"/>
          <w:szCs w:val="28"/>
        </w:rPr>
      </w:pPr>
      <w:r w:rsidRPr="00BD24D1">
        <w:rPr>
          <w:sz w:val="28"/>
          <w:szCs w:val="28"/>
        </w:rPr>
        <w:t xml:space="preserve">   </w:t>
      </w:r>
      <w:r w:rsidRPr="00BD24D1">
        <w:rPr>
          <w:sz w:val="28"/>
          <w:szCs w:val="28"/>
        </w:rPr>
        <w:tab/>
        <w:t>Основные направления информационно-просветительской</w:t>
      </w:r>
      <w:r w:rsidRPr="00D91C9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D91C9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91C91">
        <w:rPr>
          <w:sz w:val="28"/>
          <w:szCs w:val="28"/>
        </w:rPr>
        <w:t xml:space="preserve">в целях повышения уровня правовой грамотности граждан, </w:t>
      </w:r>
      <w:r w:rsidRPr="00D91C91">
        <w:rPr>
          <w:sz w:val="28"/>
          <w:szCs w:val="28"/>
          <w:shd w:val="clear" w:color="auto" w:fill="FFFFFF"/>
        </w:rPr>
        <w:t xml:space="preserve">ознакомления </w:t>
      </w:r>
      <w:r>
        <w:rPr>
          <w:sz w:val="28"/>
          <w:szCs w:val="28"/>
          <w:shd w:val="clear" w:color="auto" w:fill="FFFFFF"/>
        </w:rPr>
        <w:br/>
      </w:r>
      <w:r w:rsidRPr="00D91C91">
        <w:rPr>
          <w:sz w:val="28"/>
          <w:szCs w:val="28"/>
          <w:shd w:val="clear" w:color="auto" w:fill="FFFFFF"/>
        </w:rPr>
        <w:t xml:space="preserve">с предоставленными законом правами, гарантиями и способами защиты, </w:t>
      </w:r>
      <w:r w:rsidRPr="00D91C91">
        <w:rPr>
          <w:sz w:val="28"/>
          <w:szCs w:val="28"/>
        </w:rPr>
        <w:t>привития им навыков потребительской культуры:</w:t>
      </w:r>
    </w:p>
    <w:p w14:paraId="3AA409EE" w14:textId="5B6F3C68" w:rsidR="006D4177" w:rsidRPr="00E252D6" w:rsidRDefault="006D4177" w:rsidP="00444E6B">
      <w:pPr>
        <w:pStyle w:val="ac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252D6">
        <w:rPr>
          <w:rFonts w:ascii="Times New Roman" w:hAnsi="Times New Roman"/>
          <w:sz w:val="28"/>
          <w:szCs w:val="28"/>
        </w:rPr>
        <w:t xml:space="preserve">информирование широкого круга населения о правах потребителей </w:t>
      </w:r>
      <w:r w:rsidRPr="00E252D6">
        <w:rPr>
          <w:rFonts w:ascii="Times New Roman" w:hAnsi="Times New Roman"/>
          <w:sz w:val="28"/>
          <w:szCs w:val="28"/>
        </w:rPr>
        <w:br/>
        <w:t>и действиях по реализации и защите этих прав;</w:t>
      </w:r>
    </w:p>
    <w:p w14:paraId="421DD42A" w14:textId="3A64E230" w:rsidR="006D4177" w:rsidRPr="00E252D6" w:rsidRDefault="006D4177" w:rsidP="00444E6B">
      <w:pPr>
        <w:pStyle w:val="ac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252D6">
        <w:rPr>
          <w:rFonts w:ascii="Times New Roman" w:hAnsi="Times New Roman"/>
          <w:sz w:val="28"/>
          <w:szCs w:val="28"/>
        </w:rPr>
        <w:t>воспитание у молодежи потребительской культуры и грамотного поведения при приобретении товаров и услуг;</w:t>
      </w:r>
    </w:p>
    <w:p w14:paraId="0D612DE5" w14:textId="6FBF8D37" w:rsidR="006D4177" w:rsidRDefault="006D4177" w:rsidP="00444E6B">
      <w:pPr>
        <w:pStyle w:val="ac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252D6">
        <w:rPr>
          <w:rFonts w:ascii="Times New Roman" w:hAnsi="Times New Roman"/>
          <w:sz w:val="28"/>
          <w:szCs w:val="28"/>
        </w:rPr>
        <w:t>повышение уровня правовой грамотности субъектов предпринимательской деятельности.</w:t>
      </w:r>
    </w:p>
    <w:tbl>
      <w:tblPr>
        <w:tblW w:w="11345" w:type="dxa"/>
        <w:tblLayout w:type="fixed"/>
        <w:tblLook w:val="04A0" w:firstRow="1" w:lastRow="0" w:firstColumn="1" w:lastColumn="0" w:noHBand="0" w:noVBand="1"/>
      </w:tblPr>
      <w:tblGrid>
        <w:gridCol w:w="5778"/>
        <w:gridCol w:w="5567"/>
      </w:tblGrid>
      <w:tr w:rsidR="00586093" w:rsidRPr="003C1E27" w14:paraId="19370EC7" w14:textId="77777777" w:rsidTr="00444E6B">
        <w:trPr>
          <w:trHeight w:val="3249"/>
        </w:trPr>
        <w:tc>
          <w:tcPr>
            <w:tcW w:w="5778" w:type="dxa"/>
            <w:shd w:val="clear" w:color="auto" w:fill="auto"/>
          </w:tcPr>
          <w:p w14:paraId="0B01C557" w14:textId="53215675" w:rsidR="00586093" w:rsidRDefault="00586093" w:rsidP="00444E6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44E6B">
              <w:rPr>
                <w:sz w:val="28"/>
                <w:szCs w:val="28"/>
              </w:rPr>
              <w:t xml:space="preserve">   </w:t>
            </w:r>
            <w:r w:rsidRPr="00D70EDA">
              <w:rPr>
                <w:sz w:val="28"/>
                <w:szCs w:val="28"/>
              </w:rPr>
              <w:t xml:space="preserve">Информирование и просвещение граждан </w:t>
            </w:r>
            <w:r w:rsidR="00444E6B">
              <w:rPr>
                <w:sz w:val="28"/>
                <w:szCs w:val="28"/>
              </w:rPr>
              <w:br/>
            </w:r>
            <w:r w:rsidRPr="00D70EDA">
              <w:rPr>
                <w:sz w:val="28"/>
                <w:szCs w:val="28"/>
              </w:rPr>
              <w:t>о потребительских правах, практическом применении</w:t>
            </w:r>
            <w:r w:rsidR="00444E6B">
              <w:rPr>
                <w:sz w:val="28"/>
                <w:szCs w:val="28"/>
              </w:rPr>
              <w:t xml:space="preserve"> </w:t>
            </w:r>
            <w:r w:rsidRPr="00D70EDA">
              <w:rPr>
                <w:sz w:val="28"/>
                <w:szCs w:val="28"/>
              </w:rPr>
              <w:t>законодательства о</w:t>
            </w:r>
            <w:r>
              <w:rPr>
                <w:sz w:val="28"/>
                <w:szCs w:val="28"/>
              </w:rPr>
              <w:t xml:space="preserve"> защите прав потребителей в</w:t>
            </w:r>
            <w:r w:rsidR="00681E05">
              <w:rPr>
                <w:sz w:val="28"/>
                <w:szCs w:val="28"/>
              </w:rPr>
              <w:t xml:space="preserve"> 2025</w:t>
            </w:r>
            <w:r w:rsidRPr="00D70EDA">
              <w:rPr>
                <w:sz w:val="28"/>
                <w:szCs w:val="28"/>
              </w:rPr>
              <w:t xml:space="preserve"> год</w:t>
            </w:r>
            <w:r w:rsidR="00EC576C">
              <w:rPr>
                <w:sz w:val="28"/>
                <w:szCs w:val="28"/>
              </w:rPr>
              <w:t>у</w:t>
            </w:r>
            <w:r w:rsidRPr="00D70EDA">
              <w:rPr>
                <w:sz w:val="28"/>
                <w:szCs w:val="28"/>
              </w:rPr>
              <w:t xml:space="preserve"> проводилось </w:t>
            </w:r>
            <w:r>
              <w:rPr>
                <w:sz w:val="28"/>
                <w:szCs w:val="28"/>
              </w:rPr>
              <w:t>по</w:t>
            </w:r>
            <w:r w:rsidRPr="00D70EDA">
              <w:rPr>
                <w:sz w:val="28"/>
                <w:szCs w:val="28"/>
              </w:rPr>
              <w:t xml:space="preserve"> нескольки</w:t>
            </w:r>
            <w:r>
              <w:rPr>
                <w:sz w:val="28"/>
                <w:szCs w:val="28"/>
              </w:rPr>
              <w:t>м</w:t>
            </w:r>
            <w:r w:rsidRPr="00D70EDA">
              <w:rPr>
                <w:sz w:val="28"/>
                <w:szCs w:val="28"/>
              </w:rPr>
              <w:t xml:space="preserve"> направления</w:t>
            </w:r>
            <w:r>
              <w:rPr>
                <w:sz w:val="28"/>
                <w:szCs w:val="28"/>
              </w:rPr>
              <w:t>м</w:t>
            </w:r>
            <w:r w:rsidRPr="00D70EDA">
              <w:rPr>
                <w:sz w:val="28"/>
                <w:szCs w:val="28"/>
              </w:rPr>
              <w:t>:</w:t>
            </w:r>
          </w:p>
          <w:p w14:paraId="07E3AE8D" w14:textId="0D5C3FD6" w:rsidR="00586093" w:rsidRPr="00356CD0" w:rsidRDefault="00444E6B" w:rsidP="00444E6B">
            <w:pPr>
              <w:pStyle w:val="a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6" w:lineRule="auto"/>
              <w:ind w:left="0" w:firstLine="426"/>
              <w:jc w:val="both"/>
              <w:rPr>
                <w:b/>
                <w:i/>
                <w:sz w:val="28"/>
                <w:szCs w:val="28"/>
              </w:rPr>
            </w:pPr>
            <w:r w:rsidRPr="00444E6B">
              <w:rPr>
                <w:sz w:val="28"/>
                <w:szCs w:val="28"/>
              </w:rPr>
              <w:t xml:space="preserve">индивидуальное консультирование граждан, непосредственно обратившихся </w:t>
            </w:r>
            <w:r w:rsidRPr="00444E6B">
              <w:rPr>
                <w:sz w:val="28"/>
                <w:szCs w:val="28"/>
              </w:rPr>
              <w:br/>
              <w:t>к специалистам управления по защите прав потребителей;</w:t>
            </w:r>
            <w:r w:rsidR="00586093"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03EA030" wp14:editId="3D317722">
                  <wp:extent cx="5715000" cy="5151120"/>
                  <wp:effectExtent l="0" t="0" r="0" b="0"/>
                  <wp:docPr id="92" name="Рисунок 92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093"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2B32B32D" wp14:editId="2DB4277F">
                  <wp:extent cx="5715000" cy="5151120"/>
                  <wp:effectExtent l="0" t="0" r="0" b="0"/>
                  <wp:docPr id="106" name="Рисунок 106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093"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C95CA31" wp14:editId="735C0C4C">
                  <wp:extent cx="5715000" cy="5151120"/>
                  <wp:effectExtent l="0" t="0" r="0" b="0"/>
                  <wp:docPr id="107" name="Рисунок 107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shd w:val="clear" w:color="auto" w:fill="auto"/>
          </w:tcPr>
          <w:p w14:paraId="44AC188F" w14:textId="42C59DFD" w:rsidR="00586093" w:rsidRPr="003C1E27" w:rsidRDefault="00586093" w:rsidP="00444E6B">
            <w:pPr>
              <w:spacing w:line="276" w:lineRule="auto"/>
              <w:ind w:left="-392" w:right="-108" w:firstLine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24AC4E2" wp14:editId="1C4647DF">
                  <wp:extent cx="2808605" cy="2038350"/>
                  <wp:effectExtent l="0" t="0" r="0" b="0"/>
                  <wp:docPr id="109" name="Рисунок 109" descr="Крошечные люди с гаджетами за огромными компьютерными столами. Молодые мужчины и женщины со смартфонами, ноутбуками и планшетами общаются и работают. Счастливые персонажи онлайн-общения Line art плоские векторные иллю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рошечные люди с гаджетами за огромными компьютерными столами. Молодые мужчины и женщины со смартфонами, ноутбуками и планшетами общаются и работают. Счастливые персонажи онлайн-общения Line art плоские векторные иллю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652" cy="206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159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D73AB" w14:textId="77777777" w:rsidR="00444E6B" w:rsidRPr="000B414A" w:rsidRDefault="00444E6B" w:rsidP="00444E6B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0B414A">
        <w:rPr>
          <w:sz w:val="28"/>
          <w:szCs w:val="28"/>
        </w:rPr>
        <w:t>организация массового просвещения и правового информирования в области защиты прав потребителей с привлечением средств массовой информации                      и Интернет-ресурсов;</w:t>
      </w:r>
    </w:p>
    <w:p w14:paraId="2E9B41B6" w14:textId="60F6EDF3" w:rsidR="00444E6B" w:rsidRPr="000B414A" w:rsidRDefault="00444E6B" w:rsidP="00444E6B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0B414A">
        <w:rPr>
          <w:sz w:val="28"/>
          <w:szCs w:val="28"/>
        </w:rPr>
        <w:t>проведение тематических встреч (лекций, открытых уроков</w:t>
      </w:r>
      <w:r>
        <w:rPr>
          <w:sz w:val="28"/>
          <w:szCs w:val="28"/>
        </w:rPr>
        <w:t>, викторин</w:t>
      </w:r>
      <w:r w:rsidRPr="000B414A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0B414A">
        <w:rPr>
          <w:sz w:val="28"/>
          <w:szCs w:val="28"/>
        </w:rPr>
        <w:t>с жителями города;</w:t>
      </w:r>
    </w:p>
    <w:p w14:paraId="1534ADC0" w14:textId="77777777" w:rsidR="00444E6B" w:rsidRDefault="00444E6B" w:rsidP="00444E6B">
      <w:pPr>
        <w:pStyle w:val="ac"/>
        <w:numPr>
          <w:ilvl w:val="0"/>
          <w:numId w:val="38"/>
        </w:numPr>
        <w:spacing w:after="0"/>
        <w:ind w:left="0" w:firstLine="284"/>
        <w:jc w:val="both"/>
        <w:rPr>
          <w:sz w:val="28"/>
          <w:szCs w:val="28"/>
        </w:rPr>
      </w:pPr>
      <w:r w:rsidRPr="000B414A">
        <w:rPr>
          <w:rFonts w:ascii="Times New Roman" w:hAnsi="Times New Roman"/>
          <w:sz w:val="28"/>
          <w:szCs w:val="28"/>
        </w:rPr>
        <w:lastRenderedPageBreak/>
        <w:t>проведение разъяснительной работы с субъектами предпринимательской деятельности</w:t>
      </w:r>
      <w:r w:rsidRPr="000B414A">
        <w:rPr>
          <w:sz w:val="28"/>
          <w:szCs w:val="28"/>
        </w:rPr>
        <w:t>.</w:t>
      </w:r>
    </w:p>
    <w:tbl>
      <w:tblPr>
        <w:tblW w:w="11072" w:type="dxa"/>
        <w:tblLayout w:type="fixed"/>
        <w:tblLook w:val="04A0" w:firstRow="1" w:lastRow="0" w:firstColumn="1" w:lastColumn="0" w:noHBand="0" w:noVBand="1"/>
      </w:tblPr>
      <w:tblGrid>
        <w:gridCol w:w="5070"/>
        <w:gridCol w:w="293"/>
        <w:gridCol w:w="142"/>
        <w:gridCol w:w="4961"/>
        <w:gridCol w:w="132"/>
        <w:gridCol w:w="474"/>
      </w:tblGrid>
      <w:tr w:rsidR="00444E6B" w:rsidRPr="003C1E27" w14:paraId="5FFB6103" w14:textId="77777777" w:rsidTr="00B32DD8">
        <w:trPr>
          <w:trHeight w:val="3249"/>
        </w:trPr>
        <w:tc>
          <w:tcPr>
            <w:tcW w:w="5505" w:type="dxa"/>
            <w:gridSpan w:val="3"/>
            <w:shd w:val="clear" w:color="auto" w:fill="auto"/>
          </w:tcPr>
          <w:p w14:paraId="1F8669B6" w14:textId="22F35767" w:rsidR="00444E6B" w:rsidRDefault="00444E6B" w:rsidP="00444E6B">
            <w:pPr>
              <w:pStyle w:val="a7"/>
              <w:shd w:val="clear" w:color="auto" w:fill="FFFFFF"/>
              <w:spacing w:before="0" w:beforeAutospacing="0" w:after="0" w:afterAutospacing="0"/>
              <w:ind w:right="-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i/>
              </w:rPr>
              <w:t xml:space="preserve">  </w:t>
            </w:r>
            <w:r w:rsidRPr="00C55673">
              <w:rPr>
                <w:sz w:val="28"/>
                <w:szCs w:val="28"/>
              </w:rPr>
              <w:t>Подготовлено и размещено боле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EC576C">
              <w:rPr>
                <w:sz w:val="28"/>
                <w:szCs w:val="28"/>
              </w:rPr>
              <w:t>1200</w:t>
            </w:r>
            <w:r>
              <w:rPr>
                <w:sz w:val="28"/>
                <w:szCs w:val="28"/>
              </w:rPr>
              <w:t xml:space="preserve"> информационных материалов </w:t>
            </w:r>
            <w:r>
              <w:rPr>
                <w:sz w:val="28"/>
                <w:szCs w:val="28"/>
              </w:rPr>
              <w:br/>
              <w:t xml:space="preserve">в </w:t>
            </w:r>
            <w:r w:rsidRPr="00C55673">
              <w:rPr>
                <w:sz w:val="28"/>
                <w:szCs w:val="28"/>
              </w:rPr>
              <w:t xml:space="preserve"> </w:t>
            </w:r>
            <w:r w:rsidRPr="00D70EDA">
              <w:rPr>
                <w:sz w:val="28"/>
                <w:szCs w:val="28"/>
              </w:rPr>
              <w:t>информационно-телекоммуникационной сети Интернет</w:t>
            </w:r>
            <w:r>
              <w:rPr>
                <w:sz w:val="28"/>
                <w:szCs w:val="28"/>
              </w:rPr>
              <w:t xml:space="preserve">: </w:t>
            </w:r>
          </w:p>
          <w:p w14:paraId="02922172" w14:textId="5BBC7C0E" w:rsidR="00444E6B" w:rsidRDefault="00444E6B" w:rsidP="00444E6B">
            <w:pPr>
              <w:pStyle w:val="a7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142" w:right="-42" w:firstLine="284"/>
              <w:jc w:val="both"/>
              <w:rPr>
                <w:bCs/>
                <w:sz w:val="28"/>
                <w:szCs w:val="28"/>
              </w:rPr>
            </w:pPr>
            <w:r w:rsidRPr="00D70EDA">
              <w:rPr>
                <w:sz w:val="28"/>
                <w:szCs w:val="28"/>
              </w:rPr>
              <w:t xml:space="preserve">на </w:t>
            </w:r>
            <w:r w:rsidRPr="00D70EDA">
              <w:rPr>
                <w:bCs/>
                <w:sz w:val="28"/>
                <w:szCs w:val="28"/>
              </w:rPr>
              <w:t>официальном портале Администрации города Сургута</w:t>
            </w:r>
            <w:r>
              <w:rPr>
                <w:bCs/>
                <w:sz w:val="28"/>
                <w:szCs w:val="28"/>
              </w:rPr>
              <w:t xml:space="preserve"> (</w:t>
            </w:r>
            <w:r w:rsidR="00EC576C">
              <w:rPr>
                <w:bCs/>
                <w:sz w:val="28"/>
                <w:szCs w:val="28"/>
              </w:rPr>
              <w:t>https://admsurgut.ru);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3B19B9FA" w14:textId="161106B8" w:rsidR="00444E6B" w:rsidRDefault="00444E6B" w:rsidP="00444E6B">
            <w:pPr>
              <w:pStyle w:val="a7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142" w:right="-42"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оциальной сети «Вконтакте» (</w:t>
            </w:r>
            <w:hyperlink r:id="rId44" w:history="1">
              <w:r w:rsidR="00EC576C" w:rsidRPr="00ED234A">
                <w:rPr>
                  <w:rStyle w:val="af1"/>
                  <w:bCs/>
                  <w:sz w:val="28"/>
                  <w:szCs w:val="28"/>
                  <w:lang w:val="en-US"/>
                </w:rPr>
                <w:t>https</w:t>
              </w:r>
              <w:r w:rsidR="00EC576C" w:rsidRPr="00ED234A">
                <w:rPr>
                  <w:rStyle w:val="af1"/>
                  <w:bCs/>
                  <w:sz w:val="28"/>
                  <w:szCs w:val="28"/>
                </w:rPr>
                <w:t>://</w:t>
              </w:r>
              <w:r w:rsidR="00EC576C" w:rsidRPr="00ED234A">
                <w:rPr>
                  <w:rStyle w:val="af1"/>
                  <w:bCs/>
                  <w:sz w:val="28"/>
                  <w:szCs w:val="28"/>
                  <w:lang w:val="en-US"/>
                </w:rPr>
                <w:t>vk</w:t>
              </w:r>
              <w:r w:rsidR="00EC576C" w:rsidRPr="00ED234A">
                <w:rPr>
                  <w:rStyle w:val="af1"/>
                  <w:bCs/>
                  <w:sz w:val="28"/>
                  <w:szCs w:val="28"/>
                </w:rPr>
                <w:t>.</w:t>
              </w:r>
              <w:r w:rsidR="00EC576C" w:rsidRPr="00ED234A">
                <w:rPr>
                  <w:rStyle w:val="af1"/>
                  <w:bCs/>
                  <w:sz w:val="28"/>
                  <w:szCs w:val="28"/>
                  <w:lang w:val="en-US"/>
                </w:rPr>
                <w:t>com</w:t>
              </w:r>
              <w:r w:rsidR="00EC576C" w:rsidRPr="00ED234A">
                <w:rPr>
                  <w:rStyle w:val="af1"/>
                  <w:bCs/>
                  <w:sz w:val="28"/>
                  <w:szCs w:val="28"/>
                </w:rPr>
                <w:t xml:space="preserve">/ </w:t>
              </w:r>
              <w:r w:rsidR="00EC576C" w:rsidRPr="00ED234A">
                <w:rPr>
                  <w:rStyle w:val="af1"/>
                  <w:bCs/>
                  <w:sz w:val="28"/>
                  <w:szCs w:val="28"/>
                  <w:lang w:val="en-US"/>
                </w:rPr>
                <w:t>pravapotrebiteleysurgut</w:t>
              </w:r>
            </w:hyperlink>
            <w:r w:rsidRPr="009F690A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; </w:t>
            </w:r>
          </w:p>
          <w:p w14:paraId="1D146488" w14:textId="65008210" w:rsidR="00444E6B" w:rsidRPr="00356CD0" w:rsidRDefault="00444E6B" w:rsidP="00444E6B">
            <w:pPr>
              <w:pStyle w:val="a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6" w:lineRule="auto"/>
              <w:ind w:left="0" w:firstLine="426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мессенджере Телеграм (</w:t>
            </w:r>
            <w:hyperlink r:id="rId45" w:history="1">
              <w:r w:rsidRPr="0009734E">
                <w:rPr>
                  <w:rStyle w:val="af1"/>
                  <w:bCs/>
                  <w:sz w:val="28"/>
                  <w:szCs w:val="28"/>
                  <w:lang w:val="en-US"/>
                </w:rPr>
                <w:t>https</w:t>
              </w:r>
              <w:r w:rsidRPr="0009734E">
                <w:rPr>
                  <w:rStyle w:val="af1"/>
                  <w:bCs/>
                  <w:sz w:val="28"/>
                  <w:szCs w:val="28"/>
                </w:rPr>
                <w:t>://</w:t>
              </w:r>
              <w:r w:rsidRPr="0009734E">
                <w:rPr>
                  <w:rStyle w:val="af1"/>
                  <w:bCs/>
                  <w:sz w:val="28"/>
                  <w:szCs w:val="28"/>
                  <w:lang w:val="en-US"/>
                </w:rPr>
                <w:t>t</w:t>
              </w:r>
              <w:r w:rsidRPr="0009734E">
                <w:rPr>
                  <w:rStyle w:val="af1"/>
                  <w:bCs/>
                  <w:sz w:val="28"/>
                  <w:szCs w:val="28"/>
                </w:rPr>
                <w:t>.</w:t>
              </w:r>
              <w:r w:rsidRPr="0009734E">
                <w:rPr>
                  <w:rStyle w:val="af1"/>
                  <w:bCs/>
                  <w:sz w:val="28"/>
                  <w:szCs w:val="28"/>
                  <w:lang w:val="en-US"/>
                </w:rPr>
                <w:t>me</w:t>
              </w:r>
              <w:r w:rsidRPr="0009734E">
                <w:rPr>
                  <w:rStyle w:val="af1"/>
                  <w:bCs/>
                  <w:sz w:val="28"/>
                  <w:szCs w:val="28"/>
                </w:rPr>
                <w:t>/</w:t>
              </w:r>
              <w:r w:rsidRPr="0009734E">
                <w:rPr>
                  <w:rStyle w:val="af1"/>
                  <w:bCs/>
                  <w:sz w:val="28"/>
                  <w:szCs w:val="28"/>
                  <w:lang w:val="en-US"/>
                </w:rPr>
                <w:t>pravapotrebiteley</w:t>
              </w:r>
            </w:hyperlink>
            <w:r>
              <w:rPr>
                <w:bCs/>
                <w:sz w:val="28"/>
                <w:szCs w:val="28"/>
              </w:rPr>
              <w:t>).</w:t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49C58D13" wp14:editId="0EBB963A">
                  <wp:extent cx="5715000" cy="5151120"/>
                  <wp:effectExtent l="0" t="0" r="0" b="0"/>
                  <wp:docPr id="110" name="Рисунок 110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EE1EE26" wp14:editId="4D7EDA87">
                  <wp:extent cx="5715000" cy="5151120"/>
                  <wp:effectExtent l="0" t="0" r="0" b="0"/>
                  <wp:docPr id="111" name="Рисунок 111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CD0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03C017F" wp14:editId="1692545F">
                  <wp:extent cx="5715000" cy="5151120"/>
                  <wp:effectExtent l="0" t="0" r="0" b="0"/>
                  <wp:docPr id="112" name="Рисунок 112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gridSpan w:val="3"/>
            <w:shd w:val="clear" w:color="auto" w:fill="auto"/>
          </w:tcPr>
          <w:p w14:paraId="32617612" w14:textId="0DDF1F45" w:rsidR="00444E6B" w:rsidRPr="003C1E27" w:rsidRDefault="00444E6B" w:rsidP="00F9472F">
            <w:pPr>
              <w:spacing w:line="276" w:lineRule="auto"/>
              <w:ind w:left="-392" w:right="-108" w:firstLine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F468E">
              <w:rPr>
                <w:noProof/>
              </w:rPr>
              <w:drawing>
                <wp:inline distT="0" distB="0" distL="0" distR="0" wp14:anchorId="43BF44A0" wp14:editId="53D3D42C">
                  <wp:extent cx="2962275" cy="2276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5727" t="8102" r="22391" b="17944"/>
                          <a:stretch/>
                        </pic:blipFill>
                        <pic:spPr bwMode="auto">
                          <a:xfrm>
                            <a:off x="0" y="0"/>
                            <a:ext cx="2965721" cy="227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6D" w:rsidRPr="004C51C0" w14:paraId="67EBEC6E" w14:textId="77777777" w:rsidTr="00B32DD8">
        <w:trPr>
          <w:gridAfter w:val="2"/>
          <w:wAfter w:w="606" w:type="dxa"/>
          <w:trHeight w:val="3613"/>
          <w:hidden/>
        </w:trPr>
        <w:tc>
          <w:tcPr>
            <w:tcW w:w="5363" w:type="dxa"/>
            <w:gridSpan w:val="2"/>
            <w:shd w:val="clear" w:color="auto" w:fill="auto"/>
          </w:tcPr>
          <w:p w14:paraId="6C9E946C" w14:textId="306385B1" w:rsidR="002D2E60" w:rsidRDefault="0055556D" w:rsidP="002D2E60">
            <w:pPr>
              <w:pStyle w:val="a7"/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0DA273A" wp14:editId="632382A3">
                  <wp:extent cx="5715000" cy="5151120"/>
                  <wp:effectExtent l="0" t="0" r="0" b="0"/>
                  <wp:docPr id="66" name="Рисунок 66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D2E60">
              <w:rPr>
                <w:noProof/>
              </w:rPr>
              <w:drawing>
                <wp:inline distT="0" distB="0" distL="0" distR="0" wp14:anchorId="52B7B4C4" wp14:editId="1B9FA3D5">
                  <wp:extent cx="3314065" cy="2286000"/>
                  <wp:effectExtent l="0" t="0" r="635" b="0"/>
                  <wp:docPr id="4" name="Рисунок 4" descr="C:\Users\ruzhinskih_sv\Desktop\Текущее\ЛЕКЦИИ\ТОС\ТОС 2025\07.02.2025 ТОС 23\d2DI1zhGl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zhinskih_sv\Desktop\Текущее\ЛЕКЦИИ\ТОС\ТОС 2025\07.02.2025 ТОС 23\d2DI1zhGl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635" cy="22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8CE8FB" w14:textId="77777777" w:rsidR="0055556D" w:rsidRPr="003C1E27" w:rsidRDefault="0055556D" w:rsidP="00F9472F">
            <w:pPr>
              <w:rPr>
                <w:b/>
                <w:sz w:val="28"/>
                <w:szCs w:val="28"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2F56ED98" wp14:editId="0E9C89A1">
                  <wp:extent cx="5715000" cy="5151120"/>
                  <wp:effectExtent l="0" t="0" r="0" b="0"/>
                  <wp:docPr id="68" name="Рисунок 68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C450170" wp14:editId="26589764">
                  <wp:extent cx="5715000" cy="5151120"/>
                  <wp:effectExtent l="0" t="0" r="0" b="0"/>
                  <wp:docPr id="70" name="Рисунок 70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1142A8AF" wp14:editId="2FB4B01F">
                  <wp:extent cx="5715000" cy="5151120"/>
                  <wp:effectExtent l="0" t="0" r="0" b="0"/>
                  <wp:docPr id="72" name="Рисунок 72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D2CCF5" w14:textId="77777777" w:rsidR="0055556D" w:rsidRDefault="0055556D" w:rsidP="00F94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31F6E640" w14:textId="73B70223" w:rsidR="0055556D" w:rsidRPr="004C51C0" w:rsidRDefault="0055556D" w:rsidP="00B32DD8">
            <w:pPr>
              <w:spacing w:line="276" w:lineRule="auto"/>
              <w:ind w:left="324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0AE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7C0AE4" w:rsidRPr="007C0AE4">
              <w:rPr>
                <w:sz w:val="28"/>
                <w:szCs w:val="28"/>
              </w:rPr>
              <w:t>Информирование о правах потребителей осуществлялось также посредством разработки</w:t>
            </w:r>
            <w:r w:rsidR="00617D80">
              <w:rPr>
                <w:sz w:val="28"/>
                <w:szCs w:val="28"/>
              </w:rPr>
              <w:t xml:space="preserve"> </w:t>
            </w:r>
            <w:r w:rsidR="00BE36F3">
              <w:rPr>
                <w:sz w:val="28"/>
                <w:szCs w:val="28"/>
              </w:rPr>
              <w:br/>
            </w:r>
            <w:r w:rsidR="007C0AE4" w:rsidRPr="007C0AE4">
              <w:rPr>
                <w:sz w:val="28"/>
                <w:szCs w:val="28"/>
              </w:rPr>
              <w:t xml:space="preserve">и распространения среди населения доступных для восприятия информационных материалов </w:t>
            </w:r>
            <w:r w:rsidR="00617D80">
              <w:rPr>
                <w:sz w:val="28"/>
                <w:szCs w:val="28"/>
              </w:rPr>
              <w:br/>
            </w:r>
            <w:r w:rsidR="007C0AE4" w:rsidRPr="007C0AE4">
              <w:rPr>
                <w:sz w:val="28"/>
                <w:szCs w:val="28"/>
              </w:rPr>
              <w:t xml:space="preserve">в форме памяток и буклетов. </w:t>
            </w:r>
            <w:r w:rsidR="002D2E60">
              <w:rPr>
                <w:sz w:val="28"/>
                <w:szCs w:val="28"/>
              </w:rPr>
              <w:br/>
            </w:r>
            <w:r w:rsidR="00EC576C" w:rsidRPr="00A66DEF">
              <w:rPr>
                <w:sz w:val="28"/>
                <w:szCs w:val="28"/>
              </w:rPr>
              <w:t xml:space="preserve">Подготовлено и распространено </w:t>
            </w:r>
            <w:r w:rsidR="00EC576C">
              <w:rPr>
                <w:sz w:val="28"/>
                <w:szCs w:val="28"/>
              </w:rPr>
              <w:br/>
              <w:t>4 9</w:t>
            </w:r>
            <w:r w:rsidR="00EC576C" w:rsidRPr="00A66DEF">
              <w:rPr>
                <w:sz w:val="28"/>
                <w:szCs w:val="28"/>
              </w:rPr>
              <w:t>00 экземпляров</w:t>
            </w:r>
            <w:r w:rsidR="00EC576C" w:rsidRPr="007C0AE4">
              <w:rPr>
                <w:sz w:val="28"/>
                <w:szCs w:val="28"/>
              </w:rPr>
              <w:t xml:space="preserve"> </w:t>
            </w:r>
            <w:r w:rsidR="007C0AE4" w:rsidRPr="007C0AE4">
              <w:rPr>
                <w:sz w:val="28"/>
                <w:szCs w:val="28"/>
              </w:rPr>
              <w:t xml:space="preserve">памяток по </w:t>
            </w:r>
            <w:r w:rsidR="007C0AE4">
              <w:rPr>
                <w:sz w:val="28"/>
                <w:szCs w:val="28"/>
              </w:rPr>
              <w:t xml:space="preserve">актуальным </w:t>
            </w:r>
            <w:r w:rsidR="007C0AE4" w:rsidRPr="007C0AE4">
              <w:rPr>
                <w:sz w:val="28"/>
                <w:szCs w:val="28"/>
              </w:rPr>
              <w:t>вопросам защиты прав потребителей.</w:t>
            </w:r>
          </w:p>
        </w:tc>
      </w:tr>
      <w:tr w:rsidR="0055556D" w:rsidRPr="003C1E27" w14:paraId="1C773F79" w14:textId="77777777" w:rsidTr="00B32DD8">
        <w:trPr>
          <w:gridAfter w:val="1"/>
          <w:wAfter w:w="474" w:type="dxa"/>
          <w:trHeight w:val="3385"/>
        </w:trPr>
        <w:tc>
          <w:tcPr>
            <w:tcW w:w="5070" w:type="dxa"/>
            <w:shd w:val="clear" w:color="auto" w:fill="auto"/>
          </w:tcPr>
          <w:p w14:paraId="3DB1FB95" w14:textId="2ED33EEE" w:rsidR="00422B6D" w:rsidRDefault="00617D80" w:rsidP="00422B6D">
            <w:pPr>
              <w:spacing w:line="276" w:lineRule="auto"/>
              <w:ind w:right="-110"/>
              <w:jc w:val="both"/>
              <w:rPr>
                <w:sz w:val="28"/>
                <w:szCs w:val="28"/>
              </w:rPr>
            </w:pPr>
            <w:r w:rsidRPr="00602598">
              <w:rPr>
                <w:sz w:val="28"/>
                <w:szCs w:val="28"/>
              </w:rPr>
              <w:t xml:space="preserve">      В рамках Всемирного дня </w:t>
            </w:r>
            <w:r w:rsidR="00152211">
              <w:rPr>
                <w:sz w:val="28"/>
                <w:szCs w:val="28"/>
              </w:rPr>
              <w:t xml:space="preserve">             </w:t>
            </w:r>
            <w:r w:rsidR="00FB4785">
              <w:rPr>
                <w:sz w:val="28"/>
                <w:szCs w:val="28"/>
              </w:rPr>
              <w:t>п</w:t>
            </w:r>
            <w:r w:rsidRPr="00602598">
              <w:rPr>
                <w:sz w:val="28"/>
                <w:szCs w:val="28"/>
              </w:rPr>
              <w:t xml:space="preserve">рав потребителей управлением </w:t>
            </w:r>
            <w:r w:rsidRPr="00602598">
              <w:rPr>
                <w:sz w:val="28"/>
                <w:szCs w:val="28"/>
                <w:shd w:val="clear" w:color="auto" w:fill="FFFFFF"/>
              </w:rPr>
              <w:t>организованы и проведены мероприятия</w:t>
            </w:r>
            <w:r w:rsidR="00602598" w:rsidRPr="00602598">
              <w:rPr>
                <w:sz w:val="28"/>
                <w:szCs w:val="28"/>
                <w:shd w:val="clear" w:color="auto" w:fill="FFFFFF"/>
              </w:rPr>
              <w:t xml:space="preserve"> различного формата</w:t>
            </w:r>
            <w:r w:rsidRPr="00602598">
              <w:rPr>
                <w:sz w:val="28"/>
                <w:szCs w:val="28"/>
                <w:shd w:val="clear" w:color="auto" w:fill="FFFFFF"/>
              </w:rPr>
              <w:t xml:space="preserve">, направленные на </w:t>
            </w:r>
            <w:r w:rsidR="00602598" w:rsidRPr="00602598">
              <w:rPr>
                <w:color w:val="000000"/>
                <w:sz w:val="28"/>
                <w:szCs w:val="28"/>
                <w:shd w:val="clear" w:color="auto" w:fill="FFFFFF"/>
              </w:rPr>
              <w:t>повышение грамотности населения</w:t>
            </w:r>
            <w:r w:rsidR="0060259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02598" w:rsidRPr="00602598">
              <w:rPr>
                <w:color w:val="000000"/>
                <w:sz w:val="28"/>
                <w:szCs w:val="28"/>
                <w:shd w:val="clear" w:color="auto" w:fill="FFFFFF"/>
              </w:rPr>
              <w:t xml:space="preserve">в области качества и безопасности товаров </w:t>
            </w:r>
            <w:r w:rsidR="00602598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602598" w:rsidRPr="00602598">
              <w:rPr>
                <w:color w:val="000000"/>
                <w:sz w:val="28"/>
                <w:szCs w:val="28"/>
                <w:shd w:val="clear" w:color="auto" w:fill="FFFFFF"/>
              </w:rPr>
              <w:t>и услуг на потребительском рынке города</w:t>
            </w:r>
            <w:r w:rsidR="00BE150B" w:rsidRPr="00602598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="00602598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BE150B" w:rsidRPr="00602598">
              <w:rPr>
                <w:color w:val="000000"/>
                <w:sz w:val="28"/>
                <w:szCs w:val="28"/>
                <w:shd w:val="clear" w:color="auto" w:fill="FFFFFF"/>
              </w:rPr>
              <w:t>ематические «Горячие линии», «Дни открытых дверей»</w:t>
            </w:r>
            <w:r w:rsidR="001D79BD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потребителей и предпринимателей</w:t>
            </w:r>
            <w:r w:rsidR="00BE36F3" w:rsidRPr="00602598">
              <w:rPr>
                <w:color w:val="000000"/>
                <w:sz w:val="28"/>
                <w:szCs w:val="28"/>
                <w:shd w:val="clear" w:color="auto" w:fill="FFFFFF"/>
              </w:rPr>
              <w:t>, просветительские мероприятия для</w:t>
            </w:r>
            <w:r w:rsidR="00444E6B">
              <w:rPr>
                <w:color w:val="000000"/>
                <w:sz w:val="28"/>
                <w:szCs w:val="28"/>
                <w:shd w:val="clear" w:color="auto" w:fill="FFFFFF"/>
              </w:rPr>
              <w:t xml:space="preserve"> жителей города,</w:t>
            </w:r>
            <w:r w:rsidR="00BE36F3" w:rsidRPr="0060259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02598">
              <w:rPr>
                <w:sz w:val="28"/>
                <w:szCs w:val="28"/>
              </w:rPr>
              <w:t>ярмарки</w:t>
            </w:r>
            <w:r w:rsidR="00602598" w:rsidRPr="00602598">
              <w:rPr>
                <w:sz w:val="28"/>
                <w:szCs w:val="28"/>
              </w:rPr>
              <w:t xml:space="preserve"> местных</w:t>
            </w:r>
            <w:r w:rsidR="00602598">
              <w:rPr>
                <w:sz w:val="28"/>
                <w:szCs w:val="28"/>
              </w:rPr>
              <w:t xml:space="preserve"> </w:t>
            </w:r>
            <w:r w:rsidR="00602598" w:rsidRPr="00602598">
              <w:rPr>
                <w:sz w:val="28"/>
                <w:szCs w:val="28"/>
              </w:rPr>
              <w:t>товаропроизводителей</w:t>
            </w:r>
            <w:r w:rsidR="00152211">
              <w:rPr>
                <w:sz w:val="28"/>
                <w:szCs w:val="28"/>
              </w:rPr>
              <w:t xml:space="preserve"> </w:t>
            </w:r>
            <w:r w:rsidR="00444E6B">
              <w:rPr>
                <w:sz w:val="28"/>
                <w:szCs w:val="28"/>
              </w:rPr>
              <w:br/>
            </w:r>
            <w:r w:rsidR="00602598" w:rsidRPr="00602598">
              <w:rPr>
                <w:sz w:val="28"/>
                <w:szCs w:val="28"/>
              </w:rPr>
              <w:t>и ремесленников</w:t>
            </w:r>
            <w:r w:rsidR="001D79BD">
              <w:rPr>
                <w:sz w:val="28"/>
                <w:szCs w:val="28"/>
              </w:rPr>
              <w:t>.</w:t>
            </w:r>
          </w:p>
          <w:p w14:paraId="0DB2FA96" w14:textId="4D938670" w:rsidR="0055556D" w:rsidRPr="00602598" w:rsidRDefault="00422B6D" w:rsidP="00422B6D">
            <w:pPr>
              <w:spacing w:line="276" w:lineRule="auto"/>
              <w:ind w:right="-11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38DF44" wp14:editId="0F1D879F">
                  <wp:extent cx="3103782" cy="2355011"/>
                  <wp:effectExtent l="0" t="0" r="1905" b="7620"/>
                  <wp:docPr id="10" name="Рисунок 10" descr="\\192.168.204.26\oprzpp\Потребительский рынок\Мероприятия и ФОТОМАТЕРИАЛЫ\2025\27.04.2025 Выставка Модные товары Сургута\ФОТО\Фото 27.04.2025\0016_[2025-04-2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204.26\oprzpp\Потребительский рынок\Мероприятия и ФОТОМАТЕРИАЛЫ\2025\27.04.2025 Выставка Модные товары Сургута\ФОТО\Фото 27.04.2025\0016_[2025-04-2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039" cy="236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37592">
              <w:rPr>
                <w:i/>
                <w:noProof/>
                <w:color w:val="0000FF"/>
                <w:sz w:val="28"/>
                <w:szCs w:val="28"/>
                <w:shd w:val="clear" w:color="auto" w:fill="FAFAFA"/>
              </w:rPr>
              <w:t xml:space="preserve">    </w:t>
            </w:r>
            <w:r w:rsidR="00BE36F3" w:rsidRPr="00602598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="0055556D" w:rsidRPr="00602598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25CAB823" wp14:editId="41D5521B">
                  <wp:extent cx="5715000" cy="5151120"/>
                  <wp:effectExtent l="0" t="0" r="0" b="0"/>
                  <wp:docPr id="54" name="Рисунок 54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556D" w:rsidRPr="00602598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8E0A777" wp14:editId="2FBB9C2B">
                  <wp:extent cx="5715000" cy="5151120"/>
                  <wp:effectExtent l="0" t="0" r="0" b="0"/>
                  <wp:docPr id="55" name="Рисунок 55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556D" w:rsidRPr="00602598">
              <w:rPr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1DE90CB7" wp14:editId="4B62E69A">
                  <wp:extent cx="5715000" cy="5151120"/>
                  <wp:effectExtent l="0" t="0" r="0" b="0"/>
                  <wp:docPr id="64" name="Рисунок 64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3C01D761" w14:textId="231990A6" w:rsidR="002D2E60" w:rsidRDefault="0055556D" w:rsidP="00B32DD8">
            <w:pPr>
              <w:pStyle w:val="a7"/>
              <w:ind w:left="168"/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2D2E60">
              <w:rPr>
                <w:sz w:val="28"/>
                <w:szCs w:val="28"/>
              </w:rPr>
              <w:t xml:space="preserve"> </w:t>
            </w:r>
            <w:r w:rsidR="00617D80">
              <w:rPr>
                <w:sz w:val="28"/>
                <w:szCs w:val="28"/>
              </w:rPr>
              <w:t xml:space="preserve">     </w:t>
            </w:r>
            <w:r w:rsidR="002D2E60">
              <w:rPr>
                <w:noProof/>
              </w:rPr>
              <w:drawing>
                <wp:inline distT="0" distB="0" distL="0" distR="0" wp14:anchorId="167C5CD3" wp14:editId="3F0EFA04">
                  <wp:extent cx="2684062" cy="3037840"/>
                  <wp:effectExtent l="0" t="5715" r="0" b="0"/>
                  <wp:docPr id="6" name="Рисунок 6" descr="C:\Users\ruzhinskih_sv\Desktop\Текущее\ОТЧЁТЫ\МЕРОПРИЯТИЯ\ВД ЗПП 2025\фото\ДОД\IMG_5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uzhinskih_sv\Desktop\Текущее\ОТЧЁТЫ\МЕРОПРИЯТИЯ\ВД ЗПП 2025\фото\ДОД\IMG_5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 flipV="1">
                            <a:off x="0" y="0"/>
                            <a:ext cx="2698641" cy="305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44121A" w14:textId="7BB3DBDD" w:rsidR="0055556D" w:rsidRPr="003C1E27" w:rsidRDefault="00137592" w:rsidP="00137592">
            <w:pPr>
              <w:spacing w:line="276" w:lineRule="auto"/>
              <w:ind w:left="-392" w:right="-108" w:firstLine="563"/>
              <w:jc w:val="both"/>
              <w:rPr>
                <w:sz w:val="28"/>
                <w:szCs w:val="28"/>
              </w:rPr>
            </w:pPr>
            <w:r w:rsidRPr="0013759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9D8D876" wp14:editId="40833065">
                  <wp:extent cx="3217545" cy="2354580"/>
                  <wp:effectExtent l="0" t="0" r="1905" b="7620"/>
                  <wp:docPr id="16" name="Рисунок 16" descr="C:\Users\ruzhinskih_sv\Desktop\Текущее\ЛЕКЦИИ\ШКОЛЫ\ДО - 2024 - 2025 у.г\2025\11.03.2025 СОШ 29\IMG_5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uzhinskih_sv\Desktop\Текущее\ЛЕКЦИИ\ШКОЛЫ\ДО - 2024 - 2025 у.г\2025\11.03.2025 СОШ 29\IMG_5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46" cy="235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27EE9" w14:textId="37767512" w:rsidR="00EC576C" w:rsidRDefault="00EC576C" w:rsidP="00D52F7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64915">
        <w:rPr>
          <w:color w:val="000000"/>
          <w:sz w:val="28"/>
          <w:szCs w:val="28"/>
          <w:shd w:val="clear" w:color="auto" w:fill="FFFFFF"/>
        </w:rPr>
        <w:lastRenderedPageBreak/>
        <w:t>10 октября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64915">
        <w:rPr>
          <w:color w:val="000000"/>
          <w:sz w:val="28"/>
          <w:szCs w:val="28"/>
          <w:shd w:val="clear" w:color="auto" w:fill="FFFFFF"/>
        </w:rPr>
        <w:t xml:space="preserve">рамках социально значимого проекта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664915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равовой марафон для пенсионеров»</w:t>
      </w:r>
      <w:r w:rsidRPr="0066491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правлением </w:t>
      </w:r>
      <w:r w:rsidRPr="00664915">
        <w:rPr>
          <w:color w:val="000000"/>
          <w:sz w:val="28"/>
          <w:szCs w:val="28"/>
          <w:shd w:val="clear" w:color="auto" w:fill="FFFFFF"/>
        </w:rPr>
        <w:t>организовано правовое консультирование граждан старшего поколения по телефонам «горячей линии» и на личном приёме</w:t>
      </w:r>
      <w:r w:rsidR="00B32DD8">
        <w:rPr>
          <w:color w:val="000000"/>
          <w:sz w:val="28"/>
          <w:szCs w:val="28"/>
          <w:shd w:val="clear" w:color="auto" w:fill="FFFFFF"/>
        </w:rPr>
        <w:t>.</w:t>
      </w:r>
    </w:p>
    <w:p w14:paraId="598C9102" w14:textId="1EB8E9FB" w:rsidR="00EF6835" w:rsidRDefault="00EC576C" w:rsidP="00EF6835">
      <w:pPr>
        <w:pStyle w:val="a7"/>
      </w:pPr>
      <w:r>
        <w:rPr>
          <w:noProof/>
        </w:rPr>
        <w:drawing>
          <wp:inline distT="0" distB="0" distL="0" distR="0" wp14:anchorId="60CD1ACD" wp14:editId="5F0610CB">
            <wp:extent cx="3238500" cy="2943225"/>
            <wp:effectExtent l="0" t="0" r="0" b="9525"/>
            <wp:docPr id="102" name="Рисунок 102" descr="C:\Users\ruzhinskih_sv\Desktop\cvlF17Q10YTo-Lt4HBAmAGDXtwCKTHNdOPjsMWgaBSltrNoLod7hiNhY4zDwS9Wo-Zoanb8HZu39BzUNxRfCj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zhinskih_sv\Desktop\cvlF17Q10YTo-Lt4HBAmAGDXtwCKTHNdOPjsMWgaBSltrNoLod7hiNhY4zDwS9Wo-Zoanb8HZu39BzUNxRfCj2nf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72" cy="294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EF6835">
        <w:t xml:space="preserve"> </w:t>
      </w:r>
      <w:r w:rsidR="00EF6835">
        <w:rPr>
          <w:noProof/>
        </w:rPr>
        <w:drawing>
          <wp:inline distT="0" distB="0" distL="0" distR="0" wp14:anchorId="39B7C1A4" wp14:editId="5DE71C60">
            <wp:extent cx="3171825" cy="2950210"/>
            <wp:effectExtent l="0" t="0" r="9525" b="2540"/>
            <wp:docPr id="103" name="Рисунок 103" descr="C:\Users\ruzhinskih_sv\Desktop\zpZkiDrnbC8EUbm_yk0Foi91Pkt26l8PHhzyQbxL4567Vhgibc0eTUvYeht2hp81gZ2VC6RYNZ3YTiqMpsUnEB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zhinskih_sv\Desktop\zpZkiDrnbC8EUbm_yk0Foi91Pkt26l8PHhzyQbxL4567Vhgibc0eTUvYeht2hp81gZ2VC6RYNZ3YTiqMpsUnEBoj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59" cy="29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6B31046A" w14:textId="0E5DB737" w:rsidR="00EF6835" w:rsidRPr="00EF6835" w:rsidRDefault="00EF6835" w:rsidP="00EF6835">
      <w:pPr>
        <w:spacing w:line="276" w:lineRule="auto"/>
        <w:ind w:firstLine="567"/>
        <w:jc w:val="both"/>
        <w:rPr>
          <w:sz w:val="28"/>
          <w:szCs w:val="28"/>
        </w:rPr>
      </w:pPr>
      <w:r w:rsidRPr="00664915">
        <w:rPr>
          <w:sz w:val="28"/>
          <w:szCs w:val="28"/>
        </w:rPr>
        <w:t>В рамках Всемирного дня качества</w:t>
      </w:r>
      <w:r>
        <w:rPr>
          <w:sz w:val="28"/>
          <w:szCs w:val="28"/>
        </w:rPr>
        <w:t xml:space="preserve"> </w:t>
      </w:r>
      <w:r w:rsidRPr="00685C0C">
        <w:rPr>
          <w:color w:val="000000"/>
          <w:sz w:val="28"/>
          <w:szCs w:val="28"/>
          <w:shd w:val="clear" w:color="auto" w:fill="FFFFFF"/>
        </w:rPr>
        <w:t xml:space="preserve">управление </w:t>
      </w:r>
      <w:r w:rsidRPr="00764DB5">
        <w:rPr>
          <w:color w:val="000000"/>
          <w:sz w:val="28"/>
          <w:szCs w:val="28"/>
          <w:shd w:val="clear" w:color="auto" w:fill="FFFFFF"/>
        </w:rPr>
        <w:t>присоедин</w:t>
      </w:r>
      <w:r w:rsidRPr="00685C0C">
        <w:rPr>
          <w:color w:val="000000"/>
          <w:sz w:val="28"/>
          <w:szCs w:val="28"/>
          <w:shd w:val="clear" w:color="auto" w:fill="FFFFFF"/>
        </w:rPr>
        <w:t>илось</w:t>
      </w:r>
      <w:r w:rsidRPr="00764DB5">
        <w:rPr>
          <w:color w:val="000000"/>
          <w:sz w:val="28"/>
          <w:szCs w:val="28"/>
          <w:shd w:val="clear" w:color="auto" w:fill="FFFFFF"/>
        </w:rPr>
        <w:t xml:space="preserve"> к масштабным мероприятиям различного формата, направленным на повышение грамотности населения в области качества и безопасности товаров и услуг на потребительском рынке города</w:t>
      </w:r>
      <w:r w:rsidRPr="006649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64DB5">
        <w:rPr>
          <w:color w:val="000000"/>
          <w:sz w:val="28"/>
          <w:szCs w:val="28"/>
          <w:shd w:val="clear" w:color="auto" w:fill="FFFFFF"/>
        </w:rPr>
        <w:t>проведены тематические мероприятия по вопросам качества товаров и услуг, прав потребителей и способов защиты этих прав, для школьников и студентов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r w:rsidRPr="00764DB5">
        <w:rPr>
          <w:color w:val="000000"/>
          <w:sz w:val="28"/>
          <w:szCs w:val="28"/>
          <w:shd w:val="clear" w:color="auto" w:fill="FFFFFF"/>
        </w:rPr>
        <w:t>«прямая телефонная лини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764DB5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64DB5">
        <w:rPr>
          <w:color w:val="000000"/>
          <w:sz w:val="28"/>
          <w:szCs w:val="28"/>
          <w:shd w:val="clear" w:color="auto" w:fill="FFFFFF"/>
        </w:rPr>
        <w:t>День открытых дверей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764DB5">
        <w:rPr>
          <w:color w:val="000000"/>
          <w:sz w:val="28"/>
          <w:szCs w:val="28"/>
          <w:shd w:val="clear" w:color="auto" w:fill="FFFFFF"/>
        </w:rPr>
        <w:t xml:space="preserve"> по вопросам защиты прав потребителей в Администрации город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40528"/>
          <w:sz w:val="28"/>
          <w:szCs w:val="28"/>
          <w:shd w:val="clear" w:color="auto" w:fill="FFFFFF"/>
        </w:rPr>
        <w:t>В</w:t>
      </w:r>
      <w:r w:rsidRPr="00EF6835">
        <w:rPr>
          <w:color w:val="040528"/>
          <w:sz w:val="28"/>
          <w:szCs w:val="28"/>
          <w:shd w:val="clear" w:color="auto" w:fill="FFFFFF"/>
        </w:rPr>
        <w:t>первые</w:t>
      </w:r>
      <w:r>
        <w:rPr>
          <w:color w:val="040528"/>
          <w:sz w:val="28"/>
          <w:szCs w:val="28"/>
          <w:shd w:val="clear" w:color="auto" w:fill="FFFFFF"/>
        </w:rPr>
        <w:t>,</w:t>
      </w:r>
      <w:r w:rsidRPr="00EF6835">
        <w:rPr>
          <w:color w:val="040528"/>
          <w:sz w:val="28"/>
          <w:szCs w:val="28"/>
          <w:shd w:val="clear" w:color="auto" w:fill="FFFFFF"/>
        </w:rPr>
        <w:t xml:space="preserve"> для удобства горожан, получивших возможность задать вопросы или решить спорные ситуации «здесь и сейчас»</w:t>
      </w:r>
      <w:r>
        <w:rPr>
          <w:color w:val="040528"/>
          <w:sz w:val="28"/>
          <w:szCs w:val="28"/>
          <w:shd w:val="clear" w:color="auto" w:fill="FFFFFF"/>
        </w:rPr>
        <w:t xml:space="preserve">, </w:t>
      </w:r>
      <w:r w:rsidRPr="00EF6835">
        <w:rPr>
          <w:color w:val="000000"/>
          <w:sz w:val="28"/>
          <w:szCs w:val="28"/>
          <w:shd w:val="clear" w:color="auto" w:fill="FFFFFF"/>
        </w:rPr>
        <w:t>о</w:t>
      </w:r>
      <w:r w:rsidRPr="00EF6835">
        <w:rPr>
          <w:color w:val="040528"/>
          <w:sz w:val="28"/>
          <w:szCs w:val="28"/>
          <w:shd w:val="clear" w:color="auto" w:fill="FFFFFF"/>
        </w:rPr>
        <w:t xml:space="preserve">рганизован </w:t>
      </w:r>
      <w:r>
        <w:rPr>
          <w:color w:val="040528"/>
          <w:sz w:val="28"/>
          <w:szCs w:val="28"/>
          <w:shd w:val="clear" w:color="auto" w:fill="FFFFFF"/>
        </w:rPr>
        <w:t xml:space="preserve">выездной </w:t>
      </w:r>
      <w:r w:rsidRPr="00EF6835">
        <w:rPr>
          <w:color w:val="040528"/>
          <w:sz w:val="28"/>
          <w:szCs w:val="28"/>
          <w:shd w:val="clear" w:color="auto" w:fill="FFFFFF"/>
        </w:rPr>
        <w:t>Консультационный пункт по защите прав потребителей в ТРЦ «Сургут Сити Молл» в рамках проведения Выставк</w:t>
      </w:r>
      <w:r>
        <w:rPr>
          <w:color w:val="040528"/>
          <w:sz w:val="28"/>
          <w:szCs w:val="28"/>
          <w:shd w:val="clear" w:color="auto" w:fill="FFFFFF"/>
        </w:rPr>
        <w:t xml:space="preserve">и </w:t>
      </w:r>
      <w:r w:rsidRPr="00EF6835">
        <w:rPr>
          <w:color w:val="040528"/>
          <w:sz w:val="28"/>
          <w:szCs w:val="28"/>
          <w:shd w:val="clear" w:color="auto" w:fill="FFFFFF"/>
        </w:rPr>
        <w:t>«Модные товары Сургута». </w:t>
      </w:r>
    </w:p>
    <w:p w14:paraId="44531F6E" w14:textId="04A8F5C2" w:rsidR="007A6342" w:rsidRDefault="00E5090D" w:rsidP="007A6342">
      <w:pPr>
        <w:pStyle w:val="a7"/>
      </w:pPr>
      <w:r>
        <w:rPr>
          <w:noProof/>
        </w:rPr>
        <w:lastRenderedPageBreak/>
        <w:drawing>
          <wp:inline distT="0" distB="0" distL="0" distR="0" wp14:anchorId="4C613B5D" wp14:editId="5650B1F2">
            <wp:extent cx="3076575" cy="2733675"/>
            <wp:effectExtent l="0" t="0" r="9525" b="9525"/>
            <wp:docPr id="104" name="Рисунок 104" descr="\\192.168.204.26\oprzpp\Защита прав потребителей\План встреч ТОСы, школы\2025\Консультац. пункт в ТЦ\photo_2025-11-17_17-0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4.26\oprzpp\Защита прав потребителей\План встреч ТОСы, школы\2025\Консультац. пункт в ТЦ\photo_2025-11-17_17-00-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7A6342">
        <w:t xml:space="preserve">  </w:t>
      </w:r>
      <w:r w:rsidR="007A6342">
        <w:rPr>
          <w:noProof/>
        </w:rPr>
        <w:drawing>
          <wp:inline distT="0" distB="0" distL="0" distR="0" wp14:anchorId="6823E69E" wp14:editId="6F947F19">
            <wp:extent cx="3314700" cy="2628900"/>
            <wp:effectExtent l="0" t="0" r="0" b="0"/>
            <wp:docPr id="105" name="Рисунок 105" descr="\\192.168.204.26\oprzpp\Защита прав потребителей\План встреч ТОСы, школы\2025\Консультац. пункт в ТЦ\photo_2025-11-18_10-47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04.26\oprzpp\Защита прав потребителей\План встреч ТОСы, школы\2025\Консультац. пункт в ТЦ\photo_2025-11-18_10-47-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9187B46" w14:textId="18FC774F" w:rsidR="001E4722" w:rsidRDefault="001E4722" w:rsidP="00D52F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филактики нарушений прав потребителей, повышения правовой грамотности и социальной ответственности хозяйствующих субъектов, создания условий для повышения качества и безопасности реализуемых товаров, работ, услуг, проводилась работа по правовому информированию субъектов предпринимательской деятельности посредством консультаций, организации </w:t>
      </w:r>
      <w:r w:rsidR="005D735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проведения совещаний, </w:t>
      </w:r>
      <w:r w:rsidR="0066302C">
        <w:rPr>
          <w:sz w:val="28"/>
          <w:szCs w:val="28"/>
        </w:rPr>
        <w:t xml:space="preserve">рабочих встреч, </w:t>
      </w:r>
      <w:r>
        <w:rPr>
          <w:sz w:val="28"/>
          <w:szCs w:val="28"/>
        </w:rPr>
        <w:t>семинаров, рассылки информационных писем руководителям торговых и обслуживающих предприятий.</w:t>
      </w:r>
    </w:p>
    <w:p w14:paraId="0C90928F" w14:textId="77777777" w:rsidR="00F17030" w:rsidRDefault="00E5483A" w:rsidP="00F17030">
      <w:pPr>
        <w:pStyle w:val="a7"/>
      </w:pPr>
      <w:r>
        <w:rPr>
          <w:noProof/>
        </w:rPr>
        <w:drawing>
          <wp:inline distT="0" distB="0" distL="0" distR="0" wp14:anchorId="2E585C60" wp14:editId="5B86EAFF">
            <wp:extent cx="3242734" cy="2333625"/>
            <wp:effectExtent l="0" t="0" r="0" b="0"/>
            <wp:docPr id="25" name="Рисунок 25" descr="\\192.168.204.26\oprzpp\Потребительский рынок\Мероприятия и ФОТОМАТЕРИАЛЫ\2025\16.04.2025 Рабочая встреча с ТС, ТЦ по уборке\ФОТО\IMG_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204.26\oprzpp\Потребительский рынок\Мероприятия и ФОТОМАТЕРИАЛЫ\2025\16.04.2025 Рабочая встреча с ТС, ТЦ по уборке\ФОТО\IMG_229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3" cy="23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12311D">
        <w:rPr>
          <w:noProof/>
        </w:rPr>
        <w:drawing>
          <wp:inline distT="0" distB="0" distL="0" distR="0" wp14:anchorId="57EB28E6" wp14:editId="6B725482">
            <wp:extent cx="3174365" cy="2305050"/>
            <wp:effectExtent l="0" t="0" r="6985" b="0"/>
            <wp:docPr id="26" name="Рисунок 26" descr="C:\Users\ruzhinskih_sv\Desktop\271sD0UiI3ZPlediDpgQdVj6EsVDA9hJkMzCSyvg7pSdxiAWw5AxXpgZfmsYKJn_Z2LaVnz5WmMGG6FDCHUXqk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uzhinskih_sv\Desktop\271sD0UiI3ZPlediDpgQdVj6EsVDA9hJkMzCSyvg7pSdxiAWw5AxXpgZfmsYKJn_Z2LaVnz5WmMGG6FDCHUXqkh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10537"/>
                    <a:stretch/>
                  </pic:blipFill>
                  <pic:spPr bwMode="auto">
                    <a:xfrm>
                      <a:off x="0" y="0"/>
                      <a:ext cx="3174413" cy="23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030" w:rsidRPr="00F17030">
        <w:t xml:space="preserve"> </w:t>
      </w:r>
    </w:p>
    <w:p w14:paraId="169ACEC5" w14:textId="797159D7" w:rsidR="00F17030" w:rsidRDefault="00F17030" w:rsidP="00F17030">
      <w:pPr>
        <w:pStyle w:val="a7"/>
        <w:jc w:val="center"/>
      </w:pPr>
      <w:r>
        <w:rPr>
          <w:noProof/>
        </w:rPr>
        <w:drawing>
          <wp:inline distT="0" distB="0" distL="0" distR="0" wp14:anchorId="460DB30D" wp14:editId="23E7F0EC">
            <wp:extent cx="3333750" cy="1895475"/>
            <wp:effectExtent l="0" t="0" r="0" b="9525"/>
            <wp:docPr id="113" name="Рисунок 113" descr="C:\Users\ruzhinskih_sv\Desktop\31PaWrOa_y-lrn9L60SgTPGSrYMcl6ZwQ1ua1TcJNkY15IkPYHIEW2P2Hy_fYULjldqzoMJ-9GMweZyl1jx4eB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zhinskih_sv\Desktop\31PaWrOa_y-lrn9L60SgTPGSrYMcl6ZwQ1ua1TcJNkY15IkPYHIEW2P2Hy_fYULjldqzoMJ-9GMweZyl1jx4eBJ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51275247" w14:textId="0DD5FF9F" w:rsidR="0012311D" w:rsidRDefault="0012311D" w:rsidP="0012311D">
      <w:pPr>
        <w:pStyle w:val="a7"/>
      </w:pPr>
      <w:r>
        <w:rPr>
          <w:noProof/>
        </w:rPr>
        <w:lastRenderedPageBreak/>
        <w:drawing>
          <wp:inline distT="0" distB="0" distL="0" distR="0" wp14:anchorId="2B99AB6C" wp14:editId="52BA9CB5">
            <wp:extent cx="3278038" cy="2439035"/>
            <wp:effectExtent l="0" t="0" r="0" b="0"/>
            <wp:docPr id="27" name="Рисунок 27" descr="C:\Users\ruzhinskih_sv\Desktop\Текущее\ЛЕКЦИИ\СПК - студенты\СПК Пушкина 10 - 14.03.2025\oaD71ArBm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uzhinskih_sv\Desktop\Текущее\ЛЕКЦИИ\СПК - студенты\СПК Пушкина 10 - 14.03.2025\oaD71ArBmoQ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87" cy="245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7ABB40E" wp14:editId="19569ED5">
            <wp:extent cx="3105078" cy="2439347"/>
            <wp:effectExtent l="0" t="0" r="635" b="0"/>
            <wp:docPr id="29" name="Рисунок 29" descr="C:\Users\ruzhinskih_sv\Desktop\Текущее\ЛЕКЦИИ\БИБЛИОТЕКА\фото 13.03.2025\yt9rqBdX6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uzhinskih_sv\Desktop\Текущее\ЛЕКЦИИ\БИБЛИОТЕКА\фото 13.03.2025\yt9rqBdX61U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57" cy="2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9653040" w14:textId="25A50F13" w:rsidR="00681A32" w:rsidRDefault="00681A32" w:rsidP="00681A32">
      <w:pPr>
        <w:pStyle w:val="a7"/>
      </w:pPr>
      <w:r>
        <w:rPr>
          <w:noProof/>
        </w:rPr>
        <w:drawing>
          <wp:inline distT="0" distB="0" distL="0" distR="0" wp14:anchorId="16039AC9" wp14:editId="1A25614E">
            <wp:extent cx="3277241" cy="2495550"/>
            <wp:effectExtent l="0" t="0" r="0" b="0"/>
            <wp:docPr id="30" name="Рисунок 30" descr="C:\Users\ruzhinskih_sv\Desktop\Текущее\ЛЕКЦИИ\ШКОЛЫ\ДО - 2024 - 2025 у.г\2025\Лицей Хисматулина 14.02.2025\PHOTO-2025-02-14-15-3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uzhinskih_sv\Desktop\Текущее\ЛЕКЦИИ\ШКОЛЫ\ДО - 2024 - 2025 у.г\2025\Лицей Хисматулина 14.02.2025\PHOTO-2025-02-14-15-38-2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58" cy="25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3C0A55" wp14:editId="05F414CA">
            <wp:extent cx="3095625" cy="2495455"/>
            <wp:effectExtent l="0" t="0" r="0" b="635"/>
            <wp:docPr id="31" name="Рисунок 31" descr="\\192.168.204.26\oprzpp\Защита прав потребителей\План встреч ТОСы, школы\2025\ТОС\ТОС 23 Кукуевицкого 9\17e73edd-0023-4874-98b6-d503f4b59c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192.168.204.26\oprzpp\Защита прав потребителей\План встреч ТОСы, школы\2025\ТОС\ТОС 23 Кукуевицкого 9\17e73edd-0023-4874-98b6-d503f4b59c1a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26" cy="25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59C0510E" w14:textId="70F0D3F1" w:rsidR="008856F1" w:rsidRDefault="008856F1" w:rsidP="0010645E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41595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54159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управлением </w:t>
      </w:r>
      <w:r w:rsidRPr="00541595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51</w:t>
      </w:r>
      <w:r w:rsidRPr="00541595">
        <w:rPr>
          <w:sz w:val="28"/>
          <w:szCs w:val="28"/>
        </w:rPr>
        <w:t xml:space="preserve"> информационно-просветительск</w:t>
      </w:r>
      <w:r>
        <w:rPr>
          <w:sz w:val="28"/>
          <w:szCs w:val="28"/>
        </w:rPr>
        <w:t>ое</w:t>
      </w:r>
      <w:r w:rsidRPr="0054159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541595">
        <w:rPr>
          <w:sz w:val="28"/>
          <w:szCs w:val="28"/>
        </w:rPr>
        <w:t xml:space="preserve"> по вопросам </w:t>
      </w:r>
      <w:r>
        <w:rPr>
          <w:sz w:val="28"/>
          <w:szCs w:val="28"/>
        </w:rPr>
        <w:t xml:space="preserve">в сфере </w:t>
      </w:r>
      <w:r w:rsidRPr="00541595">
        <w:rPr>
          <w:sz w:val="28"/>
          <w:szCs w:val="28"/>
        </w:rPr>
        <w:t>защиты прав потребителей с жителями города</w:t>
      </w:r>
      <w:r>
        <w:rPr>
          <w:sz w:val="28"/>
          <w:szCs w:val="28"/>
        </w:rPr>
        <w:t>,</w:t>
      </w:r>
      <w:r w:rsidRPr="00541595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том </w:t>
      </w:r>
      <w:r w:rsidRPr="00541595">
        <w:rPr>
          <w:sz w:val="28"/>
          <w:szCs w:val="28"/>
        </w:rPr>
        <w:t xml:space="preserve">числе </w:t>
      </w:r>
      <w:r w:rsidRPr="00541595">
        <w:rPr>
          <w:bCs/>
          <w:sz w:val="28"/>
          <w:szCs w:val="28"/>
        </w:rPr>
        <w:t>среди социально уязвимых категорий населения</w:t>
      </w:r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на которых </w:t>
      </w:r>
      <w:r w:rsidRPr="00432049">
        <w:rPr>
          <w:sz w:val="28"/>
          <w:szCs w:val="28"/>
          <w:shd w:val="clear" w:color="auto" w:fill="FFFFFF"/>
        </w:rPr>
        <w:t>рассмотрены актуальные вопросы в сфере защиты прав потребителей, примеры наиболее часто </w:t>
      </w:r>
      <w:r w:rsidRPr="008825E4">
        <w:rPr>
          <w:rStyle w:val="af3"/>
          <w:sz w:val="28"/>
          <w:szCs w:val="28"/>
          <w:shd w:val="clear" w:color="auto" w:fill="FFFFFF"/>
        </w:rPr>
        <w:t>встреча</w:t>
      </w:r>
      <w:r w:rsidRPr="00432049">
        <w:rPr>
          <w:sz w:val="28"/>
          <w:szCs w:val="28"/>
          <w:shd w:val="clear" w:color="auto" w:fill="FFFFFF"/>
        </w:rPr>
        <w:t>ющихся нарушений прав потребителей, даны практические рекомендации о порядке разрешения спорных ситуаций, возникающих при приобретении товаров и услуг</w:t>
      </w:r>
      <w:r>
        <w:rPr>
          <w:sz w:val="28"/>
          <w:szCs w:val="28"/>
          <w:shd w:val="clear" w:color="auto" w:fill="FFFFFF"/>
        </w:rPr>
        <w:t>, вручены памятки, брошюры по основным вопросам в сфере защиты прав потребителей, в том числе</w:t>
      </w:r>
      <w:r w:rsidRPr="00541595">
        <w:rPr>
          <w:sz w:val="28"/>
          <w:szCs w:val="28"/>
        </w:rPr>
        <w:t>:</w:t>
      </w:r>
    </w:p>
    <w:p w14:paraId="38AF5EAE" w14:textId="1CDEC76B" w:rsidR="00652FB5" w:rsidRDefault="00EC0B74" w:rsidP="0010645E">
      <w:pPr>
        <w:pStyle w:val="ac"/>
        <w:numPr>
          <w:ilvl w:val="0"/>
          <w:numId w:val="3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652FB5" w:rsidRPr="00652FB5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733075">
        <w:rPr>
          <w:rFonts w:ascii="Times New Roman" w:hAnsi="Times New Roman"/>
          <w:bCs/>
          <w:sz w:val="28"/>
          <w:szCs w:val="28"/>
        </w:rPr>
        <w:t>й</w:t>
      </w:r>
      <w:r w:rsidR="00652FB5" w:rsidRPr="00652FB5">
        <w:rPr>
          <w:rFonts w:ascii="Times New Roman" w:hAnsi="Times New Roman"/>
          <w:sz w:val="28"/>
          <w:szCs w:val="28"/>
        </w:rPr>
        <w:t xml:space="preserve"> (классные часы, тематические уроки, викторины) </w:t>
      </w:r>
      <w:r w:rsidR="00B21BC2">
        <w:rPr>
          <w:rFonts w:ascii="Times New Roman" w:hAnsi="Times New Roman"/>
          <w:sz w:val="28"/>
          <w:szCs w:val="28"/>
        </w:rPr>
        <w:br/>
      </w:r>
      <w:r w:rsidR="00652FB5" w:rsidRPr="00652FB5">
        <w:rPr>
          <w:rFonts w:ascii="Times New Roman" w:hAnsi="Times New Roman"/>
          <w:sz w:val="28"/>
          <w:szCs w:val="28"/>
        </w:rPr>
        <w:t>в образовательных учреждениях города среди учеников 8 – 11 классов;</w:t>
      </w:r>
    </w:p>
    <w:p w14:paraId="24606F82" w14:textId="17075C29" w:rsidR="008856F1" w:rsidRPr="00652FB5" w:rsidRDefault="00EC0B74" w:rsidP="008856F1">
      <w:pPr>
        <w:pStyle w:val="ac"/>
        <w:numPr>
          <w:ilvl w:val="0"/>
          <w:numId w:val="3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856F1" w:rsidRPr="00652FB5">
        <w:rPr>
          <w:rFonts w:ascii="Times New Roman" w:hAnsi="Times New Roman"/>
          <w:sz w:val="28"/>
          <w:szCs w:val="28"/>
        </w:rPr>
        <w:t xml:space="preserve"> встреч с жителями города в пунктах по работе с населением МКУ «Наш город»;</w:t>
      </w:r>
    </w:p>
    <w:p w14:paraId="2D9A7ED2" w14:textId="35DBAC0A" w:rsidR="00733075" w:rsidRPr="00733075" w:rsidRDefault="00EC0B74" w:rsidP="0010645E">
      <w:pPr>
        <w:pStyle w:val="ac"/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52FB5" w:rsidRPr="00652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матиче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</w:t>
      </w:r>
      <w:r w:rsidR="00652FB5" w:rsidRPr="00652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е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652FB5" w:rsidRPr="00652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2FB5" w:rsidRPr="00652FB5">
        <w:rPr>
          <w:rFonts w:ascii="Times New Roman" w:hAnsi="Times New Roman"/>
          <w:sz w:val="28"/>
          <w:szCs w:val="28"/>
        </w:rPr>
        <w:t>по основам потребительского законодательства</w:t>
      </w:r>
      <w:r w:rsidR="00652FB5" w:rsidRPr="00652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2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652FB5" w:rsidRPr="00652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тудентами и преподавателями АУ «Сургутский политехнический колледж»</w:t>
      </w:r>
      <w:r w:rsidR="007330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3AD01633" w14:textId="3EF21E3B" w:rsidR="00652FB5" w:rsidRPr="00652FB5" w:rsidRDefault="00733075" w:rsidP="0010645E">
      <w:pPr>
        <w:pStyle w:val="ac"/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просветительское мероприятие с жителями города в Библиотеке № 16</w:t>
      </w:r>
      <w:r w:rsidR="00652FB5" w:rsidRPr="00652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BF065F6" w14:textId="5B91A9C7" w:rsidR="00652FB5" w:rsidRDefault="00EC0B74" w:rsidP="001064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мероприятиях приняли участие 1 457 жителей города</w:t>
      </w:r>
      <w:r w:rsidR="00652FB5">
        <w:rPr>
          <w:color w:val="000000"/>
          <w:sz w:val="28"/>
          <w:szCs w:val="28"/>
          <w:shd w:val="clear" w:color="auto" w:fill="FFFFFF"/>
        </w:rPr>
        <w:t>.</w:t>
      </w:r>
    </w:p>
    <w:p w14:paraId="00454758" w14:textId="1524F1CA" w:rsidR="0064278E" w:rsidRDefault="0064278E" w:rsidP="0064278E">
      <w:pPr>
        <w:pStyle w:val="a7"/>
      </w:pPr>
      <w:r>
        <w:rPr>
          <w:noProof/>
        </w:rPr>
        <w:lastRenderedPageBreak/>
        <w:drawing>
          <wp:inline distT="0" distB="0" distL="0" distR="0" wp14:anchorId="7809E656" wp14:editId="3CBAF397">
            <wp:extent cx="3061928" cy="2828925"/>
            <wp:effectExtent l="0" t="0" r="5715" b="0"/>
            <wp:docPr id="35" name="Рисунок 35" descr="C:\Users\ruzhinskih_sv\Desktop\Текущее\ЛЕКЦИИ\ШКОЛЫ\ДО - 2024 - 2025 у.г\2025\СОШ 18 20.02.2025\VVMS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uzhinskih_sv\Desktop\Текущее\ЛЕКЦИИ\ШКОЛЫ\ДО - 2024 - 2025 у.г\2025\СОШ 18 20.02.2025\VVMS631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72" cy="28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1888D0" wp14:editId="1B504A78">
            <wp:extent cx="3371850" cy="2823505"/>
            <wp:effectExtent l="0" t="0" r="0" b="0"/>
            <wp:docPr id="41" name="Рисунок 41" descr="C:\Users\ruzhinskih_sv\Desktop\Текущее\ЛЕКЦИИ\ШКОЛЫ\ДО - 2024 - 2025 у.г\2025\СОШ № 46, СОШ 1 28.01.2025\43e2aacd-8b05-4508-9dc9-9305fe052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uzhinskih_sv\Desktop\Текущее\ЛЕКЦИИ\ШКОЛЫ\ДО - 2024 - 2025 у.г\2025\СОШ № 46, СОШ 1 28.01.2025\43e2aacd-8b05-4508-9dc9-9305fe0527bd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46" cy="283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6898F3C6" w14:textId="12E6142F" w:rsidR="0064278E" w:rsidRDefault="00056AF8" w:rsidP="0064278E">
      <w:pPr>
        <w:pStyle w:val="a7"/>
      </w:pPr>
      <w:r>
        <w:rPr>
          <w:noProof/>
        </w:rPr>
        <w:drawing>
          <wp:inline distT="0" distB="0" distL="0" distR="0" wp14:anchorId="1D4EEC9B" wp14:editId="095D8976">
            <wp:extent cx="3061970" cy="2790825"/>
            <wp:effectExtent l="0" t="0" r="5080" b="9525"/>
            <wp:docPr id="53" name="Рисунок 53" descr="C:\Users\ruzhinskih_sv\Desktop\Текущее\ЛЕКЦИИ\ШКОЛЫ\ДО - 2024 - 2025 у.г\2025\СОШ № 46, СОШ 1 28.01.2025\28.01.2025 СОШ 1\CDJC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uzhinskih_sv\Desktop\Текущее\ЛЕКЦИИ\ШКОЛЫ\ДО - 2024 - 2025 у.г\2025\СОШ № 46, СОШ 1 28.01.2025\28.01.2025 СОШ 1\CDJC147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10" cy="28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64278E">
        <w:rPr>
          <w:noProof/>
        </w:rPr>
        <w:drawing>
          <wp:inline distT="0" distB="0" distL="0" distR="0" wp14:anchorId="797A6C48" wp14:editId="61B3551D">
            <wp:extent cx="3371850" cy="2746375"/>
            <wp:effectExtent l="0" t="0" r="0" b="0"/>
            <wp:docPr id="47" name="Рисунок 47" descr="C:\Users\ruzhinskih_sv\Desktop\Текущее\ЛЕКЦИИ\ШКОЛЫ\ДО - 2024 - 2025 у.г\2025\19.03.2025 СОШ 20\photo_2025-03-19_17-27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uzhinskih_sv\Desktop\Текущее\ЛЕКЦИИ\ШКОЛЫ\ДО - 2024 - 2025 у.г\2025\19.03.2025 СОШ 20\photo_2025-03-19_17-27-1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15" cy="27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586198D" w14:textId="44CA0419" w:rsidR="00B21BC2" w:rsidRDefault="00B21BC2" w:rsidP="00B21BC2">
      <w:pPr>
        <w:pStyle w:val="a7"/>
      </w:pPr>
      <w:r>
        <w:t xml:space="preserve">  </w:t>
      </w:r>
      <w:r>
        <w:rPr>
          <w:noProof/>
        </w:rPr>
        <w:drawing>
          <wp:inline distT="0" distB="0" distL="0" distR="0" wp14:anchorId="48948941" wp14:editId="607848B6">
            <wp:extent cx="3152775" cy="3000375"/>
            <wp:effectExtent l="0" t="0" r="9525" b="9525"/>
            <wp:docPr id="78" name="Рисунок 78" descr="\\192.168.204.26\oprzpp\Защита прав потребителей\План встреч ТОСы, школы\2025\Школы\04.02. и 11.02.2025 СОШ № 31\IEVG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04.26\oprzpp\Защита прав потребителей\План встреч ТОСы, школы\2025\Школы\04.02. и 11.02.2025 СОШ № 31\IEVG074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9779" cy="30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A69BD0B" wp14:editId="29553EAC">
            <wp:extent cx="3152476" cy="3006725"/>
            <wp:effectExtent l="0" t="0" r="0" b="3175"/>
            <wp:docPr id="86" name="Рисунок 86" descr="\\192.168.204.26\oprzpp\Защита прав потребителей\План встреч ТОСы, школы\2025\Школы\Лицей Хисматулина 14.02.2025\PHOTO-2025-02-14-15-38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204.26\oprzpp\Защита прав потребителей\План встреч ТОСы, школы\2025\Школы\Лицей Хисматулина 14.02.2025\PHOTO-2025-02-14-15-38-2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99" cy="30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ED66ED3" w14:textId="2700A7E2" w:rsidR="0064278E" w:rsidRDefault="00B21BC2" w:rsidP="00B21BC2">
      <w:pPr>
        <w:pStyle w:val="a7"/>
      </w:pPr>
      <w:r>
        <w:rPr>
          <w:noProof/>
        </w:rPr>
        <w:lastRenderedPageBreak/>
        <w:drawing>
          <wp:inline distT="0" distB="0" distL="0" distR="0" wp14:anchorId="226BFAD2" wp14:editId="12718AE7">
            <wp:extent cx="3219450" cy="2819400"/>
            <wp:effectExtent l="0" t="0" r="0" b="0"/>
            <wp:docPr id="87" name="Рисунок 87" descr="\\192.168.204.26\oprzpp\Защита прав потребителей\План встреч ТОСы, школы\2025\СПК 14.03.2025\photo_2025-03-14_13-04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204.26\oprzpp\Защита прав потребителей\План встреч ТОСы, школы\2025\СПК 14.03.2025\photo_2025-03-14_13-04-3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14" cy="28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84E1A" wp14:editId="3D526742">
            <wp:extent cx="3179445" cy="2818438"/>
            <wp:effectExtent l="0" t="0" r="1905" b="1270"/>
            <wp:docPr id="77" name="Рисунок 77" descr="\\192.168.204.26\oprzpp\Защита прав потребителей\План встреч ТОСы, школы\2025\Школы\СОШ 15 14.05.20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4.26\oprzpp\Защита прав потребителей\План встреч ТОСы, школы\2025\Школы\СОШ 15 14.05.2025\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86" cy="28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3C82985" w14:textId="0857A416" w:rsidR="00CA5047" w:rsidRDefault="00B21BC2" w:rsidP="00CA5047">
      <w:pPr>
        <w:pStyle w:val="a7"/>
      </w:pPr>
      <w:r>
        <w:rPr>
          <w:noProof/>
        </w:rPr>
        <w:drawing>
          <wp:inline distT="0" distB="0" distL="0" distR="0" wp14:anchorId="7A3F5BD8" wp14:editId="3B8A03CB">
            <wp:extent cx="3228975" cy="2762250"/>
            <wp:effectExtent l="0" t="0" r="9525" b="0"/>
            <wp:docPr id="88" name="Рисунок 88" descr="\\192.168.204.26\oprzpp\Защита прав потребителей\План встреч ТОСы, школы\2025\Школы\22.01.2025 СОШ № 18\HCGO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204.26\oprzpp\Защита прав потребителей\План встреч ТОСы, школы\2025\Школы\22.01.2025 СОШ № 18\HCGO907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8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CA5047">
        <w:t xml:space="preserve"> </w:t>
      </w:r>
      <w:r w:rsidR="00CA5047">
        <w:rPr>
          <w:noProof/>
        </w:rPr>
        <w:drawing>
          <wp:inline distT="0" distB="0" distL="0" distR="0" wp14:anchorId="3C6FC6BA" wp14:editId="2F43C438">
            <wp:extent cx="3133725" cy="2752725"/>
            <wp:effectExtent l="0" t="0" r="9525" b="9525"/>
            <wp:docPr id="90" name="Рисунок 90" descr="\\192.168.204.26\oprzpp\Защита прав потребителей\План встреч ТОСы, школы\2025\ТОС\ТОС 10\photo_2025-04-17_12-1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204.26\oprzpp\Защита прав потребителей\План встреч ТОСы, школы\2025\ТОС\ТОС 10\photo_2025-04-17_12-10-3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99" cy="27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682E0F6" w14:textId="66094660" w:rsidR="00EC0B74" w:rsidRDefault="00EC0B74" w:rsidP="00EC0B74">
      <w:pPr>
        <w:pStyle w:val="a7"/>
      </w:pPr>
      <w:r>
        <w:rPr>
          <w:noProof/>
        </w:rPr>
        <w:drawing>
          <wp:inline distT="0" distB="0" distL="0" distR="0" wp14:anchorId="7B060FC1" wp14:editId="03FC1F31">
            <wp:extent cx="3170555" cy="3067050"/>
            <wp:effectExtent l="0" t="0" r="0" b="0"/>
            <wp:docPr id="114" name="Рисунок 114" descr="\\192.168.204.26\oprzpp\Защита прав потребителей\План встреч ТОСы, школы\2025\Школы\2025-2026 у.г\Школы декабрь 2025\СОШ 20 10.12.2025\photo_2025-12-12_10-1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204.26\oprzpp\Защита прав потребителей\План встреч ТОСы, школы\2025\Школы\2025-2026 у.г\Школы декабрь 2025\СОШ 20 10.12.2025\photo_2025-12-12_10-11-08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78" cy="30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78CFAEA" wp14:editId="19637694">
            <wp:extent cx="3087794" cy="3033500"/>
            <wp:effectExtent l="7937" t="0" r="6668" b="6667"/>
            <wp:docPr id="115" name="Рисунок 115" descr="\\192.168.204.26\oprzpp\Защита прав потребителей\План встреч ТОСы, школы\2025\Школы\2025-2026 у.г\Школа 11.11.2025\Фото на клип\IMG_7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204.26\oprzpp\Защита прав потребителей\План встреч ТОСы, школы\2025\Школы\2025-2026 у.г\Школа 11.11.2025\Фото на клип\IMG_75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0946" cy="30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6CF397B" w14:textId="12A7C9C9" w:rsidR="00EE3C11" w:rsidRDefault="0066302C" w:rsidP="000366E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Н</w:t>
      </w:r>
      <w:r w:rsidR="00EE3C11"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color w:val="000000"/>
          <w:sz w:val="28"/>
          <w:szCs w:val="28"/>
          <w:shd w:val="clear" w:color="auto" w:fill="FFFFFF"/>
        </w:rPr>
        <w:t>мероприятиях</w:t>
      </w:r>
      <w:r w:rsidR="00EE3C11">
        <w:rPr>
          <w:color w:val="000000"/>
          <w:sz w:val="28"/>
          <w:szCs w:val="28"/>
          <w:shd w:val="clear" w:color="auto" w:fill="FFFFFF"/>
        </w:rPr>
        <w:t xml:space="preserve"> </w:t>
      </w:r>
      <w:r w:rsidR="00EE3C11" w:rsidRPr="00432049">
        <w:rPr>
          <w:sz w:val="28"/>
          <w:szCs w:val="28"/>
          <w:shd w:val="clear" w:color="auto" w:fill="FFFFFF"/>
        </w:rPr>
        <w:t>рассмотрены актуальные вопросы в сфере защиты прав</w:t>
      </w:r>
      <w:r w:rsidR="00FB4785">
        <w:rPr>
          <w:sz w:val="28"/>
          <w:szCs w:val="28"/>
          <w:shd w:val="clear" w:color="auto" w:fill="FFFFFF"/>
        </w:rPr>
        <w:t xml:space="preserve"> потребителей, примеры наиболее </w:t>
      </w:r>
      <w:r w:rsidR="00EE3C11" w:rsidRPr="00432049">
        <w:rPr>
          <w:sz w:val="28"/>
          <w:szCs w:val="28"/>
          <w:shd w:val="clear" w:color="auto" w:fill="FFFFFF"/>
        </w:rPr>
        <w:t>часто</w:t>
      </w:r>
      <w:r w:rsidR="00FB4785">
        <w:rPr>
          <w:sz w:val="28"/>
          <w:szCs w:val="28"/>
          <w:shd w:val="clear" w:color="auto" w:fill="FFFFFF"/>
        </w:rPr>
        <w:t xml:space="preserve"> </w:t>
      </w:r>
      <w:r w:rsidR="00EE3C11" w:rsidRPr="008825E4">
        <w:rPr>
          <w:rStyle w:val="af3"/>
          <w:sz w:val="28"/>
          <w:szCs w:val="28"/>
          <w:shd w:val="clear" w:color="auto" w:fill="FFFFFF"/>
        </w:rPr>
        <w:t>встреча</w:t>
      </w:r>
      <w:r w:rsidR="00EE3C11" w:rsidRPr="00432049">
        <w:rPr>
          <w:sz w:val="28"/>
          <w:szCs w:val="28"/>
          <w:shd w:val="clear" w:color="auto" w:fill="FFFFFF"/>
        </w:rPr>
        <w:t>ющихся нарушений прав потребителей, даны практические рекомендации о порядке разрешения спорных ситуаций, возникающих при приобретении товаров и услуг</w:t>
      </w:r>
      <w:r w:rsidR="00EE3C11">
        <w:rPr>
          <w:sz w:val="28"/>
          <w:szCs w:val="28"/>
          <w:shd w:val="clear" w:color="auto" w:fill="FFFFFF"/>
        </w:rPr>
        <w:t>, вручены памятки, брошюры по основным вопросам в сфере защиты прав потребителей</w:t>
      </w:r>
      <w:r>
        <w:rPr>
          <w:sz w:val="28"/>
          <w:szCs w:val="28"/>
          <w:shd w:val="clear" w:color="auto" w:fill="FFFFFF"/>
        </w:rPr>
        <w:t>.</w:t>
      </w:r>
    </w:p>
    <w:p w14:paraId="0685E198" w14:textId="6747E8CA" w:rsidR="00CA5047" w:rsidRDefault="00CA5047" w:rsidP="00CA5047">
      <w:pPr>
        <w:pStyle w:val="a7"/>
      </w:pPr>
      <w:r>
        <w:rPr>
          <w:noProof/>
        </w:rPr>
        <w:drawing>
          <wp:inline distT="0" distB="0" distL="0" distR="0" wp14:anchorId="323E9A4A" wp14:editId="36FAFEEE">
            <wp:extent cx="3151505" cy="2409825"/>
            <wp:effectExtent l="0" t="0" r="0" b="9525"/>
            <wp:docPr id="89" name="Рисунок 89" descr="\\192.168.204.26\oprzpp\Защита прав потребителей\План встреч ТОСы, школы\2025\ТОС\ТОС 18 04.03.2025\IMG_8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204.26\oprzpp\Защита прав потребителей\План встреч ТОСы, школы\2025\ТОС\ТОС 18 04.03.2025\IMG_851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50" cy="241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A3FA410" wp14:editId="5706A880">
            <wp:extent cx="3276600" cy="2419350"/>
            <wp:effectExtent l="0" t="0" r="0" b="0"/>
            <wp:docPr id="91" name="Рисунок 91" descr="C:\Users\ruzhinskih_sv\Desktop\Текущее\ЛЕКЦИИ\БИБЛИОТЕКА\фото 13.03.2025\NkRVs7f_P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uzhinskih_sv\Desktop\Текущее\ЛЕКЦИИ\БИБЛИОТЕКА\фото 13.03.2025\NkRVs7f_Pmo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00" cy="24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57C9303A" w14:textId="000CB409" w:rsidR="008803C3" w:rsidRDefault="00CA5047" w:rsidP="008803C3">
      <w:pPr>
        <w:pStyle w:val="a7"/>
      </w:pPr>
      <w:r>
        <w:rPr>
          <w:noProof/>
        </w:rPr>
        <w:drawing>
          <wp:inline distT="0" distB="0" distL="0" distR="0" wp14:anchorId="6CDFE4B5" wp14:editId="4082489D">
            <wp:extent cx="3150870" cy="2533650"/>
            <wp:effectExtent l="0" t="0" r="0" b="0"/>
            <wp:docPr id="93" name="Рисунок 93" descr="C:\Users\ruzhinskih_sv\Desktop\Текущее\ЛЕКЦИИ\ТОС\ТОС 2025\07.02.2025 ТОС 23\sDuI3OtTE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uzhinskih_sv\Desktop\Текущее\ЛЕКЦИИ\ТОС\ТОС 2025\07.02.2025 ТОС 23\sDuI3OtTEzg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74" cy="254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8803C3">
        <w:rPr>
          <w:noProof/>
        </w:rPr>
        <w:drawing>
          <wp:inline distT="0" distB="0" distL="0" distR="0" wp14:anchorId="6C78224F" wp14:editId="2DF53142">
            <wp:extent cx="3276600" cy="2476500"/>
            <wp:effectExtent l="0" t="0" r="0" b="0"/>
            <wp:docPr id="94" name="Рисунок 94" descr="C:\Users\ruzhinskih_sv\Desktop\Текущее\ЛЕКЦИИ\ШКОЛЫ\ДО - 2024 - 2025 у.г\2025\19.03.2025 СОШ 20\photo_2025-03-19_17-2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uzhinskih_sv\Desktop\Текущее\ЛЕКЦИИ\ШКОЛЫ\ДО - 2024 - 2025 у.г\2025\19.03.2025 СОШ 20\photo_2025-03-19_17-27-1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75" cy="24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0005A732" w14:textId="08DD8977" w:rsidR="00A74CA8" w:rsidRDefault="00A74CA8" w:rsidP="00A74CA8">
      <w:pPr>
        <w:pStyle w:val="a7"/>
      </w:pPr>
      <w:r>
        <w:rPr>
          <w:noProof/>
        </w:rPr>
        <w:drawing>
          <wp:inline distT="0" distB="0" distL="0" distR="0" wp14:anchorId="76D4F674" wp14:editId="7E8FA17E">
            <wp:extent cx="3150870" cy="2514600"/>
            <wp:effectExtent l="0" t="0" r="0" b="0"/>
            <wp:docPr id="96" name="Рисунок 96" descr="C:\Users\ruzhinskih_sv\Desktop\Текущее\ЛЕКЦИИ\ШКОЛЫ\ДО - 2024 - 2025 у.г\2025\21.01.2025 СОШ 21\PHOTO-2025-01-21-10-43-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uzhinskih_sv\Desktop\Текущее\ЛЕКЦИИ\ШКОЛЫ\ДО - 2024 - 2025 у.г\2025\21.01.2025 СОШ 21\PHOTO-2025-01-21-10-43-59 (1)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57" cy="25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4A84DB" wp14:editId="09306D10">
            <wp:extent cx="3276320" cy="2524125"/>
            <wp:effectExtent l="0" t="0" r="635" b="0"/>
            <wp:docPr id="95" name="Рисунок 95" descr="C:\Users\ruzhinskih_sv\Desktop\Текущее\ЛЕКЦИИ\ШКОЛЫ\ДО - 2024 - 2025 у.г\2025\04.02. и 11.02.2025 СОШ № 31\SDFA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uzhinskih_sv\Desktop\Текущее\ЛЕКЦИИ\ШКОЛЫ\ДО - 2024 - 2025 у.г\2025\04.02. и 11.02.2025 СОШ № 31\SDFA229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97" cy="255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C1E32D6" w14:textId="0E3A7061" w:rsidR="009D22DE" w:rsidRPr="009D22DE" w:rsidRDefault="009D22DE" w:rsidP="009D22DE">
      <w:pPr>
        <w:spacing w:before="240"/>
        <w:ind w:firstLine="709"/>
        <w:jc w:val="both"/>
        <w:rPr>
          <w:sz w:val="28"/>
          <w:szCs w:val="28"/>
        </w:rPr>
      </w:pPr>
      <w:r w:rsidRPr="009D22DE">
        <w:rPr>
          <w:sz w:val="28"/>
          <w:szCs w:val="28"/>
        </w:rPr>
        <w:lastRenderedPageBreak/>
        <w:t xml:space="preserve">В 2025 году регулярно размещались и своевременно актуализировались информационные материалы по вопросам защиты прав потребителей </w:t>
      </w:r>
      <w:r w:rsidR="00EC0B74">
        <w:rPr>
          <w:sz w:val="28"/>
          <w:szCs w:val="28"/>
        </w:rPr>
        <w:br/>
      </w:r>
      <w:r w:rsidRPr="009D22DE">
        <w:rPr>
          <w:sz w:val="28"/>
          <w:szCs w:val="28"/>
        </w:rPr>
        <w:t>на официальном портале Администрации города в разделе управления «Защита прав потребителей» (http://admsurgut.ru/rubric/19156/Zaschita-prav-potrebiteley):</w:t>
      </w:r>
    </w:p>
    <w:p w14:paraId="2D912FBC" w14:textId="2F5319C8" w:rsidR="009D22DE" w:rsidRPr="009D22DE" w:rsidRDefault="009D22DE" w:rsidP="009D22DE">
      <w:pPr>
        <w:pStyle w:val="ac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2DE">
        <w:rPr>
          <w:rFonts w:ascii="Times New Roman" w:hAnsi="Times New Roman"/>
          <w:color w:val="000000"/>
          <w:sz w:val="28"/>
          <w:szCs w:val="28"/>
        </w:rPr>
        <w:t>информация о правах потребителей и необходимых действиях по защите этих прав в рубрике «Полезная информация»;</w:t>
      </w:r>
    </w:p>
    <w:p w14:paraId="35E0F9AB" w14:textId="0E7D2DEA" w:rsidR="009D22DE" w:rsidRPr="009D22DE" w:rsidRDefault="009D22DE" w:rsidP="009D22DE">
      <w:pPr>
        <w:pStyle w:val="ac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2DE">
        <w:rPr>
          <w:rFonts w:ascii="Times New Roman" w:hAnsi="Times New Roman"/>
          <w:color w:val="000000"/>
          <w:sz w:val="28"/>
          <w:szCs w:val="28"/>
        </w:rPr>
        <w:t>о контактах и графике работы управления;</w:t>
      </w:r>
    </w:p>
    <w:p w14:paraId="12D6DBB5" w14:textId="17C0C62F" w:rsidR="009D22DE" w:rsidRPr="009D22DE" w:rsidRDefault="009D22DE" w:rsidP="009D22DE">
      <w:pPr>
        <w:pStyle w:val="ac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2DE">
        <w:rPr>
          <w:rFonts w:ascii="Times New Roman" w:hAnsi="Times New Roman"/>
          <w:color w:val="000000"/>
          <w:sz w:val="28"/>
          <w:szCs w:val="28"/>
        </w:rPr>
        <w:t>об изменениях в законодательстве в рубрике «Новости»;</w:t>
      </w:r>
    </w:p>
    <w:p w14:paraId="57B76646" w14:textId="6C8CA89F" w:rsidR="009D22DE" w:rsidRPr="009D22DE" w:rsidRDefault="009D22DE" w:rsidP="009D22DE">
      <w:pPr>
        <w:pStyle w:val="ac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2DE">
        <w:rPr>
          <w:rFonts w:ascii="Times New Roman" w:hAnsi="Times New Roman"/>
          <w:color w:val="000000"/>
          <w:sz w:val="28"/>
          <w:szCs w:val="28"/>
        </w:rPr>
        <w:t xml:space="preserve">нормативно-правовые акты, регулирующие отношения в сфере защиты прав потребителей, </w:t>
      </w:r>
      <w:r w:rsidRPr="009D22DE">
        <w:rPr>
          <w:rFonts w:ascii="Times New Roman" w:hAnsi="Times New Roman"/>
          <w:sz w:val="28"/>
          <w:szCs w:val="28"/>
        </w:rPr>
        <w:t>с возможностью копирования их потребителями</w:t>
      </w:r>
      <w:r w:rsidRPr="009D22DE">
        <w:rPr>
          <w:rFonts w:ascii="Times New Roman" w:hAnsi="Times New Roman"/>
          <w:color w:val="000000"/>
          <w:sz w:val="28"/>
          <w:szCs w:val="28"/>
        </w:rPr>
        <w:t>;</w:t>
      </w:r>
    </w:p>
    <w:p w14:paraId="31DB7C1F" w14:textId="749904D3" w:rsidR="009D22DE" w:rsidRPr="009D22DE" w:rsidRDefault="009D22DE" w:rsidP="009D22DE">
      <w:pPr>
        <w:pStyle w:val="ac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2DE">
        <w:rPr>
          <w:rFonts w:ascii="Times New Roman" w:hAnsi="Times New Roman"/>
          <w:sz w:val="28"/>
        </w:rPr>
        <w:t>контактная информация контрольно-надзорных органов и других организаций,</w:t>
      </w:r>
      <w:r w:rsidRPr="009D22DE">
        <w:rPr>
          <w:rFonts w:ascii="Times New Roman" w:hAnsi="Times New Roman"/>
          <w:color w:val="000000"/>
          <w:sz w:val="28"/>
          <w:szCs w:val="28"/>
        </w:rPr>
        <w:t xml:space="preserve"> предоставляющих консультации потребителям</w:t>
      </w:r>
      <w:r w:rsidRPr="009D22DE">
        <w:rPr>
          <w:rFonts w:ascii="Times New Roman" w:hAnsi="Times New Roman"/>
          <w:sz w:val="28"/>
        </w:rPr>
        <w:t xml:space="preserve"> в рубрике «Полезные телефоны»;</w:t>
      </w:r>
    </w:p>
    <w:p w14:paraId="4C35924B" w14:textId="4D1810AC" w:rsidR="009D22DE" w:rsidRPr="009D22DE" w:rsidRDefault="009D22DE" w:rsidP="009D22DE">
      <w:pPr>
        <w:pStyle w:val="ac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2DE">
        <w:rPr>
          <w:rFonts w:ascii="Times New Roman" w:hAnsi="Times New Roman"/>
          <w:color w:val="000000"/>
          <w:sz w:val="28"/>
          <w:szCs w:val="28"/>
        </w:rPr>
        <w:t>образцы наиболее востребованных видов претензий, исковых заявлений;</w:t>
      </w:r>
    </w:p>
    <w:p w14:paraId="3E3A29B4" w14:textId="3C762F2D" w:rsidR="009D22DE" w:rsidRDefault="009D22DE" w:rsidP="009D22DE">
      <w:pPr>
        <w:pStyle w:val="ac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2DE">
        <w:rPr>
          <w:rFonts w:ascii="Times New Roman" w:hAnsi="Times New Roman"/>
          <w:color w:val="000000"/>
          <w:sz w:val="28"/>
          <w:szCs w:val="28"/>
        </w:rPr>
        <w:t xml:space="preserve">тематические разделы в рубриках «Финансовая грамотность граждан» </w:t>
      </w:r>
      <w:r w:rsidRPr="009D22DE">
        <w:rPr>
          <w:rFonts w:ascii="Times New Roman" w:hAnsi="Times New Roman"/>
          <w:color w:val="000000"/>
          <w:sz w:val="28"/>
          <w:szCs w:val="28"/>
        </w:rPr>
        <w:br/>
        <w:t>и «Школа грамотного потребителя услуг ЖКХ», «Здоровое питание. Качество                 и безопасность пищевых продуктов», «Услуги связи» с информационными материалами для потребителей по соответствующей тематике;</w:t>
      </w:r>
    </w:p>
    <w:p w14:paraId="35EF611D" w14:textId="1E820396" w:rsidR="00F17030" w:rsidRPr="003E6D89" w:rsidRDefault="009D22DE" w:rsidP="008856F1">
      <w:pPr>
        <w:pStyle w:val="ac"/>
        <w:numPr>
          <w:ilvl w:val="0"/>
          <w:numId w:val="38"/>
        </w:numPr>
        <w:ind w:left="0" w:firstLine="709"/>
        <w:jc w:val="both"/>
      </w:pPr>
      <w:r w:rsidRPr="009D22DE">
        <w:rPr>
          <w:rFonts w:ascii="Times New Roman" w:hAnsi="Times New Roman"/>
          <w:sz w:val="28"/>
          <w:szCs w:val="28"/>
        </w:rPr>
        <w:t xml:space="preserve">иная актуальная информация, в том числе на основании мониторинга информации с сайтов Роспотребнадзора, Роскачество, Центрального банка Российской Федерации и др. («Новости»), информация о деятельности управления </w:t>
      </w:r>
      <w:r w:rsidRPr="009D22DE">
        <w:rPr>
          <w:rFonts w:ascii="Times New Roman" w:hAnsi="Times New Roman"/>
          <w:sz w:val="28"/>
          <w:szCs w:val="28"/>
        </w:rPr>
        <w:br/>
        <w:t>в сфере защиты прав потребителей («Отчеты», «Правовое регулирование деятельности управления по защите прав потребителей»)</w:t>
      </w:r>
      <w:r w:rsidRPr="009D22DE">
        <w:rPr>
          <w:rFonts w:ascii="Times New Roman" w:hAnsi="Times New Roman"/>
          <w:color w:val="000000"/>
          <w:sz w:val="28"/>
          <w:szCs w:val="28"/>
        </w:rPr>
        <w:t>.</w:t>
      </w:r>
    </w:p>
    <w:p w14:paraId="7CD065DC" w14:textId="77777777" w:rsidR="003E6D89" w:rsidRPr="009D22DE" w:rsidRDefault="003E6D89" w:rsidP="003E6D89">
      <w:pPr>
        <w:pStyle w:val="ac"/>
        <w:ind w:left="709"/>
        <w:jc w:val="both"/>
      </w:pPr>
    </w:p>
    <w:p w14:paraId="66AD01CA" w14:textId="118EB635" w:rsidR="00A85A65" w:rsidRDefault="003E6D89" w:rsidP="00A85A65">
      <w:pPr>
        <w:pStyle w:val="a7"/>
      </w:pPr>
      <w:r>
        <w:rPr>
          <w:noProof/>
        </w:rPr>
        <w:drawing>
          <wp:inline distT="0" distB="0" distL="0" distR="0" wp14:anchorId="0FE771FF" wp14:editId="167D5C67">
            <wp:extent cx="3076575" cy="3077845"/>
            <wp:effectExtent l="0" t="0" r="9525" b="8255"/>
            <wp:docPr id="116" name="Рисунок 116" descr="C:\Users\ruzhinskih_sv\Desktop\1ZELdNtY_mRK2sls3pevgxA8aEm8ZO6M1C5ateiMsOgVSzWlE93Yvi2hg_6OqQAc8HOSaN7caBwvk8p4RZ8CCU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zhinskih_sv\Desktop\1ZELdNtY_mRK2sls3pevgxA8aEm8ZO6M1C5ateiMsOgVSzWlE93Yvi2hg_6OqQAc8HOSaN7caBwvk8p4RZ8CCUkH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0220" cy="30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A85A65">
        <w:t xml:space="preserve"> </w:t>
      </w:r>
      <w:r w:rsidR="00A85A65">
        <w:rPr>
          <w:noProof/>
        </w:rPr>
        <w:drawing>
          <wp:inline distT="0" distB="0" distL="0" distR="0" wp14:anchorId="2DD88682" wp14:editId="478438B7">
            <wp:extent cx="3343275" cy="3089910"/>
            <wp:effectExtent l="0" t="0" r="9525" b="0"/>
            <wp:docPr id="117" name="Рисунок 117" descr="C:\Users\ruzhinskih_sv\Desktop\imJEqFjRgAgwvZKecgkiE0A3tsxRJCrWwAe9ixXTt9-zxWQQrGVfwPEywJl-P6AjX06gOzUsb36aMuHwna1yf3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uzhinskih_sv\Desktop\imJEqFjRgAgwvZKecgkiE0A3tsxRJCrWwAe9ixXTt9-zxWQQrGVfwPEywJl-P6AjX06gOzUsb36aMuHwna1yf3xb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30" cy="31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6F80C685" w14:textId="0001CC27" w:rsidR="007913D7" w:rsidRPr="005D7356" w:rsidRDefault="00840CEC" w:rsidP="00EB461D">
      <w:pPr>
        <w:rPr>
          <w:b/>
          <w:caps/>
          <w:color w:val="1F497D"/>
          <w:sz w:val="28"/>
          <w:szCs w:val="28"/>
        </w:rPr>
      </w:pPr>
      <w:r w:rsidRPr="0031289F">
        <w:rPr>
          <w:b/>
          <w:caps/>
          <w:noProof/>
          <w:color w:val="1F497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0D28D27" wp14:editId="4A01C5C0">
                <wp:simplePos x="0" y="0"/>
                <wp:positionH relativeFrom="column">
                  <wp:posOffset>-1101090</wp:posOffset>
                </wp:positionH>
                <wp:positionV relativeFrom="paragraph">
                  <wp:posOffset>-215265</wp:posOffset>
                </wp:positionV>
                <wp:extent cx="7981950" cy="828675"/>
                <wp:effectExtent l="0" t="0" r="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0" cy="8286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789AE" id="Прямоугольник 17" o:spid="_x0000_s1026" style="position:absolute;margin-left:-86.7pt;margin-top:-16.95pt;width:628.5pt;height:65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" fillcolor="#c6d9f1" stroked="f"/>
            </w:pict>
          </mc:Fallback>
        </mc:AlternateContent>
      </w:r>
      <w:r w:rsidR="00025884" w:rsidRPr="00025884">
        <w:rPr>
          <w:color w:val="548DD4" w:themeColor="text2" w:themeTint="99"/>
          <w:sz w:val="28"/>
          <w:szCs w:val="28"/>
        </w:rPr>
        <w:t xml:space="preserve"> </w:t>
      </w:r>
      <w:r w:rsidR="00025884" w:rsidRPr="005D7356">
        <w:rPr>
          <w:b/>
          <w:color w:val="548DD4" w:themeColor="text2" w:themeTint="99"/>
          <w:sz w:val="28"/>
          <w:szCs w:val="28"/>
        </w:rPr>
        <w:t>КОНТАКТНАЯ ИНФОРМАЦИЯ для ПОТРЕБИТЕЛЕЙ</w:t>
      </w:r>
    </w:p>
    <w:p w14:paraId="3A4CE091" w14:textId="77777777" w:rsidR="007913D7" w:rsidRPr="0024449E" w:rsidRDefault="007913D7" w:rsidP="007913D7">
      <w:pPr>
        <w:jc w:val="center"/>
        <w:rPr>
          <w:rFonts w:ascii="Arial Narrow" w:hAnsi="Arial Narrow"/>
          <w:b/>
          <w:caps/>
          <w:color w:val="1F497D"/>
          <w:sz w:val="28"/>
          <w:szCs w:val="28"/>
        </w:rPr>
      </w:pPr>
    </w:p>
    <w:p w14:paraId="324FE515" w14:textId="77777777" w:rsidR="007913D7" w:rsidRDefault="007913D7" w:rsidP="007913D7">
      <w:pPr>
        <w:ind w:firstLine="567"/>
        <w:jc w:val="both"/>
        <w:rPr>
          <w:rFonts w:ascii="Arial Narrow" w:hAnsi="Arial Narrow"/>
          <w:sz w:val="28"/>
          <w:szCs w:val="28"/>
        </w:rPr>
      </w:pPr>
    </w:p>
    <w:p w14:paraId="5A279868" w14:textId="77777777" w:rsidR="00E1002A" w:rsidRPr="001D3BE7" w:rsidRDefault="00E1002A" w:rsidP="00E1002A">
      <w:pPr>
        <w:pStyle w:val="a8"/>
        <w:tabs>
          <w:tab w:val="left" w:pos="748"/>
        </w:tabs>
        <w:spacing w:line="252" w:lineRule="auto"/>
        <w:rPr>
          <w:sz w:val="12"/>
          <w:szCs w:val="12"/>
        </w:rPr>
      </w:pPr>
      <w:r>
        <w:rPr>
          <w:bCs/>
          <w:i/>
          <w:szCs w:val="28"/>
        </w:rPr>
        <w:tab/>
      </w:r>
      <w:r>
        <w:rPr>
          <w:szCs w:val="28"/>
        </w:rPr>
        <w:tab/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4644"/>
        <w:gridCol w:w="5776"/>
      </w:tblGrid>
      <w:tr w:rsidR="002F4D84" w:rsidRPr="003C1E27" w14:paraId="0FC7D775" w14:textId="77777777" w:rsidTr="00A216C1">
        <w:trPr>
          <w:trHeight w:val="3385"/>
        </w:trPr>
        <w:tc>
          <w:tcPr>
            <w:tcW w:w="4644" w:type="dxa"/>
            <w:shd w:val="clear" w:color="auto" w:fill="auto"/>
          </w:tcPr>
          <w:p w14:paraId="75A212A8" w14:textId="742AB9E8" w:rsidR="002F4D84" w:rsidRDefault="00592844" w:rsidP="0059284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F4D84" w:rsidRPr="00E03E46">
              <w:rPr>
                <w:sz w:val="28"/>
                <w:szCs w:val="28"/>
              </w:rPr>
              <w:t>Местонахождение</w:t>
            </w:r>
            <w:r w:rsidR="002F4D84">
              <w:rPr>
                <w:sz w:val="28"/>
                <w:szCs w:val="28"/>
              </w:rPr>
              <w:t xml:space="preserve"> службы защиты прав потребителей управления</w:t>
            </w:r>
            <w:r w:rsidR="002F4D84" w:rsidRPr="00F836BE">
              <w:rPr>
                <w:sz w:val="28"/>
                <w:szCs w:val="28"/>
              </w:rPr>
              <w:t xml:space="preserve"> </w:t>
            </w:r>
            <w:r w:rsidR="002F4D84" w:rsidRPr="0030334D">
              <w:rPr>
                <w:sz w:val="28"/>
                <w:szCs w:val="28"/>
              </w:rPr>
              <w:t>потребительского рынка и защиты прав потребителей Администрации города</w:t>
            </w:r>
            <w:r w:rsidR="002F4D84" w:rsidRPr="00E03E46">
              <w:rPr>
                <w:sz w:val="28"/>
                <w:szCs w:val="28"/>
              </w:rPr>
              <w:t xml:space="preserve">: </w:t>
            </w:r>
          </w:p>
          <w:p w14:paraId="5DF16606" w14:textId="35FD41E4" w:rsidR="002F4D84" w:rsidRPr="00592844" w:rsidRDefault="002F4D84" w:rsidP="00FB4785">
            <w:pPr>
              <w:pStyle w:val="ac"/>
              <w:numPr>
                <w:ilvl w:val="0"/>
                <w:numId w:val="38"/>
              </w:numPr>
              <w:ind w:left="0" w:right="-110" w:firstLine="85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2844">
              <w:rPr>
                <w:rFonts w:ascii="Times New Roman" w:hAnsi="Times New Roman"/>
                <w:sz w:val="28"/>
                <w:szCs w:val="28"/>
              </w:rPr>
              <w:t>улица Энгельса, дом 8, кабинет 103, город Сургут, Тюменская область,</w:t>
            </w:r>
            <w:r w:rsidR="00FB4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844">
              <w:rPr>
                <w:rFonts w:ascii="Times New Roman" w:hAnsi="Times New Roman"/>
                <w:sz w:val="28"/>
                <w:szCs w:val="28"/>
              </w:rPr>
              <w:t xml:space="preserve">Ханты-Мансийский автономный округ </w:t>
            </w:r>
            <w:r w:rsidR="00592844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2844">
              <w:rPr>
                <w:rFonts w:ascii="Times New Roman" w:hAnsi="Times New Roman"/>
                <w:sz w:val="28"/>
                <w:szCs w:val="28"/>
              </w:rPr>
              <w:t xml:space="preserve"> Югра, 628408.</w:t>
            </w:r>
            <w:r w:rsidRPr="00592844">
              <w:rPr>
                <w:rFonts w:ascii="Times New Roman" w:hAnsi="Times New Roman"/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592844">
              <w:rPr>
                <w:rFonts w:ascii="Times New Roman" w:hAnsi="Times New Roman"/>
                <w:i/>
                <w:noProof/>
                <w:vanish/>
                <w:color w:val="0000FF"/>
                <w:shd w:val="clear" w:color="auto" w:fill="FAFAFA"/>
              </w:rPr>
              <w:drawing>
                <wp:inline distT="0" distB="0" distL="0" distR="0" wp14:anchorId="00A14A3F" wp14:editId="46AA02D7">
                  <wp:extent cx="5715000" cy="5151120"/>
                  <wp:effectExtent l="0" t="0" r="0" b="0"/>
                  <wp:docPr id="138" name="Рисунок 138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44">
              <w:rPr>
                <w:rFonts w:ascii="Times New Roman" w:hAnsi="Times New Roman"/>
                <w:i/>
                <w:noProof/>
                <w:vanish/>
                <w:color w:val="0000FF"/>
                <w:shd w:val="clear" w:color="auto" w:fill="FAFAFA"/>
              </w:rPr>
              <w:drawing>
                <wp:inline distT="0" distB="0" distL="0" distR="0" wp14:anchorId="033BD58A" wp14:editId="297BCF7F">
                  <wp:extent cx="5715000" cy="5151120"/>
                  <wp:effectExtent l="0" t="0" r="0" b="0"/>
                  <wp:docPr id="139" name="Рисунок 139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44">
              <w:rPr>
                <w:rFonts w:ascii="Times New Roman" w:hAnsi="Times New Roman"/>
                <w:i/>
                <w:noProof/>
                <w:vanish/>
                <w:color w:val="0000FF"/>
                <w:shd w:val="clear" w:color="auto" w:fill="FAFAFA"/>
              </w:rPr>
              <w:drawing>
                <wp:inline distT="0" distB="0" distL="0" distR="0" wp14:anchorId="0DD4161B" wp14:editId="1C60C18F">
                  <wp:extent cx="5715000" cy="5151120"/>
                  <wp:effectExtent l="0" t="0" r="0" b="0"/>
                  <wp:docPr id="140" name="Рисунок 140" descr="http://images02.olx.ru/ui/13/13/59/1349425006_443950459_1----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shd w:val="clear" w:color="auto" w:fill="auto"/>
          </w:tcPr>
          <w:p w14:paraId="6A262226" w14:textId="73A22DA6" w:rsidR="00A74CA8" w:rsidRDefault="002F4D84" w:rsidP="00A74CA8">
            <w:pPr>
              <w:ind w:left="170" w:hanging="170"/>
            </w:pPr>
            <w:r>
              <w:rPr>
                <w:sz w:val="28"/>
                <w:szCs w:val="28"/>
              </w:rPr>
              <w:t xml:space="preserve">          </w:t>
            </w:r>
            <w:r w:rsidR="00A74CA8">
              <w:rPr>
                <w:noProof/>
              </w:rPr>
              <w:drawing>
                <wp:inline distT="0" distB="0" distL="0" distR="0" wp14:anchorId="513B472B" wp14:editId="64774ED0">
                  <wp:extent cx="3179540" cy="1894840"/>
                  <wp:effectExtent l="0" t="0" r="1905" b="0"/>
                  <wp:docPr id="97" name="Рисунок 97" descr="Крупным планом рукописные заметки во время разговора по телефо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рупным планом рукописные заметки во время разговора по телефо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66" cy="190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0E3D750" w14:textId="7B2A3F38" w:rsidR="002F4D84" w:rsidRPr="003C1E27" w:rsidRDefault="002F4D84" w:rsidP="00F9472F">
            <w:pPr>
              <w:spacing w:line="276" w:lineRule="auto"/>
              <w:ind w:left="-392" w:right="-108" w:firstLine="136"/>
              <w:jc w:val="both"/>
              <w:rPr>
                <w:sz w:val="28"/>
                <w:szCs w:val="28"/>
              </w:rPr>
            </w:pPr>
          </w:p>
        </w:tc>
      </w:tr>
    </w:tbl>
    <w:p w14:paraId="44027F59" w14:textId="77777777" w:rsidR="00A216C1" w:rsidRDefault="00A216C1" w:rsidP="00A216C1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14:paraId="7BFD7ABD" w14:textId="0DF65CA9" w:rsidR="00A216C1" w:rsidRPr="00A216C1" w:rsidRDefault="00A216C1" w:rsidP="00A216C1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line="252" w:lineRule="auto"/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A216C1">
        <w:rPr>
          <w:sz w:val="28"/>
          <w:szCs w:val="28"/>
        </w:rPr>
        <w:t xml:space="preserve">   </w:t>
      </w:r>
      <w:r w:rsidRPr="00A216C1">
        <w:rPr>
          <w:rFonts w:ascii="Times New Roman" w:hAnsi="Times New Roman"/>
          <w:sz w:val="28"/>
          <w:szCs w:val="28"/>
        </w:rPr>
        <w:t>8 (3462) 23-04-65, 52-21-88</w:t>
      </w:r>
    </w:p>
    <w:p w14:paraId="1F9ACB56" w14:textId="10426188" w:rsidR="00A216C1" w:rsidRDefault="00A216C1" w:rsidP="00A216C1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14:paraId="10776408" w14:textId="2E125A2B" w:rsidR="00A216C1" w:rsidRPr="00592844" w:rsidRDefault="00A216C1" w:rsidP="00A216C1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line="252" w:lineRule="auto"/>
        <w:ind w:left="1351" w:hanging="425"/>
        <w:rPr>
          <w:rFonts w:ascii="Times New Roman" w:hAnsi="Times New Roman"/>
          <w:sz w:val="28"/>
          <w:szCs w:val="28"/>
        </w:rPr>
      </w:pPr>
      <w:r w:rsidRPr="00592844">
        <w:rPr>
          <w:rFonts w:ascii="Times New Roman" w:hAnsi="Times New Roman"/>
          <w:sz w:val="28"/>
          <w:szCs w:val="28"/>
        </w:rPr>
        <w:t>понедельник - пятница: с 9.00 до 17.12</w:t>
      </w:r>
    </w:p>
    <w:p w14:paraId="4F454CD0" w14:textId="6E79614C" w:rsidR="00A216C1" w:rsidRPr="00592844" w:rsidRDefault="00A216C1" w:rsidP="00A216C1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line="252" w:lineRule="auto"/>
        <w:ind w:left="1351" w:hanging="425"/>
        <w:rPr>
          <w:rFonts w:ascii="Times New Roman" w:hAnsi="Times New Roman"/>
          <w:sz w:val="28"/>
          <w:szCs w:val="28"/>
        </w:rPr>
      </w:pPr>
      <w:r w:rsidRPr="00592844">
        <w:rPr>
          <w:rFonts w:ascii="Times New Roman" w:hAnsi="Times New Roman"/>
          <w:sz w:val="28"/>
          <w:szCs w:val="28"/>
        </w:rPr>
        <w:t>перерыв на обед: с 13.00 до 14.00</w:t>
      </w:r>
    </w:p>
    <w:p w14:paraId="302630E7" w14:textId="7DED3C86" w:rsidR="00A216C1" w:rsidRPr="00A216C1" w:rsidRDefault="00A216C1" w:rsidP="00A216C1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/>
        <w:ind w:left="1351" w:hanging="425"/>
        <w:jc w:val="both"/>
        <w:rPr>
          <w:sz w:val="28"/>
          <w:szCs w:val="28"/>
        </w:rPr>
      </w:pPr>
      <w:r w:rsidRPr="00A216C1">
        <w:rPr>
          <w:rFonts w:ascii="Times New Roman" w:hAnsi="Times New Roman"/>
          <w:sz w:val="28"/>
          <w:szCs w:val="28"/>
        </w:rPr>
        <w:t>выходные дни: суббота, воскресенье</w:t>
      </w:r>
    </w:p>
    <w:p w14:paraId="63FF9004" w14:textId="7AB94202" w:rsidR="00266667" w:rsidRDefault="00266667" w:rsidP="00592844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sz w:val="28"/>
          <w:szCs w:val="28"/>
        </w:rPr>
      </w:pPr>
      <w:r w:rsidRPr="00D70EDA">
        <w:rPr>
          <w:sz w:val="28"/>
          <w:szCs w:val="28"/>
        </w:rPr>
        <w:t xml:space="preserve">Адрес электронной почты: </w:t>
      </w:r>
    </w:p>
    <w:p w14:paraId="6FB2D30E" w14:textId="1C4AEF14" w:rsidR="00266667" w:rsidRPr="00592844" w:rsidRDefault="00592844" w:rsidP="00592844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592844">
        <w:rPr>
          <w:rFonts w:ascii="Times New Roman" w:hAnsi="Times New Roman"/>
          <w:sz w:val="28"/>
          <w:szCs w:val="28"/>
        </w:rPr>
        <w:t xml:space="preserve">  </w:t>
      </w:r>
      <w:hyperlink r:id="rId83" w:history="1">
        <w:r w:rsidR="00266667" w:rsidRPr="00592844">
          <w:rPr>
            <w:rStyle w:val="af1"/>
            <w:rFonts w:ascii="Times New Roman" w:hAnsi="Times New Roman"/>
            <w:sz w:val="28"/>
            <w:szCs w:val="28"/>
            <w:u w:val="none"/>
          </w:rPr>
          <w:t>potrebitel@admsurgut.ru</w:t>
        </w:r>
      </w:hyperlink>
    </w:p>
    <w:p w14:paraId="6401116D" w14:textId="77777777" w:rsidR="00266667" w:rsidRPr="00592844" w:rsidRDefault="00266667" w:rsidP="005928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92844">
        <w:rPr>
          <w:sz w:val="28"/>
          <w:szCs w:val="28"/>
        </w:rPr>
        <w:t xml:space="preserve">Адрес официального портала Администрации города: </w:t>
      </w:r>
    </w:p>
    <w:p w14:paraId="3A57C070" w14:textId="465673FB" w:rsidR="00266667" w:rsidRPr="00592844" w:rsidRDefault="00B32DD8" w:rsidP="00592844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ind w:left="1276" w:hanging="425"/>
        <w:jc w:val="both"/>
        <w:rPr>
          <w:rFonts w:ascii="Times New Roman" w:eastAsia="Calibri" w:hAnsi="Times New Roman"/>
          <w:sz w:val="28"/>
          <w:szCs w:val="28"/>
        </w:rPr>
      </w:pPr>
      <w:hyperlink r:id="rId84" w:history="1">
        <w:r w:rsidR="00592844" w:rsidRPr="00592844">
          <w:rPr>
            <w:rStyle w:val="af1"/>
            <w:rFonts w:ascii="Times New Roman" w:hAnsi="Times New Roman"/>
            <w:sz w:val="28"/>
            <w:szCs w:val="28"/>
            <w:u w:val="none"/>
          </w:rPr>
          <w:t>www.admsurgut.ru</w:t>
        </w:r>
      </w:hyperlink>
    </w:p>
    <w:p w14:paraId="6BA8639C" w14:textId="77777777" w:rsidR="00B82E18" w:rsidRPr="00592844" w:rsidRDefault="00B82E18" w:rsidP="005928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92844">
        <w:rPr>
          <w:sz w:val="28"/>
          <w:szCs w:val="28"/>
        </w:rPr>
        <w:t>Аккаунт «Защита прав потребителей Сургут»:</w:t>
      </w:r>
    </w:p>
    <w:p w14:paraId="36025328" w14:textId="6EB91F6B" w:rsidR="00B82E18" w:rsidRPr="00592844" w:rsidRDefault="00B82E18" w:rsidP="00592844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92844">
        <w:rPr>
          <w:rFonts w:ascii="Times New Roman" w:hAnsi="Times New Roman"/>
          <w:sz w:val="28"/>
          <w:szCs w:val="28"/>
        </w:rPr>
        <w:t>в мессенджере «Телеграм» (</w:t>
      </w:r>
      <w:r w:rsidRPr="00592844">
        <w:rPr>
          <w:rFonts w:ascii="Times New Roman" w:hAnsi="Times New Roman"/>
          <w:sz w:val="28"/>
          <w:szCs w:val="28"/>
          <w:lang w:val="en-US"/>
        </w:rPr>
        <w:t>https</w:t>
      </w:r>
      <w:r w:rsidRPr="00592844">
        <w:rPr>
          <w:rFonts w:ascii="Times New Roman" w:hAnsi="Times New Roman"/>
          <w:sz w:val="28"/>
          <w:szCs w:val="28"/>
        </w:rPr>
        <w:t>://</w:t>
      </w:r>
      <w:r w:rsidRPr="00592844">
        <w:rPr>
          <w:rFonts w:ascii="Times New Roman" w:hAnsi="Times New Roman"/>
          <w:sz w:val="28"/>
          <w:szCs w:val="28"/>
          <w:lang w:val="en-US"/>
        </w:rPr>
        <w:t>t</w:t>
      </w:r>
      <w:r w:rsidRPr="00592844">
        <w:rPr>
          <w:rFonts w:ascii="Times New Roman" w:hAnsi="Times New Roman"/>
          <w:sz w:val="28"/>
          <w:szCs w:val="28"/>
        </w:rPr>
        <w:t>.</w:t>
      </w:r>
      <w:r w:rsidRPr="00592844">
        <w:rPr>
          <w:rFonts w:ascii="Times New Roman" w:hAnsi="Times New Roman"/>
          <w:sz w:val="28"/>
          <w:szCs w:val="28"/>
          <w:lang w:val="en-US"/>
        </w:rPr>
        <w:t>me</w:t>
      </w:r>
      <w:r w:rsidRPr="00592844">
        <w:rPr>
          <w:rFonts w:ascii="Times New Roman" w:hAnsi="Times New Roman"/>
          <w:sz w:val="28"/>
          <w:szCs w:val="28"/>
        </w:rPr>
        <w:t>/</w:t>
      </w:r>
      <w:r w:rsidRPr="00592844">
        <w:rPr>
          <w:rFonts w:ascii="Times New Roman" w:hAnsi="Times New Roman"/>
          <w:sz w:val="28"/>
          <w:szCs w:val="28"/>
          <w:lang w:val="en-US"/>
        </w:rPr>
        <w:t>pravapotrebiteley</w:t>
      </w:r>
      <w:r w:rsidRPr="00592844">
        <w:rPr>
          <w:rFonts w:ascii="Times New Roman" w:hAnsi="Times New Roman"/>
          <w:sz w:val="28"/>
          <w:szCs w:val="28"/>
        </w:rPr>
        <w:t>)</w:t>
      </w:r>
    </w:p>
    <w:p w14:paraId="123CE633" w14:textId="18FC5B64" w:rsidR="00B82E18" w:rsidRPr="00592844" w:rsidRDefault="00B82E18" w:rsidP="00592844">
      <w:pPr>
        <w:pStyle w:val="ac"/>
        <w:numPr>
          <w:ilvl w:val="0"/>
          <w:numId w:val="41"/>
        </w:numPr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92844">
        <w:rPr>
          <w:rFonts w:ascii="Times New Roman" w:hAnsi="Times New Roman"/>
          <w:sz w:val="28"/>
          <w:szCs w:val="28"/>
        </w:rPr>
        <w:t>в социальной сети «ВКонтакте» (</w:t>
      </w:r>
      <w:hyperlink r:id="rId85" w:history="1">
        <w:r w:rsidRPr="00592844">
          <w:rPr>
            <w:rStyle w:val="af1"/>
            <w:rFonts w:ascii="Times New Roman" w:hAnsi="Times New Roman"/>
            <w:iCs/>
            <w:color w:val="auto"/>
            <w:sz w:val="28"/>
            <w:szCs w:val="28"/>
            <w:u w:val="none"/>
          </w:rPr>
          <w:t>https://vk.com/pravapotrebiteleysurgut</w:t>
        </w:r>
      </w:hyperlink>
      <w:r w:rsidRPr="00592844">
        <w:rPr>
          <w:rFonts w:ascii="Times New Roman" w:hAnsi="Times New Roman"/>
          <w:sz w:val="28"/>
          <w:szCs w:val="28"/>
        </w:rPr>
        <w:t>).</w:t>
      </w:r>
    </w:p>
    <w:p w14:paraId="19AC2547" w14:textId="5BD2D762" w:rsidR="00305D01" w:rsidRPr="00297AEB" w:rsidRDefault="00717BB6" w:rsidP="00C55673">
      <w:pPr>
        <w:shd w:val="clear" w:color="auto" w:fill="FFFFFF" w:themeFill="background1"/>
        <w:spacing w:after="240" w:line="240" w:lineRule="atLeast"/>
        <w:rPr>
          <w:rFonts w:ascii="Calibri" w:hAnsi="Calibri" w:cs="Calibri"/>
          <w:b/>
          <w:color w:val="1F497D"/>
          <w:sz w:val="32"/>
          <w:szCs w:val="32"/>
        </w:rPr>
      </w:pPr>
      <w:r w:rsidRPr="00297AEB">
        <w:rPr>
          <w:sz w:val="32"/>
          <w:szCs w:val="32"/>
        </w:rPr>
        <w:t xml:space="preserve">                 </w:t>
      </w:r>
      <w:r w:rsidR="00305D01" w:rsidRPr="00297AEB">
        <w:rPr>
          <w:sz w:val="32"/>
          <w:szCs w:val="32"/>
        </w:rPr>
        <w:t xml:space="preserve">  </w:t>
      </w:r>
      <w:r w:rsidR="00A216C1">
        <w:rPr>
          <w:sz w:val="32"/>
          <w:szCs w:val="32"/>
        </w:rPr>
        <w:t xml:space="preserve">   </w:t>
      </w:r>
      <w:r w:rsidR="00297AEB">
        <w:rPr>
          <w:b/>
          <w:sz w:val="32"/>
          <w:szCs w:val="32"/>
        </w:rPr>
        <w:t xml:space="preserve"> </w:t>
      </w:r>
      <w:r w:rsidR="00305D01" w:rsidRPr="00297AEB">
        <w:rPr>
          <w:b/>
          <w:sz w:val="32"/>
          <w:szCs w:val="32"/>
        </w:rPr>
        <w:t xml:space="preserve">Телеграм                     </w:t>
      </w:r>
      <w:r w:rsidRPr="00297AEB">
        <w:rPr>
          <w:b/>
          <w:sz w:val="32"/>
          <w:szCs w:val="32"/>
        </w:rPr>
        <w:t xml:space="preserve">  </w:t>
      </w:r>
      <w:r w:rsidR="00395277" w:rsidRPr="00297AEB">
        <w:rPr>
          <w:b/>
          <w:sz w:val="32"/>
          <w:szCs w:val="32"/>
        </w:rPr>
        <w:t xml:space="preserve">   </w:t>
      </w:r>
      <w:r w:rsidRPr="00297AEB">
        <w:rPr>
          <w:b/>
          <w:sz w:val="32"/>
          <w:szCs w:val="32"/>
        </w:rPr>
        <w:t xml:space="preserve">  </w:t>
      </w:r>
      <w:r w:rsidR="00305D01" w:rsidRPr="00297AEB">
        <w:rPr>
          <w:b/>
          <w:sz w:val="32"/>
          <w:szCs w:val="32"/>
        </w:rPr>
        <w:t xml:space="preserve">  </w:t>
      </w:r>
      <w:r w:rsidR="00297AEB">
        <w:rPr>
          <w:b/>
          <w:sz w:val="32"/>
          <w:szCs w:val="32"/>
        </w:rPr>
        <w:t xml:space="preserve">   </w:t>
      </w:r>
      <w:r w:rsidR="006D1345">
        <w:rPr>
          <w:b/>
          <w:sz w:val="32"/>
          <w:szCs w:val="32"/>
        </w:rPr>
        <w:t xml:space="preserve">  </w:t>
      </w:r>
      <w:r w:rsidR="00297AEB">
        <w:rPr>
          <w:b/>
          <w:sz w:val="32"/>
          <w:szCs w:val="32"/>
        </w:rPr>
        <w:t xml:space="preserve"> </w:t>
      </w:r>
      <w:r w:rsidR="00305D01" w:rsidRPr="00297AEB">
        <w:rPr>
          <w:b/>
          <w:sz w:val="32"/>
          <w:szCs w:val="32"/>
        </w:rPr>
        <w:t>ВКонтакте</w:t>
      </w:r>
    </w:p>
    <w:p w14:paraId="7C1ECE56" w14:textId="6194D4EB" w:rsidR="00305D01" w:rsidRDefault="00A216C1" w:rsidP="00A216C1">
      <w:pPr>
        <w:shd w:val="clear" w:color="auto" w:fill="FFFFFF" w:themeFill="background1"/>
        <w:spacing w:line="240" w:lineRule="atLeast"/>
        <w:rPr>
          <w:color w:val="1F497D"/>
          <w:sz w:val="28"/>
          <w:szCs w:val="28"/>
        </w:rPr>
      </w:pPr>
      <w:r>
        <w:t xml:space="preserve">                     </w:t>
      </w:r>
      <w:r w:rsidR="00297AEB">
        <w:rPr>
          <w:noProof/>
          <w:sz w:val="28"/>
        </w:rPr>
        <w:drawing>
          <wp:inline distT="0" distB="0" distL="0" distR="0" wp14:anchorId="76D62AE3" wp14:editId="648BF42A">
            <wp:extent cx="1776798" cy="16573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369" cy="16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AEB">
        <w:t xml:space="preserve">                           </w:t>
      </w:r>
      <w:r w:rsidR="00297AEB">
        <w:rPr>
          <w:noProof/>
          <w:sz w:val="28"/>
        </w:rPr>
        <w:drawing>
          <wp:inline distT="0" distB="0" distL="0" distR="0" wp14:anchorId="68773986" wp14:editId="583085CE">
            <wp:extent cx="1663700" cy="160324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964" cy="16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6CBB" w14:textId="2D4EFC68" w:rsidR="00EC53CF" w:rsidRDefault="00EC53CF" w:rsidP="0055272F">
      <w:pPr>
        <w:pStyle w:val="a8"/>
        <w:tabs>
          <w:tab w:val="left" w:pos="748"/>
        </w:tabs>
        <w:rPr>
          <w:rFonts w:eastAsia="Calibri"/>
          <w:szCs w:val="28"/>
        </w:rPr>
      </w:pPr>
    </w:p>
    <w:p w14:paraId="297036B8" w14:textId="460E2B45" w:rsidR="00717BB6" w:rsidRPr="00A16A5C" w:rsidRDefault="00297AEB" w:rsidP="0082618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sz w:val="28"/>
          <w:szCs w:val="28"/>
        </w:rPr>
      </w:pPr>
      <w:r w:rsidRPr="00A16A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75BEC2D" wp14:editId="4B44DB52">
                <wp:simplePos x="0" y="0"/>
                <wp:positionH relativeFrom="column">
                  <wp:posOffset>-1043940</wp:posOffset>
                </wp:positionH>
                <wp:positionV relativeFrom="paragraph">
                  <wp:posOffset>1480185</wp:posOffset>
                </wp:positionV>
                <wp:extent cx="11450955" cy="866775"/>
                <wp:effectExtent l="0" t="0" r="0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8667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266D" id="Прямоугольник 34" o:spid="_x0000_s1026" style="position:absolute;margin-left:-82.2pt;margin-top:116.55pt;width:901.65pt;height:6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" fillcolor="#c6d9f1" stroked="f"/>
            </w:pict>
          </mc:Fallback>
        </mc:AlternateContent>
      </w:r>
      <w:r w:rsidR="00717BB6" w:rsidRPr="00A16A5C">
        <w:rPr>
          <w:noProof/>
          <w:sz w:val="28"/>
          <w:szCs w:val="28"/>
        </w:rPr>
        <w:drawing>
          <wp:inline distT="0" distB="0" distL="0" distR="0" wp14:anchorId="20273CE6" wp14:editId="3F388506">
            <wp:extent cx="6400800" cy="1371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rig.jfif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4" b="15954"/>
                    <a:stretch/>
                  </pic:blipFill>
                  <pic:spPr bwMode="auto">
                    <a:xfrm>
                      <a:off x="0" y="0"/>
                      <a:ext cx="64008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00849" w14:textId="09DB8872" w:rsidR="00717BB6" w:rsidRPr="00297AEB" w:rsidRDefault="00717BB6" w:rsidP="00717BB6">
      <w:pPr>
        <w:jc w:val="both"/>
        <w:rPr>
          <w:b/>
          <w:caps/>
          <w:color w:val="4F81BD"/>
          <w:sz w:val="16"/>
          <w:szCs w:val="16"/>
        </w:rPr>
      </w:pPr>
    </w:p>
    <w:p w14:paraId="237AB163" w14:textId="77777777" w:rsidR="00717BB6" w:rsidRPr="001D33D0" w:rsidRDefault="00717BB6" w:rsidP="00EB461D">
      <w:pPr>
        <w:rPr>
          <w:b/>
          <w:caps/>
          <w:color w:val="4F81BD"/>
          <w:sz w:val="26"/>
          <w:szCs w:val="26"/>
        </w:rPr>
      </w:pPr>
      <w:r w:rsidRPr="001D33D0">
        <w:rPr>
          <w:b/>
          <w:caps/>
          <w:color w:val="4F81BD"/>
          <w:sz w:val="26"/>
          <w:szCs w:val="26"/>
        </w:rPr>
        <w:t>Контактная информация УПРАВЛЕНИЯ ПОТРЕБИТЕЛЬСКОГО РЫНКА И ЗАЩИТЫ ПРАВ ПОТРЕБИТЕЛЕЙ администрации города сургута</w:t>
      </w:r>
    </w:p>
    <w:p w14:paraId="34F3E6C7" w14:textId="77777777" w:rsidR="00717BB6" w:rsidRDefault="00717BB6" w:rsidP="00717BB6">
      <w:pPr>
        <w:tabs>
          <w:tab w:val="left" w:pos="2410"/>
        </w:tabs>
        <w:rPr>
          <w:sz w:val="26"/>
          <w:szCs w:val="26"/>
        </w:rPr>
      </w:pPr>
    </w:p>
    <w:p w14:paraId="41542ADD" w14:textId="77777777" w:rsidR="00EB461D" w:rsidRDefault="00EB461D" w:rsidP="00782C66">
      <w:pPr>
        <w:tabs>
          <w:tab w:val="left" w:pos="2410"/>
        </w:tabs>
        <w:jc w:val="center"/>
        <w:rPr>
          <w:sz w:val="26"/>
          <w:szCs w:val="26"/>
        </w:rPr>
      </w:pPr>
    </w:p>
    <w:p w14:paraId="0BE92288" w14:textId="23103F2B" w:rsidR="00717BB6" w:rsidRPr="00297AEB" w:rsidRDefault="00717BB6" w:rsidP="00782C66">
      <w:pPr>
        <w:tabs>
          <w:tab w:val="left" w:pos="2410"/>
        </w:tabs>
        <w:jc w:val="center"/>
        <w:rPr>
          <w:sz w:val="26"/>
          <w:szCs w:val="26"/>
        </w:rPr>
      </w:pPr>
      <w:r w:rsidRPr="00297AEB">
        <w:rPr>
          <w:sz w:val="26"/>
          <w:szCs w:val="26"/>
        </w:rPr>
        <w:t>Адрес: 628408, г. Сургут, ул. Энгельса, 8, кабинеты 101, 103, 104, 105.</w:t>
      </w:r>
    </w:p>
    <w:p w14:paraId="09DE84C4" w14:textId="777DC8D2" w:rsidR="00717BB6" w:rsidRPr="00297AEB" w:rsidRDefault="00717BB6" w:rsidP="00782C66">
      <w:pPr>
        <w:jc w:val="center"/>
        <w:rPr>
          <w:sz w:val="26"/>
          <w:szCs w:val="26"/>
        </w:rPr>
      </w:pPr>
      <w:r w:rsidRPr="00297AEB">
        <w:rPr>
          <w:sz w:val="26"/>
          <w:szCs w:val="26"/>
        </w:rPr>
        <w:t>Телефоны: (3462) 522-276, 522-106, 522-092, 522-132, 522-105, 522-103, 230-465, 522-188</w:t>
      </w:r>
    </w:p>
    <w:p w14:paraId="5FFED945" w14:textId="728C5B01" w:rsidR="00782C66" w:rsidRDefault="00B32DD8" w:rsidP="00782C66">
      <w:pPr>
        <w:tabs>
          <w:tab w:val="left" w:pos="2410"/>
        </w:tabs>
        <w:jc w:val="center"/>
        <w:rPr>
          <w:rStyle w:val="af1"/>
          <w:color w:val="auto"/>
          <w:sz w:val="26"/>
          <w:szCs w:val="26"/>
          <w:u w:val="none"/>
        </w:rPr>
      </w:pPr>
      <w:hyperlink r:id="rId89" w:history="1">
        <w:r w:rsidR="00717BB6" w:rsidRPr="00297AEB">
          <w:rPr>
            <w:rStyle w:val="af1"/>
            <w:color w:val="auto"/>
            <w:sz w:val="26"/>
            <w:szCs w:val="26"/>
            <w:u w:val="none"/>
            <w:lang w:val="en-US"/>
          </w:rPr>
          <w:t>www</w:t>
        </w:r>
        <w:r w:rsidR="00717BB6" w:rsidRPr="00297AEB">
          <w:rPr>
            <w:rStyle w:val="af1"/>
            <w:color w:val="auto"/>
            <w:sz w:val="26"/>
            <w:szCs w:val="26"/>
            <w:u w:val="none"/>
          </w:rPr>
          <w:t>.</w:t>
        </w:r>
        <w:r w:rsidR="00717BB6" w:rsidRPr="00297AEB">
          <w:rPr>
            <w:rStyle w:val="af1"/>
            <w:color w:val="auto"/>
            <w:sz w:val="26"/>
            <w:szCs w:val="26"/>
            <w:u w:val="none"/>
            <w:lang w:val="en-US"/>
          </w:rPr>
          <w:t>admsurgut</w:t>
        </w:r>
        <w:r w:rsidR="00717BB6" w:rsidRPr="00297AEB">
          <w:rPr>
            <w:rStyle w:val="af1"/>
            <w:color w:val="auto"/>
            <w:sz w:val="26"/>
            <w:szCs w:val="26"/>
            <w:u w:val="none"/>
          </w:rPr>
          <w:t>.</w:t>
        </w:r>
        <w:r w:rsidR="00717BB6" w:rsidRPr="00297AEB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</w:hyperlink>
      <w:r w:rsidR="00FB4785" w:rsidRPr="00297AEB">
        <w:rPr>
          <w:rStyle w:val="af1"/>
          <w:color w:val="auto"/>
          <w:sz w:val="26"/>
          <w:szCs w:val="26"/>
          <w:u w:val="none"/>
        </w:rPr>
        <w:t>;</w:t>
      </w:r>
      <w:r w:rsidR="00FB4785">
        <w:rPr>
          <w:rStyle w:val="af1"/>
          <w:color w:val="auto"/>
          <w:sz w:val="26"/>
          <w:szCs w:val="26"/>
          <w:u w:val="none"/>
        </w:rPr>
        <w:t xml:space="preserve"> </w:t>
      </w:r>
      <w:hyperlink r:id="rId90" w:history="1">
        <w:r w:rsidR="00395277" w:rsidRPr="00297AEB">
          <w:rPr>
            <w:rStyle w:val="af1"/>
            <w:color w:val="auto"/>
            <w:sz w:val="26"/>
            <w:szCs w:val="26"/>
            <w:u w:val="none"/>
            <w:lang w:val="en-US"/>
          </w:rPr>
          <w:t>https</w:t>
        </w:r>
        <w:r w:rsidR="00395277" w:rsidRPr="00297AEB">
          <w:rPr>
            <w:rStyle w:val="af1"/>
            <w:color w:val="auto"/>
            <w:sz w:val="26"/>
            <w:szCs w:val="26"/>
            <w:u w:val="none"/>
          </w:rPr>
          <w:t>://</w:t>
        </w:r>
        <w:r w:rsidR="00395277" w:rsidRPr="00297AEB">
          <w:rPr>
            <w:rStyle w:val="af1"/>
            <w:color w:val="auto"/>
            <w:sz w:val="26"/>
            <w:szCs w:val="26"/>
            <w:u w:val="none"/>
            <w:lang w:val="en-US"/>
          </w:rPr>
          <w:t>admsurgut</w:t>
        </w:r>
        <w:r w:rsidR="00395277" w:rsidRPr="00297AEB">
          <w:rPr>
            <w:rStyle w:val="af1"/>
            <w:color w:val="auto"/>
            <w:sz w:val="26"/>
            <w:szCs w:val="26"/>
            <w:u w:val="none"/>
          </w:rPr>
          <w:t>.</w:t>
        </w:r>
        <w:r w:rsidR="00395277" w:rsidRPr="00297AEB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r w:rsidR="00395277" w:rsidRPr="00297AEB">
          <w:rPr>
            <w:rStyle w:val="af1"/>
            <w:color w:val="auto"/>
            <w:sz w:val="26"/>
            <w:szCs w:val="26"/>
            <w:u w:val="none"/>
          </w:rPr>
          <w:t>/</w:t>
        </w:r>
        <w:r w:rsidR="00395277" w:rsidRPr="00297AEB">
          <w:rPr>
            <w:rStyle w:val="af1"/>
            <w:color w:val="auto"/>
            <w:sz w:val="26"/>
            <w:szCs w:val="26"/>
            <w:u w:val="none"/>
            <w:lang w:val="en-US"/>
          </w:rPr>
          <w:t>rubric</w:t>
        </w:r>
        <w:r w:rsidR="00395277" w:rsidRPr="00297AEB">
          <w:rPr>
            <w:rStyle w:val="af1"/>
            <w:color w:val="auto"/>
            <w:sz w:val="26"/>
            <w:szCs w:val="26"/>
            <w:u w:val="none"/>
          </w:rPr>
          <w:t>/22767/</w:t>
        </w:r>
        <w:r w:rsidR="00395277" w:rsidRPr="00297AEB">
          <w:rPr>
            <w:rStyle w:val="af1"/>
            <w:color w:val="auto"/>
            <w:sz w:val="26"/>
            <w:szCs w:val="26"/>
            <w:u w:val="none"/>
            <w:lang w:val="en-US"/>
          </w:rPr>
          <w:t>Ob</w:t>
        </w:r>
        <w:r w:rsidR="00395277" w:rsidRPr="00297AEB">
          <w:rPr>
            <w:rStyle w:val="af1"/>
            <w:color w:val="auto"/>
            <w:sz w:val="26"/>
            <w:szCs w:val="26"/>
            <w:u w:val="none"/>
          </w:rPr>
          <w:t>-</w:t>
        </w:r>
        <w:r w:rsidR="00395277" w:rsidRPr="00297AEB">
          <w:rPr>
            <w:rStyle w:val="af1"/>
            <w:color w:val="auto"/>
            <w:sz w:val="26"/>
            <w:szCs w:val="26"/>
            <w:u w:val="none"/>
            <w:lang w:val="en-US"/>
          </w:rPr>
          <w:t>upravlenii</w:t>
        </w:r>
      </w:hyperlink>
      <w:r w:rsidR="00297AEB" w:rsidRPr="00297AEB">
        <w:rPr>
          <w:rStyle w:val="af1"/>
          <w:color w:val="auto"/>
          <w:sz w:val="26"/>
          <w:szCs w:val="26"/>
          <w:u w:val="none"/>
        </w:rPr>
        <w:t>;</w:t>
      </w:r>
    </w:p>
    <w:p w14:paraId="0B539A9E" w14:textId="7AEE8E9A" w:rsidR="00395277" w:rsidRPr="00297AEB" w:rsidRDefault="00395277" w:rsidP="00782C66">
      <w:pPr>
        <w:tabs>
          <w:tab w:val="left" w:pos="2410"/>
        </w:tabs>
        <w:jc w:val="center"/>
        <w:rPr>
          <w:sz w:val="26"/>
          <w:szCs w:val="26"/>
        </w:rPr>
      </w:pPr>
      <w:r w:rsidRPr="00297AEB">
        <w:rPr>
          <w:sz w:val="26"/>
          <w:szCs w:val="26"/>
          <w:lang w:val="en-US"/>
        </w:rPr>
        <w:t>https</w:t>
      </w:r>
      <w:r w:rsidRPr="00297AEB">
        <w:rPr>
          <w:sz w:val="26"/>
          <w:szCs w:val="26"/>
        </w:rPr>
        <w:t>://</w:t>
      </w:r>
      <w:r w:rsidRPr="00297AEB">
        <w:rPr>
          <w:sz w:val="26"/>
          <w:szCs w:val="26"/>
          <w:lang w:val="en-US"/>
        </w:rPr>
        <w:t>admsurgut</w:t>
      </w:r>
      <w:r w:rsidRPr="00297AEB">
        <w:rPr>
          <w:sz w:val="26"/>
          <w:szCs w:val="26"/>
        </w:rPr>
        <w:t>.</w:t>
      </w:r>
      <w:r w:rsidRPr="00297AEB">
        <w:rPr>
          <w:sz w:val="26"/>
          <w:szCs w:val="26"/>
          <w:lang w:val="en-US"/>
        </w:rPr>
        <w:t>ru</w:t>
      </w:r>
      <w:r w:rsidRPr="00297AEB">
        <w:rPr>
          <w:sz w:val="26"/>
          <w:szCs w:val="26"/>
        </w:rPr>
        <w:t>/</w:t>
      </w:r>
      <w:r w:rsidRPr="00297AEB">
        <w:rPr>
          <w:sz w:val="26"/>
          <w:szCs w:val="26"/>
          <w:lang w:val="en-US"/>
        </w:rPr>
        <w:t>rubric</w:t>
      </w:r>
      <w:r w:rsidRPr="00297AEB">
        <w:rPr>
          <w:sz w:val="26"/>
          <w:szCs w:val="26"/>
        </w:rPr>
        <w:t>/19156/</w:t>
      </w:r>
      <w:r w:rsidRPr="00297AEB">
        <w:rPr>
          <w:sz w:val="26"/>
          <w:szCs w:val="26"/>
          <w:lang w:val="en-US"/>
        </w:rPr>
        <w:t>Zaschita</w:t>
      </w:r>
      <w:r w:rsidRPr="00297AEB">
        <w:rPr>
          <w:sz w:val="26"/>
          <w:szCs w:val="26"/>
        </w:rPr>
        <w:t>-</w:t>
      </w:r>
      <w:r w:rsidRPr="00297AEB">
        <w:rPr>
          <w:sz w:val="26"/>
          <w:szCs w:val="26"/>
          <w:lang w:val="en-US"/>
        </w:rPr>
        <w:t>prav</w:t>
      </w:r>
      <w:r w:rsidRPr="00297AEB">
        <w:rPr>
          <w:sz w:val="26"/>
          <w:szCs w:val="26"/>
        </w:rPr>
        <w:t>-</w:t>
      </w:r>
      <w:r w:rsidRPr="00297AEB">
        <w:rPr>
          <w:sz w:val="26"/>
          <w:szCs w:val="26"/>
          <w:lang w:val="en-US"/>
        </w:rPr>
        <w:t>potrebiteley</w:t>
      </w:r>
    </w:p>
    <w:p w14:paraId="2DF6E4EA" w14:textId="77777777" w:rsidR="00717BB6" w:rsidRPr="006D20AC" w:rsidRDefault="00717BB6" w:rsidP="00717BB6">
      <w:pPr>
        <w:ind w:left="567"/>
        <w:rPr>
          <w:b/>
          <w:caps/>
          <w:color w:val="4F81BD"/>
          <w:sz w:val="16"/>
          <w:szCs w:val="16"/>
        </w:rPr>
      </w:pPr>
    </w:p>
    <w:p w14:paraId="73B8A96A" w14:textId="6DE2B95E" w:rsidR="00717BB6" w:rsidRPr="00297AEB" w:rsidRDefault="00717BB6" w:rsidP="00C50190">
      <w:pPr>
        <w:pStyle w:val="ac"/>
        <w:numPr>
          <w:ilvl w:val="0"/>
          <w:numId w:val="4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Гаврикова Дарья Анатоль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</w:t>
      </w:r>
      <w:r w:rsidRPr="00297AEB">
        <w:rPr>
          <w:rFonts w:ascii="Times New Roman" w:hAnsi="Times New Roman"/>
          <w:color w:val="000000"/>
          <w:sz w:val="26"/>
          <w:szCs w:val="26"/>
        </w:rPr>
        <w:t xml:space="preserve">управления, кабинет № 101, телефон </w:t>
      </w:r>
      <w:r w:rsidR="00826188" w:rsidRPr="00297AEB">
        <w:rPr>
          <w:rFonts w:ascii="Times New Roman" w:hAnsi="Times New Roman"/>
          <w:color w:val="000000"/>
          <w:sz w:val="26"/>
          <w:szCs w:val="26"/>
        </w:rPr>
        <w:br/>
      </w:r>
      <w:r w:rsidR="00297AEB" w:rsidRPr="00297AEB">
        <w:rPr>
          <w:rFonts w:ascii="Times New Roman" w:hAnsi="Times New Roman"/>
          <w:color w:val="000000"/>
          <w:sz w:val="26"/>
          <w:szCs w:val="26"/>
        </w:rPr>
        <w:t>8</w:t>
      </w:r>
      <w:r w:rsidRPr="00297AEB">
        <w:rPr>
          <w:rFonts w:ascii="Times New Roman" w:hAnsi="Times New Roman"/>
          <w:color w:val="000000"/>
          <w:sz w:val="26"/>
          <w:szCs w:val="26"/>
        </w:rPr>
        <w:t xml:space="preserve"> (3462) 52-22-76, электронная почта</w:t>
      </w:r>
      <w:r w:rsidRPr="00297AEB">
        <w:rPr>
          <w:rFonts w:ascii="Times New Roman" w:hAnsi="Times New Roman"/>
          <w:sz w:val="26"/>
          <w:szCs w:val="26"/>
        </w:rPr>
        <w:t xml:space="preserve">: </w:t>
      </w:r>
      <w:hyperlink r:id="rId91" w:history="1"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avrikova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_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da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@admsurgut.ru</w:t>
        </w:r>
      </w:hyperlink>
    </w:p>
    <w:p w14:paraId="0E48417F" w14:textId="2D19973C" w:rsidR="00717BB6" w:rsidRDefault="00717BB6" w:rsidP="00C50190">
      <w:pPr>
        <w:pStyle w:val="ac"/>
        <w:numPr>
          <w:ilvl w:val="0"/>
          <w:numId w:val="4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Яцик Михаил Михайлович</w:t>
      </w:r>
      <w:r w:rsidRPr="00297AEB">
        <w:rPr>
          <w:rFonts w:ascii="Times New Roman" w:hAnsi="Times New Roman"/>
          <w:sz w:val="26"/>
          <w:szCs w:val="26"/>
        </w:rPr>
        <w:t xml:space="preserve">, заместитель начальника управления, кабинет № 104, телефон </w:t>
      </w:r>
      <w:r w:rsidR="00297AEB" w:rsidRPr="00297AEB">
        <w:rPr>
          <w:rFonts w:ascii="Times New Roman" w:hAnsi="Times New Roman"/>
          <w:sz w:val="26"/>
          <w:szCs w:val="26"/>
        </w:rPr>
        <w:t>8</w:t>
      </w:r>
      <w:r w:rsidRPr="00297AEB">
        <w:rPr>
          <w:rFonts w:ascii="Times New Roman" w:hAnsi="Times New Roman"/>
          <w:sz w:val="26"/>
          <w:szCs w:val="26"/>
        </w:rPr>
        <w:t xml:space="preserve"> (3462) 52-20-92, электронная почта: yatsik_mm@admsurgut.ru </w:t>
      </w:r>
    </w:p>
    <w:p w14:paraId="0BDD2810" w14:textId="77777777" w:rsidR="00297AEB" w:rsidRPr="00297AEB" w:rsidRDefault="00297AEB" w:rsidP="00C50190">
      <w:pPr>
        <w:pStyle w:val="ac"/>
        <w:numPr>
          <w:ilvl w:val="0"/>
          <w:numId w:val="4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Ружинских Светлана Валерь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службы защиты прав потребителей, кабинет № 103, телефон 8 (3462) 23-04-65, электронная почта: </w:t>
      </w:r>
      <w:hyperlink r:id="rId92" w:history="1"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zhinskih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_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v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surgut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14:paraId="49CB999C" w14:textId="1BB36075" w:rsidR="00297AEB" w:rsidRPr="00297AEB" w:rsidRDefault="00297AEB" w:rsidP="00C50190">
      <w:pPr>
        <w:pStyle w:val="ac"/>
        <w:numPr>
          <w:ilvl w:val="0"/>
          <w:numId w:val="4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Тремасова Елена Юрьевна</w:t>
      </w:r>
      <w:r w:rsidRPr="00297AEB">
        <w:rPr>
          <w:rFonts w:ascii="Times New Roman" w:hAnsi="Times New Roman"/>
          <w:sz w:val="26"/>
          <w:szCs w:val="26"/>
        </w:rPr>
        <w:t xml:space="preserve">, главный специалист, кабинет № 103, телефон </w:t>
      </w:r>
      <w:r w:rsidR="00573056">
        <w:rPr>
          <w:rFonts w:ascii="Times New Roman" w:hAnsi="Times New Roman"/>
          <w:sz w:val="26"/>
          <w:szCs w:val="26"/>
        </w:rPr>
        <w:br/>
      </w:r>
      <w:r w:rsidRPr="00297AEB">
        <w:rPr>
          <w:rFonts w:ascii="Times New Roman" w:hAnsi="Times New Roman"/>
          <w:sz w:val="26"/>
          <w:szCs w:val="26"/>
        </w:rPr>
        <w:t xml:space="preserve">8 (3462) 52-21-88, электронная почта: </w:t>
      </w:r>
      <w:r w:rsidRPr="00297AEB">
        <w:rPr>
          <w:rFonts w:ascii="Times New Roman" w:hAnsi="Times New Roman"/>
          <w:sz w:val="26"/>
          <w:szCs w:val="26"/>
          <w:lang w:val="en-US"/>
        </w:rPr>
        <w:t>Tremasova</w:t>
      </w:r>
      <w:r w:rsidRPr="00297AEB">
        <w:rPr>
          <w:rFonts w:ascii="Times New Roman" w:hAnsi="Times New Roman"/>
          <w:sz w:val="26"/>
          <w:szCs w:val="26"/>
        </w:rPr>
        <w:t>_</w:t>
      </w:r>
      <w:r w:rsidRPr="00297AEB">
        <w:rPr>
          <w:rFonts w:ascii="Times New Roman" w:hAnsi="Times New Roman"/>
          <w:sz w:val="26"/>
          <w:szCs w:val="26"/>
          <w:lang w:val="en-US"/>
        </w:rPr>
        <w:t>EY</w:t>
      </w:r>
      <w:r w:rsidRPr="00297AEB">
        <w:rPr>
          <w:rFonts w:ascii="Times New Roman" w:hAnsi="Times New Roman"/>
          <w:sz w:val="26"/>
          <w:szCs w:val="26"/>
        </w:rPr>
        <w:t>@admsurgut.ru</w:t>
      </w:r>
    </w:p>
    <w:p w14:paraId="05054D87" w14:textId="69B92169" w:rsidR="00717BB6" w:rsidRPr="00297AEB" w:rsidRDefault="00717BB6" w:rsidP="00C50190">
      <w:pPr>
        <w:pStyle w:val="ac"/>
        <w:numPr>
          <w:ilvl w:val="0"/>
          <w:numId w:val="4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Лукманова Лилия Ансаро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службы муниципального регулирования торговой деятельности, кабинет № 105, телефон </w:t>
      </w:r>
      <w:r w:rsidR="00297AEB" w:rsidRPr="00297AEB">
        <w:rPr>
          <w:rFonts w:ascii="Times New Roman" w:hAnsi="Times New Roman"/>
          <w:sz w:val="26"/>
          <w:szCs w:val="26"/>
        </w:rPr>
        <w:t>8</w:t>
      </w:r>
      <w:r w:rsidRPr="00297AEB">
        <w:rPr>
          <w:rFonts w:ascii="Times New Roman" w:hAnsi="Times New Roman"/>
          <w:sz w:val="26"/>
          <w:szCs w:val="26"/>
        </w:rPr>
        <w:t xml:space="preserve"> (3462) 52-21-32, электронная почта: </w:t>
      </w:r>
      <w:hyperlink r:id="rId93" w:history="1"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lukmanova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_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la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@admsurgut.ru</w:t>
        </w:r>
      </w:hyperlink>
    </w:p>
    <w:p w14:paraId="377BE3D9" w14:textId="36343F02" w:rsidR="00717BB6" w:rsidRPr="00297AEB" w:rsidRDefault="00717BB6" w:rsidP="00C50190">
      <w:pPr>
        <w:pStyle w:val="ac"/>
        <w:numPr>
          <w:ilvl w:val="0"/>
          <w:numId w:val="4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Смирнова Светлана Игоревна</w:t>
      </w:r>
      <w:r w:rsidRPr="00297AEB">
        <w:rPr>
          <w:rFonts w:ascii="Times New Roman" w:hAnsi="Times New Roman"/>
          <w:sz w:val="26"/>
          <w:szCs w:val="26"/>
        </w:rPr>
        <w:t xml:space="preserve">, главный специалист службы муниципального регулирования торговой деятельности, кабинет № 105, телефон </w:t>
      </w:r>
      <w:r w:rsidR="00297AEB" w:rsidRPr="00297AEB">
        <w:rPr>
          <w:rFonts w:ascii="Times New Roman" w:hAnsi="Times New Roman"/>
          <w:sz w:val="26"/>
          <w:szCs w:val="26"/>
        </w:rPr>
        <w:t>8</w:t>
      </w:r>
      <w:r w:rsidRPr="00297AEB">
        <w:rPr>
          <w:rFonts w:ascii="Times New Roman" w:hAnsi="Times New Roman"/>
          <w:sz w:val="26"/>
          <w:szCs w:val="26"/>
        </w:rPr>
        <w:t xml:space="preserve"> (3462) 52-21-32, электронная почта:</w:t>
      </w:r>
      <w:hyperlink r:id="rId94" w:history="1">
        <w:r w:rsidRPr="00297AEB">
          <w:rPr>
            <w:rFonts w:ascii="Times New Roman" w:hAnsi="Times New Roman"/>
            <w:sz w:val="26"/>
            <w:szCs w:val="26"/>
          </w:rPr>
          <w:t xml:space="preserve"> </w:t>
        </w:r>
        <w:r w:rsidRPr="00297AEB">
          <w:rPr>
            <w:rFonts w:ascii="Times New Roman" w:hAnsi="Times New Roman"/>
            <w:sz w:val="26"/>
            <w:szCs w:val="26"/>
            <w:shd w:val="clear" w:color="auto" w:fill="FBFBFB"/>
          </w:rPr>
          <w:t>smirnova_si</w:t>
        </w:r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@admsurgut.ru</w:t>
        </w:r>
      </w:hyperlink>
    </w:p>
    <w:p w14:paraId="2CF99C33" w14:textId="6F4CDEED" w:rsidR="00717BB6" w:rsidRPr="00297AEB" w:rsidRDefault="00717BB6" w:rsidP="00C50190">
      <w:pPr>
        <w:pStyle w:val="ac"/>
        <w:numPr>
          <w:ilvl w:val="0"/>
          <w:numId w:val="4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Захарова Алена Леонти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отдела потребительского рынка, кабинет </w:t>
      </w:r>
      <w:r w:rsidR="00FA6547">
        <w:rPr>
          <w:rFonts w:ascii="Times New Roman" w:hAnsi="Times New Roman"/>
          <w:sz w:val="26"/>
          <w:szCs w:val="26"/>
        </w:rPr>
        <w:br/>
      </w:r>
      <w:r w:rsidRPr="00297AEB">
        <w:rPr>
          <w:rFonts w:ascii="Times New Roman" w:hAnsi="Times New Roman"/>
          <w:sz w:val="26"/>
          <w:szCs w:val="26"/>
        </w:rPr>
        <w:t>№</w:t>
      </w:r>
      <w:r w:rsidR="00297AEB" w:rsidRPr="00297AEB">
        <w:rPr>
          <w:rFonts w:ascii="Times New Roman" w:hAnsi="Times New Roman"/>
          <w:sz w:val="26"/>
          <w:szCs w:val="26"/>
        </w:rPr>
        <w:t xml:space="preserve"> </w:t>
      </w:r>
      <w:r w:rsidRPr="00297AEB">
        <w:rPr>
          <w:rFonts w:ascii="Times New Roman" w:hAnsi="Times New Roman"/>
          <w:sz w:val="26"/>
          <w:szCs w:val="26"/>
        </w:rPr>
        <w:t xml:space="preserve">104, телефон </w:t>
      </w:r>
      <w:r w:rsidR="00297AEB" w:rsidRPr="00297AEB">
        <w:rPr>
          <w:rFonts w:ascii="Times New Roman" w:hAnsi="Times New Roman"/>
          <w:sz w:val="26"/>
          <w:szCs w:val="26"/>
        </w:rPr>
        <w:t>8</w:t>
      </w:r>
      <w:r w:rsidRPr="00297AEB">
        <w:rPr>
          <w:rFonts w:ascii="Times New Roman" w:hAnsi="Times New Roman"/>
          <w:sz w:val="26"/>
          <w:szCs w:val="26"/>
        </w:rPr>
        <w:t xml:space="preserve"> (3462) 52-23-79, электронная почта: </w:t>
      </w:r>
      <w:hyperlink r:id="rId95" w:history="1">
        <w:r w:rsidRPr="00297AEB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shd w:val="clear" w:color="auto" w:fill="FBFBFB"/>
          </w:rPr>
          <w:t>zaharova_al@admsurgut.ru</w:t>
        </w:r>
      </w:hyperlink>
    </w:p>
    <w:p w14:paraId="7828ECAA" w14:textId="22AA4B33" w:rsidR="00717BB6" w:rsidRPr="00C50190" w:rsidRDefault="00717BB6" w:rsidP="00F9472F">
      <w:pPr>
        <w:pStyle w:val="ac"/>
        <w:numPr>
          <w:ilvl w:val="0"/>
          <w:numId w:val="4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C50190">
        <w:rPr>
          <w:rFonts w:ascii="Times New Roman" w:hAnsi="Times New Roman"/>
          <w:b/>
          <w:sz w:val="26"/>
          <w:szCs w:val="26"/>
        </w:rPr>
        <w:t xml:space="preserve">Бураншина Айгуль Миратовна, </w:t>
      </w:r>
      <w:r w:rsidRPr="00C50190">
        <w:rPr>
          <w:rFonts w:ascii="Times New Roman" w:hAnsi="Times New Roman"/>
          <w:sz w:val="26"/>
          <w:szCs w:val="26"/>
        </w:rPr>
        <w:t>специалист-эксперт, кабинет № 104,</w:t>
      </w:r>
      <w:r w:rsidR="00C50190" w:rsidRPr="00C50190">
        <w:rPr>
          <w:rFonts w:ascii="Times New Roman" w:hAnsi="Times New Roman"/>
          <w:sz w:val="26"/>
          <w:szCs w:val="26"/>
        </w:rPr>
        <w:t xml:space="preserve"> </w:t>
      </w:r>
      <w:r w:rsidRPr="00C50190">
        <w:rPr>
          <w:rFonts w:ascii="Times New Roman" w:hAnsi="Times New Roman"/>
          <w:sz w:val="26"/>
          <w:szCs w:val="26"/>
        </w:rPr>
        <w:t xml:space="preserve">телефон </w:t>
      </w:r>
      <w:r w:rsidR="00FB4785">
        <w:rPr>
          <w:rFonts w:ascii="Times New Roman" w:hAnsi="Times New Roman"/>
          <w:sz w:val="26"/>
          <w:szCs w:val="26"/>
        </w:rPr>
        <w:br/>
      </w:r>
      <w:r w:rsidR="00297AEB" w:rsidRPr="00C50190">
        <w:rPr>
          <w:rFonts w:ascii="Times New Roman" w:hAnsi="Times New Roman"/>
          <w:sz w:val="26"/>
          <w:szCs w:val="26"/>
        </w:rPr>
        <w:t>8</w:t>
      </w:r>
      <w:r w:rsidRPr="00C50190">
        <w:rPr>
          <w:rFonts w:ascii="Times New Roman" w:hAnsi="Times New Roman"/>
          <w:sz w:val="26"/>
          <w:szCs w:val="26"/>
        </w:rPr>
        <w:t xml:space="preserve"> (3462) 52-21-03, электронная почта: buranshina_am@admsurgut.ru</w:t>
      </w:r>
    </w:p>
    <w:p w14:paraId="4CC49B0D" w14:textId="0ACAB564" w:rsidR="00717BB6" w:rsidRPr="00C50190" w:rsidRDefault="00717BB6" w:rsidP="00F9472F">
      <w:pPr>
        <w:pStyle w:val="ac"/>
        <w:numPr>
          <w:ilvl w:val="0"/>
          <w:numId w:val="42"/>
        </w:numPr>
        <w:ind w:left="0" w:right="-144" w:firstLine="0"/>
        <w:jc w:val="both"/>
        <w:rPr>
          <w:rFonts w:ascii="Times New Roman" w:hAnsi="Times New Roman"/>
          <w:caps/>
          <w:sz w:val="26"/>
          <w:szCs w:val="26"/>
        </w:rPr>
      </w:pPr>
      <w:r w:rsidRPr="00C50190">
        <w:rPr>
          <w:rFonts w:ascii="Times New Roman" w:hAnsi="Times New Roman"/>
          <w:b/>
          <w:sz w:val="26"/>
          <w:szCs w:val="26"/>
        </w:rPr>
        <w:t>Чернявская Светлана Сергеевна</w:t>
      </w:r>
      <w:r w:rsidRPr="00C50190">
        <w:rPr>
          <w:rFonts w:ascii="Times New Roman" w:hAnsi="Times New Roman"/>
          <w:sz w:val="26"/>
          <w:szCs w:val="26"/>
        </w:rPr>
        <w:t>, специалист-эксперт, кабинет № 104,</w:t>
      </w:r>
      <w:r w:rsidR="00C50190" w:rsidRPr="00C50190">
        <w:rPr>
          <w:rFonts w:ascii="Times New Roman" w:hAnsi="Times New Roman"/>
          <w:sz w:val="26"/>
          <w:szCs w:val="26"/>
        </w:rPr>
        <w:t xml:space="preserve"> </w:t>
      </w:r>
      <w:r w:rsidRPr="00C50190">
        <w:rPr>
          <w:rFonts w:ascii="Times New Roman" w:hAnsi="Times New Roman"/>
          <w:sz w:val="26"/>
          <w:szCs w:val="26"/>
        </w:rPr>
        <w:t xml:space="preserve">телефон </w:t>
      </w:r>
      <w:r w:rsidR="00C50190">
        <w:rPr>
          <w:rFonts w:ascii="Times New Roman" w:hAnsi="Times New Roman"/>
          <w:sz w:val="26"/>
          <w:szCs w:val="26"/>
        </w:rPr>
        <w:br/>
      </w:r>
      <w:r w:rsidR="00297AEB" w:rsidRPr="00C50190">
        <w:rPr>
          <w:rFonts w:ascii="Times New Roman" w:hAnsi="Times New Roman"/>
          <w:sz w:val="26"/>
          <w:szCs w:val="26"/>
        </w:rPr>
        <w:t>8</w:t>
      </w:r>
      <w:r w:rsidRPr="00C50190">
        <w:rPr>
          <w:rFonts w:ascii="Times New Roman" w:hAnsi="Times New Roman"/>
          <w:sz w:val="26"/>
          <w:szCs w:val="26"/>
        </w:rPr>
        <w:t xml:space="preserve"> (3462)52-21-05, электронная почта: </w:t>
      </w:r>
      <w:r w:rsidRPr="00C50190">
        <w:rPr>
          <w:rFonts w:ascii="Times New Roman" w:hAnsi="Times New Roman"/>
          <w:sz w:val="26"/>
          <w:szCs w:val="26"/>
          <w:lang w:val="en-US"/>
        </w:rPr>
        <w:t>chernyavskaya</w:t>
      </w:r>
      <w:r w:rsidRPr="00C50190">
        <w:rPr>
          <w:rFonts w:ascii="Times New Roman" w:hAnsi="Times New Roman"/>
          <w:sz w:val="26"/>
          <w:szCs w:val="26"/>
        </w:rPr>
        <w:t>_</w:t>
      </w:r>
      <w:r w:rsidRPr="00C50190">
        <w:rPr>
          <w:rFonts w:ascii="Times New Roman" w:hAnsi="Times New Roman"/>
          <w:sz w:val="26"/>
          <w:szCs w:val="26"/>
          <w:lang w:val="en-US"/>
        </w:rPr>
        <w:t>ss</w:t>
      </w:r>
      <w:r w:rsidRPr="00C50190">
        <w:rPr>
          <w:rFonts w:ascii="Times New Roman" w:hAnsi="Times New Roman"/>
          <w:sz w:val="26"/>
          <w:szCs w:val="26"/>
        </w:rPr>
        <w:t>@</w:t>
      </w:r>
      <w:r w:rsidRPr="00C50190">
        <w:rPr>
          <w:rFonts w:ascii="Times New Roman" w:hAnsi="Times New Roman"/>
          <w:sz w:val="26"/>
          <w:szCs w:val="26"/>
          <w:lang w:val="en-US"/>
        </w:rPr>
        <w:t>admsurgut</w:t>
      </w:r>
      <w:r w:rsidRPr="00C50190">
        <w:rPr>
          <w:rFonts w:ascii="Times New Roman" w:hAnsi="Times New Roman"/>
          <w:sz w:val="26"/>
          <w:szCs w:val="26"/>
        </w:rPr>
        <w:t>.</w:t>
      </w:r>
      <w:r w:rsidRPr="00C50190">
        <w:rPr>
          <w:rFonts w:ascii="Times New Roman" w:hAnsi="Times New Roman"/>
          <w:sz w:val="26"/>
          <w:szCs w:val="26"/>
          <w:lang w:val="en-US"/>
        </w:rPr>
        <w:t>ru</w:t>
      </w:r>
    </w:p>
    <w:p w14:paraId="32A2DFFA" w14:textId="64AA0849" w:rsidR="00717BB6" w:rsidRPr="00A85A65" w:rsidRDefault="00A85A65" w:rsidP="00EB461D">
      <w:pPr>
        <w:pStyle w:val="ac"/>
        <w:numPr>
          <w:ilvl w:val="0"/>
          <w:numId w:val="42"/>
        </w:numPr>
        <w:spacing w:after="0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ровских Мария Алексеевна</w:t>
      </w:r>
      <w:r w:rsidR="00717BB6" w:rsidRPr="00C50190">
        <w:rPr>
          <w:rFonts w:ascii="Times New Roman" w:hAnsi="Times New Roman"/>
          <w:sz w:val="26"/>
          <w:szCs w:val="26"/>
        </w:rPr>
        <w:t>, главный специалист, кабинет № 103,</w:t>
      </w:r>
      <w:r w:rsidR="00C50190" w:rsidRPr="00C50190">
        <w:rPr>
          <w:rFonts w:ascii="Times New Roman" w:hAnsi="Times New Roman"/>
          <w:sz w:val="26"/>
          <w:szCs w:val="26"/>
        </w:rPr>
        <w:t xml:space="preserve"> </w:t>
      </w:r>
      <w:r w:rsidR="00717BB6" w:rsidRPr="00C50190">
        <w:rPr>
          <w:rFonts w:ascii="Times New Roman" w:hAnsi="Times New Roman"/>
          <w:sz w:val="26"/>
          <w:szCs w:val="26"/>
        </w:rPr>
        <w:t xml:space="preserve">телефон </w:t>
      </w:r>
      <w:r w:rsidR="00FB4785">
        <w:rPr>
          <w:rFonts w:ascii="Times New Roman" w:hAnsi="Times New Roman"/>
          <w:sz w:val="26"/>
          <w:szCs w:val="26"/>
        </w:rPr>
        <w:br/>
      </w:r>
      <w:r w:rsidR="00297AEB" w:rsidRPr="00C50190">
        <w:rPr>
          <w:rFonts w:ascii="Times New Roman" w:hAnsi="Times New Roman"/>
          <w:sz w:val="26"/>
          <w:szCs w:val="26"/>
        </w:rPr>
        <w:t>8</w:t>
      </w:r>
      <w:r w:rsidR="00717BB6" w:rsidRPr="00C50190">
        <w:rPr>
          <w:rFonts w:ascii="Times New Roman" w:hAnsi="Times New Roman"/>
          <w:sz w:val="26"/>
          <w:szCs w:val="26"/>
        </w:rPr>
        <w:t xml:space="preserve"> (3462) 52-21-03, электронная почта</w:t>
      </w:r>
      <w:r w:rsidR="00717BB6" w:rsidRPr="00A85A65">
        <w:rPr>
          <w:rFonts w:ascii="Times New Roman" w:hAnsi="Times New Roman"/>
          <w:sz w:val="28"/>
          <w:szCs w:val="28"/>
        </w:rPr>
        <w:t xml:space="preserve">: </w:t>
      </w:r>
      <w:r w:rsidRPr="00A85A65">
        <w:rPr>
          <w:rFonts w:ascii="Times New Roman" w:hAnsi="Times New Roman"/>
          <w:sz w:val="26"/>
          <w:szCs w:val="26"/>
        </w:rPr>
        <w:t>borovskih_ma@admsurgut.ru</w:t>
      </w:r>
      <w:r w:rsidR="00717BB6" w:rsidRPr="00A85A65">
        <w:rPr>
          <w:rStyle w:val="af1"/>
          <w:rFonts w:ascii="Times New Roman" w:hAnsi="Times New Roman"/>
          <w:color w:val="auto"/>
          <w:sz w:val="26"/>
          <w:szCs w:val="26"/>
          <w:u w:val="none"/>
        </w:rPr>
        <w:t>.</w:t>
      </w:r>
    </w:p>
    <w:p w14:paraId="2D77583B" w14:textId="2DECCF31" w:rsidR="00717BB6" w:rsidRDefault="00717BB6" w:rsidP="00717BB6">
      <w:pPr>
        <w:jc w:val="both"/>
        <w:rPr>
          <w:noProof/>
        </w:rPr>
      </w:pPr>
      <w:r>
        <w:rPr>
          <w:b/>
          <w:caps/>
          <w:color w:val="0070C0"/>
          <w:sz w:val="28"/>
          <w:szCs w:val="28"/>
          <w:u w:val="single"/>
        </w:rPr>
        <w:t>______</w:t>
      </w:r>
      <w:r w:rsidRPr="001D33D0">
        <w:rPr>
          <w:b/>
          <w:caps/>
          <w:color w:val="0070C0"/>
          <w:sz w:val="28"/>
          <w:szCs w:val="28"/>
          <w:u w:val="single"/>
        </w:rPr>
        <w:t>____________________________</w:t>
      </w:r>
      <w:r>
        <w:rPr>
          <w:b/>
          <w:caps/>
          <w:color w:val="0070C0"/>
          <w:sz w:val="28"/>
          <w:szCs w:val="28"/>
          <w:u w:val="single"/>
        </w:rPr>
        <w:t>_________________________________</w:t>
      </w:r>
    </w:p>
    <w:p w14:paraId="1DA14C06" w14:textId="3CF4900D" w:rsidR="00AF468E" w:rsidRPr="00FA6547" w:rsidRDefault="00717BB6" w:rsidP="00A216C1">
      <w:pPr>
        <w:ind w:right="-144"/>
        <w:jc w:val="both"/>
        <w:rPr>
          <w:i/>
          <w:highlight w:val="yellow"/>
        </w:rPr>
      </w:pPr>
      <w:r>
        <w:rPr>
          <w:i/>
        </w:rPr>
        <w:t>Используемые в материале фото получены из архива УП</w:t>
      </w:r>
      <w:r w:rsidR="00826188">
        <w:rPr>
          <w:i/>
        </w:rPr>
        <w:t>Р</w:t>
      </w:r>
      <w:r>
        <w:rPr>
          <w:i/>
        </w:rPr>
        <w:t>иЗПП Администрации г. Сургута</w:t>
      </w:r>
      <w:r w:rsidR="00FA6547">
        <w:rPr>
          <w:i/>
        </w:rPr>
        <w:t>, и</w:t>
      </w:r>
      <w:r w:rsidR="00FA6547" w:rsidRPr="00FA6547">
        <w:rPr>
          <w:i/>
          <w:color w:val="000000"/>
          <w:shd w:val="clear" w:color="auto" w:fill="FFFFFF"/>
        </w:rPr>
        <w:t>ллюстративны</w:t>
      </w:r>
      <w:r w:rsidR="00FA6547">
        <w:rPr>
          <w:i/>
          <w:color w:val="000000"/>
          <w:shd w:val="clear" w:color="auto" w:fill="FFFFFF"/>
        </w:rPr>
        <w:t>е</w:t>
      </w:r>
      <w:r w:rsidR="00FA6547" w:rsidRPr="00FA6547">
        <w:rPr>
          <w:i/>
          <w:color w:val="000000"/>
          <w:shd w:val="clear" w:color="auto" w:fill="FFFFFF"/>
        </w:rPr>
        <w:t xml:space="preserve"> </w:t>
      </w:r>
      <w:r w:rsidR="00A85A65">
        <w:rPr>
          <w:i/>
          <w:color w:val="000000"/>
          <w:shd w:val="clear" w:color="auto" w:fill="FFFFFF"/>
        </w:rPr>
        <w:t>и ф</w:t>
      </w:r>
      <w:bookmarkStart w:id="0" w:name="_GoBack"/>
      <w:bookmarkEnd w:id="0"/>
      <w:r w:rsidR="00A85A65">
        <w:rPr>
          <w:i/>
          <w:color w:val="000000"/>
          <w:shd w:val="clear" w:color="auto" w:fill="FFFFFF"/>
        </w:rPr>
        <w:t>ото</w:t>
      </w:r>
      <w:r w:rsidR="00FA6547" w:rsidRPr="00FA6547">
        <w:rPr>
          <w:i/>
          <w:color w:val="000000"/>
          <w:shd w:val="clear" w:color="auto" w:fill="FFFFFF"/>
        </w:rPr>
        <w:t>материал</w:t>
      </w:r>
      <w:r w:rsidR="00FA6547">
        <w:rPr>
          <w:i/>
          <w:color w:val="000000"/>
          <w:shd w:val="clear" w:color="auto" w:fill="FFFFFF"/>
        </w:rPr>
        <w:t>ы</w:t>
      </w:r>
      <w:r w:rsidR="00FA6547" w:rsidRPr="00FA6547">
        <w:rPr>
          <w:i/>
          <w:color w:val="000000"/>
          <w:shd w:val="clear" w:color="auto" w:fill="FFFFFF"/>
        </w:rPr>
        <w:t xml:space="preserve"> заимствован</w:t>
      </w:r>
      <w:r w:rsidR="00FA6547">
        <w:rPr>
          <w:i/>
          <w:color w:val="000000"/>
          <w:shd w:val="clear" w:color="auto" w:fill="FFFFFF"/>
        </w:rPr>
        <w:t>ы</w:t>
      </w:r>
      <w:r w:rsidR="00FA6547" w:rsidRPr="00FA6547">
        <w:rPr>
          <w:i/>
          <w:color w:val="000000"/>
          <w:shd w:val="clear" w:color="auto" w:fill="FFFFFF"/>
        </w:rPr>
        <w:t xml:space="preserve"> из общедоступных ресурсов </w:t>
      </w:r>
      <w:r w:rsidR="00FA6547">
        <w:rPr>
          <w:i/>
          <w:color w:val="000000"/>
          <w:shd w:val="clear" w:color="auto" w:fill="FFFFFF"/>
        </w:rPr>
        <w:t>И</w:t>
      </w:r>
      <w:r w:rsidR="00FA6547" w:rsidRPr="00FA6547">
        <w:rPr>
          <w:i/>
          <w:color w:val="000000"/>
          <w:shd w:val="clear" w:color="auto" w:fill="FFFFFF"/>
        </w:rPr>
        <w:t>нтернета.</w:t>
      </w:r>
    </w:p>
    <w:sectPr w:rsidR="00AF468E" w:rsidRPr="00FA6547" w:rsidSect="00585232">
      <w:headerReference w:type="default" r:id="rId96"/>
      <w:footerReference w:type="even" r:id="rId97"/>
      <w:footerReference w:type="default" r:id="rId98"/>
      <w:pgSz w:w="11906" w:h="16838"/>
      <w:pgMar w:top="1134" w:right="567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6D33" w14:textId="77777777" w:rsidR="00B32DD8" w:rsidRDefault="00B32DD8">
      <w:r>
        <w:separator/>
      </w:r>
    </w:p>
  </w:endnote>
  <w:endnote w:type="continuationSeparator" w:id="0">
    <w:p w14:paraId="2748CA86" w14:textId="77777777" w:rsidR="00B32DD8" w:rsidRDefault="00B3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A4EC3" w14:textId="77777777" w:rsidR="00B32DD8" w:rsidRDefault="00B32DD8" w:rsidP="00F403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30C5D70" w14:textId="77777777" w:rsidR="00B32DD8" w:rsidRDefault="00B32DD8" w:rsidP="000418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01290"/>
      <w:docPartObj>
        <w:docPartGallery w:val="Page Numbers (Bottom of Page)"/>
        <w:docPartUnique/>
      </w:docPartObj>
    </w:sdtPr>
    <w:sdtContent>
      <w:p w14:paraId="5B6AA57F" w14:textId="57A0B483" w:rsidR="00B32DD8" w:rsidRDefault="00B32DD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1D">
          <w:rPr>
            <w:noProof/>
          </w:rPr>
          <w:t>26</w:t>
        </w:r>
        <w:r>
          <w:fldChar w:fldCharType="end"/>
        </w:r>
      </w:p>
    </w:sdtContent>
  </w:sdt>
  <w:p w14:paraId="6511721F" w14:textId="77777777" w:rsidR="00B32DD8" w:rsidRDefault="00B32DD8" w:rsidP="000418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AA49" w14:textId="77777777" w:rsidR="00B32DD8" w:rsidRDefault="00B32DD8">
      <w:r>
        <w:separator/>
      </w:r>
    </w:p>
  </w:footnote>
  <w:footnote w:type="continuationSeparator" w:id="0">
    <w:p w14:paraId="2AC78D07" w14:textId="77777777" w:rsidR="00B32DD8" w:rsidRDefault="00B3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EA0D" w14:textId="77777777" w:rsidR="00B32DD8" w:rsidRDefault="00B32DD8"/>
  <w:p w14:paraId="3175AB9A" w14:textId="77777777" w:rsidR="00B32DD8" w:rsidRPr="00A00167" w:rsidRDefault="00B32D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2943E0"/>
    <w:multiLevelType w:val="hybridMultilevel"/>
    <w:tmpl w:val="69CC4F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BE743B"/>
    <w:multiLevelType w:val="hybridMultilevel"/>
    <w:tmpl w:val="BB9C0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F84EC1"/>
    <w:multiLevelType w:val="hybridMultilevel"/>
    <w:tmpl w:val="328A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314E"/>
    <w:multiLevelType w:val="hybridMultilevel"/>
    <w:tmpl w:val="CA82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8F4"/>
    <w:multiLevelType w:val="multilevel"/>
    <w:tmpl w:val="C1B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95039"/>
    <w:multiLevelType w:val="hybridMultilevel"/>
    <w:tmpl w:val="7A0E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986C82"/>
    <w:multiLevelType w:val="hybridMultilevel"/>
    <w:tmpl w:val="EC10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864"/>
    <w:multiLevelType w:val="hybridMultilevel"/>
    <w:tmpl w:val="ACCCC35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2678C3"/>
    <w:multiLevelType w:val="hybridMultilevel"/>
    <w:tmpl w:val="25103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B31832"/>
    <w:multiLevelType w:val="hybridMultilevel"/>
    <w:tmpl w:val="290E685E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1FF7823"/>
    <w:multiLevelType w:val="hybridMultilevel"/>
    <w:tmpl w:val="3FE6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412C"/>
    <w:multiLevelType w:val="hybridMultilevel"/>
    <w:tmpl w:val="D152D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915EE0"/>
    <w:multiLevelType w:val="hybridMultilevel"/>
    <w:tmpl w:val="F4F4C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B01848"/>
    <w:multiLevelType w:val="hybridMultilevel"/>
    <w:tmpl w:val="6DD6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56654"/>
    <w:multiLevelType w:val="multilevel"/>
    <w:tmpl w:val="EB1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9799A"/>
    <w:multiLevelType w:val="hybridMultilevel"/>
    <w:tmpl w:val="92263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D507A1"/>
    <w:multiLevelType w:val="hybridMultilevel"/>
    <w:tmpl w:val="CAEC4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B16886"/>
    <w:multiLevelType w:val="hybridMultilevel"/>
    <w:tmpl w:val="59580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AE5C22"/>
    <w:multiLevelType w:val="hybridMultilevel"/>
    <w:tmpl w:val="959A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612876"/>
    <w:multiLevelType w:val="multilevel"/>
    <w:tmpl w:val="DDA0C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3F94426E"/>
    <w:multiLevelType w:val="hybridMultilevel"/>
    <w:tmpl w:val="4748FF5A"/>
    <w:lvl w:ilvl="0" w:tplc="DED04C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F2576B"/>
    <w:multiLevelType w:val="multilevel"/>
    <w:tmpl w:val="C3E48D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 w15:restartNumberingAfterBreak="0">
    <w:nsid w:val="424922A7"/>
    <w:multiLevelType w:val="hybridMultilevel"/>
    <w:tmpl w:val="27F0AD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5CA21A1"/>
    <w:multiLevelType w:val="hybridMultilevel"/>
    <w:tmpl w:val="A9E669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3E732B"/>
    <w:multiLevelType w:val="hybridMultilevel"/>
    <w:tmpl w:val="0C3E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276FF"/>
    <w:multiLevelType w:val="hybridMultilevel"/>
    <w:tmpl w:val="A91C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D08E9"/>
    <w:multiLevelType w:val="hybridMultilevel"/>
    <w:tmpl w:val="1E84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1A2C30"/>
    <w:multiLevelType w:val="hybridMultilevel"/>
    <w:tmpl w:val="D7940434"/>
    <w:lvl w:ilvl="0" w:tplc="9738E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B14B73"/>
    <w:multiLevelType w:val="multilevel"/>
    <w:tmpl w:val="899472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5BE63D92"/>
    <w:multiLevelType w:val="hybridMultilevel"/>
    <w:tmpl w:val="8D903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9F15BF"/>
    <w:multiLevelType w:val="hybridMultilevel"/>
    <w:tmpl w:val="66B227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EF47835"/>
    <w:multiLevelType w:val="hybridMultilevel"/>
    <w:tmpl w:val="E4E4A9DA"/>
    <w:lvl w:ilvl="0" w:tplc="AF7A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10D0C"/>
    <w:multiLevelType w:val="hybridMultilevel"/>
    <w:tmpl w:val="4BDA7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7A3527"/>
    <w:multiLevelType w:val="hybridMultilevel"/>
    <w:tmpl w:val="BA44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D60D3"/>
    <w:multiLevelType w:val="hybridMultilevel"/>
    <w:tmpl w:val="773C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34056"/>
    <w:multiLevelType w:val="hybridMultilevel"/>
    <w:tmpl w:val="C3B0D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4375D1"/>
    <w:multiLevelType w:val="hybridMultilevel"/>
    <w:tmpl w:val="385ED18E"/>
    <w:lvl w:ilvl="0" w:tplc="5A8AF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EC715B4"/>
    <w:multiLevelType w:val="hybridMultilevel"/>
    <w:tmpl w:val="80FE2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5CC6387"/>
    <w:multiLevelType w:val="multilevel"/>
    <w:tmpl w:val="038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2844F6"/>
    <w:multiLevelType w:val="hybridMultilevel"/>
    <w:tmpl w:val="C93483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B36D71"/>
    <w:multiLevelType w:val="hybridMultilevel"/>
    <w:tmpl w:val="AD44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E0A91"/>
    <w:multiLevelType w:val="hybridMultilevel"/>
    <w:tmpl w:val="D8EA16FC"/>
    <w:lvl w:ilvl="0" w:tplc="BD46C1D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94132F"/>
    <w:multiLevelType w:val="hybridMultilevel"/>
    <w:tmpl w:val="5A643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613C25"/>
    <w:multiLevelType w:val="hybridMultilevel"/>
    <w:tmpl w:val="1BE6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33A4A"/>
    <w:multiLevelType w:val="multilevel"/>
    <w:tmpl w:val="ED2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7" w15:restartNumberingAfterBreak="0">
    <w:nsid w:val="7E46240E"/>
    <w:multiLevelType w:val="hybridMultilevel"/>
    <w:tmpl w:val="BAEE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46"/>
  </w:num>
  <w:num w:numId="4">
    <w:abstractNumId w:val="23"/>
  </w:num>
  <w:num w:numId="5">
    <w:abstractNumId w:val="43"/>
  </w:num>
  <w:num w:numId="6">
    <w:abstractNumId w:val="22"/>
  </w:num>
  <w:num w:numId="7">
    <w:abstractNumId w:val="29"/>
  </w:num>
  <w:num w:numId="8">
    <w:abstractNumId w:val="33"/>
  </w:num>
  <w:num w:numId="9">
    <w:abstractNumId w:val="31"/>
  </w:num>
  <w:num w:numId="10">
    <w:abstractNumId w:val="35"/>
  </w:num>
  <w:num w:numId="11">
    <w:abstractNumId w:val="34"/>
  </w:num>
  <w:num w:numId="12">
    <w:abstractNumId w:val="7"/>
  </w:num>
  <w:num w:numId="13">
    <w:abstractNumId w:val="18"/>
  </w:num>
  <w:num w:numId="14">
    <w:abstractNumId w:val="17"/>
  </w:num>
  <w:num w:numId="15">
    <w:abstractNumId w:val="26"/>
  </w:num>
  <w:num w:numId="16">
    <w:abstractNumId w:val="14"/>
  </w:num>
  <w:num w:numId="17">
    <w:abstractNumId w:val="10"/>
  </w:num>
  <w:num w:numId="18">
    <w:abstractNumId w:val="28"/>
  </w:num>
  <w:num w:numId="19">
    <w:abstractNumId w:val="4"/>
  </w:num>
  <w:num w:numId="20">
    <w:abstractNumId w:val="0"/>
  </w:num>
  <w:num w:numId="21">
    <w:abstractNumId w:val="1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4"/>
  </w:num>
  <w:num w:numId="25">
    <w:abstractNumId w:val="2"/>
  </w:num>
  <w:num w:numId="26">
    <w:abstractNumId w:val="47"/>
  </w:num>
  <w:num w:numId="27">
    <w:abstractNumId w:val="16"/>
  </w:num>
  <w:num w:numId="2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42"/>
  </w:num>
  <w:num w:numId="31">
    <w:abstractNumId w:val="8"/>
  </w:num>
  <w:num w:numId="32">
    <w:abstractNumId w:val="3"/>
  </w:num>
  <w:num w:numId="33">
    <w:abstractNumId w:val="19"/>
  </w:num>
  <w:num w:numId="34">
    <w:abstractNumId w:val="44"/>
  </w:num>
  <w:num w:numId="35">
    <w:abstractNumId w:val="15"/>
  </w:num>
  <w:num w:numId="36">
    <w:abstractNumId w:val="32"/>
  </w:num>
  <w:num w:numId="37">
    <w:abstractNumId w:val="39"/>
  </w:num>
  <w:num w:numId="38">
    <w:abstractNumId w:val="9"/>
  </w:num>
  <w:num w:numId="39">
    <w:abstractNumId w:val="27"/>
  </w:num>
  <w:num w:numId="40">
    <w:abstractNumId w:val="5"/>
  </w:num>
  <w:num w:numId="41">
    <w:abstractNumId w:val="11"/>
  </w:num>
  <w:num w:numId="42">
    <w:abstractNumId w:val="36"/>
  </w:num>
  <w:num w:numId="43">
    <w:abstractNumId w:val="12"/>
  </w:num>
  <w:num w:numId="44">
    <w:abstractNumId w:val="13"/>
  </w:num>
  <w:num w:numId="45">
    <w:abstractNumId w:val="40"/>
  </w:num>
  <w:num w:numId="46">
    <w:abstractNumId w:val="37"/>
  </w:num>
  <w:num w:numId="47">
    <w:abstractNumId w:val="2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A1"/>
    <w:rsid w:val="00001036"/>
    <w:rsid w:val="00001F79"/>
    <w:rsid w:val="000037FD"/>
    <w:rsid w:val="000040E3"/>
    <w:rsid w:val="000042D3"/>
    <w:rsid w:val="00004D6E"/>
    <w:rsid w:val="0000672F"/>
    <w:rsid w:val="00010B3F"/>
    <w:rsid w:val="00013B49"/>
    <w:rsid w:val="00013C42"/>
    <w:rsid w:val="00014A60"/>
    <w:rsid w:val="00015098"/>
    <w:rsid w:val="00016E5A"/>
    <w:rsid w:val="000205DE"/>
    <w:rsid w:val="0002101C"/>
    <w:rsid w:val="00021695"/>
    <w:rsid w:val="00025884"/>
    <w:rsid w:val="00026512"/>
    <w:rsid w:val="0003068D"/>
    <w:rsid w:val="00032504"/>
    <w:rsid w:val="00033AB7"/>
    <w:rsid w:val="000341DE"/>
    <w:rsid w:val="000343CB"/>
    <w:rsid w:val="00036605"/>
    <w:rsid w:val="000366EF"/>
    <w:rsid w:val="00037A49"/>
    <w:rsid w:val="0004180F"/>
    <w:rsid w:val="00041F1D"/>
    <w:rsid w:val="0004264D"/>
    <w:rsid w:val="00042B80"/>
    <w:rsid w:val="0004378B"/>
    <w:rsid w:val="000445D9"/>
    <w:rsid w:val="00044E22"/>
    <w:rsid w:val="000452CE"/>
    <w:rsid w:val="0004686E"/>
    <w:rsid w:val="000479DF"/>
    <w:rsid w:val="00047B0E"/>
    <w:rsid w:val="00050719"/>
    <w:rsid w:val="00053BCB"/>
    <w:rsid w:val="00053D56"/>
    <w:rsid w:val="00054D36"/>
    <w:rsid w:val="00054D3E"/>
    <w:rsid w:val="00056A16"/>
    <w:rsid w:val="00056AF8"/>
    <w:rsid w:val="0006048A"/>
    <w:rsid w:val="0006140C"/>
    <w:rsid w:val="0006140E"/>
    <w:rsid w:val="0006289E"/>
    <w:rsid w:val="00063383"/>
    <w:rsid w:val="000639BD"/>
    <w:rsid w:val="00064709"/>
    <w:rsid w:val="00064D07"/>
    <w:rsid w:val="00070AC9"/>
    <w:rsid w:val="000742D8"/>
    <w:rsid w:val="00075278"/>
    <w:rsid w:val="00076004"/>
    <w:rsid w:val="0007646C"/>
    <w:rsid w:val="000773F2"/>
    <w:rsid w:val="000779E0"/>
    <w:rsid w:val="00077A8E"/>
    <w:rsid w:val="00080708"/>
    <w:rsid w:val="00081497"/>
    <w:rsid w:val="00081EC5"/>
    <w:rsid w:val="0008228E"/>
    <w:rsid w:val="0008288B"/>
    <w:rsid w:val="00082D89"/>
    <w:rsid w:val="0008418E"/>
    <w:rsid w:val="00084373"/>
    <w:rsid w:val="0008686F"/>
    <w:rsid w:val="00087220"/>
    <w:rsid w:val="0009035F"/>
    <w:rsid w:val="000927A7"/>
    <w:rsid w:val="000946A6"/>
    <w:rsid w:val="000963B9"/>
    <w:rsid w:val="0009747A"/>
    <w:rsid w:val="000A111D"/>
    <w:rsid w:val="000A1BC7"/>
    <w:rsid w:val="000A21C5"/>
    <w:rsid w:val="000A33E3"/>
    <w:rsid w:val="000A3AD2"/>
    <w:rsid w:val="000A4F01"/>
    <w:rsid w:val="000A5136"/>
    <w:rsid w:val="000A55BA"/>
    <w:rsid w:val="000A6C25"/>
    <w:rsid w:val="000A6EB8"/>
    <w:rsid w:val="000B03CC"/>
    <w:rsid w:val="000B0DBF"/>
    <w:rsid w:val="000B18A8"/>
    <w:rsid w:val="000B1A09"/>
    <w:rsid w:val="000B1FE3"/>
    <w:rsid w:val="000B33F2"/>
    <w:rsid w:val="000B3C44"/>
    <w:rsid w:val="000B414A"/>
    <w:rsid w:val="000B52DA"/>
    <w:rsid w:val="000B5315"/>
    <w:rsid w:val="000B5D8A"/>
    <w:rsid w:val="000B6B13"/>
    <w:rsid w:val="000C0F25"/>
    <w:rsid w:val="000C1125"/>
    <w:rsid w:val="000C2D56"/>
    <w:rsid w:val="000C6133"/>
    <w:rsid w:val="000D3B23"/>
    <w:rsid w:val="000D3FB9"/>
    <w:rsid w:val="000D4E7A"/>
    <w:rsid w:val="000D5383"/>
    <w:rsid w:val="000D7AE9"/>
    <w:rsid w:val="000E01DC"/>
    <w:rsid w:val="000E17A8"/>
    <w:rsid w:val="000E6543"/>
    <w:rsid w:val="000E6718"/>
    <w:rsid w:val="000E6A14"/>
    <w:rsid w:val="000E7847"/>
    <w:rsid w:val="000E79CF"/>
    <w:rsid w:val="000F022A"/>
    <w:rsid w:val="000F0377"/>
    <w:rsid w:val="000F206C"/>
    <w:rsid w:val="000F6BA4"/>
    <w:rsid w:val="000F6BBF"/>
    <w:rsid w:val="00105996"/>
    <w:rsid w:val="0010626F"/>
    <w:rsid w:val="0010645E"/>
    <w:rsid w:val="00106A06"/>
    <w:rsid w:val="00111204"/>
    <w:rsid w:val="00111B60"/>
    <w:rsid w:val="00112BE9"/>
    <w:rsid w:val="00113CE6"/>
    <w:rsid w:val="00113EC7"/>
    <w:rsid w:val="001143C4"/>
    <w:rsid w:val="0011455F"/>
    <w:rsid w:val="00120B41"/>
    <w:rsid w:val="00120DAC"/>
    <w:rsid w:val="00121AAF"/>
    <w:rsid w:val="00122C14"/>
    <w:rsid w:val="00122CEF"/>
    <w:rsid w:val="0012311D"/>
    <w:rsid w:val="00123323"/>
    <w:rsid w:val="00123F76"/>
    <w:rsid w:val="0012596D"/>
    <w:rsid w:val="0012645D"/>
    <w:rsid w:val="001271A2"/>
    <w:rsid w:val="00127D52"/>
    <w:rsid w:val="00130983"/>
    <w:rsid w:val="00130DE1"/>
    <w:rsid w:val="00131584"/>
    <w:rsid w:val="001318D2"/>
    <w:rsid w:val="00133068"/>
    <w:rsid w:val="001331D8"/>
    <w:rsid w:val="001342FF"/>
    <w:rsid w:val="0013439B"/>
    <w:rsid w:val="0013525E"/>
    <w:rsid w:val="00135C57"/>
    <w:rsid w:val="00135CCF"/>
    <w:rsid w:val="00135D6A"/>
    <w:rsid w:val="00137592"/>
    <w:rsid w:val="001378DA"/>
    <w:rsid w:val="0014116A"/>
    <w:rsid w:val="00141DF2"/>
    <w:rsid w:val="001442C8"/>
    <w:rsid w:val="001461ED"/>
    <w:rsid w:val="001463C7"/>
    <w:rsid w:val="0014714B"/>
    <w:rsid w:val="0015123C"/>
    <w:rsid w:val="00151FBE"/>
    <w:rsid w:val="00152211"/>
    <w:rsid w:val="0015293F"/>
    <w:rsid w:val="00153CBE"/>
    <w:rsid w:val="001554D6"/>
    <w:rsid w:val="00156A27"/>
    <w:rsid w:val="00156D83"/>
    <w:rsid w:val="00157D77"/>
    <w:rsid w:val="0016058A"/>
    <w:rsid w:val="001614A1"/>
    <w:rsid w:val="00161680"/>
    <w:rsid w:val="00163A66"/>
    <w:rsid w:val="00163B46"/>
    <w:rsid w:val="00163CCA"/>
    <w:rsid w:val="00164C8B"/>
    <w:rsid w:val="0016570C"/>
    <w:rsid w:val="00165A80"/>
    <w:rsid w:val="00165BDA"/>
    <w:rsid w:val="0016618D"/>
    <w:rsid w:val="00167FA4"/>
    <w:rsid w:val="00170A73"/>
    <w:rsid w:val="00170AD0"/>
    <w:rsid w:val="00171EF2"/>
    <w:rsid w:val="00173BD3"/>
    <w:rsid w:val="00176052"/>
    <w:rsid w:val="00177C3A"/>
    <w:rsid w:val="00180112"/>
    <w:rsid w:val="00180127"/>
    <w:rsid w:val="001818BF"/>
    <w:rsid w:val="00182AAD"/>
    <w:rsid w:val="00183D87"/>
    <w:rsid w:val="00185162"/>
    <w:rsid w:val="00185DC4"/>
    <w:rsid w:val="00186C38"/>
    <w:rsid w:val="00190218"/>
    <w:rsid w:val="001906C6"/>
    <w:rsid w:val="001917AE"/>
    <w:rsid w:val="00191D6F"/>
    <w:rsid w:val="00192643"/>
    <w:rsid w:val="00194008"/>
    <w:rsid w:val="0019436E"/>
    <w:rsid w:val="001944D1"/>
    <w:rsid w:val="001963C8"/>
    <w:rsid w:val="00197DF1"/>
    <w:rsid w:val="001A36DA"/>
    <w:rsid w:val="001A4330"/>
    <w:rsid w:val="001A5F0C"/>
    <w:rsid w:val="001A623B"/>
    <w:rsid w:val="001A6D1B"/>
    <w:rsid w:val="001A6DDD"/>
    <w:rsid w:val="001A6F6D"/>
    <w:rsid w:val="001B358E"/>
    <w:rsid w:val="001B469D"/>
    <w:rsid w:val="001B46A4"/>
    <w:rsid w:val="001B4B7B"/>
    <w:rsid w:val="001B5382"/>
    <w:rsid w:val="001B58E5"/>
    <w:rsid w:val="001B6224"/>
    <w:rsid w:val="001B6FE2"/>
    <w:rsid w:val="001B7392"/>
    <w:rsid w:val="001C1A27"/>
    <w:rsid w:val="001C3C71"/>
    <w:rsid w:val="001C436F"/>
    <w:rsid w:val="001C4B42"/>
    <w:rsid w:val="001C5FAB"/>
    <w:rsid w:val="001C74B8"/>
    <w:rsid w:val="001D2202"/>
    <w:rsid w:val="001D289F"/>
    <w:rsid w:val="001D41D5"/>
    <w:rsid w:val="001D6C36"/>
    <w:rsid w:val="001D76D4"/>
    <w:rsid w:val="001D79BD"/>
    <w:rsid w:val="001E32B4"/>
    <w:rsid w:val="001E3B9E"/>
    <w:rsid w:val="001E4459"/>
    <w:rsid w:val="001E45EC"/>
    <w:rsid w:val="001E4722"/>
    <w:rsid w:val="001E474A"/>
    <w:rsid w:val="001E7E8D"/>
    <w:rsid w:val="001F2BFC"/>
    <w:rsid w:val="001F2CA0"/>
    <w:rsid w:val="001F3819"/>
    <w:rsid w:val="001F4E42"/>
    <w:rsid w:val="001F54BC"/>
    <w:rsid w:val="001F58CA"/>
    <w:rsid w:val="001F6968"/>
    <w:rsid w:val="0020226F"/>
    <w:rsid w:val="00204651"/>
    <w:rsid w:val="0020585B"/>
    <w:rsid w:val="0020724A"/>
    <w:rsid w:val="0020748E"/>
    <w:rsid w:val="00207FE1"/>
    <w:rsid w:val="002107D7"/>
    <w:rsid w:val="00210D31"/>
    <w:rsid w:val="0021224E"/>
    <w:rsid w:val="002127ED"/>
    <w:rsid w:val="00215240"/>
    <w:rsid w:val="00216F88"/>
    <w:rsid w:val="00220405"/>
    <w:rsid w:val="002207B9"/>
    <w:rsid w:val="00220834"/>
    <w:rsid w:val="0022148F"/>
    <w:rsid w:val="00222110"/>
    <w:rsid w:val="0022362D"/>
    <w:rsid w:val="00223D88"/>
    <w:rsid w:val="00225636"/>
    <w:rsid w:val="00225B67"/>
    <w:rsid w:val="002301AD"/>
    <w:rsid w:val="00230280"/>
    <w:rsid w:val="00230825"/>
    <w:rsid w:val="00230B10"/>
    <w:rsid w:val="002326CB"/>
    <w:rsid w:val="0023443A"/>
    <w:rsid w:val="00235568"/>
    <w:rsid w:val="00235DA6"/>
    <w:rsid w:val="002369E8"/>
    <w:rsid w:val="002406CE"/>
    <w:rsid w:val="002407BF"/>
    <w:rsid w:val="002427F1"/>
    <w:rsid w:val="00242CA9"/>
    <w:rsid w:val="0024338A"/>
    <w:rsid w:val="002440CA"/>
    <w:rsid w:val="0024449E"/>
    <w:rsid w:val="00244F97"/>
    <w:rsid w:val="0024531B"/>
    <w:rsid w:val="002459D2"/>
    <w:rsid w:val="00245DC5"/>
    <w:rsid w:val="00247684"/>
    <w:rsid w:val="002504C3"/>
    <w:rsid w:val="00250F3A"/>
    <w:rsid w:val="00251037"/>
    <w:rsid w:val="00251BF0"/>
    <w:rsid w:val="002524EE"/>
    <w:rsid w:val="002529E1"/>
    <w:rsid w:val="00252D52"/>
    <w:rsid w:val="00253141"/>
    <w:rsid w:val="002533C2"/>
    <w:rsid w:val="00255B92"/>
    <w:rsid w:val="002570F3"/>
    <w:rsid w:val="00257288"/>
    <w:rsid w:val="002576DB"/>
    <w:rsid w:val="0026146B"/>
    <w:rsid w:val="0026314E"/>
    <w:rsid w:val="002636BA"/>
    <w:rsid w:val="00263A3E"/>
    <w:rsid w:val="00264672"/>
    <w:rsid w:val="0026598B"/>
    <w:rsid w:val="00265F6F"/>
    <w:rsid w:val="002662EE"/>
    <w:rsid w:val="00266667"/>
    <w:rsid w:val="00267E99"/>
    <w:rsid w:val="00270960"/>
    <w:rsid w:val="00270B8B"/>
    <w:rsid w:val="00270F6D"/>
    <w:rsid w:val="002717BF"/>
    <w:rsid w:val="0027307D"/>
    <w:rsid w:val="00273794"/>
    <w:rsid w:val="00274127"/>
    <w:rsid w:val="002752B5"/>
    <w:rsid w:val="002758D4"/>
    <w:rsid w:val="00277328"/>
    <w:rsid w:val="00277696"/>
    <w:rsid w:val="00277E3B"/>
    <w:rsid w:val="00280E1F"/>
    <w:rsid w:val="00281CD3"/>
    <w:rsid w:val="00283294"/>
    <w:rsid w:val="00283BDA"/>
    <w:rsid w:val="00284F2E"/>
    <w:rsid w:val="00290E1B"/>
    <w:rsid w:val="00292456"/>
    <w:rsid w:val="00292DEF"/>
    <w:rsid w:val="0029391E"/>
    <w:rsid w:val="002944CB"/>
    <w:rsid w:val="002947A1"/>
    <w:rsid w:val="002950C1"/>
    <w:rsid w:val="002970A2"/>
    <w:rsid w:val="00297AEB"/>
    <w:rsid w:val="002A0D8B"/>
    <w:rsid w:val="002A47CD"/>
    <w:rsid w:val="002A599E"/>
    <w:rsid w:val="002A61CC"/>
    <w:rsid w:val="002A6D22"/>
    <w:rsid w:val="002A6DEE"/>
    <w:rsid w:val="002B08D9"/>
    <w:rsid w:val="002B382E"/>
    <w:rsid w:val="002B4DC8"/>
    <w:rsid w:val="002B55FA"/>
    <w:rsid w:val="002B5B11"/>
    <w:rsid w:val="002B5D47"/>
    <w:rsid w:val="002B7667"/>
    <w:rsid w:val="002B7ACA"/>
    <w:rsid w:val="002B7AD3"/>
    <w:rsid w:val="002C130D"/>
    <w:rsid w:val="002C131C"/>
    <w:rsid w:val="002C177C"/>
    <w:rsid w:val="002C2D37"/>
    <w:rsid w:val="002C5171"/>
    <w:rsid w:val="002C5301"/>
    <w:rsid w:val="002C57D4"/>
    <w:rsid w:val="002C6360"/>
    <w:rsid w:val="002C6DCC"/>
    <w:rsid w:val="002C757E"/>
    <w:rsid w:val="002D217C"/>
    <w:rsid w:val="002D2CBC"/>
    <w:rsid w:val="002D2E60"/>
    <w:rsid w:val="002D2FF8"/>
    <w:rsid w:val="002D316E"/>
    <w:rsid w:val="002D335F"/>
    <w:rsid w:val="002D5956"/>
    <w:rsid w:val="002D78FB"/>
    <w:rsid w:val="002E2BD7"/>
    <w:rsid w:val="002E36A1"/>
    <w:rsid w:val="002E3A47"/>
    <w:rsid w:val="002E4CE2"/>
    <w:rsid w:val="002E4CF5"/>
    <w:rsid w:val="002E51A5"/>
    <w:rsid w:val="002E5E9B"/>
    <w:rsid w:val="002E6CE2"/>
    <w:rsid w:val="002F10B2"/>
    <w:rsid w:val="002F1BAB"/>
    <w:rsid w:val="002F29B3"/>
    <w:rsid w:val="002F3680"/>
    <w:rsid w:val="002F3D47"/>
    <w:rsid w:val="002F4D84"/>
    <w:rsid w:val="002F57E8"/>
    <w:rsid w:val="002F5E49"/>
    <w:rsid w:val="002F7187"/>
    <w:rsid w:val="00300111"/>
    <w:rsid w:val="003008F5"/>
    <w:rsid w:val="00302ED3"/>
    <w:rsid w:val="003032D9"/>
    <w:rsid w:val="003037E5"/>
    <w:rsid w:val="00304C75"/>
    <w:rsid w:val="00305718"/>
    <w:rsid w:val="00305D01"/>
    <w:rsid w:val="003061B6"/>
    <w:rsid w:val="00306502"/>
    <w:rsid w:val="00306B48"/>
    <w:rsid w:val="00306F89"/>
    <w:rsid w:val="00310E50"/>
    <w:rsid w:val="0031189C"/>
    <w:rsid w:val="0031234D"/>
    <w:rsid w:val="0031289F"/>
    <w:rsid w:val="0031438F"/>
    <w:rsid w:val="0031489A"/>
    <w:rsid w:val="003157B8"/>
    <w:rsid w:val="00316A3A"/>
    <w:rsid w:val="00316C60"/>
    <w:rsid w:val="00316CE4"/>
    <w:rsid w:val="003200C2"/>
    <w:rsid w:val="00320CFD"/>
    <w:rsid w:val="003219FB"/>
    <w:rsid w:val="003247E2"/>
    <w:rsid w:val="00325BB2"/>
    <w:rsid w:val="0032696B"/>
    <w:rsid w:val="003275F2"/>
    <w:rsid w:val="003300F2"/>
    <w:rsid w:val="00332CD8"/>
    <w:rsid w:val="00332D78"/>
    <w:rsid w:val="00335700"/>
    <w:rsid w:val="003361B1"/>
    <w:rsid w:val="0033781E"/>
    <w:rsid w:val="003379ED"/>
    <w:rsid w:val="0034161A"/>
    <w:rsid w:val="003417B4"/>
    <w:rsid w:val="00343961"/>
    <w:rsid w:val="00343E63"/>
    <w:rsid w:val="0034520C"/>
    <w:rsid w:val="00345695"/>
    <w:rsid w:val="003457B3"/>
    <w:rsid w:val="00346AE7"/>
    <w:rsid w:val="003477B9"/>
    <w:rsid w:val="003505A1"/>
    <w:rsid w:val="00351482"/>
    <w:rsid w:val="00351A52"/>
    <w:rsid w:val="00352235"/>
    <w:rsid w:val="00352C5F"/>
    <w:rsid w:val="00354B98"/>
    <w:rsid w:val="003551E7"/>
    <w:rsid w:val="00355E8B"/>
    <w:rsid w:val="0035606C"/>
    <w:rsid w:val="00356A05"/>
    <w:rsid w:val="00356CD0"/>
    <w:rsid w:val="00356F84"/>
    <w:rsid w:val="0036002B"/>
    <w:rsid w:val="00363CE3"/>
    <w:rsid w:val="00367782"/>
    <w:rsid w:val="00370122"/>
    <w:rsid w:val="003716DE"/>
    <w:rsid w:val="00372DA2"/>
    <w:rsid w:val="00373C0B"/>
    <w:rsid w:val="003755D6"/>
    <w:rsid w:val="00376A21"/>
    <w:rsid w:val="003771C3"/>
    <w:rsid w:val="0038128E"/>
    <w:rsid w:val="0038258E"/>
    <w:rsid w:val="00382CA8"/>
    <w:rsid w:val="00382E75"/>
    <w:rsid w:val="00383DEB"/>
    <w:rsid w:val="0038456A"/>
    <w:rsid w:val="003864D7"/>
    <w:rsid w:val="00387423"/>
    <w:rsid w:val="00390323"/>
    <w:rsid w:val="00390DAB"/>
    <w:rsid w:val="00391727"/>
    <w:rsid w:val="00392218"/>
    <w:rsid w:val="0039361A"/>
    <w:rsid w:val="00393BD1"/>
    <w:rsid w:val="00395277"/>
    <w:rsid w:val="003956F7"/>
    <w:rsid w:val="00395BD8"/>
    <w:rsid w:val="00396503"/>
    <w:rsid w:val="00396AE2"/>
    <w:rsid w:val="00396CD0"/>
    <w:rsid w:val="0039769B"/>
    <w:rsid w:val="003A0F6C"/>
    <w:rsid w:val="003A1949"/>
    <w:rsid w:val="003A2595"/>
    <w:rsid w:val="003A331B"/>
    <w:rsid w:val="003A6E36"/>
    <w:rsid w:val="003B0F13"/>
    <w:rsid w:val="003B2F70"/>
    <w:rsid w:val="003B617F"/>
    <w:rsid w:val="003B700F"/>
    <w:rsid w:val="003C091A"/>
    <w:rsid w:val="003C1E27"/>
    <w:rsid w:val="003C2D16"/>
    <w:rsid w:val="003C3CCE"/>
    <w:rsid w:val="003C6688"/>
    <w:rsid w:val="003C673B"/>
    <w:rsid w:val="003C6EED"/>
    <w:rsid w:val="003C7012"/>
    <w:rsid w:val="003D2009"/>
    <w:rsid w:val="003D35B4"/>
    <w:rsid w:val="003D3630"/>
    <w:rsid w:val="003D5D80"/>
    <w:rsid w:val="003D6188"/>
    <w:rsid w:val="003E0258"/>
    <w:rsid w:val="003E2769"/>
    <w:rsid w:val="003E287A"/>
    <w:rsid w:val="003E4FA8"/>
    <w:rsid w:val="003E580D"/>
    <w:rsid w:val="003E5F54"/>
    <w:rsid w:val="003E6D89"/>
    <w:rsid w:val="003E7249"/>
    <w:rsid w:val="003F09C4"/>
    <w:rsid w:val="003F2536"/>
    <w:rsid w:val="003F3B5D"/>
    <w:rsid w:val="003F57A8"/>
    <w:rsid w:val="004004F0"/>
    <w:rsid w:val="004005C4"/>
    <w:rsid w:val="00400775"/>
    <w:rsid w:val="00400B67"/>
    <w:rsid w:val="004014E7"/>
    <w:rsid w:val="00401F9F"/>
    <w:rsid w:val="004029CE"/>
    <w:rsid w:val="00403634"/>
    <w:rsid w:val="00404340"/>
    <w:rsid w:val="00404FE3"/>
    <w:rsid w:val="004057AE"/>
    <w:rsid w:val="004069CE"/>
    <w:rsid w:val="004112EE"/>
    <w:rsid w:val="00412AF8"/>
    <w:rsid w:val="00412CA4"/>
    <w:rsid w:val="00413577"/>
    <w:rsid w:val="00416CF4"/>
    <w:rsid w:val="00416E97"/>
    <w:rsid w:val="00416FF1"/>
    <w:rsid w:val="004219E8"/>
    <w:rsid w:val="00422276"/>
    <w:rsid w:val="00422B6D"/>
    <w:rsid w:val="00426638"/>
    <w:rsid w:val="0042741E"/>
    <w:rsid w:val="00430592"/>
    <w:rsid w:val="00431AB0"/>
    <w:rsid w:val="00432796"/>
    <w:rsid w:val="00433E1B"/>
    <w:rsid w:val="00436460"/>
    <w:rsid w:val="004371C7"/>
    <w:rsid w:val="00440015"/>
    <w:rsid w:val="00440D82"/>
    <w:rsid w:val="00441038"/>
    <w:rsid w:val="00441C4B"/>
    <w:rsid w:val="0044287C"/>
    <w:rsid w:val="00444596"/>
    <w:rsid w:val="00444E6B"/>
    <w:rsid w:val="0044593D"/>
    <w:rsid w:val="00446467"/>
    <w:rsid w:val="00446A53"/>
    <w:rsid w:val="00446E7A"/>
    <w:rsid w:val="00447649"/>
    <w:rsid w:val="004476CF"/>
    <w:rsid w:val="00450470"/>
    <w:rsid w:val="0045177B"/>
    <w:rsid w:val="00451C92"/>
    <w:rsid w:val="00452E59"/>
    <w:rsid w:val="00454A77"/>
    <w:rsid w:val="0045692E"/>
    <w:rsid w:val="00457AE5"/>
    <w:rsid w:val="00457BBA"/>
    <w:rsid w:val="00457DEB"/>
    <w:rsid w:val="00461FA3"/>
    <w:rsid w:val="004636C5"/>
    <w:rsid w:val="004636DC"/>
    <w:rsid w:val="00464354"/>
    <w:rsid w:val="004652B1"/>
    <w:rsid w:val="00467BBC"/>
    <w:rsid w:val="004708E0"/>
    <w:rsid w:val="00470CFB"/>
    <w:rsid w:val="004724E6"/>
    <w:rsid w:val="00472FE0"/>
    <w:rsid w:val="00473037"/>
    <w:rsid w:val="0047369B"/>
    <w:rsid w:val="00474ABB"/>
    <w:rsid w:val="004750B2"/>
    <w:rsid w:val="0047526A"/>
    <w:rsid w:val="00475D8B"/>
    <w:rsid w:val="00475FC7"/>
    <w:rsid w:val="00476554"/>
    <w:rsid w:val="0047773E"/>
    <w:rsid w:val="00480AC5"/>
    <w:rsid w:val="00483A47"/>
    <w:rsid w:val="004858E9"/>
    <w:rsid w:val="00485C74"/>
    <w:rsid w:val="004865DC"/>
    <w:rsid w:val="00486C3E"/>
    <w:rsid w:val="0048728A"/>
    <w:rsid w:val="00490EEE"/>
    <w:rsid w:val="00491B0E"/>
    <w:rsid w:val="00493351"/>
    <w:rsid w:val="0049375F"/>
    <w:rsid w:val="00494D16"/>
    <w:rsid w:val="004A0DAF"/>
    <w:rsid w:val="004A1DA3"/>
    <w:rsid w:val="004A4218"/>
    <w:rsid w:val="004A6AE9"/>
    <w:rsid w:val="004A7300"/>
    <w:rsid w:val="004A7AEA"/>
    <w:rsid w:val="004B21F1"/>
    <w:rsid w:val="004B55BE"/>
    <w:rsid w:val="004B7AAE"/>
    <w:rsid w:val="004C0233"/>
    <w:rsid w:val="004C2337"/>
    <w:rsid w:val="004C2A1A"/>
    <w:rsid w:val="004C3567"/>
    <w:rsid w:val="004C51C0"/>
    <w:rsid w:val="004C7704"/>
    <w:rsid w:val="004D0D95"/>
    <w:rsid w:val="004D27DF"/>
    <w:rsid w:val="004D34F9"/>
    <w:rsid w:val="004D4DB7"/>
    <w:rsid w:val="004D6100"/>
    <w:rsid w:val="004D6634"/>
    <w:rsid w:val="004D7E4B"/>
    <w:rsid w:val="004E0359"/>
    <w:rsid w:val="004E0B0E"/>
    <w:rsid w:val="004E0F91"/>
    <w:rsid w:val="004E2054"/>
    <w:rsid w:val="004E26CC"/>
    <w:rsid w:val="004E43BC"/>
    <w:rsid w:val="004E630D"/>
    <w:rsid w:val="004F0B41"/>
    <w:rsid w:val="004F20B5"/>
    <w:rsid w:val="004F2760"/>
    <w:rsid w:val="004F3C7A"/>
    <w:rsid w:val="004F46ED"/>
    <w:rsid w:val="004F6562"/>
    <w:rsid w:val="005003AA"/>
    <w:rsid w:val="00500C34"/>
    <w:rsid w:val="005029E5"/>
    <w:rsid w:val="00502A14"/>
    <w:rsid w:val="00505203"/>
    <w:rsid w:val="00505A8B"/>
    <w:rsid w:val="00506C89"/>
    <w:rsid w:val="00512779"/>
    <w:rsid w:val="0051388E"/>
    <w:rsid w:val="00516551"/>
    <w:rsid w:val="005178BB"/>
    <w:rsid w:val="005204D8"/>
    <w:rsid w:val="00523AF6"/>
    <w:rsid w:val="0052472A"/>
    <w:rsid w:val="005258BA"/>
    <w:rsid w:val="005275C6"/>
    <w:rsid w:val="00527673"/>
    <w:rsid w:val="00527CEF"/>
    <w:rsid w:val="00530AE7"/>
    <w:rsid w:val="00530F17"/>
    <w:rsid w:val="00532A73"/>
    <w:rsid w:val="00532B00"/>
    <w:rsid w:val="00533AE0"/>
    <w:rsid w:val="005376EF"/>
    <w:rsid w:val="0054141A"/>
    <w:rsid w:val="005450A0"/>
    <w:rsid w:val="00545F66"/>
    <w:rsid w:val="00550516"/>
    <w:rsid w:val="00550EAC"/>
    <w:rsid w:val="00552294"/>
    <w:rsid w:val="0055272F"/>
    <w:rsid w:val="00555304"/>
    <w:rsid w:val="0055556D"/>
    <w:rsid w:val="00556576"/>
    <w:rsid w:val="005566CB"/>
    <w:rsid w:val="00556E6B"/>
    <w:rsid w:val="0055773C"/>
    <w:rsid w:val="00557BED"/>
    <w:rsid w:val="00561332"/>
    <w:rsid w:val="0056147C"/>
    <w:rsid w:val="00562519"/>
    <w:rsid w:val="005637A0"/>
    <w:rsid w:val="00565844"/>
    <w:rsid w:val="00570F80"/>
    <w:rsid w:val="00573056"/>
    <w:rsid w:val="00574A96"/>
    <w:rsid w:val="00576E38"/>
    <w:rsid w:val="005808C0"/>
    <w:rsid w:val="00580CBF"/>
    <w:rsid w:val="00581209"/>
    <w:rsid w:val="00581F05"/>
    <w:rsid w:val="005821CE"/>
    <w:rsid w:val="00585232"/>
    <w:rsid w:val="0058596F"/>
    <w:rsid w:val="00585A91"/>
    <w:rsid w:val="00586093"/>
    <w:rsid w:val="0058639D"/>
    <w:rsid w:val="00587999"/>
    <w:rsid w:val="00590691"/>
    <w:rsid w:val="00591A29"/>
    <w:rsid w:val="00592844"/>
    <w:rsid w:val="00592D70"/>
    <w:rsid w:val="00593E8F"/>
    <w:rsid w:val="00593F4A"/>
    <w:rsid w:val="0059439C"/>
    <w:rsid w:val="00596BC8"/>
    <w:rsid w:val="00597F70"/>
    <w:rsid w:val="005A00D2"/>
    <w:rsid w:val="005A2D3C"/>
    <w:rsid w:val="005A3608"/>
    <w:rsid w:val="005A3E80"/>
    <w:rsid w:val="005A3FFE"/>
    <w:rsid w:val="005A44A2"/>
    <w:rsid w:val="005A4507"/>
    <w:rsid w:val="005A4B10"/>
    <w:rsid w:val="005A5EBE"/>
    <w:rsid w:val="005A77CD"/>
    <w:rsid w:val="005B0B3C"/>
    <w:rsid w:val="005B1090"/>
    <w:rsid w:val="005B207B"/>
    <w:rsid w:val="005B38E6"/>
    <w:rsid w:val="005B4CEC"/>
    <w:rsid w:val="005B5BE4"/>
    <w:rsid w:val="005B732C"/>
    <w:rsid w:val="005B783C"/>
    <w:rsid w:val="005B7CBB"/>
    <w:rsid w:val="005C04F1"/>
    <w:rsid w:val="005C06E0"/>
    <w:rsid w:val="005C0AFC"/>
    <w:rsid w:val="005C0DC5"/>
    <w:rsid w:val="005C0FD6"/>
    <w:rsid w:val="005C19CE"/>
    <w:rsid w:val="005C28CA"/>
    <w:rsid w:val="005C2DA5"/>
    <w:rsid w:val="005C3110"/>
    <w:rsid w:val="005D227C"/>
    <w:rsid w:val="005D28D7"/>
    <w:rsid w:val="005D29E0"/>
    <w:rsid w:val="005D2D7C"/>
    <w:rsid w:val="005D567B"/>
    <w:rsid w:val="005D7139"/>
    <w:rsid w:val="005D7356"/>
    <w:rsid w:val="005E0C92"/>
    <w:rsid w:val="005E225C"/>
    <w:rsid w:val="005E2ADB"/>
    <w:rsid w:val="005E4BBB"/>
    <w:rsid w:val="005E6894"/>
    <w:rsid w:val="005F06E7"/>
    <w:rsid w:val="005F19DC"/>
    <w:rsid w:val="005F332C"/>
    <w:rsid w:val="005F3410"/>
    <w:rsid w:val="005F466D"/>
    <w:rsid w:val="005F5592"/>
    <w:rsid w:val="005F6BF2"/>
    <w:rsid w:val="005F7728"/>
    <w:rsid w:val="00600285"/>
    <w:rsid w:val="006002A4"/>
    <w:rsid w:val="00602598"/>
    <w:rsid w:val="00604724"/>
    <w:rsid w:val="00605D7F"/>
    <w:rsid w:val="006106B9"/>
    <w:rsid w:val="006109EA"/>
    <w:rsid w:val="0061370C"/>
    <w:rsid w:val="006138DE"/>
    <w:rsid w:val="006171E5"/>
    <w:rsid w:val="00617D80"/>
    <w:rsid w:val="0062011D"/>
    <w:rsid w:val="00620660"/>
    <w:rsid w:val="00623D3D"/>
    <w:rsid w:val="0062455E"/>
    <w:rsid w:val="00627AB3"/>
    <w:rsid w:val="006325E5"/>
    <w:rsid w:val="006334B1"/>
    <w:rsid w:val="006362AC"/>
    <w:rsid w:val="006375E1"/>
    <w:rsid w:val="00637A30"/>
    <w:rsid w:val="00640B72"/>
    <w:rsid w:val="0064119D"/>
    <w:rsid w:val="00642334"/>
    <w:rsid w:val="0064278E"/>
    <w:rsid w:val="00646404"/>
    <w:rsid w:val="00646496"/>
    <w:rsid w:val="00650088"/>
    <w:rsid w:val="00651548"/>
    <w:rsid w:val="00651AA9"/>
    <w:rsid w:val="00652EC3"/>
    <w:rsid w:val="00652FB5"/>
    <w:rsid w:val="0065300D"/>
    <w:rsid w:val="00653100"/>
    <w:rsid w:val="006534A8"/>
    <w:rsid w:val="00653FD4"/>
    <w:rsid w:val="00654C6D"/>
    <w:rsid w:val="0065647E"/>
    <w:rsid w:val="00656EC3"/>
    <w:rsid w:val="00657357"/>
    <w:rsid w:val="00661942"/>
    <w:rsid w:val="0066302C"/>
    <w:rsid w:val="00663F41"/>
    <w:rsid w:val="00665A67"/>
    <w:rsid w:val="00666F48"/>
    <w:rsid w:val="00667667"/>
    <w:rsid w:val="00667996"/>
    <w:rsid w:val="00670055"/>
    <w:rsid w:val="006712D9"/>
    <w:rsid w:val="00671733"/>
    <w:rsid w:val="00671995"/>
    <w:rsid w:val="00673A03"/>
    <w:rsid w:val="0067425A"/>
    <w:rsid w:val="00677E9D"/>
    <w:rsid w:val="006817DA"/>
    <w:rsid w:val="00681A32"/>
    <w:rsid w:val="00681E05"/>
    <w:rsid w:val="006820A1"/>
    <w:rsid w:val="00682E85"/>
    <w:rsid w:val="00683190"/>
    <w:rsid w:val="0068478C"/>
    <w:rsid w:val="00684B4D"/>
    <w:rsid w:val="006857B0"/>
    <w:rsid w:val="00685FAF"/>
    <w:rsid w:val="0068621E"/>
    <w:rsid w:val="00686BB7"/>
    <w:rsid w:val="0069010A"/>
    <w:rsid w:val="006930E3"/>
    <w:rsid w:val="00693126"/>
    <w:rsid w:val="00695111"/>
    <w:rsid w:val="00696615"/>
    <w:rsid w:val="006972EB"/>
    <w:rsid w:val="006A03A8"/>
    <w:rsid w:val="006A16DC"/>
    <w:rsid w:val="006A1C38"/>
    <w:rsid w:val="006A31F7"/>
    <w:rsid w:val="006A6381"/>
    <w:rsid w:val="006A7888"/>
    <w:rsid w:val="006B0B75"/>
    <w:rsid w:val="006B146F"/>
    <w:rsid w:val="006B2FB7"/>
    <w:rsid w:val="006B516F"/>
    <w:rsid w:val="006B5716"/>
    <w:rsid w:val="006B612A"/>
    <w:rsid w:val="006B7255"/>
    <w:rsid w:val="006B7274"/>
    <w:rsid w:val="006B7BFF"/>
    <w:rsid w:val="006B7DEB"/>
    <w:rsid w:val="006C0944"/>
    <w:rsid w:val="006C1351"/>
    <w:rsid w:val="006C264B"/>
    <w:rsid w:val="006C5951"/>
    <w:rsid w:val="006C6BA1"/>
    <w:rsid w:val="006D0C5F"/>
    <w:rsid w:val="006D1345"/>
    <w:rsid w:val="006D16A4"/>
    <w:rsid w:val="006D2736"/>
    <w:rsid w:val="006D4177"/>
    <w:rsid w:val="006D498A"/>
    <w:rsid w:val="006D4E2C"/>
    <w:rsid w:val="006D50C5"/>
    <w:rsid w:val="006D60AF"/>
    <w:rsid w:val="006D6796"/>
    <w:rsid w:val="006D7C66"/>
    <w:rsid w:val="006D7F22"/>
    <w:rsid w:val="006E0913"/>
    <w:rsid w:val="006E42BF"/>
    <w:rsid w:val="006E6B7B"/>
    <w:rsid w:val="006E74E0"/>
    <w:rsid w:val="006E7A3C"/>
    <w:rsid w:val="006E7CCF"/>
    <w:rsid w:val="006F00AD"/>
    <w:rsid w:val="006F0BB4"/>
    <w:rsid w:val="006F76B8"/>
    <w:rsid w:val="006F7DDA"/>
    <w:rsid w:val="00701146"/>
    <w:rsid w:val="00701D0C"/>
    <w:rsid w:val="00702EFF"/>
    <w:rsid w:val="007059BC"/>
    <w:rsid w:val="007060D6"/>
    <w:rsid w:val="007072B5"/>
    <w:rsid w:val="00710D9F"/>
    <w:rsid w:val="0071122F"/>
    <w:rsid w:val="00712073"/>
    <w:rsid w:val="007124F6"/>
    <w:rsid w:val="00712CC7"/>
    <w:rsid w:val="00715D58"/>
    <w:rsid w:val="00717BB6"/>
    <w:rsid w:val="00717DDC"/>
    <w:rsid w:val="00721612"/>
    <w:rsid w:val="00722CDF"/>
    <w:rsid w:val="00723467"/>
    <w:rsid w:val="007245BE"/>
    <w:rsid w:val="007247B7"/>
    <w:rsid w:val="00724F9D"/>
    <w:rsid w:val="00725594"/>
    <w:rsid w:val="007257D2"/>
    <w:rsid w:val="00726B1E"/>
    <w:rsid w:val="0072705A"/>
    <w:rsid w:val="00727CE6"/>
    <w:rsid w:val="00731DA4"/>
    <w:rsid w:val="00733075"/>
    <w:rsid w:val="00733735"/>
    <w:rsid w:val="00734ECF"/>
    <w:rsid w:val="00737B68"/>
    <w:rsid w:val="00737C02"/>
    <w:rsid w:val="00744858"/>
    <w:rsid w:val="007448F8"/>
    <w:rsid w:val="00745701"/>
    <w:rsid w:val="00745B59"/>
    <w:rsid w:val="007472DA"/>
    <w:rsid w:val="0075054C"/>
    <w:rsid w:val="00751050"/>
    <w:rsid w:val="0075260E"/>
    <w:rsid w:val="0075350C"/>
    <w:rsid w:val="0075458C"/>
    <w:rsid w:val="007564A8"/>
    <w:rsid w:val="00756B94"/>
    <w:rsid w:val="007576EB"/>
    <w:rsid w:val="007577DE"/>
    <w:rsid w:val="00760790"/>
    <w:rsid w:val="00761623"/>
    <w:rsid w:val="007628EC"/>
    <w:rsid w:val="00763D9D"/>
    <w:rsid w:val="00764227"/>
    <w:rsid w:val="007657EF"/>
    <w:rsid w:val="0076702C"/>
    <w:rsid w:val="00767FD4"/>
    <w:rsid w:val="0077217C"/>
    <w:rsid w:val="00774930"/>
    <w:rsid w:val="0077558F"/>
    <w:rsid w:val="00775ABB"/>
    <w:rsid w:val="00776002"/>
    <w:rsid w:val="007769E4"/>
    <w:rsid w:val="00776A69"/>
    <w:rsid w:val="007773A1"/>
    <w:rsid w:val="00781A01"/>
    <w:rsid w:val="00781D3A"/>
    <w:rsid w:val="00782C66"/>
    <w:rsid w:val="00785921"/>
    <w:rsid w:val="007877FA"/>
    <w:rsid w:val="00787FC2"/>
    <w:rsid w:val="00790236"/>
    <w:rsid w:val="007913D7"/>
    <w:rsid w:val="00791B0C"/>
    <w:rsid w:val="0079285E"/>
    <w:rsid w:val="0079456B"/>
    <w:rsid w:val="00795715"/>
    <w:rsid w:val="00795E84"/>
    <w:rsid w:val="00796ED3"/>
    <w:rsid w:val="00797588"/>
    <w:rsid w:val="007979C6"/>
    <w:rsid w:val="007A0D90"/>
    <w:rsid w:val="007A107D"/>
    <w:rsid w:val="007A183D"/>
    <w:rsid w:val="007A1D5F"/>
    <w:rsid w:val="007A2216"/>
    <w:rsid w:val="007A2E41"/>
    <w:rsid w:val="007A412D"/>
    <w:rsid w:val="007A4BD3"/>
    <w:rsid w:val="007A6342"/>
    <w:rsid w:val="007A7540"/>
    <w:rsid w:val="007A7739"/>
    <w:rsid w:val="007B0B7C"/>
    <w:rsid w:val="007B0EB0"/>
    <w:rsid w:val="007B13C7"/>
    <w:rsid w:val="007B1A19"/>
    <w:rsid w:val="007B217E"/>
    <w:rsid w:val="007B2FEA"/>
    <w:rsid w:val="007B3F38"/>
    <w:rsid w:val="007B4E09"/>
    <w:rsid w:val="007B731F"/>
    <w:rsid w:val="007C0618"/>
    <w:rsid w:val="007C0AE4"/>
    <w:rsid w:val="007C0C0A"/>
    <w:rsid w:val="007C2836"/>
    <w:rsid w:val="007C3E23"/>
    <w:rsid w:val="007C46E4"/>
    <w:rsid w:val="007C6B5B"/>
    <w:rsid w:val="007C6C39"/>
    <w:rsid w:val="007D0B4C"/>
    <w:rsid w:val="007D29F8"/>
    <w:rsid w:val="007D2EE2"/>
    <w:rsid w:val="007D37B5"/>
    <w:rsid w:val="007D4F33"/>
    <w:rsid w:val="007D740E"/>
    <w:rsid w:val="007D75A0"/>
    <w:rsid w:val="007E0EE9"/>
    <w:rsid w:val="007E27C7"/>
    <w:rsid w:val="007E2CF9"/>
    <w:rsid w:val="007E2F22"/>
    <w:rsid w:val="007E3613"/>
    <w:rsid w:val="007E49BC"/>
    <w:rsid w:val="007E49E7"/>
    <w:rsid w:val="007E5044"/>
    <w:rsid w:val="007E581D"/>
    <w:rsid w:val="007E5B5F"/>
    <w:rsid w:val="007E68E7"/>
    <w:rsid w:val="007E7313"/>
    <w:rsid w:val="007F4BB8"/>
    <w:rsid w:val="007F6759"/>
    <w:rsid w:val="007F7DF3"/>
    <w:rsid w:val="00801480"/>
    <w:rsid w:val="008021C1"/>
    <w:rsid w:val="00803657"/>
    <w:rsid w:val="008058DA"/>
    <w:rsid w:val="00806ADA"/>
    <w:rsid w:val="00806CEE"/>
    <w:rsid w:val="0080793C"/>
    <w:rsid w:val="00812814"/>
    <w:rsid w:val="00814024"/>
    <w:rsid w:val="00814344"/>
    <w:rsid w:val="0081447E"/>
    <w:rsid w:val="0081513A"/>
    <w:rsid w:val="0081720B"/>
    <w:rsid w:val="008179D1"/>
    <w:rsid w:val="0082150B"/>
    <w:rsid w:val="00822591"/>
    <w:rsid w:val="008235F7"/>
    <w:rsid w:val="008237AF"/>
    <w:rsid w:val="00823DB3"/>
    <w:rsid w:val="00823F0F"/>
    <w:rsid w:val="00825F3B"/>
    <w:rsid w:val="00826188"/>
    <w:rsid w:val="00830590"/>
    <w:rsid w:val="00830612"/>
    <w:rsid w:val="00830E8E"/>
    <w:rsid w:val="008322FE"/>
    <w:rsid w:val="008332BF"/>
    <w:rsid w:val="008339C2"/>
    <w:rsid w:val="00833E3F"/>
    <w:rsid w:val="0083553B"/>
    <w:rsid w:val="00836589"/>
    <w:rsid w:val="00836AD7"/>
    <w:rsid w:val="00840CEC"/>
    <w:rsid w:val="00844563"/>
    <w:rsid w:val="008472E0"/>
    <w:rsid w:val="00847F29"/>
    <w:rsid w:val="0085195D"/>
    <w:rsid w:val="00851AA1"/>
    <w:rsid w:val="00851CAD"/>
    <w:rsid w:val="008548D1"/>
    <w:rsid w:val="00855D43"/>
    <w:rsid w:val="00855E93"/>
    <w:rsid w:val="00856B20"/>
    <w:rsid w:val="00857252"/>
    <w:rsid w:val="008572FC"/>
    <w:rsid w:val="0085737C"/>
    <w:rsid w:val="00857417"/>
    <w:rsid w:val="00860ADB"/>
    <w:rsid w:val="008623DF"/>
    <w:rsid w:val="00862446"/>
    <w:rsid w:val="008626BF"/>
    <w:rsid w:val="00863AF4"/>
    <w:rsid w:val="00867EF2"/>
    <w:rsid w:val="008701DA"/>
    <w:rsid w:val="008719CE"/>
    <w:rsid w:val="00871BC1"/>
    <w:rsid w:val="00871DF2"/>
    <w:rsid w:val="0087208A"/>
    <w:rsid w:val="008720CD"/>
    <w:rsid w:val="00874AFB"/>
    <w:rsid w:val="008754A2"/>
    <w:rsid w:val="008757F7"/>
    <w:rsid w:val="00875AF4"/>
    <w:rsid w:val="00876FEF"/>
    <w:rsid w:val="008803C3"/>
    <w:rsid w:val="00880A9E"/>
    <w:rsid w:val="00880FED"/>
    <w:rsid w:val="00884A59"/>
    <w:rsid w:val="008856F1"/>
    <w:rsid w:val="00885836"/>
    <w:rsid w:val="0088583E"/>
    <w:rsid w:val="008859C2"/>
    <w:rsid w:val="00885D49"/>
    <w:rsid w:val="00885E4F"/>
    <w:rsid w:val="00886056"/>
    <w:rsid w:val="0088630E"/>
    <w:rsid w:val="00891AF6"/>
    <w:rsid w:val="00891D14"/>
    <w:rsid w:val="00892CE9"/>
    <w:rsid w:val="0089321C"/>
    <w:rsid w:val="00894424"/>
    <w:rsid w:val="00894AC5"/>
    <w:rsid w:val="00896FE4"/>
    <w:rsid w:val="00897D19"/>
    <w:rsid w:val="008A2AED"/>
    <w:rsid w:val="008A3D95"/>
    <w:rsid w:val="008A4138"/>
    <w:rsid w:val="008A5050"/>
    <w:rsid w:val="008A52AA"/>
    <w:rsid w:val="008A6024"/>
    <w:rsid w:val="008A6949"/>
    <w:rsid w:val="008A6E12"/>
    <w:rsid w:val="008B081F"/>
    <w:rsid w:val="008B17C0"/>
    <w:rsid w:val="008B1F49"/>
    <w:rsid w:val="008B3F2F"/>
    <w:rsid w:val="008B63B8"/>
    <w:rsid w:val="008C041B"/>
    <w:rsid w:val="008C0EFE"/>
    <w:rsid w:val="008C2387"/>
    <w:rsid w:val="008C332C"/>
    <w:rsid w:val="008C4DE2"/>
    <w:rsid w:val="008C522C"/>
    <w:rsid w:val="008C52EB"/>
    <w:rsid w:val="008C5D78"/>
    <w:rsid w:val="008C7594"/>
    <w:rsid w:val="008D13D5"/>
    <w:rsid w:val="008D187B"/>
    <w:rsid w:val="008D2A38"/>
    <w:rsid w:val="008D3201"/>
    <w:rsid w:val="008D3ED5"/>
    <w:rsid w:val="008D4427"/>
    <w:rsid w:val="008D4D76"/>
    <w:rsid w:val="008D6153"/>
    <w:rsid w:val="008D6AC4"/>
    <w:rsid w:val="008D6CF4"/>
    <w:rsid w:val="008D7BDD"/>
    <w:rsid w:val="008E042E"/>
    <w:rsid w:val="008E0AA2"/>
    <w:rsid w:val="008E4F0F"/>
    <w:rsid w:val="008E7703"/>
    <w:rsid w:val="008E7B87"/>
    <w:rsid w:val="008F0C39"/>
    <w:rsid w:val="008F3812"/>
    <w:rsid w:val="008F382F"/>
    <w:rsid w:val="008F4715"/>
    <w:rsid w:val="008F4FEF"/>
    <w:rsid w:val="008F550A"/>
    <w:rsid w:val="00900333"/>
    <w:rsid w:val="009004A0"/>
    <w:rsid w:val="00900DC0"/>
    <w:rsid w:val="00902469"/>
    <w:rsid w:val="0090278F"/>
    <w:rsid w:val="00902B25"/>
    <w:rsid w:val="00903020"/>
    <w:rsid w:val="0090445F"/>
    <w:rsid w:val="00905DC4"/>
    <w:rsid w:val="00907DD1"/>
    <w:rsid w:val="00911A74"/>
    <w:rsid w:val="00912266"/>
    <w:rsid w:val="00912E13"/>
    <w:rsid w:val="00915C0B"/>
    <w:rsid w:val="0091627D"/>
    <w:rsid w:val="009167E5"/>
    <w:rsid w:val="00917C5B"/>
    <w:rsid w:val="009207A2"/>
    <w:rsid w:val="00921B38"/>
    <w:rsid w:val="00921C36"/>
    <w:rsid w:val="009239E9"/>
    <w:rsid w:val="00924649"/>
    <w:rsid w:val="00925224"/>
    <w:rsid w:val="00925D18"/>
    <w:rsid w:val="00926038"/>
    <w:rsid w:val="009263A6"/>
    <w:rsid w:val="00926AE7"/>
    <w:rsid w:val="00930BA1"/>
    <w:rsid w:val="00932ED1"/>
    <w:rsid w:val="00933EFA"/>
    <w:rsid w:val="009360E3"/>
    <w:rsid w:val="00940399"/>
    <w:rsid w:val="0094119F"/>
    <w:rsid w:val="009418F8"/>
    <w:rsid w:val="00941956"/>
    <w:rsid w:val="00943282"/>
    <w:rsid w:val="00943FDA"/>
    <w:rsid w:val="009442AD"/>
    <w:rsid w:val="0094481D"/>
    <w:rsid w:val="0094498E"/>
    <w:rsid w:val="00944BB7"/>
    <w:rsid w:val="00945367"/>
    <w:rsid w:val="009464BE"/>
    <w:rsid w:val="00946C61"/>
    <w:rsid w:val="00951170"/>
    <w:rsid w:val="00951191"/>
    <w:rsid w:val="009520BC"/>
    <w:rsid w:val="00954F2C"/>
    <w:rsid w:val="0096023A"/>
    <w:rsid w:val="00960B65"/>
    <w:rsid w:val="009619F3"/>
    <w:rsid w:val="0096364A"/>
    <w:rsid w:val="00963CFA"/>
    <w:rsid w:val="009672C8"/>
    <w:rsid w:val="009677D0"/>
    <w:rsid w:val="00971239"/>
    <w:rsid w:val="00972EC2"/>
    <w:rsid w:val="00972F2C"/>
    <w:rsid w:val="00974709"/>
    <w:rsid w:val="009779D9"/>
    <w:rsid w:val="00977CB7"/>
    <w:rsid w:val="0098095F"/>
    <w:rsid w:val="00980D6F"/>
    <w:rsid w:val="00981CE2"/>
    <w:rsid w:val="0098237D"/>
    <w:rsid w:val="00982F8B"/>
    <w:rsid w:val="0098633A"/>
    <w:rsid w:val="00990C49"/>
    <w:rsid w:val="00991E60"/>
    <w:rsid w:val="00991F50"/>
    <w:rsid w:val="00992AC4"/>
    <w:rsid w:val="00996B85"/>
    <w:rsid w:val="009A0236"/>
    <w:rsid w:val="009A14F8"/>
    <w:rsid w:val="009A1F68"/>
    <w:rsid w:val="009A25FA"/>
    <w:rsid w:val="009A270E"/>
    <w:rsid w:val="009A3566"/>
    <w:rsid w:val="009A3C0C"/>
    <w:rsid w:val="009A4599"/>
    <w:rsid w:val="009A5ED5"/>
    <w:rsid w:val="009A64EC"/>
    <w:rsid w:val="009B1A58"/>
    <w:rsid w:val="009B1CFD"/>
    <w:rsid w:val="009B36DB"/>
    <w:rsid w:val="009B43B4"/>
    <w:rsid w:val="009B454B"/>
    <w:rsid w:val="009B5BE5"/>
    <w:rsid w:val="009B66C1"/>
    <w:rsid w:val="009B78D4"/>
    <w:rsid w:val="009B7CEC"/>
    <w:rsid w:val="009C07A8"/>
    <w:rsid w:val="009C088C"/>
    <w:rsid w:val="009C0B4A"/>
    <w:rsid w:val="009C15A9"/>
    <w:rsid w:val="009C1F74"/>
    <w:rsid w:val="009C2153"/>
    <w:rsid w:val="009C294B"/>
    <w:rsid w:val="009C2BBE"/>
    <w:rsid w:val="009C32FC"/>
    <w:rsid w:val="009C3765"/>
    <w:rsid w:val="009C37C4"/>
    <w:rsid w:val="009C4E02"/>
    <w:rsid w:val="009C4FB4"/>
    <w:rsid w:val="009C5809"/>
    <w:rsid w:val="009D1085"/>
    <w:rsid w:val="009D22DE"/>
    <w:rsid w:val="009D3150"/>
    <w:rsid w:val="009D3A43"/>
    <w:rsid w:val="009D4306"/>
    <w:rsid w:val="009D44BC"/>
    <w:rsid w:val="009E01F6"/>
    <w:rsid w:val="009E11D1"/>
    <w:rsid w:val="009E367B"/>
    <w:rsid w:val="009E6B00"/>
    <w:rsid w:val="009E7FDE"/>
    <w:rsid w:val="009F0A33"/>
    <w:rsid w:val="009F24F9"/>
    <w:rsid w:val="009F3AA1"/>
    <w:rsid w:val="009F447A"/>
    <w:rsid w:val="009F4B27"/>
    <w:rsid w:val="009F4C3D"/>
    <w:rsid w:val="009F4C8A"/>
    <w:rsid w:val="009F5948"/>
    <w:rsid w:val="009F64B7"/>
    <w:rsid w:val="009F7550"/>
    <w:rsid w:val="009F7884"/>
    <w:rsid w:val="00A00167"/>
    <w:rsid w:val="00A00CD8"/>
    <w:rsid w:val="00A01227"/>
    <w:rsid w:val="00A05826"/>
    <w:rsid w:val="00A11709"/>
    <w:rsid w:val="00A131B1"/>
    <w:rsid w:val="00A1388A"/>
    <w:rsid w:val="00A15606"/>
    <w:rsid w:val="00A177A3"/>
    <w:rsid w:val="00A216C1"/>
    <w:rsid w:val="00A21DB2"/>
    <w:rsid w:val="00A22396"/>
    <w:rsid w:val="00A2419A"/>
    <w:rsid w:val="00A24F56"/>
    <w:rsid w:val="00A26746"/>
    <w:rsid w:val="00A269C4"/>
    <w:rsid w:val="00A3120E"/>
    <w:rsid w:val="00A31B47"/>
    <w:rsid w:val="00A321E6"/>
    <w:rsid w:val="00A33C25"/>
    <w:rsid w:val="00A34059"/>
    <w:rsid w:val="00A34062"/>
    <w:rsid w:val="00A3474C"/>
    <w:rsid w:val="00A35063"/>
    <w:rsid w:val="00A3568C"/>
    <w:rsid w:val="00A37600"/>
    <w:rsid w:val="00A406AD"/>
    <w:rsid w:val="00A419F4"/>
    <w:rsid w:val="00A41A13"/>
    <w:rsid w:val="00A44522"/>
    <w:rsid w:val="00A44C88"/>
    <w:rsid w:val="00A45EEF"/>
    <w:rsid w:val="00A51950"/>
    <w:rsid w:val="00A51E5E"/>
    <w:rsid w:val="00A52AB2"/>
    <w:rsid w:val="00A5361A"/>
    <w:rsid w:val="00A537A1"/>
    <w:rsid w:val="00A54225"/>
    <w:rsid w:val="00A543FE"/>
    <w:rsid w:val="00A552E8"/>
    <w:rsid w:val="00A55D08"/>
    <w:rsid w:val="00A55D23"/>
    <w:rsid w:val="00A60763"/>
    <w:rsid w:val="00A61162"/>
    <w:rsid w:val="00A619FD"/>
    <w:rsid w:val="00A62C95"/>
    <w:rsid w:val="00A631D3"/>
    <w:rsid w:val="00A633CF"/>
    <w:rsid w:val="00A6368D"/>
    <w:rsid w:val="00A63980"/>
    <w:rsid w:val="00A640E1"/>
    <w:rsid w:val="00A65100"/>
    <w:rsid w:val="00A6740A"/>
    <w:rsid w:val="00A67C2D"/>
    <w:rsid w:val="00A71BDE"/>
    <w:rsid w:val="00A72FE6"/>
    <w:rsid w:val="00A74CA8"/>
    <w:rsid w:val="00A77BCB"/>
    <w:rsid w:val="00A80A8C"/>
    <w:rsid w:val="00A81472"/>
    <w:rsid w:val="00A845AC"/>
    <w:rsid w:val="00A84912"/>
    <w:rsid w:val="00A84D30"/>
    <w:rsid w:val="00A85A65"/>
    <w:rsid w:val="00A863DB"/>
    <w:rsid w:val="00A86589"/>
    <w:rsid w:val="00A9100B"/>
    <w:rsid w:val="00A9281D"/>
    <w:rsid w:val="00AA12C1"/>
    <w:rsid w:val="00AA12D7"/>
    <w:rsid w:val="00AA13F1"/>
    <w:rsid w:val="00AA173E"/>
    <w:rsid w:val="00AA4838"/>
    <w:rsid w:val="00AA679F"/>
    <w:rsid w:val="00AA7146"/>
    <w:rsid w:val="00AB00BB"/>
    <w:rsid w:val="00AB0ED5"/>
    <w:rsid w:val="00AB1AD9"/>
    <w:rsid w:val="00AB452F"/>
    <w:rsid w:val="00AB4655"/>
    <w:rsid w:val="00AB4728"/>
    <w:rsid w:val="00AB4889"/>
    <w:rsid w:val="00AB6324"/>
    <w:rsid w:val="00AB78D4"/>
    <w:rsid w:val="00AB7AB4"/>
    <w:rsid w:val="00AB7D42"/>
    <w:rsid w:val="00AC04EF"/>
    <w:rsid w:val="00AC0A3A"/>
    <w:rsid w:val="00AC1B41"/>
    <w:rsid w:val="00AC3AF0"/>
    <w:rsid w:val="00AC4805"/>
    <w:rsid w:val="00AC7797"/>
    <w:rsid w:val="00AC7E76"/>
    <w:rsid w:val="00AD0093"/>
    <w:rsid w:val="00AD0C4B"/>
    <w:rsid w:val="00AD100B"/>
    <w:rsid w:val="00AD2069"/>
    <w:rsid w:val="00AD2E2B"/>
    <w:rsid w:val="00AD31AB"/>
    <w:rsid w:val="00AD342E"/>
    <w:rsid w:val="00AD532F"/>
    <w:rsid w:val="00AD5435"/>
    <w:rsid w:val="00AD5A19"/>
    <w:rsid w:val="00AD6445"/>
    <w:rsid w:val="00AD6762"/>
    <w:rsid w:val="00AD6B9C"/>
    <w:rsid w:val="00AD6D2A"/>
    <w:rsid w:val="00AD7114"/>
    <w:rsid w:val="00AD7319"/>
    <w:rsid w:val="00AD7695"/>
    <w:rsid w:val="00AD77D7"/>
    <w:rsid w:val="00AE0407"/>
    <w:rsid w:val="00AE5606"/>
    <w:rsid w:val="00AF248F"/>
    <w:rsid w:val="00AF2B30"/>
    <w:rsid w:val="00AF2D08"/>
    <w:rsid w:val="00AF468E"/>
    <w:rsid w:val="00AF523E"/>
    <w:rsid w:val="00AF5765"/>
    <w:rsid w:val="00AF5AE0"/>
    <w:rsid w:val="00AF604C"/>
    <w:rsid w:val="00B001E0"/>
    <w:rsid w:val="00B0021E"/>
    <w:rsid w:val="00B00778"/>
    <w:rsid w:val="00B02623"/>
    <w:rsid w:val="00B03713"/>
    <w:rsid w:val="00B03D03"/>
    <w:rsid w:val="00B043D8"/>
    <w:rsid w:val="00B05C31"/>
    <w:rsid w:val="00B0646F"/>
    <w:rsid w:val="00B06B24"/>
    <w:rsid w:val="00B0741F"/>
    <w:rsid w:val="00B07A2B"/>
    <w:rsid w:val="00B12642"/>
    <w:rsid w:val="00B141AE"/>
    <w:rsid w:val="00B14F2C"/>
    <w:rsid w:val="00B158FC"/>
    <w:rsid w:val="00B1771B"/>
    <w:rsid w:val="00B213B6"/>
    <w:rsid w:val="00B21BC2"/>
    <w:rsid w:val="00B23F84"/>
    <w:rsid w:val="00B27BD4"/>
    <w:rsid w:val="00B307EB"/>
    <w:rsid w:val="00B30879"/>
    <w:rsid w:val="00B31F60"/>
    <w:rsid w:val="00B32DD8"/>
    <w:rsid w:val="00B332AC"/>
    <w:rsid w:val="00B351ED"/>
    <w:rsid w:val="00B3643D"/>
    <w:rsid w:val="00B36ABB"/>
    <w:rsid w:val="00B36D1B"/>
    <w:rsid w:val="00B36F25"/>
    <w:rsid w:val="00B37048"/>
    <w:rsid w:val="00B374B0"/>
    <w:rsid w:val="00B40612"/>
    <w:rsid w:val="00B41244"/>
    <w:rsid w:val="00B4159A"/>
    <w:rsid w:val="00B42D0D"/>
    <w:rsid w:val="00B42F86"/>
    <w:rsid w:val="00B45346"/>
    <w:rsid w:val="00B45848"/>
    <w:rsid w:val="00B5352B"/>
    <w:rsid w:val="00B5423B"/>
    <w:rsid w:val="00B54E4B"/>
    <w:rsid w:val="00B55015"/>
    <w:rsid w:val="00B57F1D"/>
    <w:rsid w:val="00B67342"/>
    <w:rsid w:val="00B67DDD"/>
    <w:rsid w:val="00B726F8"/>
    <w:rsid w:val="00B73B87"/>
    <w:rsid w:val="00B74122"/>
    <w:rsid w:val="00B75CC0"/>
    <w:rsid w:val="00B75EBC"/>
    <w:rsid w:val="00B76BBE"/>
    <w:rsid w:val="00B77A9F"/>
    <w:rsid w:val="00B81D7C"/>
    <w:rsid w:val="00B82E18"/>
    <w:rsid w:val="00B8366E"/>
    <w:rsid w:val="00B83BE7"/>
    <w:rsid w:val="00B83C54"/>
    <w:rsid w:val="00B8409B"/>
    <w:rsid w:val="00B84309"/>
    <w:rsid w:val="00B8487E"/>
    <w:rsid w:val="00B86BF5"/>
    <w:rsid w:val="00B873AD"/>
    <w:rsid w:val="00B87B63"/>
    <w:rsid w:val="00B91533"/>
    <w:rsid w:val="00B91D86"/>
    <w:rsid w:val="00B92063"/>
    <w:rsid w:val="00B929F8"/>
    <w:rsid w:val="00B92D44"/>
    <w:rsid w:val="00B9392C"/>
    <w:rsid w:val="00B94E76"/>
    <w:rsid w:val="00B96126"/>
    <w:rsid w:val="00B969C0"/>
    <w:rsid w:val="00BA020A"/>
    <w:rsid w:val="00BA1B11"/>
    <w:rsid w:val="00BA2E31"/>
    <w:rsid w:val="00BA4743"/>
    <w:rsid w:val="00BA5534"/>
    <w:rsid w:val="00BA77D9"/>
    <w:rsid w:val="00BB0534"/>
    <w:rsid w:val="00BB0C32"/>
    <w:rsid w:val="00BB35CF"/>
    <w:rsid w:val="00BB42D1"/>
    <w:rsid w:val="00BB42F4"/>
    <w:rsid w:val="00BB4A0D"/>
    <w:rsid w:val="00BB52F7"/>
    <w:rsid w:val="00BB58B2"/>
    <w:rsid w:val="00BB5A55"/>
    <w:rsid w:val="00BB62D7"/>
    <w:rsid w:val="00BB755A"/>
    <w:rsid w:val="00BC1BF9"/>
    <w:rsid w:val="00BC36FA"/>
    <w:rsid w:val="00BC373D"/>
    <w:rsid w:val="00BC38B6"/>
    <w:rsid w:val="00BC43DC"/>
    <w:rsid w:val="00BC477B"/>
    <w:rsid w:val="00BC7FC9"/>
    <w:rsid w:val="00BD035D"/>
    <w:rsid w:val="00BD0450"/>
    <w:rsid w:val="00BD1230"/>
    <w:rsid w:val="00BD7C02"/>
    <w:rsid w:val="00BE150B"/>
    <w:rsid w:val="00BE1BCE"/>
    <w:rsid w:val="00BE1DE3"/>
    <w:rsid w:val="00BE20D7"/>
    <w:rsid w:val="00BE36F3"/>
    <w:rsid w:val="00BE4FF6"/>
    <w:rsid w:val="00BE5E0C"/>
    <w:rsid w:val="00BE67D7"/>
    <w:rsid w:val="00BE683F"/>
    <w:rsid w:val="00BE7194"/>
    <w:rsid w:val="00BE7234"/>
    <w:rsid w:val="00BE76D9"/>
    <w:rsid w:val="00BF009B"/>
    <w:rsid w:val="00BF16F1"/>
    <w:rsid w:val="00BF192F"/>
    <w:rsid w:val="00BF25B1"/>
    <w:rsid w:val="00BF2BBC"/>
    <w:rsid w:val="00BF31D3"/>
    <w:rsid w:val="00BF3D53"/>
    <w:rsid w:val="00BF5344"/>
    <w:rsid w:val="00BF5BD7"/>
    <w:rsid w:val="00BF6280"/>
    <w:rsid w:val="00BF6B2C"/>
    <w:rsid w:val="00BF73C5"/>
    <w:rsid w:val="00C008FC"/>
    <w:rsid w:val="00C00B9B"/>
    <w:rsid w:val="00C015A5"/>
    <w:rsid w:val="00C02478"/>
    <w:rsid w:val="00C050A7"/>
    <w:rsid w:val="00C061E9"/>
    <w:rsid w:val="00C06AEE"/>
    <w:rsid w:val="00C1056D"/>
    <w:rsid w:val="00C10875"/>
    <w:rsid w:val="00C11F92"/>
    <w:rsid w:val="00C12201"/>
    <w:rsid w:val="00C128F9"/>
    <w:rsid w:val="00C16AF3"/>
    <w:rsid w:val="00C1715B"/>
    <w:rsid w:val="00C17525"/>
    <w:rsid w:val="00C20991"/>
    <w:rsid w:val="00C216DF"/>
    <w:rsid w:val="00C2395F"/>
    <w:rsid w:val="00C241B1"/>
    <w:rsid w:val="00C268EF"/>
    <w:rsid w:val="00C27C7D"/>
    <w:rsid w:val="00C30E25"/>
    <w:rsid w:val="00C400FB"/>
    <w:rsid w:val="00C405F2"/>
    <w:rsid w:val="00C40A3A"/>
    <w:rsid w:val="00C40F13"/>
    <w:rsid w:val="00C4356A"/>
    <w:rsid w:val="00C43EC5"/>
    <w:rsid w:val="00C45A04"/>
    <w:rsid w:val="00C46711"/>
    <w:rsid w:val="00C46B72"/>
    <w:rsid w:val="00C47F5B"/>
    <w:rsid w:val="00C50190"/>
    <w:rsid w:val="00C5051E"/>
    <w:rsid w:val="00C505FA"/>
    <w:rsid w:val="00C526B1"/>
    <w:rsid w:val="00C53536"/>
    <w:rsid w:val="00C53E87"/>
    <w:rsid w:val="00C5467F"/>
    <w:rsid w:val="00C54819"/>
    <w:rsid w:val="00C5498B"/>
    <w:rsid w:val="00C5544C"/>
    <w:rsid w:val="00C55673"/>
    <w:rsid w:val="00C559E0"/>
    <w:rsid w:val="00C563D6"/>
    <w:rsid w:val="00C568AF"/>
    <w:rsid w:val="00C57060"/>
    <w:rsid w:val="00C57C44"/>
    <w:rsid w:val="00C60EA7"/>
    <w:rsid w:val="00C61264"/>
    <w:rsid w:val="00C620DE"/>
    <w:rsid w:val="00C62FAD"/>
    <w:rsid w:val="00C635EC"/>
    <w:rsid w:val="00C648C3"/>
    <w:rsid w:val="00C64CC6"/>
    <w:rsid w:val="00C6501A"/>
    <w:rsid w:val="00C653EF"/>
    <w:rsid w:val="00C656A1"/>
    <w:rsid w:val="00C65AA7"/>
    <w:rsid w:val="00C66748"/>
    <w:rsid w:val="00C678EC"/>
    <w:rsid w:val="00C67D19"/>
    <w:rsid w:val="00C7017E"/>
    <w:rsid w:val="00C705A5"/>
    <w:rsid w:val="00C714B2"/>
    <w:rsid w:val="00C7252E"/>
    <w:rsid w:val="00C73BB1"/>
    <w:rsid w:val="00C743EF"/>
    <w:rsid w:val="00C74ECB"/>
    <w:rsid w:val="00C81697"/>
    <w:rsid w:val="00C826FC"/>
    <w:rsid w:val="00C8287C"/>
    <w:rsid w:val="00C835EA"/>
    <w:rsid w:val="00C84E4E"/>
    <w:rsid w:val="00C85D3B"/>
    <w:rsid w:val="00C85DE6"/>
    <w:rsid w:val="00C86069"/>
    <w:rsid w:val="00C87785"/>
    <w:rsid w:val="00C877F0"/>
    <w:rsid w:val="00C905D9"/>
    <w:rsid w:val="00C90B56"/>
    <w:rsid w:val="00C91722"/>
    <w:rsid w:val="00C9602F"/>
    <w:rsid w:val="00C975E5"/>
    <w:rsid w:val="00C97F7D"/>
    <w:rsid w:val="00CA00B7"/>
    <w:rsid w:val="00CA1A4D"/>
    <w:rsid w:val="00CA2052"/>
    <w:rsid w:val="00CA4FB0"/>
    <w:rsid w:val="00CA5047"/>
    <w:rsid w:val="00CA5A1D"/>
    <w:rsid w:val="00CA6114"/>
    <w:rsid w:val="00CA7201"/>
    <w:rsid w:val="00CB04EC"/>
    <w:rsid w:val="00CB154A"/>
    <w:rsid w:val="00CB166D"/>
    <w:rsid w:val="00CB1DAB"/>
    <w:rsid w:val="00CB3843"/>
    <w:rsid w:val="00CB3C93"/>
    <w:rsid w:val="00CB7FB1"/>
    <w:rsid w:val="00CC16EF"/>
    <w:rsid w:val="00CC2BBD"/>
    <w:rsid w:val="00CC42E2"/>
    <w:rsid w:val="00CC7BA5"/>
    <w:rsid w:val="00CD1278"/>
    <w:rsid w:val="00CD1781"/>
    <w:rsid w:val="00CD307E"/>
    <w:rsid w:val="00CD49DF"/>
    <w:rsid w:val="00CD4B44"/>
    <w:rsid w:val="00CD61DE"/>
    <w:rsid w:val="00CD6537"/>
    <w:rsid w:val="00CD7352"/>
    <w:rsid w:val="00CE0293"/>
    <w:rsid w:val="00CE1A77"/>
    <w:rsid w:val="00CE2CF4"/>
    <w:rsid w:val="00CE2FEE"/>
    <w:rsid w:val="00CE3227"/>
    <w:rsid w:val="00CE34CB"/>
    <w:rsid w:val="00CE3E42"/>
    <w:rsid w:val="00CE4F03"/>
    <w:rsid w:val="00CE5C51"/>
    <w:rsid w:val="00CF33F7"/>
    <w:rsid w:val="00CF3A93"/>
    <w:rsid w:val="00CF5589"/>
    <w:rsid w:val="00CF59B8"/>
    <w:rsid w:val="00CF74DD"/>
    <w:rsid w:val="00D0074F"/>
    <w:rsid w:val="00D00E77"/>
    <w:rsid w:val="00D020D3"/>
    <w:rsid w:val="00D03271"/>
    <w:rsid w:val="00D033FD"/>
    <w:rsid w:val="00D038D5"/>
    <w:rsid w:val="00D04070"/>
    <w:rsid w:val="00D0510E"/>
    <w:rsid w:val="00D06D4F"/>
    <w:rsid w:val="00D07100"/>
    <w:rsid w:val="00D1141B"/>
    <w:rsid w:val="00D1152C"/>
    <w:rsid w:val="00D11B78"/>
    <w:rsid w:val="00D12554"/>
    <w:rsid w:val="00D13E6C"/>
    <w:rsid w:val="00D147CE"/>
    <w:rsid w:val="00D15B4E"/>
    <w:rsid w:val="00D15B63"/>
    <w:rsid w:val="00D209EA"/>
    <w:rsid w:val="00D20B4B"/>
    <w:rsid w:val="00D212BB"/>
    <w:rsid w:val="00D21C98"/>
    <w:rsid w:val="00D2263E"/>
    <w:rsid w:val="00D23AD0"/>
    <w:rsid w:val="00D249C6"/>
    <w:rsid w:val="00D24B16"/>
    <w:rsid w:val="00D259CF"/>
    <w:rsid w:val="00D2667E"/>
    <w:rsid w:val="00D30B93"/>
    <w:rsid w:val="00D3107F"/>
    <w:rsid w:val="00D37765"/>
    <w:rsid w:val="00D40C02"/>
    <w:rsid w:val="00D4308F"/>
    <w:rsid w:val="00D43DE6"/>
    <w:rsid w:val="00D46ACE"/>
    <w:rsid w:val="00D470B7"/>
    <w:rsid w:val="00D4712A"/>
    <w:rsid w:val="00D50AAB"/>
    <w:rsid w:val="00D50B4C"/>
    <w:rsid w:val="00D5182A"/>
    <w:rsid w:val="00D51E37"/>
    <w:rsid w:val="00D529AF"/>
    <w:rsid w:val="00D52F76"/>
    <w:rsid w:val="00D537E0"/>
    <w:rsid w:val="00D54666"/>
    <w:rsid w:val="00D56637"/>
    <w:rsid w:val="00D60961"/>
    <w:rsid w:val="00D60A4C"/>
    <w:rsid w:val="00D61ADB"/>
    <w:rsid w:val="00D62C3F"/>
    <w:rsid w:val="00D63AB4"/>
    <w:rsid w:val="00D63CA8"/>
    <w:rsid w:val="00D67383"/>
    <w:rsid w:val="00D711F0"/>
    <w:rsid w:val="00D729E3"/>
    <w:rsid w:val="00D7550C"/>
    <w:rsid w:val="00D75AB8"/>
    <w:rsid w:val="00D76823"/>
    <w:rsid w:val="00D77381"/>
    <w:rsid w:val="00D77BB5"/>
    <w:rsid w:val="00D810CD"/>
    <w:rsid w:val="00D81B8B"/>
    <w:rsid w:val="00D82E7B"/>
    <w:rsid w:val="00D83E09"/>
    <w:rsid w:val="00D8428B"/>
    <w:rsid w:val="00D84319"/>
    <w:rsid w:val="00D844EA"/>
    <w:rsid w:val="00D846B5"/>
    <w:rsid w:val="00D8523B"/>
    <w:rsid w:val="00D85691"/>
    <w:rsid w:val="00D8649D"/>
    <w:rsid w:val="00D91204"/>
    <w:rsid w:val="00D9231F"/>
    <w:rsid w:val="00D93A23"/>
    <w:rsid w:val="00D93EFE"/>
    <w:rsid w:val="00D9556E"/>
    <w:rsid w:val="00D96EB5"/>
    <w:rsid w:val="00D970EC"/>
    <w:rsid w:val="00DA065B"/>
    <w:rsid w:val="00DA0681"/>
    <w:rsid w:val="00DA0AF3"/>
    <w:rsid w:val="00DA18A7"/>
    <w:rsid w:val="00DA2589"/>
    <w:rsid w:val="00DA6AFB"/>
    <w:rsid w:val="00DA6F96"/>
    <w:rsid w:val="00DB0136"/>
    <w:rsid w:val="00DB0F98"/>
    <w:rsid w:val="00DB30C4"/>
    <w:rsid w:val="00DB40FF"/>
    <w:rsid w:val="00DB4523"/>
    <w:rsid w:val="00DB4BB7"/>
    <w:rsid w:val="00DB580A"/>
    <w:rsid w:val="00DB6126"/>
    <w:rsid w:val="00DB617F"/>
    <w:rsid w:val="00DB7410"/>
    <w:rsid w:val="00DC0E43"/>
    <w:rsid w:val="00DC10BD"/>
    <w:rsid w:val="00DC1B7E"/>
    <w:rsid w:val="00DC3820"/>
    <w:rsid w:val="00DC45CC"/>
    <w:rsid w:val="00DC53E2"/>
    <w:rsid w:val="00DC5CAB"/>
    <w:rsid w:val="00DC6056"/>
    <w:rsid w:val="00DC613B"/>
    <w:rsid w:val="00DD11E9"/>
    <w:rsid w:val="00DD1AAB"/>
    <w:rsid w:val="00DD3116"/>
    <w:rsid w:val="00DD4778"/>
    <w:rsid w:val="00DD4C83"/>
    <w:rsid w:val="00DD50E0"/>
    <w:rsid w:val="00DE1043"/>
    <w:rsid w:val="00DE2EBA"/>
    <w:rsid w:val="00DE364A"/>
    <w:rsid w:val="00DE548C"/>
    <w:rsid w:val="00DE5F34"/>
    <w:rsid w:val="00DE73DD"/>
    <w:rsid w:val="00DF1AB7"/>
    <w:rsid w:val="00DF241F"/>
    <w:rsid w:val="00DF24D8"/>
    <w:rsid w:val="00DF325B"/>
    <w:rsid w:val="00DF404E"/>
    <w:rsid w:val="00DF4B2F"/>
    <w:rsid w:val="00DF4BFC"/>
    <w:rsid w:val="00DF5E22"/>
    <w:rsid w:val="00DF7551"/>
    <w:rsid w:val="00E00D25"/>
    <w:rsid w:val="00E015A9"/>
    <w:rsid w:val="00E024B1"/>
    <w:rsid w:val="00E03031"/>
    <w:rsid w:val="00E031EE"/>
    <w:rsid w:val="00E04163"/>
    <w:rsid w:val="00E05313"/>
    <w:rsid w:val="00E05350"/>
    <w:rsid w:val="00E053DF"/>
    <w:rsid w:val="00E05A27"/>
    <w:rsid w:val="00E060C9"/>
    <w:rsid w:val="00E07129"/>
    <w:rsid w:val="00E076D2"/>
    <w:rsid w:val="00E07D51"/>
    <w:rsid w:val="00E1002A"/>
    <w:rsid w:val="00E10710"/>
    <w:rsid w:val="00E119E6"/>
    <w:rsid w:val="00E12BF5"/>
    <w:rsid w:val="00E145C2"/>
    <w:rsid w:val="00E14828"/>
    <w:rsid w:val="00E14C78"/>
    <w:rsid w:val="00E15732"/>
    <w:rsid w:val="00E162EF"/>
    <w:rsid w:val="00E16A34"/>
    <w:rsid w:val="00E16B41"/>
    <w:rsid w:val="00E17076"/>
    <w:rsid w:val="00E17421"/>
    <w:rsid w:val="00E17C3B"/>
    <w:rsid w:val="00E211EC"/>
    <w:rsid w:val="00E214C0"/>
    <w:rsid w:val="00E2180B"/>
    <w:rsid w:val="00E231E9"/>
    <w:rsid w:val="00E234AB"/>
    <w:rsid w:val="00E252D6"/>
    <w:rsid w:val="00E25A19"/>
    <w:rsid w:val="00E264D5"/>
    <w:rsid w:val="00E268E3"/>
    <w:rsid w:val="00E270CA"/>
    <w:rsid w:val="00E31724"/>
    <w:rsid w:val="00E3212B"/>
    <w:rsid w:val="00E32233"/>
    <w:rsid w:val="00E34A88"/>
    <w:rsid w:val="00E352C5"/>
    <w:rsid w:val="00E36F36"/>
    <w:rsid w:val="00E37510"/>
    <w:rsid w:val="00E405BA"/>
    <w:rsid w:val="00E40CFB"/>
    <w:rsid w:val="00E41299"/>
    <w:rsid w:val="00E43FD5"/>
    <w:rsid w:val="00E4423D"/>
    <w:rsid w:val="00E5090D"/>
    <w:rsid w:val="00E51A1B"/>
    <w:rsid w:val="00E51AFE"/>
    <w:rsid w:val="00E54104"/>
    <w:rsid w:val="00E54123"/>
    <w:rsid w:val="00E54505"/>
    <w:rsid w:val="00E5463B"/>
    <w:rsid w:val="00E54760"/>
    <w:rsid w:val="00E5483A"/>
    <w:rsid w:val="00E548CE"/>
    <w:rsid w:val="00E56AE9"/>
    <w:rsid w:val="00E57A3D"/>
    <w:rsid w:val="00E6045E"/>
    <w:rsid w:val="00E60867"/>
    <w:rsid w:val="00E60C48"/>
    <w:rsid w:val="00E6242B"/>
    <w:rsid w:val="00E64EE4"/>
    <w:rsid w:val="00E65220"/>
    <w:rsid w:val="00E65DB8"/>
    <w:rsid w:val="00E6678F"/>
    <w:rsid w:val="00E66B49"/>
    <w:rsid w:val="00E66C49"/>
    <w:rsid w:val="00E67831"/>
    <w:rsid w:val="00E70411"/>
    <w:rsid w:val="00E70DFB"/>
    <w:rsid w:val="00E73855"/>
    <w:rsid w:val="00E74D35"/>
    <w:rsid w:val="00E75E65"/>
    <w:rsid w:val="00E76934"/>
    <w:rsid w:val="00E802C4"/>
    <w:rsid w:val="00E82EC8"/>
    <w:rsid w:val="00E83BC3"/>
    <w:rsid w:val="00E8597B"/>
    <w:rsid w:val="00E87932"/>
    <w:rsid w:val="00E90207"/>
    <w:rsid w:val="00E90820"/>
    <w:rsid w:val="00E937FE"/>
    <w:rsid w:val="00E9383A"/>
    <w:rsid w:val="00E97198"/>
    <w:rsid w:val="00EA0AA5"/>
    <w:rsid w:val="00EA1A57"/>
    <w:rsid w:val="00EA3631"/>
    <w:rsid w:val="00EA3EF3"/>
    <w:rsid w:val="00EA46FB"/>
    <w:rsid w:val="00EA4A91"/>
    <w:rsid w:val="00EA5711"/>
    <w:rsid w:val="00EA590B"/>
    <w:rsid w:val="00EA7A17"/>
    <w:rsid w:val="00EB2313"/>
    <w:rsid w:val="00EB245B"/>
    <w:rsid w:val="00EB3365"/>
    <w:rsid w:val="00EB34E4"/>
    <w:rsid w:val="00EB461D"/>
    <w:rsid w:val="00EB477A"/>
    <w:rsid w:val="00EB7F61"/>
    <w:rsid w:val="00EC0B74"/>
    <w:rsid w:val="00EC4AEF"/>
    <w:rsid w:val="00EC52BC"/>
    <w:rsid w:val="00EC53CF"/>
    <w:rsid w:val="00EC576C"/>
    <w:rsid w:val="00EC71B5"/>
    <w:rsid w:val="00EC769B"/>
    <w:rsid w:val="00ED1BC6"/>
    <w:rsid w:val="00ED2F19"/>
    <w:rsid w:val="00ED35B2"/>
    <w:rsid w:val="00ED3A37"/>
    <w:rsid w:val="00ED3F8B"/>
    <w:rsid w:val="00ED53F4"/>
    <w:rsid w:val="00ED615D"/>
    <w:rsid w:val="00ED6A6B"/>
    <w:rsid w:val="00EE2553"/>
    <w:rsid w:val="00EE27E7"/>
    <w:rsid w:val="00EE3032"/>
    <w:rsid w:val="00EE3C11"/>
    <w:rsid w:val="00EE43D1"/>
    <w:rsid w:val="00EE54B7"/>
    <w:rsid w:val="00EE5746"/>
    <w:rsid w:val="00EE5877"/>
    <w:rsid w:val="00EE5CF8"/>
    <w:rsid w:val="00EE6A46"/>
    <w:rsid w:val="00EE6B78"/>
    <w:rsid w:val="00EE78A8"/>
    <w:rsid w:val="00EE7C1E"/>
    <w:rsid w:val="00EE7EB2"/>
    <w:rsid w:val="00EE7F57"/>
    <w:rsid w:val="00EF23ED"/>
    <w:rsid w:val="00EF2DF4"/>
    <w:rsid w:val="00EF53CD"/>
    <w:rsid w:val="00EF6835"/>
    <w:rsid w:val="00EF7860"/>
    <w:rsid w:val="00F015A6"/>
    <w:rsid w:val="00F035FB"/>
    <w:rsid w:val="00F05014"/>
    <w:rsid w:val="00F05C56"/>
    <w:rsid w:val="00F0669A"/>
    <w:rsid w:val="00F06B49"/>
    <w:rsid w:val="00F10CB7"/>
    <w:rsid w:val="00F112F1"/>
    <w:rsid w:val="00F11743"/>
    <w:rsid w:val="00F11EF7"/>
    <w:rsid w:val="00F12E76"/>
    <w:rsid w:val="00F13E69"/>
    <w:rsid w:val="00F14156"/>
    <w:rsid w:val="00F15403"/>
    <w:rsid w:val="00F16629"/>
    <w:rsid w:val="00F17030"/>
    <w:rsid w:val="00F17133"/>
    <w:rsid w:val="00F17538"/>
    <w:rsid w:val="00F17630"/>
    <w:rsid w:val="00F22B6B"/>
    <w:rsid w:val="00F269A2"/>
    <w:rsid w:val="00F27136"/>
    <w:rsid w:val="00F27DE7"/>
    <w:rsid w:val="00F346D6"/>
    <w:rsid w:val="00F34863"/>
    <w:rsid w:val="00F34E09"/>
    <w:rsid w:val="00F354B8"/>
    <w:rsid w:val="00F35728"/>
    <w:rsid w:val="00F365CE"/>
    <w:rsid w:val="00F369E5"/>
    <w:rsid w:val="00F37166"/>
    <w:rsid w:val="00F403EF"/>
    <w:rsid w:val="00F410FB"/>
    <w:rsid w:val="00F418F3"/>
    <w:rsid w:val="00F41B93"/>
    <w:rsid w:val="00F41C3B"/>
    <w:rsid w:val="00F41E31"/>
    <w:rsid w:val="00F42E23"/>
    <w:rsid w:val="00F43023"/>
    <w:rsid w:val="00F46866"/>
    <w:rsid w:val="00F4729B"/>
    <w:rsid w:val="00F476BC"/>
    <w:rsid w:val="00F47BC1"/>
    <w:rsid w:val="00F47C15"/>
    <w:rsid w:val="00F50C83"/>
    <w:rsid w:val="00F530B5"/>
    <w:rsid w:val="00F53589"/>
    <w:rsid w:val="00F53904"/>
    <w:rsid w:val="00F6097A"/>
    <w:rsid w:val="00F60E86"/>
    <w:rsid w:val="00F62643"/>
    <w:rsid w:val="00F63009"/>
    <w:rsid w:val="00F64275"/>
    <w:rsid w:val="00F66619"/>
    <w:rsid w:val="00F70467"/>
    <w:rsid w:val="00F70539"/>
    <w:rsid w:val="00F7225B"/>
    <w:rsid w:val="00F72A09"/>
    <w:rsid w:val="00F72B11"/>
    <w:rsid w:val="00F72FF2"/>
    <w:rsid w:val="00F730D3"/>
    <w:rsid w:val="00F77028"/>
    <w:rsid w:val="00F774DA"/>
    <w:rsid w:val="00F836BE"/>
    <w:rsid w:val="00F83BE2"/>
    <w:rsid w:val="00F852D4"/>
    <w:rsid w:val="00F90560"/>
    <w:rsid w:val="00F90A23"/>
    <w:rsid w:val="00F90AC6"/>
    <w:rsid w:val="00F912E0"/>
    <w:rsid w:val="00F92C58"/>
    <w:rsid w:val="00F9472F"/>
    <w:rsid w:val="00F95C1E"/>
    <w:rsid w:val="00F95EBB"/>
    <w:rsid w:val="00FA089D"/>
    <w:rsid w:val="00FA0A18"/>
    <w:rsid w:val="00FA22D8"/>
    <w:rsid w:val="00FA61FC"/>
    <w:rsid w:val="00FA6547"/>
    <w:rsid w:val="00FA6B2B"/>
    <w:rsid w:val="00FB054C"/>
    <w:rsid w:val="00FB1466"/>
    <w:rsid w:val="00FB3500"/>
    <w:rsid w:val="00FB398E"/>
    <w:rsid w:val="00FB4436"/>
    <w:rsid w:val="00FB46DC"/>
    <w:rsid w:val="00FB4785"/>
    <w:rsid w:val="00FB4E46"/>
    <w:rsid w:val="00FB5118"/>
    <w:rsid w:val="00FC009D"/>
    <w:rsid w:val="00FC0C31"/>
    <w:rsid w:val="00FC0F14"/>
    <w:rsid w:val="00FC2179"/>
    <w:rsid w:val="00FC33B0"/>
    <w:rsid w:val="00FC5AEC"/>
    <w:rsid w:val="00FC60F2"/>
    <w:rsid w:val="00FC65AB"/>
    <w:rsid w:val="00FC694A"/>
    <w:rsid w:val="00FC7024"/>
    <w:rsid w:val="00FC75CF"/>
    <w:rsid w:val="00FD15D8"/>
    <w:rsid w:val="00FD19FB"/>
    <w:rsid w:val="00FD1EEA"/>
    <w:rsid w:val="00FD71CF"/>
    <w:rsid w:val="00FD74F6"/>
    <w:rsid w:val="00FD760C"/>
    <w:rsid w:val="00FE04CF"/>
    <w:rsid w:val="00FE70E2"/>
    <w:rsid w:val="00FE75BB"/>
    <w:rsid w:val="00FE7AC5"/>
    <w:rsid w:val="00FF0FED"/>
    <w:rsid w:val="00FF25FC"/>
    <w:rsid w:val="00FF4155"/>
    <w:rsid w:val="00FF42C5"/>
    <w:rsid w:val="00FF4535"/>
    <w:rsid w:val="00FF5037"/>
    <w:rsid w:val="00FF5589"/>
    <w:rsid w:val="00FF5C78"/>
    <w:rsid w:val="00FF6066"/>
    <w:rsid w:val="00FF6C3C"/>
    <w:rsid w:val="00FF6C9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F8F2C0"/>
  <w15:docId w15:val="{F8247D52-CE97-467E-BB50-5FB764B1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4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qFormat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7B1A19"/>
    <w:pPr>
      <w:spacing w:after="120" w:line="480" w:lineRule="auto"/>
    </w:pPr>
  </w:style>
  <w:style w:type="paragraph" w:customStyle="1" w:styleId="23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5A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0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4">
    <w:name w:val="Body Text Indent 2"/>
    <w:basedOn w:val="a"/>
    <w:link w:val="25"/>
    <w:uiPriority w:val="99"/>
    <w:semiHidden/>
    <w:unhideWhenUsed/>
    <w:rsid w:val="00CA1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A1A4D"/>
    <w:rPr>
      <w:sz w:val="24"/>
      <w:szCs w:val="24"/>
    </w:rPr>
  </w:style>
  <w:style w:type="character" w:styleId="af2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3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6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4">
    <w:name w:val="Нормальный (таблица)"/>
    <w:basedOn w:val="a"/>
    <w:next w:val="a"/>
    <w:rsid w:val="00532A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D852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FollowedHyperlink"/>
    <w:basedOn w:val="a0"/>
    <w:uiPriority w:val="99"/>
    <w:semiHidden/>
    <w:unhideWhenUsed/>
    <w:rsid w:val="00194008"/>
    <w:rPr>
      <w:color w:val="800080" w:themeColor="followedHyperlink"/>
      <w:u w:val="single"/>
    </w:rPr>
  </w:style>
  <w:style w:type="paragraph" w:styleId="af6">
    <w:name w:val="Plain Text"/>
    <w:basedOn w:val="a"/>
    <w:link w:val="af7"/>
    <w:uiPriority w:val="99"/>
    <w:unhideWhenUsed/>
    <w:rsid w:val="000067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00672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8">
    <w:name w:val="Знак"/>
    <w:basedOn w:val="a"/>
    <w:rsid w:val="000042D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min-w-0">
    <w:name w:val="min-w-0"/>
    <w:basedOn w:val="a"/>
    <w:rsid w:val="000B53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0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57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385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2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277">
              <w:marLeft w:val="0"/>
              <w:marRight w:val="0"/>
              <w:marTop w:val="70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03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4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7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16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10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279">
                  <w:marLeft w:val="150"/>
                  <w:marRight w:val="0"/>
                  <w:marTop w:val="0"/>
                  <w:marBottom w:val="0"/>
                  <w:divBdr>
                    <w:top w:val="single" w:sz="6" w:space="31" w:color="D6E6F3"/>
                    <w:left w:val="single" w:sz="6" w:space="15" w:color="D6E6F3"/>
                    <w:bottom w:val="single" w:sz="6" w:space="8" w:color="D6E6F3"/>
                    <w:right w:val="single" w:sz="6" w:space="15" w:color="D6E6F3"/>
                  </w:divBdr>
                </w:div>
              </w:divsChild>
            </w:div>
          </w:divsChild>
        </w:div>
      </w:divsChild>
    </w:div>
    <w:div w:id="681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6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13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5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29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hyperlink" Target="http://www.admsurgut.ru" TargetMode="External"/><Relationship Id="rId89" Type="http://schemas.openxmlformats.org/officeDocument/2006/relationships/hyperlink" Target="http://www.admsurgut.ru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2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90" Type="http://schemas.openxmlformats.org/officeDocument/2006/relationships/hyperlink" Target="https://admsurgut.ru/rubric/22767/Ob-upravlenii" TargetMode="External"/><Relationship Id="rId95" Type="http://schemas.openxmlformats.org/officeDocument/2006/relationships/hyperlink" Target="mailto:zaharova_al@admsurgut.r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jpe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80" Type="http://schemas.openxmlformats.org/officeDocument/2006/relationships/image" Target="media/image65.jpeg"/><Relationship Id="rId85" Type="http://schemas.openxmlformats.org/officeDocument/2006/relationships/hyperlink" Target="https://vk.com/pravapotrebiteleysurgu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://images02.olx.ru/ui/13/13/59/1349425006_443950459_1----.jpg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hyperlink" Target="http://images02.olx.ru/ui/13/13/59/1349425006_443950459_1----.jpg" TargetMode="External"/><Relationship Id="rId41" Type="http://schemas.openxmlformats.org/officeDocument/2006/relationships/hyperlink" Target="http://images02.olx.ru/ui/13/13/59/1349425006_443950459_1----.jpg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hyperlink" Target="mailto:potrebitel@admsurgut.ru" TargetMode="External"/><Relationship Id="rId88" Type="http://schemas.openxmlformats.org/officeDocument/2006/relationships/image" Target="media/image70.jpeg"/><Relationship Id="rId91" Type="http://schemas.openxmlformats.org/officeDocument/2006/relationships/hyperlink" Target="mailto:gavrikova_da@admsurgut.ru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mages02.olx.ru/ui/13/13/59/1349425006_443950459_1----.jp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http://ufa.olx.ru/iid-443950459" TargetMode="External"/><Relationship Id="rId31" Type="http://schemas.openxmlformats.org/officeDocument/2006/relationships/image" Target="media/image20.jpeg"/><Relationship Id="rId44" Type="http://schemas.openxmlformats.org/officeDocument/2006/relationships/hyperlink" Target="https://vk.com/%20pravapotrebiteleysurgut" TargetMode="External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68.png"/><Relationship Id="rId94" Type="http://schemas.openxmlformats.org/officeDocument/2006/relationships/hyperlink" Target="mailto:lukmanova_la@admsurgut.ru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ages02.olx.ru/ui/13/13/59/1349425006_443950459_1----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7.jpeg"/><Relationship Id="rId34" Type="http://schemas.openxmlformats.org/officeDocument/2006/relationships/image" Target="media/image23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hyperlink" Target="mailto:ruzhinskih_sv@admsurgut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8.jpeg"/><Relationship Id="rId45" Type="http://schemas.openxmlformats.org/officeDocument/2006/relationships/hyperlink" Target="https://t.me/pravapotrebiteley" TargetMode="External"/><Relationship Id="rId66" Type="http://schemas.openxmlformats.org/officeDocument/2006/relationships/image" Target="media/image51.jpeg"/><Relationship Id="rId87" Type="http://schemas.openxmlformats.org/officeDocument/2006/relationships/image" Target="media/image69.pn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93" Type="http://schemas.openxmlformats.org/officeDocument/2006/relationships/hyperlink" Target="mailto:lukmanova_la@admsurgut.ru" TargetMode="External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C808-7340-478F-889C-A4B4D06E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2</TotalTime>
  <Pages>26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ский рынок города Сургута в 2011 году</vt:lpstr>
    </vt:vector>
  </TitlesOfParts>
  <Company>Microsoft</Company>
  <LinksUpToDate>false</LinksUpToDate>
  <CharactersWithSpaces>29452</CharactersWithSpaces>
  <SharedDoc>false</SharedDoc>
  <HLinks>
    <vt:vector size="36" baseType="variant"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30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24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15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http://images02.olx.ru/ui/13/13/59/1349425006_443950459_1----.jpg</vt:lpwstr>
      </vt:variant>
      <vt:variant>
        <vt:lpwstr/>
      </vt:variant>
      <vt:variant>
        <vt:i4>3735677</vt:i4>
      </vt:variant>
      <vt:variant>
        <vt:i4>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ский рынок города Сургута в 2011 году</dc:title>
  <dc:creator>Admin</dc:creator>
  <cp:lastModifiedBy>Ружинских Светлана Валерьевна</cp:lastModifiedBy>
  <cp:revision>529</cp:revision>
  <cp:lastPrinted>2019-02-11T12:23:00Z</cp:lastPrinted>
  <dcterms:created xsi:type="dcterms:W3CDTF">2019-02-09T19:48:00Z</dcterms:created>
  <dcterms:modified xsi:type="dcterms:W3CDTF">2026-02-17T09:51:00Z</dcterms:modified>
</cp:coreProperties>
</file>